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7F2DF83F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3411DF">
        <w:rPr>
          <w:noProof/>
          <w:spacing w:val="-6"/>
          <w:shd w:val="clear" w:color="auto" w:fill="FFFFFF"/>
        </w:rPr>
        <w:t>czerwc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czerwc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45318501" w:rsidR="004D6C5C" w:rsidRPr="00806B54" w:rsidRDefault="00806B54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806B54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3" w:name="_Hlk186461318"/>
            <w:r w:rsidRPr="00806B54">
              <w:rPr>
                <w:rFonts w:ascii="Fira Sans" w:hAnsi="Fira Sans" w:cs="Arial"/>
                <w:noProof/>
                <w:sz w:val="19"/>
                <w:szCs w:val="19"/>
              </w:rPr>
              <w:t>czerwcu</w:t>
            </w:r>
            <w:bookmarkEnd w:id="3"/>
            <w:r w:rsidRPr="00806B54">
              <w:rPr>
                <w:rFonts w:ascii="Fira Sans" w:hAnsi="Fira Sans" w:cs="Arial"/>
                <w:noProof/>
                <w:sz w:val="19"/>
                <w:szCs w:val="19"/>
              </w:rPr>
              <w:t xml:space="preserve"> 2025 r. przeciętne zatrudnienie w sektorze przedsiębiorstw było niższe niż przed rokiem (o 0,8%) oraz nieznacznie wyższe niż przed miesiącem (o 0,1%)</w:t>
            </w:r>
            <w:r w:rsidR="008E23B9" w:rsidRPr="00806B54">
              <w:rPr>
                <w:rFonts w:ascii="Fira Sans" w:hAnsi="Fira Sans" w:cs="Arial"/>
                <w:noProof/>
                <w:sz w:val="19"/>
                <w:szCs w:val="19"/>
              </w:rPr>
              <w:t>.</w:t>
            </w:r>
          </w:p>
          <w:p w14:paraId="640B7B96" w14:textId="055F4CE8" w:rsidR="004217A4" w:rsidRPr="004670BE" w:rsidRDefault="004670BE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670B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0,8% wyższa niż przed miesiącem i o 2,6% wyższa niż w czerwcu 2024 r. Stopa bezrobocia rejestrowanego w końcu czerwca 2025 r. wyniosła 8,5% i zwiększyła się w porównaniu z poprzednim miesiącem, a także w odniesieniu do czerwca 2024 r.</w:t>
            </w:r>
          </w:p>
          <w:p w14:paraId="79149E75" w14:textId="54E65F06" w:rsidR="009D766F" w:rsidRPr="007B4B4B" w:rsidRDefault="007B4B4B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B4B4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czerwcu 2024 r. (o 8,7%), a niższe niż w maju 2025 r. (o 0,3%)</w:t>
            </w:r>
            <w:r w:rsidR="00F261F4" w:rsidRPr="007B4B4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4E5CBBBF" w14:textId="04239641" w:rsidR="009C3A9B" w:rsidRPr="00266AD6" w:rsidRDefault="00266AD6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66AD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1 kwartale 2025 r., w porównaniu z analogicznym okresem poprzedniego roku, wystąpił wzrost cen towarów i usług konsumpcyjnych o 5,8%.</w:t>
            </w:r>
          </w:p>
          <w:p w14:paraId="5F3DE4B1" w14:textId="63DD4C98" w:rsidR="0036035E" w:rsidRPr="00334D95" w:rsidRDefault="009D5809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34D9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y, żyta, żywca wołowego, drobiowego i mleka były wyższe niż przed rokiem. W porównaniu z majem br. ceny skupu podstawowych produktów rolnych były niższe (z wyjątkiem żywca drobiowego). W obrocie targowiskowym więcej niż przed rokiem płacono za żyto, a w odniesieniu do maja br. ceny były niższe.</w:t>
            </w:r>
          </w:p>
          <w:p w14:paraId="2C3E2896" w14:textId="75CEB84A" w:rsidR="004D6C5C" w:rsidRPr="008055E3" w:rsidRDefault="008055E3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055E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810,0 mln zł i była (w cenach stałych) o 2,7% niższa niż w czerwcu 2024 r., kiedy notowano wzrost o 4,1%. W stosunku do maja 2025 r. produkcja sprzedana zmalała o 5,3%</w:t>
            </w:r>
            <w:r w:rsidR="000B4BCA" w:rsidRPr="008055E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19F993FE" w14:textId="2E2265F5" w:rsidR="006E5A0E" w:rsidRPr="00071A8F" w:rsidRDefault="003C0967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C09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Sprzedaż produkcji budowlano-montażowej była niższa niż w czerwcu 2024 r. (o 5,7%), a wyższa niż w maju </w:t>
            </w:r>
            <w:r w:rsidRPr="00071A8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025 r. (o 26,4%)</w:t>
            </w:r>
            <w:r w:rsidR="00175F0D" w:rsidRPr="00071A8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AC2EDF9" w14:textId="2D8AF4C5" w:rsidR="00CC53D0" w:rsidRPr="00071A8F" w:rsidRDefault="00071A8F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71A8F">
              <w:rPr>
                <w:rFonts w:ascii="Fira Sans" w:hAnsi="Fira Sans"/>
                <w:sz w:val="19"/>
                <w:szCs w:val="19"/>
              </w:rPr>
              <w:t>W czerwcu 2025 r., w porównaniu z analogicznym okresem 2024 r., wzrosła liczba mieszkań</w:t>
            </w:r>
            <w:r w:rsidR="001046F2">
              <w:rPr>
                <w:rFonts w:ascii="Fira Sans" w:hAnsi="Fira Sans"/>
                <w:sz w:val="19"/>
                <w:szCs w:val="19"/>
              </w:rPr>
              <w:t>,</w:t>
            </w:r>
            <w:r w:rsidRPr="00071A8F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1,6%). Spadła natomiast liczba mieszkań oddanych do użytkowania (o 0,1%) oraz mieszkań</w:t>
            </w:r>
            <w:r w:rsidR="00C62637">
              <w:rPr>
                <w:rFonts w:ascii="Fira Sans" w:hAnsi="Fira Sans"/>
                <w:sz w:val="19"/>
                <w:szCs w:val="19"/>
              </w:rPr>
              <w:t>,</w:t>
            </w:r>
            <w:r w:rsidRPr="00071A8F">
              <w:rPr>
                <w:rFonts w:ascii="Fira Sans" w:hAnsi="Fira Sans"/>
                <w:sz w:val="19"/>
                <w:szCs w:val="19"/>
              </w:rPr>
              <w:t xml:space="preserve"> których budowę rozpoczęto (o 21,8%).</w:t>
            </w:r>
          </w:p>
          <w:p w14:paraId="76F27B87" w14:textId="74A03FA8" w:rsidR="00627288" w:rsidRPr="00881A11" w:rsidRDefault="00881A1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81A1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czerwcu 2025 r. była wyższa o 2,1% niż przed rokiem. W porównaniu z poprzednim miesiącem sprzedaż detaliczna zmniejszyła się o 1,8%</w:t>
            </w:r>
            <w:r w:rsidR="005F707D" w:rsidRPr="00881A1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D7E7D5B" w14:textId="6A1D21A3" w:rsidR="007002EA" w:rsidRPr="009570B1" w:rsidRDefault="007002E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570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9570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9570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F170A2" w:rsidRPr="009570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9570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9570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9570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9570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9570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0126B40A" w:rsidR="00A239CD" w:rsidRPr="00DE7BDC" w:rsidRDefault="00804FA9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E7BD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 terenie województwa podkarpackiego, według danych Komendy Głównej Straży Granicznej, w czerwcu 2025 r. na lądowej granicy polsko-ukraińskiej odnotowano 1007,0 tys. odpraw (o 5,2% więcej niż w</w:t>
            </w:r>
            <w:r w:rsidR="00DE7BD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DE7BD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nalogicznym okresie roku poprzedniego oraz o 16,6% więcej niż w maju 2025 r.</w:t>
            </w:r>
            <w:r w:rsidR="00DE7BDC" w:rsidRPr="00DE7BD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.</w:t>
            </w:r>
          </w:p>
          <w:p w14:paraId="21FB8093" w14:textId="587D303B" w:rsidR="00D63331" w:rsidRPr="00255FF5" w:rsidRDefault="00255FF5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55FF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maju 2025 r. z noclegów w turystycznych obiektach noclegowych w województwie podkarpackim skorzystało 113,9 tys. turystów (o 2,8% więcej w porównaniu z majem 2024 r.).</w:t>
            </w:r>
          </w:p>
          <w:p w14:paraId="7E72476D" w14:textId="0AB3F9F9" w:rsidR="008C4DB4" w:rsidRPr="003C7F22" w:rsidRDefault="00F269E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7200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BE09E8" w:rsidRPr="007200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720085" w:rsidRPr="007200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lip</w:t>
            </w:r>
            <w:r w:rsidR="00356C28" w:rsidRPr="007200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c</w:t>
            </w:r>
            <w:r w:rsidR="00081FCC" w:rsidRPr="007200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7200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7200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Pr="007200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FC6FC1" w:rsidRPr="007200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skaźnik ogólnego klimatu </w:t>
            </w:r>
            <w:r w:rsidR="00FC6FC1" w:rsidRPr="00B76B4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koniunktury </w:t>
            </w:r>
            <w:r w:rsidR="00B76B48" w:rsidRPr="00B76B4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gospodarki sygnalizuje pogorszenie koniunktury gospodarczej</w:t>
            </w:r>
            <w:r w:rsidR="00C30A78" w:rsidRPr="00B76B4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76CC6BE" w14:textId="77777777" w:rsidR="00B972AB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03113D45" w14:textId="05A673D9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25" w:history="1">
        <w:r w:rsidRPr="006136CA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68362A" w14:textId="28F10117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26" w:history="1">
        <w:r w:rsidRPr="006136CA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3F2C8A6" w14:textId="372180D3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27" w:history="1">
        <w:r w:rsidRPr="006136CA">
          <w:rPr>
            <w:rStyle w:val="Hipercze"/>
          </w:rPr>
          <w:t>Ceny deta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4083531" w14:textId="7D10EB87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28" w:history="1">
        <w:r w:rsidRPr="006136CA">
          <w:rPr>
            <w:rStyle w:val="Hipercze"/>
            <w:lang w:eastAsia="pl-PL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9ED44B6" w14:textId="64E34360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29" w:history="1">
        <w:r w:rsidRPr="006136CA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E71BE87" w14:textId="7905DC62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30" w:history="1">
        <w:r w:rsidRPr="006136CA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CA714AA" w14:textId="4A223954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31" w:history="1">
        <w:r w:rsidRPr="006136CA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0D08C82" w14:textId="319D60A7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32" w:history="1">
        <w:r w:rsidRPr="006136CA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AB2D64" w14:textId="0A58188B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33" w:history="1">
        <w:r w:rsidRPr="006136CA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0F9512F" w14:textId="7FCC6E49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34" w:history="1">
        <w:r w:rsidRPr="006136CA">
          <w:rPr>
            <w:rStyle w:val="Hipercze"/>
            <w:lang w:eastAsia="pl-PL"/>
          </w:rPr>
          <w:t>Turystyk</w:t>
        </w:r>
        <w:r w:rsidRPr="006136CA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7AC5BA8" w14:textId="7CC0D80C" w:rsidR="00B972AB" w:rsidRDefault="00B972AB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4599435" w:history="1">
        <w:r w:rsidRPr="006136CA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5F69B7">
        <w:t>Uwagi ogólne</w:t>
      </w:r>
      <w:bookmarkEnd w:id="4"/>
      <w:bookmarkEnd w:id="5"/>
      <w:bookmarkEnd w:id="6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1B68B7DC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,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079BEB1A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9B4A0D">
        <w:rPr>
          <w:noProof/>
        </w:rPr>
        <w:t>podkarpackim</w:t>
      </w:r>
      <w:r w:rsidR="009D2CA6" w:rsidRPr="009B4A0D">
        <w:rPr>
          <w:noProof/>
        </w:rPr>
        <w:t>.</w:t>
      </w:r>
      <w:r w:rsidR="00CA2A1C" w:rsidRPr="009B4A0D">
        <w:rPr>
          <w:noProof/>
        </w:rPr>
        <w:t xml:space="preserve"> </w:t>
      </w:r>
      <w:r w:rsidR="0090079E">
        <w:rPr>
          <w:noProof/>
        </w:rPr>
        <w:t>Lipi</w:t>
      </w:r>
      <w:r w:rsidR="002D5B59" w:rsidRPr="009B4A0D">
        <w:rPr>
          <w:noProof/>
        </w:rPr>
        <w:t>ec</w:t>
      </w:r>
      <w:r w:rsidR="003C7F22" w:rsidRPr="009B4A0D">
        <w:rPr>
          <w:noProof/>
        </w:rPr>
        <w:t xml:space="preserve"> </w:t>
      </w:r>
      <w:r w:rsidR="005F6BFD" w:rsidRPr="009B4A0D">
        <w:rPr>
          <w:noProof/>
        </w:rPr>
        <w:t>202</w:t>
      </w:r>
      <w:r w:rsidR="00DF7AE8" w:rsidRPr="009B4A0D">
        <w:rPr>
          <w:noProof/>
        </w:rPr>
        <w:t>5</w:t>
      </w:r>
      <w:r w:rsidRPr="009B4A0D">
        <w:rPr>
          <w:noProof/>
        </w:rPr>
        <w:t xml:space="preserve"> r.” </w:t>
      </w:r>
      <w:r w:rsidR="00E87DDC" w:rsidRPr="009B4A0D">
        <w:rPr>
          <w:noProof/>
        </w:rPr>
        <w:t>uka</w:t>
      </w:r>
      <w:r w:rsidR="00D716A9" w:rsidRPr="009B4A0D">
        <w:rPr>
          <w:noProof/>
        </w:rPr>
        <w:t>że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2D5B59" w:rsidRPr="009B4A0D">
        <w:rPr>
          <w:noProof/>
        </w:rPr>
        <w:t>30</w:t>
      </w:r>
      <w:r w:rsidR="00DC23CA" w:rsidRPr="009B4A0D">
        <w:rPr>
          <w:noProof/>
        </w:rPr>
        <w:t xml:space="preserve"> </w:t>
      </w:r>
      <w:r w:rsidR="0093443C">
        <w:rPr>
          <w:noProof/>
        </w:rPr>
        <w:t>lip</w:t>
      </w:r>
      <w:r w:rsidR="002D5B59" w:rsidRPr="009B4A0D">
        <w:rPr>
          <w:noProof/>
        </w:rPr>
        <w:t>c</w:t>
      </w:r>
      <w:r w:rsidR="003E3171" w:rsidRPr="009B4A0D">
        <w:rPr>
          <w:noProof/>
        </w:rPr>
        <w:t>a</w:t>
      </w:r>
      <w:r w:rsidR="006E35D2" w:rsidRPr="009B4A0D">
        <w:rPr>
          <w:noProof/>
        </w:rPr>
        <w:t xml:space="preserve"> </w:t>
      </w:r>
      <w:r w:rsidR="006A7608" w:rsidRPr="009B4A0D">
        <w:rPr>
          <w:noProof/>
        </w:rPr>
        <w:t>202</w:t>
      </w:r>
      <w:r w:rsidR="00DF7AE8" w:rsidRPr="009B4A0D">
        <w:rPr>
          <w:noProof/>
        </w:rPr>
        <w:t>5</w:t>
      </w:r>
      <w:r w:rsidR="00C54FAC" w:rsidRPr="009B4A0D">
        <w:rPr>
          <w:noProof/>
        </w:rPr>
        <w:t xml:space="preserve"> </w:t>
      </w:r>
      <w:r w:rsidRPr="009B4A0D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1" w:name="_Toc507071630"/>
      <w:bookmarkStart w:id="12" w:name="_Toc507072373"/>
      <w:bookmarkStart w:id="13" w:name="_Toc507417425"/>
      <w:bookmarkStart w:id="14" w:name="_Toc204599425"/>
      <w:r w:rsidRPr="005E2CB5">
        <w:lastRenderedPageBreak/>
        <w:t>Rynek pracy</w:t>
      </w:r>
      <w:bookmarkEnd w:id="11"/>
      <w:bookmarkEnd w:id="12"/>
      <w:bookmarkEnd w:id="13"/>
      <w:bookmarkEnd w:id="14"/>
    </w:p>
    <w:p w14:paraId="0143B7AD" w14:textId="093E31C7" w:rsidR="000B2365" w:rsidRPr="00EC2C5C" w:rsidRDefault="000B2365" w:rsidP="000B2365">
      <w:pPr>
        <w:pStyle w:val="TekstA"/>
      </w:pPr>
      <w:bookmarkStart w:id="15" w:name="_Toc328389330"/>
      <w:bookmarkStart w:id="16" w:name="_Toc507071631"/>
      <w:bookmarkStart w:id="17" w:name="_Toc507072374"/>
      <w:bookmarkStart w:id="18" w:name="_Toc507417426"/>
      <w:r w:rsidRPr="00456C9C">
        <w:t xml:space="preserve">W </w:t>
      </w:r>
      <w:bookmarkStart w:id="19" w:name="_Hlk202527265"/>
      <w:bookmarkStart w:id="20" w:name="_Hlk190252556"/>
      <w:r>
        <w:t>czerwc</w:t>
      </w:r>
      <w:r w:rsidRPr="00456C9C">
        <w:t>u</w:t>
      </w:r>
      <w:bookmarkEnd w:id="19"/>
      <w:r w:rsidRPr="00456C9C">
        <w:t xml:space="preserve"> 2025 </w:t>
      </w:r>
      <w:bookmarkEnd w:id="20"/>
      <w:r w:rsidRPr="00456C9C">
        <w:t>r., podobnie jak w poprzednim miesiącu, w ujęciu rocznym odnotowano spadek zatrudnienia w sektorze przedsiębiorstw</w:t>
      </w:r>
      <w:r w:rsidRPr="00EC2C5C">
        <w:t>. W skali roku z</w:t>
      </w:r>
      <w:r w:rsidR="00EC2C5C" w:rsidRPr="00EC2C5C">
        <w:t>więk</w:t>
      </w:r>
      <w:r w:rsidRPr="00EC2C5C">
        <w:t>szyła się liczba zarejestrowanych bezrobotnych, a także stopa bezrobocia rejestrowanego.</w:t>
      </w:r>
    </w:p>
    <w:p w14:paraId="1DEA2631" w14:textId="40CF245A" w:rsidR="000B2365" w:rsidRPr="005C121F" w:rsidRDefault="000B2365" w:rsidP="000B2365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 w:rsidRPr="00C13806">
        <w:t>czerwcu</w:t>
      </w:r>
      <w:r w:rsidRPr="004E7FD7">
        <w:t xml:space="preserve"> 2025 </w:t>
      </w:r>
      <w:r w:rsidRPr="00A530A2">
        <w:t>r. wyniosło 2</w:t>
      </w:r>
      <w:r>
        <w:t>48,6</w:t>
      </w:r>
      <w:r w:rsidRPr="00A530A2">
        <w:t xml:space="preserve"> tys. osób (w przeliczeniu na etaty) i</w:t>
      </w:r>
      <w:r w:rsidR="008D46EB">
        <w:t> </w:t>
      </w:r>
      <w:r w:rsidRPr="00A530A2">
        <w:t xml:space="preserve">było niższe niż przed </w:t>
      </w:r>
      <w:r w:rsidRPr="001D6DDC">
        <w:t xml:space="preserve">rokiem (o </w:t>
      </w:r>
      <w:r>
        <w:t>0</w:t>
      </w:r>
      <w:r w:rsidRPr="001D6DDC">
        <w:t>,</w:t>
      </w:r>
      <w:r>
        <w:t>8</w:t>
      </w:r>
      <w:r w:rsidRPr="001D6DDC">
        <w:t>%)</w:t>
      </w:r>
      <w:r>
        <w:t xml:space="preserve"> oraz nieznacznie wyższe niż przed miesiącem (</w:t>
      </w:r>
      <w:r w:rsidRPr="0069183C">
        <w:t>o 0,1%). W kraju przeciętne</w:t>
      </w:r>
      <w:r w:rsidRPr="00432E66">
        <w:t xml:space="preserve"> zatrudnienie zmniejszyło się w stosunku do</w:t>
      </w:r>
      <w:r>
        <w:t xml:space="preserve"> </w:t>
      </w:r>
      <w:r w:rsidRPr="00C13806">
        <w:t>czerwc</w:t>
      </w:r>
      <w:r>
        <w:t xml:space="preserve">a </w:t>
      </w:r>
      <w:r w:rsidRPr="00432E66">
        <w:t>2024 r.</w:t>
      </w:r>
      <w:r>
        <w:t xml:space="preserve"> (o 0,8%)</w:t>
      </w:r>
      <w:r w:rsidRPr="00432E66">
        <w:t xml:space="preserve">, </w:t>
      </w:r>
      <w:r>
        <w:t>a w porównaniu z majem br. pozostało na podobnym poziomie</w:t>
      </w:r>
      <w:r w:rsidRPr="00432E66">
        <w:t>.</w:t>
      </w:r>
    </w:p>
    <w:p w14:paraId="3AC7DE13" w14:textId="07B3C6B2" w:rsidR="000B2365" w:rsidRPr="008E451C" w:rsidRDefault="000B2365" w:rsidP="000B2365">
      <w:pPr>
        <w:pStyle w:val="TekstA"/>
      </w:pPr>
      <w:r w:rsidRPr="001D6DDC">
        <w:t xml:space="preserve">W odniesieniu do </w:t>
      </w:r>
      <w:r w:rsidRPr="00C13806">
        <w:t>czerwc</w:t>
      </w:r>
      <w:r>
        <w:t>a</w:t>
      </w:r>
      <w:r w:rsidRPr="004E7FD7">
        <w:t xml:space="preserve"> 202</w:t>
      </w:r>
      <w:r>
        <w:t xml:space="preserve">4 </w:t>
      </w:r>
      <w:r w:rsidRPr="00A530A2">
        <w:t xml:space="preserve">r. spadek zatrudnienia odnotowano </w:t>
      </w:r>
      <w:r w:rsidRPr="0050693E">
        <w:t xml:space="preserve">w </w:t>
      </w:r>
      <w:r>
        <w:t>siedmiu</w:t>
      </w:r>
      <w:r w:rsidRPr="007A2B1D">
        <w:t xml:space="preserve"> </w:t>
      </w:r>
      <w:r w:rsidRPr="00385EA9">
        <w:t xml:space="preserve">sekcjach, w tym </w:t>
      </w:r>
      <w:r>
        <w:t xml:space="preserve">istotny </w:t>
      </w:r>
      <w:r w:rsidRPr="00385EA9">
        <w:t>w</w:t>
      </w:r>
      <w:r>
        <w:t xml:space="preserve"> informacji i komunikacji (o 5</w:t>
      </w:r>
      <w:r w:rsidRPr="00385EA9">
        <w:t>,</w:t>
      </w:r>
      <w:r>
        <w:t>7</w:t>
      </w:r>
      <w:r w:rsidRPr="00385EA9">
        <w:t>%), natomiast</w:t>
      </w:r>
      <w:r>
        <w:t xml:space="preserve"> znaczący </w:t>
      </w:r>
      <w:r w:rsidRPr="00385EA9">
        <w:t>wzrost zatrudnienia odnotowano w</w:t>
      </w:r>
      <w:r>
        <w:t xml:space="preserve"> a</w:t>
      </w:r>
      <w:r w:rsidRPr="00893B63">
        <w:t>dministrowani</w:t>
      </w:r>
      <w:r>
        <w:t>u</w:t>
      </w:r>
      <w:r w:rsidRPr="00893B63">
        <w:t xml:space="preserve"> i działalnoś</w:t>
      </w:r>
      <w:r>
        <w:t>ci</w:t>
      </w:r>
      <w:r w:rsidRPr="00893B63">
        <w:t xml:space="preserve"> wspierając</w:t>
      </w:r>
      <w:r>
        <w:t>ej (o</w:t>
      </w:r>
      <w:r w:rsidR="008D46EB">
        <w:t> </w:t>
      </w:r>
      <w:r>
        <w:t>4,5%).</w:t>
      </w:r>
    </w:p>
    <w:p w14:paraId="209F4DB1" w14:textId="77777777" w:rsidR="000B2365" w:rsidRPr="008E451C" w:rsidRDefault="000B2365" w:rsidP="00B053C3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0B2365" w:rsidRPr="008E451C" w14:paraId="128DF4F1" w14:textId="77777777" w:rsidTr="007215A4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1A7445BC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79A40D3E" w14:textId="77777777" w:rsidR="000B2365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259CFC76" w14:textId="77777777" w:rsidR="000B2365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5</w:t>
            </w:r>
          </w:p>
        </w:tc>
      </w:tr>
      <w:tr w:rsidR="000B2365" w:rsidRPr="008E451C" w14:paraId="137D2CA3" w14:textId="77777777" w:rsidTr="007215A4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6AFA6C42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24180E59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49EB353D" w14:textId="77777777" w:rsidR="000B2365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5F6634E2" w14:textId="77777777" w:rsidR="000B2365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6F07A621" w14:textId="77777777" w:rsidR="000B2365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4=100</w:t>
            </w:r>
          </w:p>
        </w:tc>
      </w:tr>
      <w:tr w:rsidR="000B2365" w:rsidRPr="008E451C" w14:paraId="514FBA88" w14:textId="77777777" w:rsidTr="007215A4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4262B60" w14:textId="77777777" w:rsidR="000B2365" w:rsidRPr="00C964D1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75AEAA1" w14:textId="77777777" w:rsidR="000B2365" w:rsidRPr="00C964D1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5E7D36B" w14:textId="77777777" w:rsidR="000B2365" w:rsidRPr="00C964D1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9A67ACC" w14:textId="77777777" w:rsidR="000B2365" w:rsidRPr="00C964D1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2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2C1D687" w14:textId="77777777" w:rsidR="000B2365" w:rsidRPr="00C964D1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0</w:t>
            </w:r>
          </w:p>
        </w:tc>
      </w:tr>
      <w:tr w:rsidR="000B2365" w:rsidRPr="008E451C" w14:paraId="5E08651E" w14:textId="77777777" w:rsidTr="007215A4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AB3C3CD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D6B8BDA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1E1181F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366FC48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10E937A5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B2365" w:rsidRPr="008E451C" w14:paraId="49F32068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031C283D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6A4054B2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8</w:t>
            </w:r>
          </w:p>
        </w:tc>
        <w:tc>
          <w:tcPr>
            <w:tcW w:w="1701" w:type="dxa"/>
            <w:vAlign w:val="center"/>
          </w:tcPr>
          <w:p w14:paraId="40FE14C5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559" w:type="dxa"/>
            <w:vAlign w:val="center"/>
          </w:tcPr>
          <w:p w14:paraId="6E6FADD1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0</w:t>
            </w:r>
          </w:p>
        </w:tc>
        <w:tc>
          <w:tcPr>
            <w:tcW w:w="1677" w:type="dxa"/>
            <w:vAlign w:val="center"/>
          </w:tcPr>
          <w:p w14:paraId="4D6C2C7A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0B2365" w:rsidRPr="008E451C" w14:paraId="30CDCEE2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0F2F18B1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1CD2E8CA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239407B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96BAA3D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426ED428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B2365" w:rsidRPr="008E451C" w14:paraId="59BEA1B8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62869176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5F874225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8</w:t>
            </w:r>
          </w:p>
        </w:tc>
        <w:tc>
          <w:tcPr>
            <w:tcW w:w="1701" w:type="dxa"/>
            <w:vAlign w:val="center"/>
          </w:tcPr>
          <w:p w14:paraId="63015CF5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559" w:type="dxa"/>
            <w:vAlign w:val="center"/>
          </w:tcPr>
          <w:p w14:paraId="465802D6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1</w:t>
            </w:r>
          </w:p>
        </w:tc>
        <w:tc>
          <w:tcPr>
            <w:tcW w:w="1677" w:type="dxa"/>
            <w:vAlign w:val="center"/>
          </w:tcPr>
          <w:p w14:paraId="3971B1CC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0B2365" w:rsidRPr="008E451C" w14:paraId="7CF1E12E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014EFC0B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4E27F090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6D44917D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1559" w:type="dxa"/>
            <w:vAlign w:val="center"/>
          </w:tcPr>
          <w:p w14:paraId="7A8E5128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40CC6956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0B2365" w:rsidRPr="008E451C" w14:paraId="3CE48CD5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665892DA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6F0699D2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701" w:type="dxa"/>
            <w:vAlign w:val="center"/>
          </w:tcPr>
          <w:p w14:paraId="6B480B51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1559" w:type="dxa"/>
            <w:vAlign w:val="center"/>
          </w:tcPr>
          <w:p w14:paraId="45E71058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677" w:type="dxa"/>
            <w:vAlign w:val="center"/>
          </w:tcPr>
          <w:p w14:paraId="4C6AEBCA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0B2365" w:rsidRPr="008E451C" w14:paraId="051D09EF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26FBA92A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F95654F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3</w:t>
            </w:r>
          </w:p>
        </w:tc>
        <w:tc>
          <w:tcPr>
            <w:tcW w:w="1701" w:type="dxa"/>
            <w:vAlign w:val="center"/>
          </w:tcPr>
          <w:p w14:paraId="415C5241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1559" w:type="dxa"/>
            <w:vAlign w:val="center"/>
          </w:tcPr>
          <w:p w14:paraId="0DCC5731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677" w:type="dxa"/>
            <w:vAlign w:val="center"/>
          </w:tcPr>
          <w:p w14:paraId="7339A287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0B2365" w:rsidRPr="008E451C" w14:paraId="716AF412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4612D716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5BD248D9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701" w:type="dxa"/>
            <w:vAlign w:val="center"/>
          </w:tcPr>
          <w:p w14:paraId="2D418F37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559" w:type="dxa"/>
            <w:vAlign w:val="center"/>
          </w:tcPr>
          <w:p w14:paraId="471FF76A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677" w:type="dxa"/>
            <w:vAlign w:val="center"/>
          </w:tcPr>
          <w:p w14:paraId="30636D75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</w:tr>
      <w:tr w:rsidR="000B2365" w:rsidRPr="008E451C" w14:paraId="43F91C3A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2F225D30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45DBDA6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2B416086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559" w:type="dxa"/>
            <w:vAlign w:val="center"/>
          </w:tcPr>
          <w:p w14:paraId="0620B8A5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77" w:type="dxa"/>
            <w:vAlign w:val="center"/>
          </w:tcPr>
          <w:p w14:paraId="30583BC1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</w:tr>
      <w:tr w:rsidR="000B2365" w:rsidRPr="008E451C" w14:paraId="1433C11B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46BCB0FD" w14:textId="77777777" w:rsidR="000B2365" w:rsidRPr="007D7460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4FDEC488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30268174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  <w:tc>
          <w:tcPr>
            <w:tcW w:w="1559" w:type="dxa"/>
            <w:vAlign w:val="center"/>
          </w:tcPr>
          <w:p w14:paraId="50411622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6BFAEBC4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</w:tr>
      <w:tr w:rsidR="000B2365" w:rsidRPr="008E451C" w14:paraId="0134D2C3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2083E8E0" w14:textId="77777777" w:rsidR="000B2365" w:rsidRPr="007D7460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1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1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7F899876" w14:textId="77777777" w:rsidR="000B2365" w:rsidRPr="007D7460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5CAAE4D2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559" w:type="dxa"/>
            <w:vAlign w:val="center"/>
          </w:tcPr>
          <w:p w14:paraId="2319332B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18CCBB29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</w:tr>
      <w:tr w:rsidR="000B2365" w:rsidRPr="008E451C" w14:paraId="0140B707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62864586" w14:textId="77777777" w:rsidR="000B2365" w:rsidRPr="007D7460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42618D8" w14:textId="77777777" w:rsidR="000B2365" w:rsidRPr="007D7460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549402BD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559" w:type="dxa"/>
            <w:vAlign w:val="center"/>
          </w:tcPr>
          <w:p w14:paraId="4D39F88E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vAlign w:val="center"/>
          </w:tcPr>
          <w:p w14:paraId="44014F01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0B2365" w:rsidRPr="008E451C" w14:paraId="5D4A5C45" w14:textId="77777777" w:rsidTr="007215A4">
        <w:trPr>
          <w:trHeight w:val="480"/>
        </w:trPr>
        <w:tc>
          <w:tcPr>
            <w:tcW w:w="3828" w:type="dxa"/>
            <w:vAlign w:val="center"/>
          </w:tcPr>
          <w:p w14:paraId="2ABA3CF8" w14:textId="77777777" w:rsidR="000B2365" w:rsidRPr="007D7460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2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2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45C1BD20" w14:textId="77777777" w:rsidR="000B2365" w:rsidRPr="007D7460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8</w:t>
            </w:r>
          </w:p>
        </w:tc>
        <w:tc>
          <w:tcPr>
            <w:tcW w:w="1701" w:type="dxa"/>
            <w:vAlign w:val="center"/>
          </w:tcPr>
          <w:p w14:paraId="34816176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559" w:type="dxa"/>
            <w:vAlign w:val="center"/>
          </w:tcPr>
          <w:p w14:paraId="6284AC27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1677" w:type="dxa"/>
            <w:vAlign w:val="center"/>
          </w:tcPr>
          <w:p w14:paraId="16CD4E87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  <w:tr w:rsidR="000B2365" w:rsidRPr="008E451C" w14:paraId="1D8ABA33" w14:textId="77777777" w:rsidTr="007215A4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08C2AAFF" w14:textId="77777777" w:rsidR="000B2365" w:rsidRPr="008E451C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F26A9A4" w14:textId="77777777" w:rsidR="000B2365" w:rsidRPr="008E451C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46CA79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BD27241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4375E97A" w14:textId="77777777" w:rsidR="000B2365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</w:tr>
    </w:tbl>
    <w:p w14:paraId="6E15F7F0" w14:textId="77777777" w:rsidR="000B2365" w:rsidRPr="008E451C" w:rsidRDefault="000B2365" w:rsidP="000B2365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BD5A1FB" w14:textId="375B6556" w:rsidR="000B2365" w:rsidRDefault="000B2365" w:rsidP="000B2365">
      <w:pPr>
        <w:pStyle w:val="TekstA"/>
      </w:pPr>
      <w:r>
        <w:t>Wzrost przeciętnego zatrudnienia w porównaniu z poprzednim miesiącem wystąpił m.in. w: z</w:t>
      </w:r>
      <w:r w:rsidRPr="00F4218A">
        <w:t>akwaterowani</w:t>
      </w:r>
      <w:r>
        <w:t>u</w:t>
      </w:r>
      <w:r w:rsidRPr="00F4218A">
        <w:t xml:space="preserve"> i gastronomi</w:t>
      </w:r>
      <w:r>
        <w:t>i (o 1,2%),</w:t>
      </w:r>
      <w:r w:rsidRPr="00FD2363">
        <w:t xml:space="preserve"> </w:t>
      </w:r>
      <w:r>
        <w:t>budownictwie (o 0,7%),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oraz</w:t>
      </w:r>
      <w:r w:rsidRPr="00536DB9">
        <w:t xml:space="preserve"> </w:t>
      </w:r>
      <w:bookmarkStart w:id="23" w:name="_Hlk201747786"/>
      <w:r>
        <w:t>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 xml:space="preserve">ej </w:t>
      </w:r>
      <w:bookmarkEnd w:id="23"/>
      <w:r>
        <w:t>(po 0,5%),</w:t>
      </w:r>
      <w:bookmarkStart w:id="24" w:name="_Hlk198808756"/>
      <w:r w:rsidRPr="00FD2363">
        <w:t xml:space="preserve"> </w:t>
      </w:r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</w:t>
      </w:r>
      <w:bookmarkEnd w:id="24"/>
      <w:r>
        <w:t>, a także</w:t>
      </w:r>
      <w:r w:rsidRPr="00FD2363">
        <w:t xml:space="preserve"> </w:t>
      </w:r>
      <w:r>
        <w:t>w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po 0,3%),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oraz</w:t>
      </w:r>
      <w:r w:rsidRPr="00FD2363">
        <w:t xml:space="preserve"> </w:t>
      </w:r>
      <w:r>
        <w:t>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 xml:space="preserve">ej </w:t>
      </w:r>
      <w:r>
        <w:lastRenderedPageBreak/>
        <w:t>(po</w:t>
      </w:r>
      <w:r w:rsidR="00EA6C1F">
        <w:t> </w:t>
      </w:r>
      <w:r>
        <w:t>0,1%).</w:t>
      </w:r>
      <w:r w:rsidRPr="00FD2363">
        <w:t xml:space="preserve"> </w:t>
      </w:r>
      <w:r>
        <w:t>Natomiast spadek zatrudnienia odnotowano m.in. w</w:t>
      </w:r>
      <w:r w:rsidRPr="00AA402A">
        <w:t xml:space="preserve"> </w:t>
      </w:r>
      <w:r>
        <w:t>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o</w:t>
      </w:r>
      <w:r w:rsidR="00EA6C1F">
        <w:t> </w:t>
      </w:r>
      <w:r>
        <w:t>0,6%)</w:t>
      </w:r>
      <w:r w:rsidRPr="00AA402A">
        <w:t xml:space="preserve"> </w:t>
      </w:r>
      <w:r>
        <w:t>oraz</w:t>
      </w:r>
      <w:r w:rsidRPr="005C597C">
        <w:t xml:space="preserve"> </w:t>
      </w:r>
      <w:r>
        <w:t>w informacji i komunikacji (o 0,1%). W przetwórstwie przemysłowym zatrudnienie pozostało na zbliżonym poziomie względem maja br.</w:t>
      </w:r>
    </w:p>
    <w:p w14:paraId="2DB3F453" w14:textId="77777777" w:rsidR="000B2365" w:rsidRPr="008E451C" w:rsidRDefault="000B2365" w:rsidP="000B2365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6BB0DB55" w14:textId="77777777" w:rsidR="000B2365" w:rsidRDefault="000B2365" w:rsidP="007215A4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4778F09A" wp14:editId="67F9C80E">
            <wp:extent cx="6565900" cy="2822575"/>
            <wp:effectExtent l="0" t="0" r="6350" b="0"/>
            <wp:docPr id="5" name="Obraz 5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czerw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98" cy="282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7ADB3B25" w:rsidR="004E16E0" w:rsidRDefault="000B2365" w:rsidP="000B2365">
      <w:pPr>
        <w:pStyle w:val="TekstA"/>
        <w:spacing w:before="240"/>
      </w:pPr>
      <w:r w:rsidRPr="00F13E2E">
        <w:t>W okresie styczeń–</w:t>
      </w:r>
      <w:r>
        <w:t>czerwiec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 xml:space="preserve">48,2 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0</w:t>
      </w:r>
      <w:r w:rsidRPr="00F13E2E">
        <w:t xml:space="preserve">% w porównaniu z </w:t>
      </w:r>
      <w:r w:rsidRPr="00F00FFC">
        <w:t xml:space="preserve">analogicznym okresem </w:t>
      </w:r>
      <w:r w:rsidRPr="00F96418">
        <w:t>2024 r. (w kraju spadek o 0,8%). Istotny spadek zatrudnienia odnotowano w informacji i komunikacji (o 6,7%), natom</w:t>
      </w:r>
      <w:r w:rsidRPr="00F13E2E">
        <w:t xml:space="preserve">iast </w:t>
      </w:r>
      <w:r w:rsidRPr="00F96418">
        <w:t xml:space="preserve">znaczący </w:t>
      </w:r>
      <w:r w:rsidRPr="00F13E2E">
        <w:t xml:space="preserve">wzrost zatrudnienia wystąpił w </w:t>
      </w:r>
      <w:r w:rsidRPr="00DA03A9">
        <w:t xml:space="preserve">administrowaniu i działalności wspierającej </w:t>
      </w:r>
      <w:r w:rsidRPr="00F13E2E">
        <w:t xml:space="preserve">(o </w:t>
      </w:r>
      <w:r>
        <w:t>3</w:t>
      </w:r>
      <w:r w:rsidRPr="00F13E2E">
        <w:t>,</w:t>
      </w:r>
      <w:r>
        <w:t>1</w:t>
      </w:r>
      <w:r w:rsidRPr="00F13E2E">
        <w:t>%)</w:t>
      </w:r>
      <w:r w:rsidR="00D93EDB" w:rsidRPr="00F13E2E">
        <w:t>.</w:t>
      </w:r>
    </w:p>
    <w:p w14:paraId="422FBD9A" w14:textId="77777777" w:rsidR="00483783" w:rsidRPr="00D14180" w:rsidRDefault="00483783" w:rsidP="00483783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162FCA">
        <w:rPr>
          <w:rFonts w:eastAsia="Times New Roman"/>
          <w:szCs w:val="19"/>
          <w:lang w:eastAsia="pl-PL"/>
        </w:rPr>
        <w:t xml:space="preserve">końcu </w:t>
      </w:r>
      <w:r>
        <w:rPr>
          <w:rFonts w:eastAsia="Times New Roman"/>
          <w:szCs w:val="19"/>
          <w:lang w:eastAsia="pl-PL"/>
        </w:rPr>
        <w:t>czerwc</w:t>
      </w:r>
      <w:r w:rsidRPr="00162FCA">
        <w:rPr>
          <w:rFonts w:eastAsia="Times New Roman"/>
          <w:szCs w:val="19"/>
          <w:lang w:eastAsia="pl-PL"/>
        </w:rPr>
        <w:t xml:space="preserve">a 2025 r. </w:t>
      </w:r>
      <w:r w:rsidRPr="00162FCA">
        <w:rPr>
          <w:rFonts w:eastAsia="Times New Roman"/>
          <w:b/>
          <w:szCs w:val="19"/>
          <w:lang w:eastAsia="pl-PL"/>
        </w:rPr>
        <w:t>liczba bezrobotnych zarejestrowanych</w:t>
      </w:r>
      <w:r w:rsidRPr="00162FCA">
        <w:rPr>
          <w:rFonts w:eastAsia="Times New Roman"/>
          <w:szCs w:val="19"/>
          <w:lang w:eastAsia="pl-PL"/>
        </w:rPr>
        <w:t xml:space="preserve"> w urzędach pracy </w:t>
      </w:r>
      <w:r w:rsidRPr="00451DC5">
        <w:rPr>
          <w:rFonts w:eastAsia="Times New Roman"/>
          <w:szCs w:val="19"/>
          <w:lang w:eastAsia="pl-PL"/>
        </w:rPr>
        <w:t>wyniosła 65,5 tys. osób</w:t>
      </w:r>
      <w:r w:rsidRPr="007E6DEF">
        <w:rPr>
          <w:lang w:eastAsia="pl-PL"/>
        </w:rPr>
        <w:t xml:space="preserve"> </w:t>
      </w:r>
      <w:r w:rsidRPr="007E6DEF">
        <w:rPr>
          <w:rFonts w:eastAsia="Times New Roman"/>
          <w:szCs w:val="19"/>
          <w:lang w:eastAsia="pl-PL"/>
        </w:rPr>
        <w:t>i była wyższa o</w:t>
      </w:r>
      <w:r>
        <w:rPr>
          <w:rFonts w:eastAsia="Times New Roman"/>
          <w:szCs w:val="19"/>
          <w:lang w:eastAsia="pl-PL"/>
        </w:rPr>
        <w:t> </w:t>
      </w:r>
      <w:r w:rsidRPr="007E6DEF">
        <w:rPr>
          <w:rFonts w:eastAsia="Times New Roman"/>
          <w:szCs w:val="19"/>
          <w:lang w:eastAsia="pl-PL"/>
        </w:rPr>
        <w:t>0,5 tys. osób niż w maju 2025 r.</w:t>
      </w:r>
      <w:r w:rsidRPr="00653178">
        <w:rPr>
          <w:rFonts w:eastAsia="Times New Roman"/>
          <w:szCs w:val="19"/>
          <w:lang w:eastAsia="pl-PL"/>
        </w:rPr>
        <w:t xml:space="preserve"> i o 1,7 tys. osób wyższa niż w czerwcu 2024 r. </w:t>
      </w:r>
      <w:r w:rsidRPr="00426F7D">
        <w:rPr>
          <w:rFonts w:eastAsia="Times New Roman"/>
          <w:szCs w:val="19"/>
          <w:lang w:eastAsia="pl-PL"/>
        </w:rPr>
        <w:t xml:space="preserve">Kobiety </w:t>
      </w:r>
      <w:r w:rsidRPr="000A0652">
        <w:rPr>
          <w:rFonts w:eastAsia="Times New Roman"/>
          <w:szCs w:val="19"/>
          <w:lang w:eastAsia="pl-PL"/>
        </w:rPr>
        <w:t xml:space="preserve">stanowiły 49,9% ogółu zarejestrowanych bezrobotnych (w </w:t>
      </w:r>
      <w:r>
        <w:rPr>
          <w:rFonts w:eastAsia="Times New Roman"/>
          <w:szCs w:val="19"/>
          <w:lang w:eastAsia="pl-PL"/>
        </w:rPr>
        <w:t xml:space="preserve">końcu </w:t>
      </w:r>
      <w:r w:rsidRPr="000A0652">
        <w:rPr>
          <w:rFonts w:eastAsia="Times New Roman"/>
          <w:szCs w:val="19"/>
          <w:lang w:eastAsia="pl-PL"/>
        </w:rPr>
        <w:t>czerwc</w:t>
      </w:r>
      <w:r>
        <w:rPr>
          <w:rFonts w:eastAsia="Times New Roman"/>
          <w:szCs w:val="19"/>
          <w:lang w:eastAsia="pl-PL"/>
        </w:rPr>
        <w:t>a</w:t>
      </w:r>
      <w:r w:rsidRPr="000A0652">
        <w:rPr>
          <w:rFonts w:eastAsia="Times New Roman"/>
          <w:szCs w:val="19"/>
          <w:lang w:eastAsia="pl-PL"/>
        </w:rPr>
        <w:t xml:space="preserve"> 2024 r. – 51,2%).</w:t>
      </w:r>
    </w:p>
    <w:p w14:paraId="3C899E94" w14:textId="77777777" w:rsidR="00483783" w:rsidRPr="000B15A5" w:rsidRDefault="00483783" w:rsidP="00B053C3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483783" w:rsidRPr="000B15A5" w14:paraId="2F4AC62C" w14:textId="77777777" w:rsidTr="00F301DB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695613F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C05A52" w14:textId="77777777" w:rsidR="00483783" w:rsidRPr="00217E21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55CA9E" w14:textId="77777777" w:rsidR="00483783" w:rsidRPr="00217E21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483783" w:rsidRPr="000B15A5" w14:paraId="52825E43" w14:textId="77777777" w:rsidTr="00F301DB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2A1575B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62A121F0" w14:textId="77777777" w:rsidR="00483783" w:rsidRPr="00217E21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A9FD2E5" w14:textId="77777777" w:rsidR="00483783" w:rsidRPr="00217E21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406A8BCF" w14:textId="77777777" w:rsidR="00483783" w:rsidRPr="00217E21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</w:tr>
      <w:tr w:rsidR="00483783" w:rsidRPr="00BD0662" w14:paraId="4B1B24FB" w14:textId="77777777" w:rsidTr="00F301DB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6E6716EA" w14:textId="77777777" w:rsidR="00483783" w:rsidRPr="000B15A5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03E70267" w14:textId="77777777" w:rsidR="00483783" w:rsidRPr="00965C1B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5C1B">
              <w:rPr>
                <w:rFonts w:eastAsia="Times New Roman" w:cs="Arial"/>
                <w:szCs w:val="19"/>
                <w:lang w:eastAsia="pl-PL"/>
              </w:rPr>
              <w:t>63,8</w:t>
            </w:r>
          </w:p>
        </w:tc>
        <w:tc>
          <w:tcPr>
            <w:tcW w:w="1654" w:type="dxa"/>
            <w:vAlign w:val="bottom"/>
          </w:tcPr>
          <w:p w14:paraId="5053D267" w14:textId="77777777" w:rsidR="00483783" w:rsidRPr="00965C1B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5C1B">
              <w:rPr>
                <w:rFonts w:eastAsia="Times New Roman" w:cs="Arial"/>
                <w:szCs w:val="19"/>
                <w:lang w:eastAsia="pl-PL"/>
              </w:rPr>
              <w:t>65,0</w:t>
            </w:r>
          </w:p>
        </w:tc>
        <w:tc>
          <w:tcPr>
            <w:tcW w:w="1654" w:type="dxa"/>
            <w:vAlign w:val="bottom"/>
          </w:tcPr>
          <w:p w14:paraId="3ABBA0F8" w14:textId="77777777" w:rsidR="00483783" w:rsidRPr="00C45E80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5E80">
              <w:rPr>
                <w:rFonts w:eastAsia="Times New Roman" w:cs="Arial"/>
                <w:szCs w:val="19"/>
                <w:lang w:eastAsia="pl-PL"/>
              </w:rPr>
              <w:t>65,5</w:t>
            </w:r>
          </w:p>
        </w:tc>
      </w:tr>
      <w:tr w:rsidR="00483783" w:rsidRPr="00BD0662" w14:paraId="532FCFD9" w14:textId="77777777" w:rsidTr="00F301DB">
        <w:trPr>
          <w:trHeight w:val="284"/>
        </w:trPr>
        <w:tc>
          <w:tcPr>
            <w:tcW w:w="5529" w:type="dxa"/>
            <w:vAlign w:val="bottom"/>
          </w:tcPr>
          <w:p w14:paraId="6B6697AF" w14:textId="77777777" w:rsidR="00483783" w:rsidRPr="000B15A5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59D600FF" w14:textId="77777777" w:rsidR="00483783" w:rsidRPr="00965C1B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5C1B">
              <w:rPr>
                <w:rFonts w:eastAsia="Times New Roman" w:cs="Arial"/>
                <w:szCs w:val="19"/>
                <w:lang w:eastAsia="pl-PL"/>
              </w:rPr>
              <w:t>6,1</w:t>
            </w:r>
          </w:p>
        </w:tc>
        <w:tc>
          <w:tcPr>
            <w:tcW w:w="1654" w:type="dxa"/>
            <w:vAlign w:val="bottom"/>
          </w:tcPr>
          <w:p w14:paraId="01F10A30" w14:textId="77777777" w:rsidR="00483783" w:rsidRPr="00965C1B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5C1B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654" w:type="dxa"/>
            <w:vAlign w:val="bottom"/>
          </w:tcPr>
          <w:p w14:paraId="172074DC" w14:textId="77777777" w:rsidR="00483783" w:rsidRPr="00C45E80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5E80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</w:tr>
      <w:tr w:rsidR="00483783" w:rsidRPr="00BD0662" w14:paraId="5C1689EF" w14:textId="77777777" w:rsidTr="00F301DB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6C45A3F4" w14:textId="77777777" w:rsidR="00483783" w:rsidRPr="000B15A5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46AFA59A" w14:textId="77777777" w:rsidR="00483783" w:rsidRPr="00965C1B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5C1B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  <w:tc>
          <w:tcPr>
            <w:tcW w:w="1654" w:type="dxa"/>
            <w:vAlign w:val="bottom"/>
          </w:tcPr>
          <w:p w14:paraId="5B70D664" w14:textId="77777777" w:rsidR="00483783" w:rsidRPr="00965C1B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5C1B">
              <w:rPr>
                <w:rFonts w:eastAsia="Times New Roman" w:cs="Arial"/>
                <w:szCs w:val="19"/>
                <w:lang w:eastAsia="pl-PL"/>
              </w:rPr>
              <w:t>7,6</w:t>
            </w:r>
          </w:p>
        </w:tc>
        <w:tc>
          <w:tcPr>
            <w:tcW w:w="1654" w:type="dxa"/>
            <w:vAlign w:val="bottom"/>
          </w:tcPr>
          <w:p w14:paraId="12DDA52E" w14:textId="77777777" w:rsidR="00483783" w:rsidRPr="00C45E80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5E80">
              <w:rPr>
                <w:rFonts w:eastAsia="Times New Roman" w:cs="Arial"/>
                <w:szCs w:val="19"/>
                <w:lang w:eastAsia="pl-PL"/>
              </w:rPr>
              <w:t>5,2</w:t>
            </w:r>
          </w:p>
        </w:tc>
      </w:tr>
      <w:tr w:rsidR="00483783" w:rsidRPr="00BD0662" w14:paraId="6D96D381" w14:textId="77777777" w:rsidTr="00F301DB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67B686D0" w14:textId="77777777" w:rsidR="00483783" w:rsidRPr="000B15A5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605ED677" w14:textId="77777777" w:rsidR="00483783" w:rsidRPr="00965C1B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5C1B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31568B91" w14:textId="77777777" w:rsidR="00483783" w:rsidRPr="00965C1B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5C1B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60350893" w14:textId="77777777" w:rsidR="00483783" w:rsidRPr="00C45E80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5E80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</w:tr>
    </w:tbl>
    <w:p w14:paraId="4E3CEF7A" w14:textId="331ABAEB" w:rsidR="00483783" w:rsidRPr="0083229E" w:rsidRDefault="00483783" w:rsidP="008F5372">
      <w:pPr>
        <w:pStyle w:val="TekstA"/>
        <w:spacing w:before="240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685E6C">
        <w:rPr>
          <w:lang w:eastAsia="pl-PL"/>
        </w:rPr>
        <w:t>końcu czerwca 2025 r. wyniosła 8,5%</w:t>
      </w:r>
      <w:r w:rsidRPr="00294806">
        <w:rPr>
          <w:lang w:eastAsia="pl-PL"/>
        </w:rPr>
        <w:t xml:space="preserve"> i zwiększyła się w odniesieniu do poprzedniego miesiąca o 0,1 </w:t>
      </w:r>
      <w:r w:rsidRPr="00933681">
        <w:rPr>
          <w:lang w:eastAsia="pl-PL"/>
        </w:rPr>
        <w:t>p.pr</w:t>
      </w:r>
      <w:r w:rsidRPr="009F28D5">
        <w:rPr>
          <w:lang w:eastAsia="pl-PL"/>
        </w:rPr>
        <w:t xml:space="preserve">oc., </w:t>
      </w:r>
      <w:r w:rsidRPr="009F28D5">
        <w:rPr>
          <w:szCs w:val="19"/>
        </w:rPr>
        <w:t>a także zwiększyła się o 0,2</w:t>
      </w:r>
      <w:r w:rsidRPr="009F28D5">
        <w:rPr>
          <w:rFonts w:eastAsia="Times New Roman"/>
          <w:szCs w:val="19"/>
          <w:lang w:eastAsia="pl-PL"/>
        </w:rPr>
        <w:t xml:space="preserve"> p.proc. w porównaniu z czerwcem 2024 r</w:t>
      </w:r>
      <w:r w:rsidRPr="009F28D5">
        <w:rPr>
          <w:lang w:eastAsia="pl-PL"/>
        </w:rPr>
        <w:t xml:space="preserve">. </w:t>
      </w:r>
      <w:r w:rsidRPr="00116CDF">
        <w:rPr>
          <w:lang w:eastAsia="pl-PL"/>
        </w:rPr>
        <w:t xml:space="preserve">W rankingu województw, pod względem wysokości stopy bezrobocia, województwo </w:t>
      </w:r>
      <w:r w:rsidRPr="00541BC1">
        <w:rPr>
          <w:lang w:eastAsia="pl-PL"/>
        </w:rPr>
        <w:t xml:space="preserve">podkarpackie uplasowało się </w:t>
      </w:r>
      <w:r w:rsidRPr="00BE2D63">
        <w:rPr>
          <w:lang w:eastAsia="pl-PL"/>
        </w:rPr>
        <w:t xml:space="preserve">na szesnastym miejscu (najniższą stopę bezrobocia zanotowano w województwie </w:t>
      </w:r>
      <w:r w:rsidRPr="002363B5">
        <w:rPr>
          <w:lang w:eastAsia="pl-PL"/>
        </w:rPr>
        <w:t>wielkopolskim – 3,1%).</w:t>
      </w:r>
      <w:r w:rsidRPr="0051400C">
        <w:rPr>
          <w:lang w:eastAsia="pl-PL"/>
        </w:rPr>
        <w:t xml:space="preserve"> W kraju stopa bezrobocia </w:t>
      </w:r>
      <w:r w:rsidRPr="00FE27E7">
        <w:rPr>
          <w:lang w:eastAsia="pl-PL"/>
        </w:rPr>
        <w:t>wyniosła 5,2</w:t>
      </w:r>
      <w:r w:rsidRPr="00477053">
        <w:rPr>
          <w:lang w:eastAsia="pl-PL"/>
        </w:rPr>
        <w:t>%</w:t>
      </w:r>
      <w:r w:rsidRPr="00433CB2">
        <w:rPr>
          <w:lang w:eastAsia="pl-PL"/>
        </w:rPr>
        <w:t>, wobec 4,9% w końcu czerwca 2024 r.</w:t>
      </w:r>
    </w:p>
    <w:p w14:paraId="12BBFFA7" w14:textId="77777777" w:rsidR="00483783" w:rsidRPr="0078261A" w:rsidRDefault="00483783" w:rsidP="00483783">
      <w:pPr>
        <w:pStyle w:val="Nagwek5"/>
      </w:pPr>
      <w:r w:rsidRPr="000B15A5">
        <w:lastRenderedPageBreak/>
        <w:t xml:space="preserve">Stopa bezrobocia </w:t>
      </w:r>
      <w:r w:rsidRPr="0078261A">
        <w:t>rejestrowanego (stan w końcu miesiąca)</w:t>
      </w:r>
    </w:p>
    <w:p w14:paraId="514B6576" w14:textId="77777777" w:rsidR="00483783" w:rsidRPr="000B15A5" w:rsidRDefault="00483783" w:rsidP="00483783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71F0998D" wp14:editId="227C67B3">
            <wp:extent cx="6608445" cy="3091180"/>
            <wp:effectExtent l="0" t="0" r="1905" b="0"/>
            <wp:docPr id="18" name="Obraz 18" descr="Wykres 2. Na wykresie liniowym zaprezentowano stopę bezrobocia rejestrowanego dla poszczególnych miesięcy w latach 2022-2025 dla Polski i województwa podkarpackiego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037C2" w14:textId="77777777" w:rsidR="00483783" w:rsidRPr="008B53D9" w:rsidRDefault="00483783" w:rsidP="00483783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582266">
        <w:rPr>
          <w:lang w:eastAsia="pl-PL"/>
        </w:rPr>
        <w:t xml:space="preserve">końcu czerwca 2025 r. wystąpiła w </w:t>
      </w:r>
      <w:r w:rsidRPr="007B75A2">
        <w:rPr>
          <w:lang w:eastAsia="pl-PL"/>
        </w:rPr>
        <w:t xml:space="preserve">powiecie brzozowskim (19,3%), a najniższy jej poziom odnotowano w </w:t>
      </w:r>
      <w:r w:rsidRPr="00E422A1">
        <w:rPr>
          <w:lang w:eastAsia="pl-PL"/>
        </w:rPr>
        <w:t xml:space="preserve">Krośnie (3,3%). W porównaniu z poprzednim miesiącem </w:t>
      </w:r>
      <w:r w:rsidRPr="000A619E">
        <w:rPr>
          <w:lang w:eastAsia="pl-PL"/>
        </w:rPr>
        <w:t>wzrost stopy bezrobocia odnotowano</w:t>
      </w:r>
      <w:r>
        <w:rPr>
          <w:lang w:eastAsia="pl-PL"/>
        </w:rPr>
        <w:t xml:space="preserve"> </w:t>
      </w:r>
      <w:r w:rsidRPr="000A619E">
        <w:rPr>
          <w:lang w:eastAsia="pl-PL"/>
        </w:rPr>
        <w:t xml:space="preserve">w dwudziestu powiatach, w tym </w:t>
      </w:r>
      <w:r w:rsidRPr="00373F44">
        <w:rPr>
          <w:lang w:eastAsia="pl-PL"/>
        </w:rPr>
        <w:t>największy w</w:t>
      </w:r>
      <w:r>
        <w:rPr>
          <w:lang w:eastAsia="pl-PL"/>
        </w:rPr>
        <w:t>:</w:t>
      </w:r>
      <w:r w:rsidRPr="00373F44">
        <w:rPr>
          <w:lang w:eastAsia="pl-PL"/>
        </w:rPr>
        <w:t xml:space="preserve"> krośnieńskim, leżajskim, lubaczowskim, mieleckim, przemyskim, przeworskim, stalowowolskim i tarnobrzeskim (po 0,2 p.proc.), a jej spadek zanotowano</w:t>
      </w:r>
      <w:r w:rsidRPr="00871899">
        <w:rPr>
          <w:lang w:eastAsia="pl-PL"/>
        </w:rPr>
        <w:t xml:space="preserve"> w powi</w:t>
      </w:r>
      <w:r>
        <w:rPr>
          <w:lang w:eastAsia="pl-PL"/>
        </w:rPr>
        <w:t>ecie</w:t>
      </w:r>
      <w:r w:rsidRPr="00871899">
        <w:rPr>
          <w:lang w:eastAsia="pl-PL"/>
        </w:rPr>
        <w:t xml:space="preserve"> łańcuckim (o</w:t>
      </w:r>
      <w:r>
        <w:rPr>
          <w:lang w:eastAsia="pl-PL"/>
        </w:rPr>
        <w:t> </w:t>
      </w:r>
      <w:r w:rsidRPr="00871899">
        <w:rPr>
          <w:lang w:eastAsia="pl-PL"/>
        </w:rPr>
        <w:t>0,2</w:t>
      </w:r>
      <w:r>
        <w:rPr>
          <w:lang w:eastAsia="pl-PL"/>
        </w:rPr>
        <w:t> </w:t>
      </w:r>
      <w:r w:rsidRPr="00871899">
        <w:rPr>
          <w:lang w:eastAsia="pl-PL"/>
        </w:rPr>
        <w:t>p.proc.) i brzozowskim (o 0,1 p.proc.).</w:t>
      </w:r>
      <w:r w:rsidRPr="00EE6453">
        <w:rPr>
          <w:lang w:eastAsia="pl-PL"/>
        </w:rPr>
        <w:t xml:space="preserve"> </w:t>
      </w:r>
      <w:r>
        <w:rPr>
          <w:lang w:eastAsia="pl-PL"/>
        </w:rPr>
        <w:t>Natomiast w</w:t>
      </w:r>
      <w:r w:rsidRPr="00EE6453">
        <w:rPr>
          <w:lang w:eastAsia="pl-PL"/>
        </w:rPr>
        <w:t xml:space="preserve"> powiatach: </w:t>
      </w:r>
      <w:r>
        <w:rPr>
          <w:lang w:eastAsia="pl-PL"/>
        </w:rPr>
        <w:t>bieszczadzkim, leskim i sanockim</w:t>
      </w:r>
      <w:r w:rsidRPr="00EE6453">
        <w:rPr>
          <w:lang w:eastAsia="pl-PL"/>
        </w:rPr>
        <w:t xml:space="preserve"> stopa bezrobocia utrzymała się na poziomie z </w:t>
      </w:r>
      <w:r>
        <w:rPr>
          <w:lang w:eastAsia="pl-PL"/>
        </w:rPr>
        <w:t>maja</w:t>
      </w:r>
      <w:r w:rsidRPr="00EE6453">
        <w:rPr>
          <w:lang w:eastAsia="pl-PL"/>
        </w:rPr>
        <w:t xml:space="preserve"> 2025 r.</w:t>
      </w:r>
    </w:p>
    <w:p w14:paraId="55E7E9CA" w14:textId="77777777" w:rsidR="00483783" w:rsidRPr="00851C8D" w:rsidRDefault="00483783" w:rsidP="00483783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9B096A">
        <w:rPr>
          <w:lang w:eastAsia="pl-PL"/>
        </w:rPr>
        <w:t xml:space="preserve">porównaniu z czerwcem 2024 r. </w:t>
      </w:r>
      <w:r w:rsidRPr="00A923AB">
        <w:rPr>
          <w:lang w:eastAsia="pl-PL"/>
        </w:rPr>
        <w:t>wzrost stopy bezrobocia rejestrowanego zanotowano w piętnastu powiatach, w tym największy w stalowowolskim (o 0,9 p.proc.), a jej spadek odnotowan</w:t>
      </w:r>
      <w:r w:rsidRPr="00961620">
        <w:rPr>
          <w:lang w:eastAsia="pl-PL"/>
        </w:rPr>
        <w:t xml:space="preserve">o w ośmiu powiatach, w tym największy w </w:t>
      </w:r>
      <w:r w:rsidRPr="001E651F">
        <w:rPr>
          <w:lang w:eastAsia="pl-PL"/>
        </w:rPr>
        <w:t>bieszczadzkim (o 0,6 p.proc.). Natomiast w</w:t>
      </w:r>
      <w:r w:rsidRPr="00AE1D38">
        <w:rPr>
          <w:lang w:eastAsia="pl-PL"/>
        </w:rPr>
        <w:t xml:space="preserve"> powiecie niżańskim i Tarnobrzegu stopa </w:t>
      </w:r>
      <w:r w:rsidRPr="001E651F">
        <w:rPr>
          <w:lang w:eastAsia="pl-PL"/>
        </w:rPr>
        <w:t xml:space="preserve">bezrobocia utrzymała się na </w:t>
      </w:r>
      <w:r w:rsidRPr="00AA3175">
        <w:rPr>
          <w:lang w:eastAsia="pl-PL"/>
        </w:rPr>
        <w:t>poziomie z</w:t>
      </w:r>
      <w:r>
        <w:rPr>
          <w:lang w:eastAsia="pl-PL"/>
        </w:rPr>
        <w:t> </w:t>
      </w:r>
      <w:r w:rsidRPr="00AA3175">
        <w:rPr>
          <w:lang w:eastAsia="pl-PL"/>
        </w:rPr>
        <w:t xml:space="preserve">czerwca 2024 </w:t>
      </w:r>
      <w:r w:rsidRPr="00D15896">
        <w:rPr>
          <w:lang w:eastAsia="pl-PL"/>
        </w:rPr>
        <w:t>r.</w:t>
      </w:r>
    </w:p>
    <w:p w14:paraId="3D00BBD5" w14:textId="77777777" w:rsidR="00483783" w:rsidRPr="00F239EB" w:rsidRDefault="00483783" w:rsidP="00483783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6706B9">
        <w:t>2025 r</w:t>
      </w:r>
      <w:r w:rsidRPr="00F239EB">
        <w:t>. (stan w końcu czerwca)</w:t>
      </w:r>
    </w:p>
    <w:p w14:paraId="60329EDD" w14:textId="77777777" w:rsidR="00483783" w:rsidRPr="000B15A5" w:rsidRDefault="00483783" w:rsidP="0048378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427D70F5" wp14:editId="758EF5B2">
            <wp:extent cx="4279900" cy="4946650"/>
            <wp:effectExtent l="0" t="0" r="6350" b="6350"/>
            <wp:docPr id="19" name="Obraz 19" descr="Mapa 1. Na mapie przedstawiono stopę bezrobocia rejestrowanego według powiatów województwa podkarpackiego w końcu czerwc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5EE0" w14:textId="77777777" w:rsidR="00483783" w:rsidRPr="00C57A64" w:rsidRDefault="00483783" w:rsidP="00483783">
      <w:pPr>
        <w:pStyle w:val="TekstA"/>
        <w:spacing w:before="240"/>
        <w:rPr>
          <w:lang w:eastAsia="pl-PL"/>
        </w:rPr>
      </w:pPr>
      <w:r w:rsidRPr="00013938">
        <w:rPr>
          <w:spacing w:val="2"/>
          <w:lang w:eastAsia="pl-PL"/>
        </w:rPr>
        <w:t xml:space="preserve">W czerwcu 2025 r. w urzędach pracy </w:t>
      </w:r>
      <w:r w:rsidRPr="007E4B08">
        <w:rPr>
          <w:b/>
          <w:spacing w:val="2"/>
          <w:lang w:eastAsia="pl-PL"/>
        </w:rPr>
        <w:t>zarejestrowano</w:t>
      </w:r>
      <w:r w:rsidRPr="007E4B08">
        <w:rPr>
          <w:spacing w:val="2"/>
          <w:lang w:eastAsia="pl-PL"/>
        </w:rPr>
        <w:t xml:space="preserve"> 5,7 tys. osób </w:t>
      </w:r>
      <w:r w:rsidRPr="00474707">
        <w:rPr>
          <w:spacing w:val="2"/>
          <w:lang w:eastAsia="pl-PL"/>
        </w:rPr>
        <w:t>bezrobotnych (o 0,8% mniej niż przed miesiącem i</w:t>
      </w:r>
      <w:r>
        <w:rPr>
          <w:spacing w:val="2"/>
          <w:lang w:eastAsia="pl-PL"/>
        </w:rPr>
        <w:t> </w:t>
      </w:r>
      <w:r w:rsidRPr="00474707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474707">
        <w:rPr>
          <w:spacing w:val="-4"/>
          <w:lang w:eastAsia="pl-PL"/>
        </w:rPr>
        <w:t>7,2% mniej</w:t>
      </w:r>
      <w:r w:rsidRPr="00474707">
        <w:rPr>
          <w:lang w:eastAsia="pl-PL"/>
        </w:rPr>
        <w:t xml:space="preserve"> niż </w:t>
      </w:r>
      <w:r w:rsidRPr="00474707">
        <w:rPr>
          <w:rFonts w:eastAsia="Times New Roman"/>
          <w:szCs w:val="19"/>
          <w:lang w:eastAsia="pl-PL"/>
        </w:rPr>
        <w:t>w czerwcu 2024 r.</w:t>
      </w:r>
      <w:r w:rsidRPr="00474707">
        <w:rPr>
          <w:lang w:eastAsia="pl-PL"/>
        </w:rPr>
        <w:t xml:space="preserve">). Udział osób rejestrujących się po raz kolejny w nowo zarejestrowanych </w:t>
      </w:r>
      <w:r w:rsidRPr="00D50AE7">
        <w:rPr>
          <w:lang w:eastAsia="pl-PL"/>
        </w:rPr>
        <w:t xml:space="preserve">ogółem zmniejszył się w stosunku do czerwca 2024 r. (o </w:t>
      </w:r>
      <w:r>
        <w:rPr>
          <w:lang w:eastAsia="pl-PL"/>
        </w:rPr>
        <w:t>2,0</w:t>
      </w:r>
      <w:r w:rsidRPr="00D50AE7">
        <w:rPr>
          <w:lang w:eastAsia="pl-PL"/>
        </w:rPr>
        <w:t xml:space="preserve"> p.</w:t>
      </w:r>
      <w:r w:rsidRPr="005C5C12">
        <w:rPr>
          <w:lang w:eastAsia="pl-PL"/>
        </w:rPr>
        <w:t xml:space="preserve">proc. do 78,8%). </w:t>
      </w:r>
      <w:r w:rsidRPr="0037637D">
        <w:rPr>
          <w:lang w:eastAsia="pl-PL"/>
        </w:rPr>
        <w:t xml:space="preserve">Zmniejszył </w:t>
      </w:r>
      <w:r w:rsidRPr="00010C18">
        <w:rPr>
          <w:lang w:eastAsia="pl-PL"/>
        </w:rPr>
        <w:t xml:space="preserve">się również udział osób bez doświadczenia zawodowego (o 1,2 p.proc. do 19,1%), </w:t>
      </w:r>
      <w:r w:rsidRPr="00816D36">
        <w:rPr>
          <w:lang w:eastAsia="pl-PL"/>
        </w:rPr>
        <w:t xml:space="preserve">a także absolwentów (o 0,7 p.proc. do 8,1%). Wzrósł natomiast udział osób </w:t>
      </w:r>
      <w:r w:rsidRPr="007C5EA9">
        <w:rPr>
          <w:lang w:eastAsia="pl-PL"/>
        </w:rPr>
        <w:t xml:space="preserve">zwolnionych z przyczyn dotyczących zakładu pracy (o 1,8 p.proc. do 5,4%). </w:t>
      </w:r>
      <w:r w:rsidRPr="007C5EA9">
        <w:rPr>
          <w:b/>
          <w:lang w:eastAsia="pl-PL"/>
        </w:rPr>
        <w:t xml:space="preserve">Stopa </w:t>
      </w:r>
      <w:r w:rsidRPr="000E1F23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C57A64">
        <w:rPr>
          <w:lang w:eastAsia="pl-PL"/>
        </w:rPr>
        <w:t>wyniosła 0,7%.</w:t>
      </w:r>
    </w:p>
    <w:p w14:paraId="16158202" w14:textId="77777777" w:rsidR="00483783" w:rsidRPr="00272065" w:rsidRDefault="00483783" w:rsidP="00483783">
      <w:pPr>
        <w:pStyle w:val="TekstA"/>
        <w:rPr>
          <w:lang w:eastAsia="pl-PL"/>
        </w:rPr>
      </w:pPr>
      <w:r w:rsidRPr="002D2283">
        <w:rPr>
          <w:lang w:eastAsia="pl-PL"/>
        </w:rPr>
        <w:t xml:space="preserve">W czerwcu 2025 r. z ewidencji bezrobotnych </w:t>
      </w:r>
      <w:r w:rsidRPr="00F46371">
        <w:rPr>
          <w:b/>
          <w:lang w:eastAsia="pl-PL"/>
        </w:rPr>
        <w:t>wyrejestrowano</w:t>
      </w:r>
      <w:r w:rsidRPr="00F46371">
        <w:rPr>
          <w:lang w:eastAsia="pl-PL"/>
        </w:rPr>
        <w:t xml:space="preserve"> 5,2 tys. </w:t>
      </w:r>
      <w:r w:rsidRPr="00EF15CA">
        <w:rPr>
          <w:lang w:eastAsia="pl-PL"/>
        </w:rPr>
        <w:t xml:space="preserve">osób (o 31,6% mniej niż w poprzednim </w:t>
      </w:r>
      <w:r w:rsidRPr="00584EB1">
        <w:rPr>
          <w:lang w:eastAsia="pl-PL"/>
        </w:rPr>
        <w:t>miesiącu i</w:t>
      </w:r>
      <w:r>
        <w:rPr>
          <w:lang w:eastAsia="pl-PL"/>
        </w:rPr>
        <w:t> </w:t>
      </w:r>
      <w:r w:rsidRPr="00584EB1">
        <w:rPr>
          <w:lang w:eastAsia="pl-PL"/>
        </w:rPr>
        <w:t>o</w:t>
      </w:r>
      <w:r>
        <w:rPr>
          <w:lang w:eastAsia="pl-PL"/>
        </w:rPr>
        <w:t> </w:t>
      </w:r>
      <w:r w:rsidRPr="00584EB1">
        <w:rPr>
          <w:lang w:eastAsia="pl-PL"/>
        </w:rPr>
        <w:t>24,0</w:t>
      </w:r>
      <w:r w:rsidRPr="00584EB1">
        <w:rPr>
          <w:spacing w:val="-4"/>
          <w:lang w:eastAsia="pl-PL"/>
        </w:rPr>
        <w:t>% mniej niż w czerwcu 2024 r.).</w:t>
      </w:r>
      <w:r w:rsidRPr="00584EB1">
        <w:rPr>
          <w:lang w:eastAsia="pl-PL"/>
        </w:rPr>
        <w:t xml:space="preserve"> Z tytułu podjęcia pracy (głównej przyczyny wyrejestrowania) z rejestru bezrobotnych </w:t>
      </w:r>
      <w:r w:rsidRPr="005A19AA">
        <w:rPr>
          <w:lang w:eastAsia="pl-PL"/>
        </w:rPr>
        <w:t>wyłączono 3,6 tys. osób</w:t>
      </w:r>
      <w:r w:rsidRPr="004D7A76">
        <w:rPr>
          <w:lang w:eastAsia="pl-PL"/>
        </w:rPr>
        <w:t xml:space="preserve"> (przed rokiem – 4,0 tys.). Udział tej kategorii osób w ogólnej liczbie </w:t>
      </w:r>
      <w:r w:rsidRPr="00272065">
        <w:rPr>
          <w:lang w:eastAsia="pl-PL"/>
        </w:rPr>
        <w:t>wyrejestrowanych zwiększył się w ujęciu rocznym (o 11,5 p.proc. do 69,8%).</w:t>
      </w:r>
    </w:p>
    <w:p w14:paraId="522936E8" w14:textId="77777777" w:rsidR="00483783" w:rsidRPr="00047C0D" w:rsidRDefault="00483783" w:rsidP="00483783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F74A8B">
        <w:rPr>
          <w:lang w:eastAsia="pl-PL"/>
        </w:rPr>
        <w:t xml:space="preserve">roku zmniejszył </w:t>
      </w:r>
      <w:r w:rsidRPr="00F74A8B">
        <w:rPr>
          <w:spacing w:val="-2"/>
          <w:lang w:eastAsia="pl-PL"/>
        </w:rPr>
        <w:t xml:space="preserve">się odsetek osób, które nie potwierdziły gotowości do podjęcia </w:t>
      </w:r>
      <w:r w:rsidRPr="00587352">
        <w:rPr>
          <w:spacing w:val="-2"/>
          <w:lang w:eastAsia="pl-PL"/>
        </w:rPr>
        <w:t>pracy (o 11,1 p.proc. do 4,7</w:t>
      </w:r>
      <w:r w:rsidRPr="00774B7E">
        <w:rPr>
          <w:spacing w:val="-2"/>
          <w:lang w:eastAsia="pl-PL"/>
        </w:rPr>
        <w:t>%)</w:t>
      </w:r>
      <w:r w:rsidRPr="00774B7E">
        <w:rPr>
          <w:lang w:eastAsia="pl-PL"/>
        </w:rPr>
        <w:t xml:space="preserve"> oraz tych, które rozpoczęły szkolenie lub staż u </w:t>
      </w:r>
      <w:r w:rsidRPr="006122EC">
        <w:rPr>
          <w:lang w:eastAsia="pl-PL"/>
        </w:rPr>
        <w:t>pracodawców (o 5,2 p.proc. do 2,8%).</w:t>
      </w:r>
      <w:r w:rsidRPr="008F1DE7">
        <w:rPr>
          <w:lang w:eastAsia="pl-PL"/>
        </w:rPr>
        <w:t xml:space="preserve"> Względem </w:t>
      </w:r>
      <w:r w:rsidRPr="005604F9">
        <w:rPr>
          <w:lang w:eastAsia="pl-PL"/>
        </w:rPr>
        <w:t xml:space="preserve">czerwca 2024 r. zwiększył się natomiast udział </w:t>
      </w:r>
      <w:r w:rsidRPr="005604F9">
        <w:rPr>
          <w:spacing w:val="-2"/>
          <w:lang w:eastAsia="pl-PL"/>
        </w:rPr>
        <w:t xml:space="preserve">osób, </w:t>
      </w:r>
      <w:r w:rsidRPr="005604F9">
        <w:rPr>
          <w:lang w:eastAsia="pl-PL"/>
        </w:rPr>
        <w:t xml:space="preserve">które </w:t>
      </w:r>
      <w:r w:rsidRPr="00742DF6">
        <w:rPr>
          <w:lang w:eastAsia="pl-PL"/>
        </w:rPr>
        <w:t xml:space="preserve">dobrowolnie </w:t>
      </w:r>
      <w:r w:rsidRPr="00FB6703">
        <w:rPr>
          <w:lang w:eastAsia="pl-PL"/>
        </w:rPr>
        <w:t xml:space="preserve">zrezygnowały ze statusu bezrobotnego (o 2,1 p.proc. </w:t>
      </w:r>
      <w:r w:rsidRPr="00AD676E">
        <w:rPr>
          <w:lang w:eastAsia="pl-PL"/>
        </w:rPr>
        <w:t>do 9,3</w:t>
      </w:r>
      <w:r w:rsidRPr="00EB524E">
        <w:rPr>
          <w:lang w:eastAsia="pl-PL"/>
        </w:rPr>
        <w:t xml:space="preserve">%) </w:t>
      </w:r>
      <w:r w:rsidRPr="00EB524E">
        <w:rPr>
          <w:spacing w:val="-2"/>
          <w:lang w:eastAsia="pl-PL"/>
        </w:rPr>
        <w:t xml:space="preserve">oraz tych, </w:t>
      </w:r>
      <w:r w:rsidRPr="00EB524E">
        <w:rPr>
          <w:lang w:eastAsia="pl-PL"/>
        </w:rPr>
        <w:t>które osiągnęły</w:t>
      </w:r>
      <w:r w:rsidRPr="00015B03">
        <w:rPr>
          <w:lang w:eastAsia="pl-PL"/>
        </w:rPr>
        <w:t xml:space="preserve"> wiek emerytalny (o 0,1 p.proc. do 2,0%). </w:t>
      </w:r>
      <w:r w:rsidRPr="00015B03">
        <w:rPr>
          <w:b/>
          <w:lang w:eastAsia="pl-PL"/>
        </w:rPr>
        <w:t>Stopa odpływu bezrobotn</w:t>
      </w:r>
      <w:r w:rsidRPr="00093BED">
        <w:rPr>
          <w:b/>
          <w:lang w:eastAsia="pl-PL"/>
        </w:rPr>
        <w:t xml:space="preserve">ych </w:t>
      </w:r>
      <w:r w:rsidRPr="00093BED">
        <w:rPr>
          <w:lang w:eastAsia="pl-PL"/>
        </w:rPr>
        <w:t xml:space="preserve">z urzędów pracy (stosunek liczby bezrobotnych wyrejestrowanych w danym miesiącu do liczby bezrobotnych na koniec poprzedniego miesiąca) </w:t>
      </w:r>
      <w:r w:rsidRPr="00047C0D">
        <w:rPr>
          <w:lang w:eastAsia="pl-PL"/>
        </w:rPr>
        <w:t>wyniosła 8,0%.</w:t>
      </w:r>
    </w:p>
    <w:p w14:paraId="122C3442" w14:textId="77777777" w:rsidR="00483783" w:rsidRPr="00D807D7" w:rsidRDefault="00483783" w:rsidP="00483783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EB524E">
        <w:rPr>
          <w:lang w:eastAsia="pl-PL"/>
        </w:rPr>
        <w:t xml:space="preserve">końcu czerwca 2025 r. </w:t>
      </w:r>
      <w:r w:rsidRPr="00EB524E">
        <w:rPr>
          <w:b/>
          <w:lang w:eastAsia="pl-PL"/>
        </w:rPr>
        <w:t>bez prawa do zasiłku</w:t>
      </w:r>
      <w:r w:rsidRPr="00EB524E">
        <w:rPr>
          <w:lang w:eastAsia="pl-PL"/>
        </w:rPr>
        <w:t xml:space="preserve"> pozostawa</w:t>
      </w:r>
      <w:r w:rsidRPr="0023101C">
        <w:rPr>
          <w:lang w:eastAsia="pl-PL"/>
        </w:rPr>
        <w:t xml:space="preserve">ło 55,0 tys. bezrobotnych, a ich udział w ogólnej liczbie </w:t>
      </w:r>
      <w:r w:rsidRPr="002308D1">
        <w:rPr>
          <w:lang w:eastAsia="pl-PL"/>
        </w:rPr>
        <w:t>bezrobotnych zmniejszył się w porównaniu z analogicznym miesiącem 2024 r</w:t>
      </w:r>
      <w:r w:rsidRPr="00D807D7">
        <w:rPr>
          <w:lang w:eastAsia="pl-PL"/>
        </w:rPr>
        <w:t>. (z 84,4% do 84,0%).</w:t>
      </w:r>
    </w:p>
    <w:p w14:paraId="44DD7083" w14:textId="77777777" w:rsidR="00483783" w:rsidRPr="0094524C" w:rsidRDefault="00483783" w:rsidP="00483783">
      <w:pPr>
        <w:pStyle w:val="TekstA"/>
        <w:rPr>
          <w:lang w:eastAsia="pl-PL"/>
        </w:rPr>
      </w:pPr>
      <w:r w:rsidRPr="00386178">
        <w:rPr>
          <w:lang w:eastAsia="pl-PL"/>
        </w:rPr>
        <w:lastRenderedPageBreak/>
        <w:t xml:space="preserve">Udział osób długotrwale </w:t>
      </w:r>
      <w:r w:rsidRPr="00CF4C70">
        <w:rPr>
          <w:lang w:eastAsia="pl-PL"/>
        </w:rPr>
        <w:t>bezrobotnych</w:t>
      </w:r>
      <w:r w:rsidRPr="00CF4C70">
        <w:rPr>
          <w:vertAlign w:val="superscript"/>
          <w:lang w:eastAsia="pl-PL"/>
        </w:rPr>
        <w:footnoteReference w:id="1"/>
      </w:r>
      <w:r>
        <w:rPr>
          <w:lang w:eastAsia="pl-PL"/>
        </w:rPr>
        <w:t xml:space="preserve"> </w:t>
      </w:r>
      <w:r w:rsidRPr="00CF4C70">
        <w:rPr>
          <w:lang w:eastAsia="pl-PL"/>
        </w:rPr>
        <w:t xml:space="preserve">w liczbie zarejestrowanych </w:t>
      </w:r>
      <w:r w:rsidRPr="00A86693">
        <w:rPr>
          <w:lang w:eastAsia="pl-PL"/>
        </w:rPr>
        <w:t>ogółem zmniejszył się w skali roku (o 0,5 p.proc. do 55,8</w:t>
      </w:r>
      <w:r w:rsidRPr="00F73962">
        <w:rPr>
          <w:lang w:eastAsia="pl-PL"/>
        </w:rPr>
        <w:t>%). Zmniejszył się również udział osób niepełnosprawnych (o 1,</w:t>
      </w:r>
      <w:r>
        <w:rPr>
          <w:lang w:eastAsia="pl-PL"/>
        </w:rPr>
        <w:t>4</w:t>
      </w:r>
      <w:r w:rsidRPr="00F73962">
        <w:rPr>
          <w:lang w:eastAsia="pl-PL"/>
        </w:rPr>
        <w:t xml:space="preserve"> p.proc. do 5,9%). Zwiększył się natomiast udział osób bezrobotnych </w:t>
      </w:r>
      <w:r w:rsidRPr="006403D3">
        <w:rPr>
          <w:lang w:eastAsia="pl-PL"/>
        </w:rPr>
        <w:t xml:space="preserve">powyżej 50. roku życia (o 0,4 p.proc. do 25,0%), a także osób do 25. roku życia </w:t>
      </w:r>
      <w:r w:rsidRPr="0062527F">
        <w:rPr>
          <w:lang w:eastAsia="pl-PL"/>
        </w:rPr>
        <w:t>(o 0,1 p.proc. do 13,3%).</w:t>
      </w:r>
    </w:p>
    <w:p w14:paraId="7E3235B1" w14:textId="77777777" w:rsidR="00483783" w:rsidRPr="000B15A5" w:rsidRDefault="00483783" w:rsidP="00B053C3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483783" w:rsidRPr="000B15A5" w14:paraId="45DCB0F2" w14:textId="77777777" w:rsidTr="00F301DB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742BAEA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06098757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3699D066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483783" w:rsidRPr="000B15A5" w14:paraId="0050F385" w14:textId="77777777" w:rsidTr="00F301DB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E7D103A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EE45284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83E7CCC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10469F10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</w:tr>
      <w:tr w:rsidR="00483783" w:rsidRPr="000B15A5" w14:paraId="0B42864B" w14:textId="77777777" w:rsidTr="00F301DB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9AEC77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6E5F16" w14:textId="77777777" w:rsidR="00483783" w:rsidRPr="000B15A5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483783" w:rsidRPr="000B15A5" w14:paraId="33B11233" w14:textId="77777777" w:rsidTr="00F301DB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1226A0AC" w14:textId="77777777" w:rsidR="00483783" w:rsidRPr="00323582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EEEAD84" w14:textId="77777777" w:rsidR="00483783" w:rsidRPr="00323582" w:rsidRDefault="00483783" w:rsidP="00F301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38249" w14:textId="77777777" w:rsidR="00483783" w:rsidRPr="00323582" w:rsidRDefault="00483783" w:rsidP="00F301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312A0290" w14:textId="77777777" w:rsidR="00483783" w:rsidRPr="00323582" w:rsidRDefault="00483783" w:rsidP="00F301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483783" w:rsidRPr="000419D4" w14:paraId="26523186" w14:textId="77777777" w:rsidTr="00F301DB">
        <w:trPr>
          <w:trHeight w:val="284"/>
        </w:trPr>
        <w:tc>
          <w:tcPr>
            <w:tcW w:w="5353" w:type="dxa"/>
            <w:vAlign w:val="bottom"/>
          </w:tcPr>
          <w:p w14:paraId="2B13F7BC" w14:textId="77777777" w:rsidR="00483783" w:rsidRPr="00323582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AC88" w14:textId="77777777" w:rsidR="00483783" w:rsidRPr="00913727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3727">
              <w:rPr>
                <w:rFonts w:cs="Calibri"/>
                <w:szCs w:val="19"/>
              </w:rPr>
              <w:t>13,2</w:t>
            </w:r>
          </w:p>
        </w:tc>
        <w:tc>
          <w:tcPr>
            <w:tcW w:w="1712" w:type="dxa"/>
            <w:vAlign w:val="bottom"/>
          </w:tcPr>
          <w:p w14:paraId="65CEB0F3" w14:textId="77777777" w:rsidR="00483783" w:rsidRPr="00913727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3727">
              <w:rPr>
                <w:rFonts w:eastAsia="Times New Roman" w:cs="Arial"/>
                <w:szCs w:val="19"/>
                <w:lang w:eastAsia="pl-PL"/>
              </w:rPr>
              <w:t>13,5</w:t>
            </w:r>
          </w:p>
        </w:tc>
        <w:tc>
          <w:tcPr>
            <w:tcW w:w="1713" w:type="dxa"/>
            <w:vAlign w:val="bottom"/>
          </w:tcPr>
          <w:p w14:paraId="4567486C" w14:textId="77777777" w:rsidR="00483783" w:rsidRPr="000734E1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734E1">
              <w:rPr>
                <w:rFonts w:eastAsia="Times New Roman" w:cs="Arial"/>
                <w:szCs w:val="19"/>
                <w:lang w:eastAsia="pl-PL"/>
              </w:rPr>
              <w:t>13,3</w:t>
            </w:r>
          </w:p>
        </w:tc>
      </w:tr>
      <w:tr w:rsidR="00483783" w:rsidRPr="000419D4" w14:paraId="13CCE909" w14:textId="77777777" w:rsidTr="00F301DB">
        <w:trPr>
          <w:trHeight w:val="284"/>
        </w:trPr>
        <w:tc>
          <w:tcPr>
            <w:tcW w:w="5353" w:type="dxa"/>
            <w:vAlign w:val="bottom"/>
          </w:tcPr>
          <w:p w14:paraId="3A42B6CD" w14:textId="77777777" w:rsidR="00483783" w:rsidRPr="00323582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9723" w14:textId="77777777" w:rsidR="00483783" w:rsidRPr="00913727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3727">
              <w:rPr>
                <w:rFonts w:cs="Calibri"/>
                <w:szCs w:val="19"/>
              </w:rPr>
              <w:t>24,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691EA30" w14:textId="77777777" w:rsidR="00483783" w:rsidRPr="00913727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3727">
              <w:rPr>
                <w:rFonts w:eastAsia="Times New Roman" w:cs="Arial"/>
                <w:szCs w:val="19"/>
                <w:lang w:eastAsia="pl-PL"/>
              </w:rPr>
              <w:t>25,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6D2106D" w14:textId="77777777" w:rsidR="00483783" w:rsidRPr="000734E1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734E1">
              <w:rPr>
                <w:rFonts w:eastAsia="Times New Roman" w:cs="Arial"/>
                <w:szCs w:val="19"/>
                <w:lang w:eastAsia="pl-PL"/>
              </w:rPr>
              <w:t>25,0</w:t>
            </w:r>
          </w:p>
        </w:tc>
      </w:tr>
      <w:tr w:rsidR="00483783" w:rsidRPr="000419D4" w14:paraId="3C6A8AAB" w14:textId="77777777" w:rsidTr="00F301DB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3714C407" w14:textId="77777777" w:rsidR="00483783" w:rsidRPr="00323582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1E81" w14:textId="77777777" w:rsidR="00483783" w:rsidRPr="00913727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3727">
              <w:rPr>
                <w:rFonts w:cs="Calibri"/>
                <w:szCs w:val="19"/>
              </w:rPr>
              <w:t>56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FEC0C29" w14:textId="77777777" w:rsidR="00483783" w:rsidRPr="00913727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3727">
              <w:rPr>
                <w:rFonts w:eastAsia="Times New Roman" w:cs="Arial"/>
                <w:szCs w:val="19"/>
                <w:lang w:eastAsia="pl-PL"/>
              </w:rPr>
              <w:t>55,9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D9B5DCF" w14:textId="77777777" w:rsidR="00483783" w:rsidRPr="000734E1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734E1">
              <w:rPr>
                <w:rFonts w:eastAsia="Times New Roman" w:cs="Arial"/>
                <w:szCs w:val="19"/>
                <w:lang w:eastAsia="pl-PL"/>
              </w:rPr>
              <w:t>55,8</w:t>
            </w:r>
          </w:p>
        </w:tc>
      </w:tr>
      <w:tr w:rsidR="00483783" w:rsidRPr="000419D4" w14:paraId="03B66AF1" w14:textId="77777777" w:rsidTr="00F301DB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5E568C00" w14:textId="77777777" w:rsidR="00483783" w:rsidRPr="00323582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945B996" w14:textId="77777777" w:rsidR="00483783" w:rsidRPr="00913727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3727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2ED8450" w14:textId="77777777" w:rsidR="00483783" w:rsidRPr="00913727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3727">
              <w:rPr>
                <w:rFonts w:eastAsia="Times New Roman" w:cs="Arial"/>
                <w:szCs w:val="19"/>
                <w:lang w:eastAsia="pl-PL"/>
              </w:rPr>
              <w:t>5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CF9BC38" w14:textId="77777777" w:rsidR="00483783" w:rsidRPr="000734E1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734E1">
              <w:rPr>
                <w:rFonts w:eastAsia="Times New Roman" w:cs="Arial"/>
                <w:szCs w:val="19"/>
                <w:lang w:eastAsia="pl-PL"/>
              </w:rPr>
              <w:t>5,9</w:t>
            </w:r>
          </w:p>
        </w:tc>
      </w:tr>
    </w:tbl>
    <w:p w14:paraId="083154AE" w14:textId="77777777" w:rsidR="00483783" w:rsidRPr="000B15A5" w:rsidRDefault="00483783" w:rsidP="00483783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78A425E" w14:textId="77777777" w:rsidR="00483783" w:rsidRPr="00EB19A4" w:rsidRDefault="00483783" w:rsidP="00B81244">
      <w:pPr>
        <w:pStyle w:val="TekstA"/>
        <w:spacing w:before="240"/>
        <w:rPr>
          <w:lang w:eastAsia="pl-PL"/>
        </w:rPr>
      </w:pPr>
      <w:r w:rsidRPr="00DE5B49">
        <w:rPr>
          <w:lang w:eastAsia="pl-PL"/>
        </w:rPr>
        <w:t xml:space="preserve">W końcu </w:t>
      </w:r>
      <w:r>
        <w:rPr>
          <w:lang w:eastAsia="pl-PL"/>
        </w:rPr>
        <w:t>2</w:t>
      </w:r>
      <w:r w:rsidRPr="00DE5B49">
        <w:rPr>
          <w:lang w:eastAsia="pl-PL"/>
        </w:rPr>
        <w:t xml:space="preserve"> kwartału 2025 r. bezrobotni poszukujący pracy ponad rok </w:t>
      </w:r>
      <w:r w:rsidRPr="001771C9">
        <w:rPr>
          <w:lang w:eastAsia="pl-PL"/>
        </w:rPr>
        <w:t xml:space="preserve">stanowili 46,4% ogółu bezrobotnych, a ich udział w ogólnej liczbie bezrobotnych, w odniesieniu do analogicznego okresu </w:t>
      </w:r>
      <w:r w:rsidRPr="001E2C0F">
        <w:rPr>
          <w:lang w:eastAsia="pl-PL"/>
        </w:rPr>
        <w:t xml:space="preserve">2024 r. zmniejszył się o 0,1 p.proc. Osoby pozostające bez pracy do 1 miesiąca </w:t>
      </w:r>
      <w:r w:rsidRPr="00346347">
        <w:rPr>
          <w:lang w:eastAsia="pl-PL"/>
        </w:rPr>
        <w:t xml:space="preserve">stanowiły 8,1% bezrobotnych (rok wcześniej – 8,8%), od 1 do 3 </w:t>
      </w:r>
      <w:r w:rsidRPr="001B0EDD">
        <w:rPr>
          <w:lang w:eastAsia="pl-PL"/>
        </w:rPr>
        <w:t xml:space="preserve">miesięcy – 12,7% (12,6%), od 3 do 6 </w:t>
      </w:r>
      <w:r w:rsidRPr="00EB19A4">
        <w:rPr>
          <w:lang w:eastAsia="pl-PL"/>
        </w:rPr>
        <w:t xml:space="preserve">miesięcy – 14,8% (14,5%), natomiast od 6 do 12 miesięcy – 17,9% (w </w:t>
      </w:r>
      <w:r w:rsidRPr="00DE5B49">
        <w:rPr>
          <w:lang w:eastAsia="pl-PL"/>
        </w:rPr>
        <w:t xml:space="preserve">końcu 2 kw. 2024 </w:t>
      </w:r>
      <w:r w:rsidRPr="00EB19A4">
        <w:rPr>
          <w:lang w:eastAsia="pl-PL"/>
        </w:rPr>
        <w:t>r. – 17,6%).</w:t>
      </w:r>
    </w:p>
    <w:p w14:paraId="3E2101F7" w14:textId="77777777" w:rsidR="00483783" w:rsidRPr="00B24230" w:rsidRDefault="00483783" w:rsidP="00483783">
      <w:pPr>
        <w:pStyle w:val="TekstA"/>
        <w:rPr>
          <w:lang w:eastAsia="pl-PL"/>
        </w:rPr>
      </w:pPr>
      <w:r w:rsidRPr="0090025E">
        <w:rPr>
          <w:lang w:eastAsia="pl-PL"/>
        </w:rPr>
        <w:t>Największą grupę wśród bezrobotnych stanowiły osoby w wieku o</w:t>
      </w:r>
      <w:r w:rsidRPr="006D156E">
        <w:rPr>
          <w:lang w:eastAsia="pl-PL"/>
        </w:rPr>
        <w:t xml:space="preserve">d 35 do 44 lat, a następnie od 25 do 34 lat. Ich odsetek w ogólnej liczbie bezrobotnych w końcu </w:t>
      </w:r>
      <w:r>
        <w:rPr>
          <w:lang w:eastAsia="pl-PL"/>
        </w:rPr>
        <w:t>2</w:t>
      </w:r>
      <w:r w:rsidRPr="006D156E">
        <w:rPr>
          <w:lang w:eastAsia="pl-PL"/>
        </w:rPr>
        <w:t xml:space="preserve"> kwartału 2025 r. wyniósł </w:t>
      </w:r>
      <w:r w:rsidRPr="00662EE4">
        <w:rPr>
          <w:lang w:eastAsia="pl-PL"/>
        </w:rPr>
        <w:t>odpowiednio 26,1% i 24,8%. Osoby w wieku od 18 do 24</w:t>
      </w:r>
      <w:r>
        <w:rPr>
          <w:lang w:eastAsia="pl-PL"/>
        </w:rPr>
        <w:t> </w:t>
      </w:r>
      <w:r w:rsidRPr="00662EE4">
        <w:rPr>
          <w:lang w:eastAsia="pl-PL"/>
        </w:rPr>
        <w:t xml:space="preserve">lat </w:t>
      </w:r>
      <w:r w:rsidRPr="0061562C">
        <w:rPr>
          <w:lang w:eastAsia="pl-PL"/>
        </w:rPr>
        <w:t xml:space="preserve">stanowiły 13,3% bezrobotnych, od 45 do </w:t>
      </w:r>
      <w:r w:rsidRPr="0052164B">
        <w:rPr>
          <w:lang w:eastAsia="pl-PL"/>
        </w:rPr>
        <w:t xml:space="preserve">54 lat – 20,7%, a powyżej 54 </w:t>
      </w:r>
      <w:r w:rsidRPr="00B24230">
        <w:rPr>
          <w:lang w:eastAsia="pl-PL"/>
        </w:rPr>
        <w:t>lat – 15,0%.</w:t>
      </w:r>
    </w:p>
    <w:p w14:paraId="13553733" w14:textId="77777777" w:rsidR="00483783" w:rsidRPr="00A44EB8" w:rsidRDefault="00483783" w:rsidP="00483783">
      <w:pPr>
        <w:pStyle w:val="TekstA"/>
        <w:rPr>
          <w:lang w:eastAsia="pl-PL"/>
        </w:rPr>
      </w:pPr>
      <w:r w:rsidRPr="002B7231">
        <w:rPr>
          <w:lang w:eastAsia="pl-PL"/>
        </w:rPr>
        <w:t>Wykształcenie policealne i średnie zawodowe/branżowe posiadało 27,4% bezrobotnych</w:t>
      </w:r>
      <w:r w:rsidRPr="000232CD">
        <w:rPr>
          <w:lang w:eastAsia="pl-PL"/>
        </w:rPr>
        <w:t>, zasadnicze zawodowe/branżowe – 26,4</w:t>
      </w:r>
      <w:r w:rsidRPr="00933530">
        <w:rPr>
          <w:lang w:eastAsia="pl-PL"/>
        </w:rPr>
        <w:t xml:space="preserve">%, gimnazjalne lub niższe – 18,3%, wyższe – 15,5%, a średnie </w:t>
      </w:r>
      <w:r w:rsidRPr="00A44EB8">
        <w:rPr>
          <w:lang w:eastAsia="pl-PL"/>
        </w:rPr>
        <w:t>ogólnokształcące – 12,3%.</w:t>
      </w:r>
    </w:p>
    <w:p w14:paraId="47336A88" w14:textId="77777777" w:rsidR="00483783" w:rsidRPr="00E5406A" w:rsidRDefault="00483783" w:rsidP="00483783">
      <w:pPr>
        <w:pStyle w:val="TekstA"/>
        <w:rPr>
          <w:lang w:eastAsia="pl-PL"/>
        </w:rPr>
      </w:pPr>
      <w:r w:rsidRPr="00E5406A">
        <w:rPr>
          <w:lang w:eastAsia="pl-PL"/>
        </w:rPr>
        <w:t xml:space="preserve">W ogólnej liczbie </w:t>
      </w:r>
      <w:r w:rsidRPr="00756F41">
        <w:rPr>
          <w:lang w:eastAsia="pl-PL"/>
        </w:rPr>
        <w:t xml:space="preserve">bezrobotnych 13,0% stanowiły osoby dotychczas niepracujące. Wśród bezrobotnych posiadających staż pracy największy odsetek stanowiły osoby ze stażem </w:t>
      </w:r>
      <w:r w:rsidRPr="00251E6A">
        <w:rPr>
          <w:lang w:eastAsia="pl-PL"/>
        </w:rPr>
        <w:t>pracy 1</w:t>
      </w:r>
      <w:r w:rsidRPr="00251E6A">
        <w:rPr>
          <w:bCs/>
          <w:lang w:eastAsia="pl-PL"/>
        </w:rPr>
        <w:t>–</w:t>
      </w:r>
      <w:r w:rsidRPr="00251E6A">
        <w:rPr>
          <w:lang w:eastAsia="pl-PL"/>
        </w:rPr>
        <w:t>5 lat (30,3%), a następnie ze stażem pracy do 1 roku (24,2%).</w:t>
      </w:r>
    </w:p>
    <w:p w14:paraId="1A8AB66E" w14:textId="77777777" w:rsidR="00483783" w:rsidRPr="007C6DC5" w:rsidRDefault="00483783" w:rsidP="00483783">
      <w:pPr>
        <w:pStyle w:val="TekstA"/>
        <w:rPr>
          <w:lang w:eastAsia="pl-PL"/>
        </w:rPr>
      </w:pPr>
      <w:r w:rsidRPr="003F5642">
        <w:rPr>
          <w:lang w:eastAsia="pl-PL"/>
        </w:rPr>
        <w:t xml:space="preserve">W czerwcu 2025 r. do urzędów pracy </w:t>
      </w:r>
      <w:r w:rsidRPr="0051702A">
        <w:rPr>
          <w:lang w:eastAsia="pl-PL"/>
        </w:rPr>
        <w:t xml:space="preserve">zgłoszono 1,6 tys. </w:t>
      </w:r>
      <w:r w:rsidRPr="0051702A">
        <w:rPr>
          <w:b/>
          <w:lang w:eastAsia="pl-PL"/>
        </w:rPr>
        <w:t xml:space="preserve">ofert </w:t>
      </w:r>
      <w:r>
        <w:rPr>
          <w:b/>
          <w:lang w:eastAsia="pl-PL"/>
        </w:rPr>
        <w:t>pracy</w:t>
      </w:r>
      <w:r w:rsidRPr="006A4CF6">
        <w:rPr>
          <w:b/>
          <w:vertAlign w:val="superscript"/>
          <w:lang w:eastAsia="pl-PL"/>
        </w:rPr>
        <w:footnoteReference w:id="2"/>
      </w:r>
      <w:r w:rsidRPr="006E5E7B">
        <w:rPr>
          <w:lang w:eastAsia="pl-PL"/>
        </w:rPr>
        <w:t>.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 xml:space="preserve">W końcu </w:t>
      </w:r>
      <w:r w:rsidRPr="00447CAE">
        <w:rPr>
          <w:spacing w:val="-2"/>
          <w:lang w:eastAsia="pl-PL"/>
        </w:rPr>
        <w:t>miesiąca na 1 ofertę pracy przypadało 41 bezrobotnych</w:t>
      </w:r>
      <w:r w:rsidRPr="00273561">
        <w:rPr>
          <w:spacing w:val="-2"/>
          <w:lang w:eastAsia="pl-PL"/>
        </w:rPr>
        <w:t>.</w:t>
      </w:r>
    </w:p>
    <w:p w14:paraId="56855753" w14:textId="77777777" w:rsidR="00483783" w:rsidRPr="00073465" w:rsidRDefault="00483783" w:rsidP="00483783">
      <w:pPr>
        <w:pStyle w:val="Nagwek5"/>
        <w:rPr>
          <w:lang w:eastAsia="pl-PL"/>
        </w:rPr>
      </w:pPr>
      <w:r w:rsidRPr="00A35133">
        <w:rPr>
          <w:lang w:eastAsia="pl-PL"/>
        </w:rPr>
        <w:lastRenderedPageBreak/>
        <w:t xml:space="preserve">Bezrobotni na 1 ofertę </w:t>
      </w:r>
      <w:r w:rsidRPr="00073465">
        <w:rPr>
          <w:lang w:eastAsia="pl-PL"/>
        </w:rPr>
        <w:t>pracy</w:t>
      </w:r>
      <w:r w:rsidRPr="00B47D93">
        <w:rPr>
          <w:vertAlign w:val="superscript"/>
          <w:lang w:eastAsia="pl-PL"/>
        </w:rPr>
        <w:footnoteReference w:id="3"/>
      </w:r>
      <w:r w:rsidRPr="00073465">
        <w:rPr>
          <w:lang w:eastAsia="pl-PL"/>
        </w:rPr>
        <w:t xml:space="preserve"> (stan w końcu miesiąca)</w:t>
      </w:r>
    </w:p>
    <w:p w14:paraId="5474024A" w14:textId="77777777" w:rsidR="00483783" w:rsidRPr="000B15A5" w:rsidRDefault="00483783" w:rsidP="00483783">
      <w:pPr>
        <w:jc w:val="center"/>
      </w:pPr>
      <w:r>
        <w:rPr>
          <w:noProof/>
        </w:rPr>
        <w:drawing>
          <wp:inline distT="0" distB="0" distL="0" distR="0" wp14:anchorId="367C5E7F" wp14:editId="7C4EC02D">
            <wp:extent cx="6626860" cy="3133725"/>
            <wp:effectExtent l="0" t="0" r="2540" b="0"/>
            <wp:docPr id="20" name="Obraz 20" descr="Wykres 3. Na wykresie kolumnowym zaprezentowano liczbę bezrobotnych przypadających na 1 ofertę pracy w województwie podkarpackim w końcu poszczególnych miesięcy w latach 2022-2025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1DEEFCB" w:rsidR="00DB54AE" w:rsidRPr="009061B8" w:rsidRDefault="00483783" w:rsidP="00483783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w </w:t>
      </w:r>
      <w:r>
        <w:rPr>
          <w:lang w:eastAsia="pl-PL"/>
        </w:rPr>
        <w:t>czerwcu</w:t>
      </w:r>
      <w:r w:rsidRPr="00073129">
        <w:rPr>
          <w:lang w:eastAsia="pl-PL"/>
        </w:rPr>
        <w:t xml:space="preserve"> 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C74734">
        <w:rPr>
          <w:lang w:eastAsia="pl-PL"/>
        </w:rPr>
        <w:t xml:space="preserve">wyniosły 50,3 mln zł, z których 38,5% przeznaczono </w:t>
      </w:r>
      <w:r w:rsidRPr="00073129">
        <w:rPr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5" w:name="_Toc204599426"/>
      <w:r w:rsidRPr="00780341"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5"/>
    </w:p>
    <w:p w14:paraId="399FD1F8" w14:textId="32569BDF" w:rsidR="002F7DBD" w:rsidRDefault="002F7DBD" w:rsidP="002F7DBD">
      <w:pPr>
        <w:pStyle w:val="TekstA"/>
      </w:pPr>
      <w:bookmarkStart w:id="26" w:name="_Toc328389332"/>
      <w:bookmarkStart w:id="27" w:name="_Toc507071633"/>
      <w:bookmarkStart w:id="28" w:name="_Toc507072376"/>
      <w:bookmarkStart w:id="29" w:name="_Toc507417428"/>
      <w:bookmarkStart w:id="30" w:name="_Toc525824387"/>
      <w:bookmarkStart w:id="31" w:name="_Toc99360528"/>
      <w:bookmarkStart w:id="32" w:name="_Toc175906805"/>
      <w:bookmarkStart w:id="33" w:name="_Hlk175125804"/>
      <w:bookmarkStart w:id="34" w:name="_Hlk175131349"/>
      <w:bookmarkStart w:id="35" w:name="_Toc328389333"/>
      <w:bookmarkStart w:id="36" w:name="_Toc507071634"/>
      <w:bookmarkStart w:id="37" w:name="_Toc507072377"/>
      <w:bookmarkStart w:id="38" w:name="_Toc507417429"/>
      <w:r w:rsidRPr="002B697D">
        <w:t xml:space="preserve">W </w:t>
      </w:r>
      <w:r w:rsidRPr="00031BA8">
        <w:t>czerwcu</w:t>
      </w:r>
      <w:r w:rsidRPr="00C0628F">
        <w:t xml:space="preserve"> 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031BA8">
        <w:t>czerw</w:t>
      </w:r>
      <w:r>
        <w:t xml:space="preserve">iec </w:t>
      </w:r>
      <w:r w:rsidRPr="00C0628F">
        <w:t>2025</w:t>
      </w:r>
      <w:r w:rsidR="002E7387">
        <w:t> </w:t>
      </w:r>
      <w:r w:rsidRPr="005C2520">
        <w:t xml:space="preserve">r. do </w:t>
      </w:r>
      <w:r w:rsidRPr="00031BA8">
        <w:t>czerwc</w:t>
      </w:r>
      <w:r>
        <w:t>a</w:t>
      </w:r>
      <w:r w:rsidRPr="00C0628F">
        <w:t xml:space="preserve"> 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znacznie niższe od notowanego </w:t>
      </w:r>
      <w:r w:rsidRPr="005C2520">
        <w:t>w</w:t>
      </w:r>
      <w:r w:rsidRPr="0031198F">
        <w:t xml:space="preserve"> </w:t>
      </w:r>
      <w:r w:rsidRPr="00031BA8">
        <w:t>czerwcu</w:t>
      </w:r>
      <w:r w:rsidRPr="00C0628F">
        <w:t xml:space="preserve"> 202</w:t>
      </w:r>
      <w:r>
        <w:t xml:space="preserve">4 </w:t>
      </w:r>
      <w:r w:rsidRPr="005C2520">
        <w:t>r.</w:t>
      </w:r>
    </w:p>
    <w:p w14:paraId="4346E8D7" w14:textId="77777777" w:rsidR="002F7DBD" w:rsidRPr="00B102E6" w:rsidRDefault="002F7DBD" w:rsidP="002F7DBD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 w:rsidRPr="003A7142">
        <w:t>czerwcu</w:t>
      </w:r>
      <w:r w:rsidRPr="00536165">
        <w:t xml:space="preserve"> 2025 </w:t>
      </w:r>
      <w:r w:rsidRPr="00F5022A">
        <w:t xml:space="preserve">r. ukształtowało się na poziomie </w:t>
      </w:r>
      <w:r>
        <w:t>7420,13</w:t>
      </w:r>
      <w:r w:rsidRPr="00F5022A">
        <w:t xml:space="preserve"> zł i było o </w:t>
      </w:r>
      <w:r>
        <w:t>8</w:t>
      </w:r>
      <w:r w:rsidRPr="00F5022A">
        <w:t>,</w:t>
      </w:r>
      <w:r>
        <w:t>7</w:t>
      </w:r>
      <w:r w:rsidRPr="00F5022A">
        <w:t xml:space="preserve">% wyższe </w:t>
      </w:r>
      <w:r w:rsidRPr="00B102E6">
        <w:t xml:space="preserve">niż w </w:t>
      </w:r>
      <w:r w:rsidRPr="003A7142">
        <w:t>czerwcu</w:t>
      </w:r>
      <w:r w:rsidRPr="00B102E6">
        <w:t xml:space="preserve"> 2024 r., kiedy notowano wzrost o 1</w:t>
      </w:r>
      <w:r>
        <w:t>4</w:t>
      </w:r>
      <w:r w:rsidRPr="00B102E6">
        <w:t>,</w:t>
      </w:r>
      <w:r>
        <w:t>9</w:t>
      </w:r>
      <w:r w:rsidRPr="00B102E6">
        <w:t xml:space="preserve">%. W porównaniu z poprzednim miesiącem płace </w:t>
      </w:r>
      <w:r>
        <w:t>zmala</w:t>
      </w:r>
      <w:r w:rsidRPr="00B102E6">
        <w:t xml:space="preserve">ły o </w:t>
      </w:r>
      <w:r>
        <w:t>0</w:t>
      </w:r>
      <w:r w:rsidRPr="00B102E6">
        <w:t>,</w:t>
      </w:r>
      <w:r>
        <w:t>3</w:t>
      </w:r>
      <w:r w:rsidRPr="00B102E6">
        <w:t xml:space="preserve">%. W Polsce przeciętne miesięczne wynagrodzenie brutto wyniosło </w:t>
      </w:r>
      <w:r>
        <w:t>8881,84</w:t>
      </w:r>
      <w:r w:rsidRPr="00B102E6">
        <w:t xml:space="preserve"> zł i wzrosło </w:t>
      </w:r>
      <w:r>
        <w:t xml:space="preserve">zarówno </w:t>
      </w:r>
      <w:r w:rsidRPr="00B102E6">
        <w:t xml:space="preserve">w porównaniu z </w:t>
      </w:r>
      <w:r w:rsidRPr="003A7142">
        <w:t>czerwc</w:t>
      </w:r>
      <w:r>
        <w:t xml:space="preserve">em </w:t>
      </w:r>
      <w:r w:rsidRPr="00B102E6">
        <w:t>2024 r.</w:t>
      </w:r>
      <w:r>
        <w:t>, j</w:t>
      </w:r>
      <w:r w:rsidRPr="00B102E6">
        <w:t>a</w:t>
      </w:r>
      <w:r>
        <w:t xml:space="preserve">k i </w:t>
      </w:r>
      <w:r w:rsidRPr="00B102E6">
        <w:t xml:space="preserve">w odniesieniu do </w:t>
      </w:r>
      <w:r>
        <w:t>maja</w:t>
      </w:r>
      <w:r w:rsidRPr="00B102E6">
        <w:t xml:space="preserve"> 2025 r. </w:t>
      </w:r>
      <w:r>
        <w:t xml:space="preserve">(odpowiednio </w:t>
      </w:r>
      <w:r w:rsidRPr="00B102E6">
        <w:t xml:space="preserve">o </w:t>
      </w:r>
      <w:r>
        <w:t>9</w:t>
      </w:r>
      <w:r w:rsidRPr="00B102E6">
        <w:t>,</w:t>
      </w:r>
      <w:r>
        <w:t>0</w:t>
      </w:r>
      <w:r w:rsidRPr="00B102E6">
        <w:t>%</w:t>
      </w:r>
      <w:r>
        <w:t xml:space="preserve"> i 2,4%)</w:t>
      </w:r>
      <w:r w:rsidRPr="00B102E6">
        <w:t>.</w:t>
      </w:r>
    </w:p>
    <w:p w14:paraId="125F6077" w14:textId="787F4781" w:rsidR="002F7DBD" w:rsidRDefault="002F7DBD" w:rsidP="003747EF">
      <w:pPr>
        <w:pStyle w:val="TekstA"/>
        <w:spacing w:after="4800"/>
      </w:pPr>
      <w:r w:rsidRPr="00B102E6">
        <w:t xml:space="preserve">W odniesieniu do </w:t>
      </w:r>
      <w:r w:rsidRPr="003A7142">
        <w:t>czerwc</w:t>
      </w:r>
      <w:r>
        <w:t>a</w:t>
      </w:r>
      <w:r w:rsidRPr="00B102E6">
        <w:t xml:space="preserve"> 2024 r. wzrost wynagrodzeń </w:t>
      </w:r>
      <w:r w:rsidRPr="0095532F">
        <w:t xml:space="preserve">odnotowano </w:t>
      </w:r>
      <w:r>
        <w:t xml:space="preserve">we wszystkich </w:t>
      </w:r>
      <w:r w:rsidRPr="003149B7">
        <w:t>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</w:t>
      </w:r>
      <w:r w:rsidR="000510FA">
        <w:t> </w:t>
      </w:r>
      <w:r w:rsidRPr="00CB493D">
        <w:t>tym</w:t>
      </w:r>
      <w:r>
        <w:t xml:space="preserve"> istotny wystąpił </w:t>
      </w:r>
      <w:r w:rsidRPr="000272EC">
        <w:t>w</w:t>
      </w:r>
      <w:r w:rsidRPr="00BA71AC">
        <w:t xml:space="preserve"> </w:t>
      </w:r>
      <w:r w:rsidRPr="00822884">
        <w:t xml:space="preserve">administrowaniu i działalności wspierającej </w:t>
      </w:r>
      <w:r>
        <w:t>(o 12,6%).</w:t>
      </w:r>
    </w:p>
    <w:p w14:paraId="70047F55" w14:textId="77777777" w:rsidR="002F7DBD" w:rsidRPr="005C2520" w:rsidRDefault="002F7DBD" w:rsidP="00B053C3">
      <w:pPr>
        <w:pStyle w:val="TabliceA"/>
      </w:pPr>
      <w:r w:rsidRPr="005C2520"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2F7DBD" w:rsidRPr="005C2520" w14:paraId="14EF8EC7" w14:textId="77777777" w:rsidTr="00F301DB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7795D25E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49B44EF8" w14:textId="77777777" w:rsidR="002F7DBD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25464C73" w14:textId="77777777" w:rsidR="002F7DBD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5</w:t>
            </w:r>
          </w:p>
        </w:tc>
      </w:tr>
      <w:tr w:rsidR="002F7DBD" w:rsidRPr="005C2520" w14:paraId="15F0B8EE" w14:textId="77777777" w:rsidTr="00F301DB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45452835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092450C6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513B7566" w14:textId="77777777" w:rsidR="002F7DBD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7113B01B" w14:textId="77777777" w:rsidR="002F7DBD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1B57E4C9" w14:textId="77777777" w:rsidR="002F7DBD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4=100</w:t>
            </w:r>
          </w:p>
        </w:tc>
      </w:tr>
      <w:tr w:rsidR="002F7DBD" w:rsidRPr="005C2520" w14:paraId="518620A5" w14:textId="77777777" w:rsidTr="00F301DB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EF347FE" w14:textId="77777777" w:rsidR="002F7DBD" w:rsidRPr="00C964D1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661DCAB1" w14:textId="77777777" w:rsidR="002F7DBD" w:rsidRPr="00C964D1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420,13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1FF5C5F7" w14:textId="77777777" w:rsidR="002F7DBD" w:rsidRPr="00C964D1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2B84A28" w14:textId="77777777" w:rsidR="002F7DBD" w:rsidRPr="00C964D1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489,26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301A790" w14:textId="77777777" w:rsidR="002F7DBD" w:rsidRPr="00C964D1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3</w:t>
            </w:r>
          </w:p>
        </w:tc>
      </w:tr>
      <w:tr w:rsidR="002F7DBD" w:rsidRPr="005C2520" w14:paraId="4FB93C80" w14:textId="77777777" w:rsidTr="00F301DB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219F31E9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734A748F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0A6685A4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A21A971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186E04C2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F7DBD" w:rsidRPr="005C2520" w14:paraId="58857653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1052D2EB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547241BC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16,84</w:t>
            </w:r>
          </w:p>
        </w:tc>
        <w:tc>
          <w:tcPr>
            <w:tcW w:w="1418" w:type="dxa"/>
            <w:vAlign w:val="center"/>
          </w:tcPr>
          <w:p w14:paraId="3E50A443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1701" w:type="dxa"/>
            <w:vAlign w:val="center"/>
          </w:tcPr>
          <w:p w14:paraId="36BA6573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60,70</w:t>
            </w:r>
          </w:p>
        </w:tc>
        <w:tc>
          <w:tcPr>
            <w:tcW w:w="1677" w:type="dxa"/>
            <w:vAlign w:val="center"/>
          </w:tcPr>
          <w:p w14:paraId="27D2AEB7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2F7DBD" w:rsidRPr="005C2520" w14:paraId="3DFCC00C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131931CF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48989C01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21A5A8FC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B507E1F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0A035C68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F7DBD" w:rsidRPr="005C2520" w14:paraId="0BBC71F0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24606407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20EA27F4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66,54</w:t>
            </w:r>
          </w:p>
        </w:tc>
        <w:tc>
          <w:tcPr>
            <w:tcW w:w="1418" w:type="dxa"/>
            <w:vAlign w:val="center"/>
          </w:tcPr>
          <w:p w14:paraId="520B7316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1701" w:type="dxa"/>
            <w:vAlign w:val="center"/>
          </w:tcPr>
          <w:p w14:paraId="1C4AFCB8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30,89</w:t>
            </w:r>
          </w:p>
        </w:tc>
        <w:tc>
          <w:tcPr>
            <w:tcW w:w="1677" w:type="dxa"/>
            <w:vAlign w:val="center"/>
          </w:tcPr>
          <w:p w14:paraId="03CDDDA3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2F7DBD" w:rsidRPr="005C2520" w14:paraId="3EF8BB85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576BAEBF" w14:textId="74DDCEB8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</w:t>
            </w:r>
            <w:r w:rsidR="009A6B0F">
              <w:rPr>
                <w:rFonts w:cs="Arial"/>
                <w:szCs w:val="19"/>
              </w:rPr>
              <w:t xml:space="preserve">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591BB5D1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02,97</w:t>
            </w:r>
          </w:p>
        </w:tc>
        <w:tc>
          <w:tcPr>
            <w:tcW w:w="1418" w:type="dxa"/>
            <w:vAlign w:val="center"/>
          </w:tcPr>
          <w:p w14:paraId="171B0A5D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701" w:type="dxa"/>
            <w:vAlign w:val="center"/>
          </w:tcPr>
          <w:p w14:paraId="036959CC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34,22</w:t>
            </w:r>
          </w:p>
        </w:tc>
        <w:tc>
          <w:tcPr>
            <w:tcW w:w="1677" w:type="dxa"/>
            <w:vAlign w:val="center"/>
          </w:tcPr>
          <w:p w14:paraId="7BA68993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2F7DBD" w:rsidRPr="005C2520" w14:paraId="61157CF6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673EC58A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6E2D325F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8,21</w:t>
            </w:r>
          </w:p>
        </w:tc>
        <w:tc>
          <w:tcPr>
            <w:tcW w:w="1418" w:type="dxa"/>
            <w:vAlign w:val="center"/>
          </w:tcPr>
          <w:p w14:paraId="56F24E49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701" w:type="dxa"/>
            <w:vAlign w:val="center"/>
          </w:tcPr>
          <w:p w14:paraId="28B23664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03,82</w:t>
            </w:r>
          </w:p>
        </w:tc>
        <w:tc>
          <w:tcPr>
            <w:tcW w:w="1677" w:type="dxa"/>
            <w:vAlign w:val="center"/>
          </w:tcPr>
          <w:p w14:paraId="57DD5512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</w:tr>
      <w:tr w:rsidR="002F7DBD" w:rsidRPr="005C2520" w14:paraId="300AA6D9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1067D903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7AFD144A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57,01</w:t>
            </w:r>
          </w:p>
        </w:tc>
        <w:tc>
          <w:tcPr>
            <w:tcW w:w="1418" w:type="dxa"/>
            <w:vAlign w:val="center"/>
          </w:tcPr>
          <w:p w14:paraId="5A0050AB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701" w:type="dxa"/>
            <w:vAlign w:val="center"/>
          </w:tcPr>
          <w:p w14:paraId="59239EA4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47,46</w:t>
            </w:r>
          </w:p>
        </w:tc>
        <w:tc>
          <w:tcPr>
            <w:tcW w:w="1677" w:type="dxa"/>
            <w:vAlign w:val="center"/>
          </w:tcPr>
          <w:p w14:paraId="4689D058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</w:tr>
      <w:tr w:rsidR="002F7DBD" w:rsidRPr="005C2520" w14:paraId="7E79D855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23AF955F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9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9"/>
          </w:p>
        </w:tc>
        <w:tc>
          <w:tcPr>
            <w:tcW w:w="1842" w:type="dxa"/>
            <w:vAlign w:val="center"/>
          </w:tcPr>
          <w:p w14:paraId="22021C61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46,76</w:t>
            </w:r>
          </w:p>
        </w:tc>
        <w:tc>
          <w:tcPr>
            <w:tcW w:w="1418" w:type="dxa"/>
            <w:vAlign w:val="center"/>
          </w:tcPr>
          <w:p w14:paraId="460777ED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1701" w:type="dxa"/>
            <w:vAlign w:val="center"/>
          </w:tcPr>
          <w:p w14:paraId="27908BE7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25,37</w:t>
            </w:r>
          </w:p>
        </w:tc>
        <w:tc>
          <w:tcPr>
            <w:tcW w:w="1677" w:type="dxa"/>
            <w:vAlign w:val="center"/>
          </w:tcPr>
          <w:p w14:paraId="6F53D75C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</w:tr>
      <w:tr w:rsidR="002F7DBD" w:rsidRPr="005C2520" w14:paraId="4C585CD1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236D3515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2F9A3861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89,97</w:t>
            </w:r>
          </w:p>
        </w:tc>
        <w:tc>
          <w:tcPr>
            <w:tcW w:w="1418" w:type="dxa"/>
            <w:vAlign w:val="center"/>
          </w:tcPr>
          <w:p w14:paraId="4A719B3C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701" w:type="dxa"/>
            <w:vAlign w:val="center"/>
          </w:tcPr>
          <w:p w14:paraId="035D16E8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41,34</w:t>
            </w:r>
          </w:p>
        </w:tc>
        <w:tc>
          <w:tcPr>
            <w:tcW w:w="1677" w:type="dxa"/>
            <w:vAlign w:val="center"/>
          </w:tcPr>
          <w:p w14:paraId="2544680C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</w:tr>
      <w:tr w:rsidR="002F7DBD" w:rsidRPr="005C2520" w14:paraId="56FC6798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74ED8A33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57DBC348" w14:textId="77777777" w:rsidR="002F7DBD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813,65</w:t>
            </w:r>
          </w:p>
        </w:tc>
        <w:tc>
          <w:tcPr>
            <w:tcW w:w="1418" w:type="dxa"/>
            <w:vAlign w:val="center"/>
          </w:tcPr>
          <w:p w14:paraId="24DF8BA2" w14:textId="77777777" w:rsidR="002F7DBD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1701" w:type="dxa"/>
            <w:vAlign w:val="center"/>
          </w:tcPr>
          <w:p w14:paraId="2EFC7D99" w14:textId="77777777" w:rsidR="002F7DBD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687,85</w:t>
            </w:r>
          </w:p>
        </w:tc>
        <w:tc>
          <w:tcPr>
            <w:tcW w:w="1677" w:type="dxa"/>
            <w:vAlign w:val="center"/>
          </w:tcPr>
          <w:p w14:paraId="276B35D1" w14:textId="77777777" w:rsidR="002F7DBD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</w:tr>
      <w:tr w:rsidR="002F7DBD" w:rsidRPr="005C2520" w14:paraId="48151CBA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2C1F15CD" w14:textId="77777777" w:rsidR="002F7DBD" w:rsidRPr="00B75B27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3F941C4F" w14:textId="77777777" w:rsidR="002F7DBD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17,37</w:t>
            </w:r>
          </w:p>
        </w:tc>
        <w:tc>
          <w:tcPr>
            <w:tcW w:w="1418" w:type="dxa"/>
            <w:vAlign w:val="center"/>
          </w:tcPr>
          <w:p w14:paraId="300EDD70" w14:textId="77777777" w:rsidR="002F7DBD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701" w:type="dxa"/>
            <w:vAlign w:val="center"/>
          </w:tcPr>
          <w:p w14:paraId="4551EA41" w14:textId="77777777" w:rsidR="002F7DBD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90,54</w:t>
            </w:r>
          </w:p>
        </w:tc>
        <w:tc>
          <w:tcPr>
            <w:tcW w:w="1677" w:type="dxa"/>
            <w:vAlign w:val="center"/>
          </w:tcPr>
          <w:p w14:paraId="72948DE9" w14:textId="77777777" w:rsidR="002F7DBD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2F7DBD" w:rsidRPr="005C2520" w14:paraId="48A62A2B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6CFBF9CA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9AA9BA4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47,98</w:t>
            </w:r>
          </w:p>
        </w:tc>
        <w:tc>
          <w:tcPr>
            <w:tcW w:w="1418" w:type="dxa"/>
            <w:vAlign w:val="center"/>
          </w:tcPr>
          <w:p w14:paraId="4121B3BA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  <w:tc>
          <w:tcPr>
            <w:tcW w:w="1701" w:type="dxa"/>
            <w:vAlign w:val="center"/>
          </w:tcPr>
          <w:p w14:paraId="44F8B58B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70,97</w:t>
            </w:r>
          </w:p>
        </w:tc>
        <w:tc>
          <w:tcPr>
            <w:tcW w:w="1677" w:type="dxa"/>
            <w:vAlign w:val="center"/>
          </w:tcPr>
          <w:p w14:paraId="14598092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</w:tr>
      <w:tr w:rsidR="002F7DBD" w:rsidRPr="005C2520" w14:paraId="7FB735D8" w14:textId="77777777" w:rsidTr="00F301DB">
        <w:trPr>
          <w:trHeight w:val="480"/>
        </w:trPr>
        <w:tc>
          <w:tcPr>
            <w:tcW w:w="3828" w:type="dxa"/>
            <w:vAlign w:val="center"/>
          </w:tcPr>
          <w:p w14:paraId="29AC9840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5D59A6EA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87,65</w:t>
            </w:r>
          </w:p>
        </w:tc>
        <w:tc>
          <w:tcPr>
            <w:tcW w:w="1418" w:type="dxa"/>
            <w:vAlign w:val="center"/>
          </w:tcPr>
          <w:p w14:paraId="53654CC7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  <w:tc>
          <w:tcPr>
            <w:tcW w:w="1701" w:type="dxa"/>
            <w:vAlign w:val="center"/>
          </w:tcPr>
          <w:p w14:paraId="703F4C1A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17,81</w:t>
            </w:r>
          </w:p>
        </w:tc>
        <w:tc>
          <w:tcPr>
            <w:tcW w:w="1677" w:type="dxa"/>
            <w:vAlign w:val="center"/>
          </w:tcPr>
          <w:p w14:paraId="47576B2B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</w:tr>
      <w:tr w:rsidR="002F7DBD" w:rsidRPr="005C2520" w14:paraId="3017D3FC" w14:textId="77777777" w:rsidTr="00F301DB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3299AEE2" w14:textId="77777777" w:rsidR="002F7DBD" w:rsidRPr="005C2520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CD6E10D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4,0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A849E77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CC026E6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07,69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72A1466E" w14:textId="77777777" w:rsidR="002F7DBD" w:rsidRPr="005C2520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</w:tbl>
    <w:p w14:paraId="1D2C454A" w14:textId="77777777" w:rsidR="002F7DBD" w:rsidRPr="005C2520" w:rsidRDefault="002F7DBD" w:rsidP="002F7DBD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66ADA16" w14:textId="77777777" w:rsidR="002F7DBD" w:rsidRPr="009168FE" w:rsidRDefault="002F7DBD" w:rsidP="002F7DBD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 w:rsidRPr="009D30E5">
        <w:t>w czerwcu 2025</w:t>
      </w:r>
      <w:r w:rsidRPr="009168FE">
        <w:t xml:space="preserve"> r.</w:t>
      </w:r>
    </w:p>
    <w:p w14:paraId="0C3D4C4C" w14:textId="7D8AE4DC" w:rsidR="002F7DBD" w:rsidRDefault="009D30E5" w:rsidP="009D30E5">
      <w:pPr>
        <w:jc w:val="center"/>
      </w:pPr>
      <w:r>
        <w:rPr>
          <w:noProof/>
        </w:rPr>
        <w:drawing>
          <wp:inline distT="0" distB="0" distL="0" distR="0" wp14:anchorId="187580F6" wp14:editId="7E3E7ABB">
            <wp:extent cx="6369050" cy="3517900"/>
            <wp:effectExtent l="0" t="0" r="0" b="6350"/>
            <wp:docPr id="17" name="Obraz 17" descr="Wykres 4. Na wykresie słupkowym przedstawiono odchylenia względne przeciętnych miesięcznych wynagrodzeń brutto w wybranych sekcjach od średniego wynagrodzenia w sektorze przedsiębiorstw w województwie podkarpackim w czerwc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ABF8" w14:textId="77777777" w:rsidR="002F7DBD" w:rsidRPr="005C2520" w:rsidRDefault="002F7DBD" w:rsidP="002F7DBD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166610F4" w14:textId="77777777" w:rsidR="002F7DBD" w:rsidRDefault="002F7DBD" w:rsidP="002F7DBD">
      <w:pPr>
        <w:pStyle w:val="TekstA"/>
      </w:pPr>
      <w:r w:rsidRPr="005C2520">
        <w:t xml:space="preserve">W </w:t>
      </w:r>
      <w:r>
        <w:t>porównaniu z poprzednim miesiącem p</w:t>
      </w:r>
      <w:r w:rsidRPr="005C2520">
        <w:t xml:space="preserve">łace </w:t>
      </w:r>
      <w:bookmarkStart w:id="40" w:name="_Hlk129938097"/>
      <w:r>
        <w:t xml:space="preserve">zmalały m.in. w: </w:t>
      </w:r>
      <w:bookmarkStart w:id="41" w:name="_Hlk162425484"/>
      <w:r>
        <w:t>informacji i komunikacji (o 3,7%),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3,3%) oraz przetwórstwie przemysłowym (o 0,8%). Wzrosły</w:t>
      </w:r>
      <w:r w:rsidRPr="00D10ECD">
        <w:t xml:space="preserve"> </w:t>
      </w:r>
      <w:r>
        <w:t>natomiast m.in. w:</w:t>
      </w:r>
      <w:r w:rsidRPr="002B0DC2">
        <w:t xml:space="preserve"> </w:t>
      </w:r>
      <w:r w:rsidRPr="00D7651C">
        <w:t>obsłu</w:t>
      </w:r>
      <w:r>
        <w:t>dze</w:t>
      </w:r>
      <w:r w:rsidRPr="00D7651C">
        <w:t xml:space="preserve"> rynku nieruchomości</w:t>
      </w:r>
      <w:r w:rsidRPr="002C7180">
        <w:t xml:space="preserve"> </w:t>
      </w:r>
      <w:r>
        <w:t>oraz działalności związanej z kulturą, rozrywką i rekreacją (po 2,9%),</w:t>
      </w:r>
      <w:r w:rsidRPr="002C7180">
        <w:t xml:space="preserve"> </w:t>
      </w:r>
      <w:r>
        <w:t>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2,0%), budownictwie (o 1,9%),</w:t>
      </w:r>
      <w:r w:rsidRPr="002C7180">
        <w:t xml:space="preserve">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1,7%),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1,3%),</w:t>
      </w:r>
      <w:r w:rsidRPr="00966B07">
        <w:t xml:space="preserve"> </w:t>
      </w:r>
      <w:r>
        <w:t>administrowaniu i działalności</w:t>
      </w:r>
      <w:r w:rsidRPr="000643F0">
        <w:t xml:space="preserve"> </w:t>
      </w:r>
      <w:r>
        <w:t>wspierającej (o 0,8%) oraz</w:t>
      </w:r>
      <w:r w:rsidRPr="00C40D34">
        <w:t xml:space="preserve"> </w:t>
      </w:r>
      <w:r>
        <w:t>zakwaterowaniu i gastronomii (o 0,4%).</w:t>
      </w:r>
    </w:p>
    <w:p w14:paraId="64A51B88" w14:textId="5D1995E3" w:rsidR="002F7DBD" w:rsidRDefault="002F7DBD" w:rsidP="002F7DBD">
      <w:pPr>
        <w:pStyle w:val="TekstA"/>
      </w:pPr>
      <w:r>
        <w:t>O</w:t>
      </w:r>
      <w:r w:rsidRPr="001A3580">
        <w:t xml:space="preserve">d stycznia do </w:t>
      </w:r>
      <w:r w:rsidRPr="00076FD4">
        <w:t>czerwc</w:t>
      </w:r>
      <w:r>
        <w:t>a</w:t>
      </w:r>
      <w:r w:rsidRPr="00634343">
        <w:t xml:space="preserve"> 2025 r. przeciętne miesięczne wynagrodzenie brutto w sektorze przedsiębiorstw wyniosło 7</w:t>
      </w:r>
      <w:r>
        <w:t>489,26</w:t>
      </w:r>
      <w:r w:rsidR="00CC7B67">
        <w:t> </w:t>
      </w:r>
      <w:r w:rsidRPr="00634343">
        <w:t>zł i było o 9,</w:t>
      </w:r>
      <w:r>
        <w:t>3</w:t>
      </w:r>
      <w:r w:rsidRPr="00634343">
        <w:t>% wyższe (w Polsce o 8,</w:t>
      </w:r>
      <w:r>
        <w:t>7</w:t>
      </w:r>
      <w:r w:rsidRPr="00634343">
        <w:t xml:space="preserve">%) niż w analogicznym okresie 2024 r. We wszystkich sekcjach sektora przedsiębiorstw odnotowano wzrost płac, w tym </w:t>
      </w:r>
      <w:r>
        <w:t xml:space="preserve">istotny dotyczył </w:t>
      </w:r>
      <w:r w:rsidRPr="0003138A">
        <w:t>informacji i komunikacji</w:t>
      </w:r>
      <w:r w:rsidRPr="0032780F">
        <w:t xml:space="preserve"> </w:t>
      </w:r>
      <w:r>
        <w:t xml:space="preserve">oraz </w:t>
      </w:r>
      <w:r w:rsidRPr="0032780F">
        <w:t>administrowani</w:t>
      </w:r>
      <w:r>
        <w:t>a</w:t>
      </w:r>
      <w:r w:rsidRPr="0032780F">
        <w:t xml:space="preserve"> i działalności wspierającej</w:t>
      </w:r>
      <w:r w:rsidRPr="0003138A">
        <w:t xml:space="preserve"> </w:t>
      </w:r>
      <w:r w:rsidRPr="001A3580">
        <w:t>(</w:t>
      </w:r>
      <w:r>
        <w:t>p</w:t>
      </w:r>
      <w:r w:rsidRPr="001A3580">
        <w:t xml:space="preserve">o </w:t>
      </w:r>
      <w:r>
        <w:t>12</w:t>
      </w:r>
      <w:r w:rsidRPr="001A3580">
        <w:t>,</w:t>
      </w:r>
      <w:r>
        <w:t>4</w:t>
      </w:r>
      <w:r w:rsidRPr="001A3580">
        <w:t>%).</w:t>
      </w:r>
    </w:p>
    <w:bookmarkEnd w:id="40"/>
    <w:bookmarkEnd w:id="41"/>
    <w:p w14:paraId="2D1E27C5" w14:textId="77777777" w:rsidR="002F7DBD" w:rsidRPr="005C2520" w:rsidRDefault="002F7DBD" w:rsidP="002F7DBD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78E8719A" w14:textId="77777777" w:rsidR="002F7DBD" w:rsidRDefault="002F7DBD" w:rsidP="00DE55A8">
      <w:pPr>
        <w:suppressAutoHyphens/>
        <w:spacing w:before="120" w:after="60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EE85C64" wp14:editId="08443EDD">
            <wp:extent cx="6565900" cy="2597150"/>
            <wp:effectExtent l="0" t="0" r="6350" b="0"/>
            <wp:docPr id="9" name="Obraz 9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czerw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E6EE0" w14:textId="77777777" w:rsidR="00011E87" w:rsidRPr="00E41E09" w:rsidRDefault="00011E87" w:rsidP="00011E87">
      <w:pPr>
        <w:pStyle w:val="Nagwek1"/>
      </w:pPr>
      <w:bookmarkStart w:id="42" w:name="_Toc204599427"/>
      <w:bookmarkEnd w:id="26"/>
      <w:bookmarkEnd w:id="27"/>
      <w:bookmarkEnd w:id="28"/>
      <w:bookmarkEnd w:id="29"/>
      <w:r w:rsidRPr="009A3C06">
        <w:lastRenderedPageBreak/>
        <w:t xml:space="preserve">Ceny </w:t>
      </w:r>
      <w:r w:rsidRPr="001349CD">
        <w:t>detaliczne</w:t>
      </w:r>
      <w:bookmarkEnd w:id="30"/>
      <w:bookmarkEnd w:id="31"/>
      <w:bookmarkEnd w:id="42"/>
    </w:p>
    <w:p w14:paraId="699076DE" w14:textId="0D119BD9" w:rsidR="00011E87" w:rsidRPr="00B74A2F" w:rsidRDefault="00011E87" w:rsidP="00D8421E">
      <w:pPr>
        <w:pStyle w:val="TekstA"/>
        <w:rPr>
          <w:lang w:eastAsia="pl-PL"/>
        </w:rPr>
      </w:pPr>
      <w:r>
        <w:rPr>
          <w:lang w:eastAsia="pl-PL"/>
        </w:rPr>
        <w:t>W województwie podkarpackim w 1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5</w:t>
      </w:r>
      <w:r w:rsidRPr="009C186E">
        <w:rPr>
          <w:lang w:eastAsia="pl-PL"/>
        </w:rPr>
        <w:t xml:space="preserve"> r.</w:t>
      </w:r>
      <w:r>
        <w:rPr>
          <w:lang w:eastAsia="pl-PL"/>
        </w:rPr>
        <w:t>,</w:t>
      </w:r>
      <w:r w:rsidRPr="009C186E">
        <w:rPr>
          <w:lang w:eastAsia="pl-PL"/>
        </w:rPr>
        <w:t xml:space="preserve"> </w:t>
      </w:r>
      <w:r>
        <w:t>w porównaniu z analogicznym okresem poprzedniego roku,</w:t>
      </w:r>
      <w:r w:rsidRPr="009C186E">
        <w:rPr>
          <w:lang w:eastAsia="pl-PL"/>
        </w:rPr>
        <w:t xml:space="preserve"> wystąpił wzrost cen towarów i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usług konsumpcyjnych o </w:t>
      </w:r>
      <w:r>
        <w:rPr>
          <w:lang w:eastAsia="pl-PL"/>
        </w:rPr>
        <w:t>5,8</w:t>
      </w:r>
      <w:r w:rsidRPr="009C186E">
        <w:rPr>
          <w:lang w:eastAsia="pl-PL"/>
        </w:rPr>
        <w:t xml:space="preserve">% (wobec wzrostu o </w:t>
      </w:r>
      <w:r>
        <w:rPr>
          <w:lang w:eastAsia="pl-PL"/>
        </w:rPr>
        <w:t>5,1</w:t>
      </w:r>
      <w:r w:rsidRPr="009C186E">
        <w:rPr>
          <w:lang w:eastAsia="pl-PL"/>
        </w:rPr>
        <w:t xml:space="preserve">% w </w:t>
      </w:r>
      <w:r>
        <w:rPr>
          <w:lang w:eastAsia="pl-PL"/>
        </w:rPr>
        <w:t>4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4</w:t>
      </w:r>
      <w:r w:rsidRPr="009C186E">
        <w:rPr>
          <w:lang w:eastAsia="pl-PL"/>
        </w:rPr>
        <w:t xml:space="preserve"> r.). Najwyższy wzrost wystąpił w grupie</w:t>
      </w:r>
      <w:r>
        <w:rPr>
          <w:lang w:eastAsia="pl-PL"/>
        </w:rPr>
        <w:t>:</w:t>
      </w:r>
      <w:r w:rsidRPr="009C186E">
        <w:rPr>
          <w:lang w:eastAsia="pl-PL"/>
        </w:rPr>
        <w:t xml:space="preserve"> </w:t>
      </w:r>
      <w:r>
        <w:rPr>
          <w:lang w:eastAsia="pl-PL"/>
        </w:rPr>
        <w:t>mieszkanie (o 11,2%), edukacja (o 8,5%), żywność i napoje bezalkoholowe (o 6,6%), napoje alkoholowe i wyroby tytoniowe (o 6,4%), rekreacja i kultura (o 3,9%) oraz zdrowie (o 3,6%). Spadek cen wystąpił w grupie transport (o</w:t>
      </w:r>
      <w:r w:rsidR="00D8421E">
        <w:rPr>
          <w:lang w:eastAsia="pl-PL"/>
        </w:rPr>
        <w:t> </w:t>
      </w:r>
      <w:r>
        <w:rPr>
          <w:lang w:eastAsia="pl-PL"/>
        </w:rPr>
        <w:t xml:space="preserve">1,2%) oraz odzież i obuwie (o 1,1%). </w:t>
      </w:r>
      <w:r w:rsidRPr="009C186E">
        <w:rPr>
          <w:lang w:eastAsia="pl-PL"/>
        </w:rPr>
        <w:t>W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tym okresie </w:t>
      </w:r>
      <w:r>
        <w:rPr>
          <w:lang w:eastAsia="pl-PL"/>
        </w:rPr>
        <w:t>w kraju odnotowano wzrost cen o 4,9</w:t>
      </w:r>
      <w:r w:rsidRPr="009C186E">
        <w:rPr>
          <w:lang w:eastAsia="pl-PL"/>
        </w:rPr>
        <w:t>%.</w:t>
      </w:r>
    </w:p>
    <w:p w14:paraId="662D0746" w14:textId="77777777" w:rsidR="00011E87" w:rsidRPr="008B1F39" w:rsidRDefault="00011E87" w:rsidP="00B053C3">
      <w:pPr>
        <w:pStyle w:val="TabliceA"/>
      </w:pPr>
      <w:r w:rsidRPr="008B1F39"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011E87" w:rsidRPr="005A393A" w14:paraId="11E92342" w14:textId="77777777" w:rsidTr="007215A4">
        <w:tc>
          <w:tcPr>
            <w:tcW w:w="1870" w:type="pct"/>
            <w:vMerge w:val="restart"/>
            <w:vAlign w:val="center"/>
          </w:tcPr>
          <w:p w14:paraId="687D0675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783" w:type="pct"/>
            <w:vAlign w:val="center"/>
          </w:tcPr>
          <w:p w14:paraId="1F6DA447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566" w:type="pct"/>
            <w:gridSpan w:val="2"/>
            <w:vAlign w:val="center"/>
          </w:tcPr>
          <w:p w14:paraId="4C43EF3D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781" w:type="pct"/>
            <w:vAlign w:val="center"/>
          </w:tcPr>
          <w:p w14:paraId="653DE0E2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11E87" w:rsidRPr="005A393A" w14:paraId="647C862D" w14:textId="77777777" w:rsidTr="007215A4">
        <w:tc>
          <w:tcPr>
            <w:tcW w:w="1870" w:type="pct"/>
            <w:vMerge/>
            <w:vAlign w:val="center"/>
          </w:tcPr>
          <w:p w14:paraId="37FA56B2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19DCBB97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kw.</w:t>
            </w:r>
          </w:p>
        </w:tc>
        <w:tc>
          <w:tcPr>
            <w:tcW w:w="783" w:type="pct"/>
            <w:vAlign w:val="center"/>
          </w:tcPr>
          <w:p w14:paraId="441549ED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7FC1DA2B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4ADB91FD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 kw.</w:t>
            </w:r>
          </w:p>
        </w:tc>
      </w:tr>
      <w:tr w:rsidR="00011E87" w:rsidRPr="005A393A" w14:paraId="22330958" w14:textId="77777777" w:rsidTr="007215A4">
        <w:tc>
          <w:tcPr>
            <w:tcW w:w="1870" w:type="pct"/>
            <w:vMerge/>
            <w:vAlign w:val="center"/>
          </w:tcPr>
          <w:p w14:paraId="18346270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2CB1205B" w14:textId="77777777" w:rsidR="00011E87" w:rsidRPr="005A393A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011E87" w:rsidRPr="005A393A" w14:paraId="59A1D278" w14:textId="77777777" w:rsidTr="007215A4">
        <w:tc>
          <w:tcPr>
            <w:tcW w:w="1870" w:type="pct"/>
          </w:tcPr>
          <w:p w14:paraId="1AFA36FC" w14:textId="77777777" w:rsidR="00011E87" w:rsidRPr="00011E87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011E87">
              <w:rPr>
                <w:rFonts w:eastAsia="Times New Roman" w:cs="Arial"/>
                <w:b/>
                <w:szCs w:val="19"/>
              </w:rPr>
              <w:t>Ogółem</w:t>
            </w:r>
          </w:p>
        </w:tc>
        <w:tc>
          <w:tcPr>
            <w:tcW w:w="783" w:type="pct"/>
          </w:tcPr>
          <w:p w14:paraId="0C1C1600" w14:textId="77777777" w:rsidR="00011E87" w:rsidRPr="00011E87" w:rsidRDefault="00011E87" w:rsidP="007215A4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11E87">
              <w:rPr>
                <w:rFonts w:cs="Arial"/>
                <w:b/>
                <w:szCs w:val="19"/>
              </w:rPr>
              <w:t>107,0</w:t>
            </w:r>
          </w:p>
        </w:tc>
        <w:tc>
          <w:tcPr>
            <w:tcW w:w="783" w:type="pct"/>
          </w:tcPr>
          <w:p w14:paraId="2C84B72C" w14:textId="77777777" w:rsidR="00011E87" w:rsidRPr="00011E87" w:rsidRDefault="00011E87" w:rsidP="007215A4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11E87">
              <w:rPr>
                <w:rFonts w:cs="Arial"/>
                <w:b/>
                <w:szCs w:val="19"/>
              </w:rPr>
              <w:t>103,0</w:t>
            </w:r>
          </w:p>
        </w:tc>
        <w:tc>
          <w:tcPr>
            <w:tcW w:w="783" w:type="pct"/>
          </w:tcPr>
          <w:p w14:paraId="7A73DD29" w14:textId="77777777" w:rsidR="00011E87" w:rsidRPr="00011E87" w:rsidRDefault="00011E87" w:rsidP="007215A4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11E87">
              <w:rPr>
                <w:rFonts w:cs="Arial"/>
                <w:b/>
                <w:szCs w:val="19"/>
              </w:rPr>
              <w:t>105,1</w:t>
            </w:r>
          </w:p>
        </w:tc>
        <w:tc>
          <w:tcPr>
            <w:tcW w:w="781" w:type="pct"/>
          </w:tcPr>
          <w:p w14:paraId="49F8675A" w14:textId="77777777" w:rsidR="00011E87" w:rsidRPr="00011E87" w:rsidRDefault="00011E87" w:rsidP="007215A4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11E87">
              <w:rPr>
                <w:rFonts w:cs="Arial"/>
                <w:b/>
                <w:szCs w:val="19"/>
              </w:rPr>
              <w:t>105,8</w:t>
            </w:r>
          </w:p>
        </w:tc>
      </w:tr>
      <w:tr w:rsidR="00011E87" w:rsidRPr="005A393A" w14:paraId="3A5CE188" w14:textId="77777777" w:rsidTr="007215A4">
        <w:trPr>
          <w:trHeight w:val="340"/>
        </w:trPr>
        <w:tc>
          <w:tcPr>
            <w:tcW w:w="1870" w:type="pct"/>
          </w:tcPr>
          <w:p w14:paraId="30141937" w14:textId="77777777" w:rsidR="00011E87" w:rsidRPr="005A393A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0E1821BC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783" w:type="pct"/>
          </w:tcPr>
          <w:p w14:paraId="4ED2D91A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783" w:type="pct"/>
          </w:tcPr>
          <w:p w14:paraId="09DF8FF1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781" w:type="pct"/>
          </w:tcPr>
          <w:p w14:paraId="60A1CDB1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  <w:tr w:rsidR="00011E87" w:rsidRPr="005A393A" w14:paraId="28198E10" w14:textId="77777777" w:rsidTr="007215A4">
        <w:trPr>
          <w:trHeight w:val="340"/>
        </w:trPr>
        <w:tc>
          <w:tcPr>
            <w:tcW w:w="1870" w:type="pct"/>
          </w:tcPr>
          <w:p w14:paraId="1844FD45" w14:textId="77777777" w:rsidR="00011E87" w:rsidRPr="005A393A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29B4F1E5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783" w:type="pct"/>
          </w:tcPr>
          <w:p w14:paraId="1DB0B004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783" w:type="pct"/>
          </w:tcPr>
          <w:p w14:paraId="1E5D4A6B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781" w:type="pct"/>
          </w:tcPr>
          <w:p w14:paraId="7BFCB0DA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</w:tr>
      <w:tr w:rsidR="00011E87" w:rsidRPr="005A393A" w14:paraId="0AD32684" w14:textId="77777777" w:rsidTr="007215A4">
        <w:trPr>
          <w:trHeight w:val="340"/>
        </w:trPr>
        <w:tc>
          <w:tcPr>
            <w:tcW w:w="1870" w:type="pct"/>
          </w:tcPr>
          <w:p w14:paraId="776BC0D2" w14:textId="77777777" w:rsidR="00011E87" w:rsidRPr="005A393A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7BD11D4A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783" w:type="pct"/>
          </w:tcPr>
          <w:p w14:paraId="205D9A65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783" w:type="pct"/>
          </w:tcPr>
          <w:p w14:paraId="41F8C791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781" w:type="pct"/>
          </w:tcPr>
          <w:p w14:paraId="000CEC55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011E87" w:rsidRPr="005A393A" w14:paraId="38117855" w14:textId="77777777" w:rsidTr="007215A4">
        <w:trPr>
          <w:trHeight w:val="340"/>
        </w:trPr>
        <w:tc>
          <w:tcPr>
            <w:tcW w:w="1870" w:type="pct"/>
          </w:tcPr>
          <w:p w14:paraId="61793AD1" w14:textId="77777777" w:rsidR="00011E87" w:rsidRPr="005A393A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02D25983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783" w:type="pct"/>
          </w:tcPr>
          <w:p w14:paraId="5AC0A1F9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783" w:type="pct"/>
          </w:tcPr>
          <w:p w14:paraId="2B12ADD2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781" w:type="pct"/>
          </w:tcPr>
          <w:p w14:paraId="06A30C09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  <w:tr w:rsidR="00011E87" w:rsidRPr="005A393A" w14:paraId="6ABB72E5" w14:textId="77777777" w:rsidTr="007215A4">
        <w:trPr>
          <w:trHeight w:val="340"/>
        </w:trPr>
        <w:tc>
          <w:tcPr>
            <w:tcW w:w="1870" w:type="pct"/>
          </w:tcPr>
          <w:p w14:paraId="11421E29" w14:textId="77777777" w:rsidR="00011E87" w:rsidRPr="005A393A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308BD719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783" w:type="pct"/>
          </w:tcPr>
          <w:p w14:paraId="7FC7A981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783" w:type="pct"/>
          </w:tcPr>
          <w:p w14:paraId="29BEA862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781" w:type="pct"/>
          </w:tcPr>
          <w:p w14:paraId="124E8E72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</w:tr>
      <w:tr w:rsidR="00011E87" w:rsidRPr="005A393A" w14:paraId="3050F5C1" w14:textId="77777777" w:rsidTr="007215A4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34339FF9" w14:textId="77777777" w:rsidR="00011E87" w:rsidRPr="005A393A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B8CD2B2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247BDC32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EBB225C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2C22061B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</w:tr>
      <w:tr w:rsidR="00011E87" w:rsidRPr="005A393A" w14:paraId="6B9B55D3" w14:textId="77777777" w:rsidTr="007215A4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2CF0AC94" w14:textId="77777777" w:rsidR="00011E87" w:rsidRPr="005A393A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28197DD6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4FD4CF0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47D76FE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4C4AC604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</w:tr>
      <w:tr w:rsidR="00011E87" w:rsidRPr="005A393A" w14:paraId="343D784F" w14:textId="77777777" w:rsidTr="007215A4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41387FB4" w14:textId="77777777" w:rsidR="00011E87" w:rsidRPr="005A393A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2F880691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1070AAEA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4D599C5D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01D06EF6" w14:textId="77777777" w:rsidR="00011E87" w:rsidRPr="005A393A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</w:tr>
    </w:tbl>
    <w:p w14:paraId="4624F650" w14:textId="5F7EC464" w:rsidR="00AC6ECC" w:rsidRDefault="00AC6ECC" w:rsidP="00AC6ECC">
      <w:pPr>
        <w:pStyle w:val="Nagwek1"/>
        <w:rPr>
          <w:lang w:eastAsia="pl-PL"/>
        </w:rPr>
      </w:pPr>
      <w:bookmarkStart w:id="43" w:name="_Toc204599428"/>
      <w:r w:rsidRPr="00AC6ECC">
        <w:rPr>
          <w:lang w:eastAsia="pl-PL"/>
        </w:rPr>
        <w:t>Rolnictwo</w:t>
      </w:r>
      <w:bookmarkEnd w:id="32"/>
      <w:bookmarkEnd w:id="43"/>
    </w:p>
    <w:p w14:paraId="0149326B" w14:textId="77777777" w:rsidR="00D21F6F" w:rsidRPr="00C7570B" w:rsidRDefault="00D21F6F" w:rsidP="00D21F6F">
      <w:pPr>
        <w:pStyle w:val="TekstA"/>
        <w:jc w:val="both"/>
      </w:pPr>
      <w:bookmarkStart w:id="44" w:name="_Hlk188614750"/>
      <w:bookmarkEnd w:id="33"/>
      <w:bookmarkEnd w:id="34"/>
      <w:r w:rsidRPr="00C7570B">
        <w:t xml:space="preserve">Na rynku rolnym w </w:t>
      </w:r>
      <w:r>
        <w:t>czerwcu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zbóż, </w:t>
      </w:r>
      <w:r w:rsidRPr="00C7570B">
        <w:t xml:space="preserve">żywca wołowego, drobiowego i mleka były wyższe niż przed rokiem, natomiast niższe były ceny skupu ziemniaków i żywca wieprzowego. W porównaniu z </w:t>
      </w:r>
      <w:r>
        <w:t>majem b</w:t>
      </w:r>
      <w:r w:rsidRPr="00C7570B">
        <w:t xml:space="preserve">r. </w:t>
      </w:r>
      <w:r>
        <w:t xml:space="preserve">ceny skupu </w:t>
      </w:r>
      <w:r w:rsidRPr="008658EB">
        <w:t xml:space="preserve">podstawowych produktów rolnych były </w:t>
      </w:r>
      <w:r>
        <w:t>ni</w:t>
      </w:r>
      <w:r w:rsidRPr="008658EB">
        <w:t xml:space="preserve">ższe, oprócz </w:t>
      </w:r>
      <w:r>
        <w:t>żywca drobiowego</w:t>
      </w:r>
      <w:r w:rsidRPr="008658EB">
        <w:t xml:space="preserve">. </w:t>
      </w:r>
      <w:r w:rsidRPr="007A7779">
        <w:t>W obrocie targowiskowym więcej niż przed rokiem płacono za żyto</w:t>
      </w:r>
      <w:r>
        <w:t>, a</w:t>
      </w:r>
      <w:r w:rsidRPr="007A7779">
        <w:t xml:space="preserve"> </w:t>
      </w:r>
      <w:r>
        <w:t xml:space="preserve">w odniesieniu do maja br. ceny były niższe. </w:t>
      </w:r>
      <w:r w:rsidRPr="007A7779">
        <w:t>Wskaźnik opłacalności tuczu trzody chlewnej utrzymał się na poziomie sprzed miesiąca, a był niższy od notowanego przed rokiem.</w:t>
      </w:r>
    </w:p>
    <w:p w14:paraId="701FDDCD" w14:textId="1EBA3E53" w:rsidR="00D21F6F" w:rsidRDefault="00D21F6F" w:rsidP="00D21F6F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czerwc</w:t>
      </w:r>
      <w:r w:rsidR="00975677">
        <w:rPr>
          <w:rFonts w:eastAsia="Times New Roman" w:cs="Arial"/>
          <w:szCs w:val="19"/>
          <w:lang w:eastAsia="pl-PL"/>
        </w:rPr>
        <w:t>u</w:t>
      </w:r>
      <w:r>
        <w:rPr>
          <w:rFonts w:eastAsia="Times New Roman" w:cs="Arial"/>
          <w:szCs w:val="19"/>
          <w:lang w:eastAsia="pl-PL"/>
        </w:rPr>
        <w:t xml:space="preserve"> 2</w:t>
      </w:r>
      <w:r w:rsidRPr="00B23AC8">
        <w:rPr>
          <w:rFonts w:eastAsia="Times New Roman" w:cs="Arial"/>
          <w:szCs w:val="19"/>
          <w:lang w:eastAsia="pl-PL"/>
        </w:rPr>
        <w:t xml:space="preserve">025 r. średnia temperatura powietrza wyniosła </w:t>
      </w:r>
      <w:r>
        <w:rPr>
          <w:rFonts w:eastAsia="Times New Roman" w:cs="Arial"/>
          <w:szCs w:val="19"/>
          <w:lang w:eastAsia="pl-PL"/>
        </w:rPr>
        <w:t>19,0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1,4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5" w:name="_Hlk157506739"/>
      <w:r>
        <w:rPr>
          <w:rFonts w:eastAsia="Times New Roman" w:cs="Arial"/>
          <w:szCs w:val="19"/>
          <w:lang w:eastAsia="pl-PL"/>
        </w:rPr>
        <w:t>30,7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5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6,7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68,9</w:t>
      </w:r>
      <w:r w:rsidRPr="00B23AC8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84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3</w:t>
      </w:r>
      <w:r w:rsidRPr="00B23AC8">
        <w:rPr>
          <w:rFonts w:cs="Arial"/>
        </w:rPr>
        <w:t xml:space="preserve"> dni z opadami.</w:t>
      </w:r>
    </w:p>
    <w:p w14:paraId="118D04C0" w14:textId="23787449" w:rsidR="00D21F6F" w:rsidRDefault="00D21F6F" w:rsidP="007D5936">
      <w:pPr>
        <w:spacing w:before="120" w:after="1680" w:line="288" w:lineRule="auto"/>
        <w:rPr>
          <w:rFonts w:cs="Fira Sans"/>
        </w:rPr>
      </w:pPr>
      <w:r w:rsidRPr="00E33BDE">
        <w:rPr>
          <w:rFonts w:ascii="Arial" w:hAnsi="Arial" w:cs="Arial"/>
        </w:rPr>
        <w:t xml:space="preserve">Warunki agrometeorologiczne w </w:t>
      </w:r>
      <w:r>
        <w:rPr>
          <w:rFonts w:ascii="Arial" w:hAnsi="Arial" w:cs="Arial"/>
        </w:rPr>
        <w:t>czerwcu</w:t>
      </w:r>
      <w:r w:rsidRPr="00E33BDE">
        <w:rPr>
          <w:rFonts w:ascii="Arial" w:hAnsi="Arial" w:cs="Arial"/>
        </w:rPr>
        <w:t xml:space="preserve"> br. były </w:t>
      </w:r>
      <w:r>
        <w:rPr>
          <w:rFonts w:ascii="Arial" w:hAnsi="Arial" w:cs="Arial"/>
        </w:rPr>
        <w:t>zróżnicowane.</w:t>
      </w:r>
      <w:r w:rsidRPr="0007554F">
        <w:t xml:space="preserve"> Pierwsza połowa czerwca z chłodnymi nocami i z </w:t>
      </w:r>
      <w:r>
        <w:t xml:space="preserve">przelotnymi </w:t>
      </w:r>
      <w:r w:rsidRPr="0007554F">
        <w:t>opad</w:t>
      </w:r>
      <w:r>
        <w:t xml:space="preserve">ami deszczu. </w:t>
      </w:r>
      <w:r w:rsidRPr="0007554F">
        <w:t xml:space="preserve">Od połowy czerwca temperatura </w:t>
      </w:r>
      <w:r>
        <w:t xml:space="preserve">powietrza </w:t>
      </w:r>
      <w:r w:rsidRPr="0007554F">
        <w:t xml:space="preserve">wzrosła i </w:t>
      </w:r>
      <w:r>
        <w:t>zaobserwowano pierwszą fal</w:t>
      </w:r>
      <w:r w:rsidR="0021104C">
        <w:t>ę</w:t>
      </w:r>
      <w:r>
        <w:t xml:space="preserve"> upałów, z temperaturami lokalnie przekraczającymi 30</w:t>
      </w:r>
      <w:r>
        <w:rPr>
          <w:rFonts w:cs="Fira Sans"/>
        </w:rPr>
        <w:t xml:space="preserve">°C. </w:t>
      </w:r>
      <w:r w:rsidRPr="00D7298F">
        <w:rPr>
          <w:rFonts w:cs="Fira Sans"/>
        </w:rPr>
        <w:t xml:space="preserve">Zboża jare po deszczach czerwcowych nadrabiają opóźnienia we wzroście i rozwoju, </w:t>
      </w:r>
      <w:r>
        <w:rPr>
          <w:rFonts w:cs="Fira Sans"/>
        </w:rPr>
        <w:t>szacuje się, że</w:t>
      </w:r>
      <w:r w:rsidRPr="00D7298F">
        <w:rPr>
          <w:rFonts w:cs="Fira Sans"/>
        </w:rPr>
        <w:t xml:space="preserve"> plony będą </w:t>
      </w:r>
      <w:r>
        <w:rPr>
          <w:rFonts w:cs="Fira Sans"/>
        </w:rPr>
        <w:t>nieco niż</w:t>
      </w:r>
      <w:r w:rsidRPr="00D7298F">
        <w:rPr>
          <w:rFonts w:cs="Fira Sans"/>
        </w:rPr>
        <w:t xml:space="preserve">sze </w:t>
      </w:r>
      <w:r>
        <w:rPr>
          <w:rFonts w:cs="Fira Sans"/>
        </w:rPr>
        <w:t>niż przed rokiem.</w:t>
      </w:r>
      <w:r w:rsidRPr="00363D4F">
        <w:rPr>
          <w:rFonts w:cs="Fira Sans"/>
        </w:rPr>
        <w:t xml:space="preserve"> </w:t>
      </w:r>
      <w:r w:rsidRPr="00160ECA">
        <w:rPr>
          <w:rFonts w:ascii="Arial" w:hAnsi="Arial" w:cs="Arial"/>
        </w:rPr>
        <w:t xml:space="preserve">Stan roślin okopowych </w:t>
      </w:r>
      <w:r>
        <w:rPr>
          <w:rFonts w:ascii="Arial" w:hAnsi="Arial" w:cs="Arial"/>
        </w:rPr>
        <w:t>gorszy</w:t>
      </w:r>
      <w:r w:rsidRPr="00160ECA">
        <w:rPr>
          <w:rFonts w:ascii="Arial" w:hAnsi="Arial" w:cs="Arial"/>
        </w:rPr>
        <w:t xml:space="preserve"> niż przed rokiem.</w:t>
      </w:r>
    </w:p>
    <w:p w14:paraId="69FC01C1" w14:textId="77777777" w:rsidR="00D21F6F" w:rsidRPr="001744D2" w:rsidRDefault="00D21F6F" w:rsidP="00B053C3">
      <w:pPr>
        <w:pStyle w:val="TabliceA"/>
      </w:pPr>
      <w:r w:rsidRPr="001744D2">
        <w:lastRenderedPageBreak/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D21F6F" w:rsidRPr="000C635B" w14:paraId="4FD9D427" w14:textId="77777777" w:rsidTr="00F301DB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DC3850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68F775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4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6 2025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EA054A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D21F6F" w:rsidRPr="000C635B" w14:paraId="0FC6E7C1" w14:textId="77777777" w:rsidTr="00F301DB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ACC823" w14:textId="77777777" w:rsidR="00D21F6F" w:rsidRPr="000C635B" w:rsidRDefault="00D21F6F" w:rsidP="00F301DB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86DD19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DD07FB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882AB6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DB4BC6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6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F6EBF6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D21F6F" w:rsidRPr="000C635B" w14:paraId="50EEF852" w14:textId="77777777" w:rsidTr="00F301DB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B5911B" w14:textId="77777777" w:rsidR="00D21F6F" w:rsidRPr="000C635B" w:rsidRDefault="00D21F6F" w:rsidP="00F301DB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8CA947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1 31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46D4EB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2,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632A30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93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566627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4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99C388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1,5</w:t>
            </w:r>
          </w:p>
        </w:tc>
      </w:tr>
      <w:tr w:rsidR="00D21F6F" w:rsidRPr="000C635B" w14:paraId="0E1F3D8D" w14:textId="77777777" w:rsidTr="00F301DB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B9394D" w14:textId="77777777" w:rsidR="00D21F6F" w:rsidRPr="000C635B" w:rsidRDefault="00D21F6F" w:rsidP="00F301DB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D8452C" w14:textId="77777777" w:rsidR="00D21F6F" w:rsidRPr="000C635B" w:rsidRDefault="00D21F6F" w:rsidP="00F301DB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E268C0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D95754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5F81997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9FA9B29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21F6F" w:rsidRPr="000C635B" w14:paraId="5044AA70" w14:textId="77777777" w:rsidTr="00F301DB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F8912E7" w14:textId="77777777" w:rsidR="00D21F6F" w:rsidRPr="000C635B" w:rsidRDefault="00D21F6F" w:rsidP="00F301DB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A7091A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4 58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14F47A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0,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F3B17A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58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EC8842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9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5343E3E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1,1</w:t>
            </w:r>
          </w:p>
        </w:tc>
      </w:tr>
      <w:tr w:rsidR="00D21F6F" w:rsidRPr="000C635B" w14:paraId="0BF64CB4" w14:textId="77777777" w:rsidTr="00F301DB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54B6353" w14:textId="77777777" w:rsidR="00D21F6F" w:rsidRPr="000C635B" w:rsidRDefault="00D21F6F" w:rsidP="00F301DB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682E62C8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816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569087C5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5,1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01B566BD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0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27330FCB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6,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6CF19BE3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2,3</w:t>
            </w:r>
          </w:p>
        </w:tc>
      </w:tr>
    </w:tbl>
    <w:p w14:paraId="02E944F9" w14:textId="77777777" w:rsidR="00D21F6F" w:rsidRDefault="00D21F6F" w:rsidP="00D21F6F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czerwiec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4A07C50C" w14:textId="77777777" w:rsidR="00D21F6F" w:rsidRDefault="00D21F6F" w:rsidP="00D21F6F">
      <w:pPr>
        <w:pStyle w:val="TekstA"/>
        <w:spacing w:before="240"/>
        <w:rPr>
          <w:lang w:eastAsia="pl-PL"/>
        </w:rPr>
      </w:pPr>
      <w:bookmarkStart w:id="46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czerwiec 2025 r. wyniósł 201,3 tys. ton i był o 2,0% większy niż w analogicznym okresie poprzedniego roku. Skup pszenicy w tym okresie był większy o 0,2%, a żyta mniejszy o 24,9%.</w:t>
      </w:r>
    </w:p>
    <w:bookmarkEnd w:id="46"/>
    <w:p w14:paraId="271F26DE" w14:textId="77777777" w:rsidR="00D21F6F" w:rsidRDefault="00D21F6F" w:rsidP="00D21F6F">
      <w:pPr>
        <w:pStyle w:val="TekstA"/>
        <w:tabs>
          <w:tab w:val="left" w:pos="10206"/>
        </w:tabs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czerwc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64,0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ponad 2-krotnie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był mniejszy o 63,6%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38,5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38,9%) i </w:t>
      </w:r>
      <w:r w:rsidRPr="000C635B">
        <w:t>żyta</w:t>
      </w:r>
      <w:r>
        <w:t xml:space="preserve"> (o 67,7%)</w:t>
      </w:r>
      <w:r w:rsidRPr="000C635B">
        <w:t>.</w:t>
      </w:r>
    </w:p>
    <w:p w14:paraId="7122E464" w14:textId="6E9982FA" w:rsidR="00D21F6F" w:rsidRPr="00D83CC2" w:rsidRDefault="00D21F6F" w:rsidP="00B053C3">
      <w:pPr>
        <w:pStyle w:val="TabliceA"/>
      </w:pPr>
      <w:r w:rsidRPr="000C635B"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D21F6F" w:rsidRPr="000C635B" w14:paraId="21CFA3AE" w14:textId="77777777" w:rsidTr="00F301DB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62A0D70C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4F66D7FA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37786BE3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D21F6F" w:rsidRPr="000C635B" w14:paraId="1974C32E" w14:textId="77777777" w:rsidTr="00F301DB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35C7173D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31D34E83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277B8C8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5F8852F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A1A1C36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6B9300A" w14:textId="77777777" w:rsidR="00D21F6F" w:rsidRPr="000C635B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D21F6F" w:rsidRPr="000C635B" w14:paraId="77120D87" w14:textId="77777777" w:rsidTr="00F301D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F70837E" w14:textId="77777777" w:rsidR="00D21F6F" w:rsidRPr="000C635B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715311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93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388C61EF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C95CE7C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35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A1F61E3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0FAF83D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8</w:t>
            </w:r>
          </w:p>
        </w:tc>
      </w:tr>
      <w:tr w:rsidR="00D21F6F" w:rsidRPr="000C635B" w14:paraId="47F753E4" w14:textId="77777777" w:rsidTr="00F301DB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9DFE4A" w14:textId="77777777" w:rsidR="00D21F6F" w:rsidRPr="000C635B" w:rsidRDefault="00D21F6F" w:rsidP="00F301DB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1154D" w14:textId="77777777" w:rsidR="00D21F6F" w:rsidRPr="000E1758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0B228E" w14:textId="77777777" w:rsidR="00D21F6F" w:rsidRPr="000E1758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399DE4" w14:textId="77777777" w:rsidR="00D21F6F" w:rsidRPr="000E1758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6B1ADA" w14:textId="77777777" w:rsidR="00D21F6F" w:rsidRPr="000E1758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F21409" w14:textId="77777777" w:rsidR="00D21F6F" w:rsidRPr="000E1758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21F6F" w:rsidRPr="000C635B" w14:paraId="65DC10A1" w14:textId="77777777" w:rsidTr="00F301D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65A3BA0" w14:textId="77777777" w:rsidR="00D21F6F" w:rsidRPr="000C635B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EAE553E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004</w:t>
            </w:r>
          </w:p>
        </w:tc>
        <w:tc>
          <w:tcPr>
            <w:tcW w:w="776" w:type="pct"/>
            <w:vAlign w:val="center"/>
          </w:tcPr>
          <w:p w14:paraId="01092FED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7,0</w:t>
            </w:r>
          </w:p>
        </w:tc>
        <w:tc>
          <w:tcPr>
            <w:tcW w:w="783" w:type="pct"/>
            <w:vAlign w:val="center"/>
          </w:tcPr>
          <w:p w14:paraId="58804913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56</w:t>
            </w:r>
          </w:p>
        </w:tc>
        <w:tc>
          <w:tcPr>
            <w:tcW w:w="780" w:type="pct"/>
            <w:vAlign w:val="center"/>
          </w:tcPr>
          <w:p w14:paraId="4C803DA9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6,0</w:t>
            </w:r>
          </w:p>
        </w:tc>
        <w:tc>
          <w:tcPr>
            <w:tcW w:w="779" w:type="pct"/>
            <w:vAlign w:val="center"/>
          </w:tcPr>
          <w:p w14:paraId="6ECA66F1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2</w:t>
            </w:r>
          </w:p>
        </w:tc>
      </w:tr>
      <w:tr w:rsidR="00D21F6F" w:rsidRPr="000C635B" w14:paraId="46ED6D19" w14:textId="77777777" w:rsidTr="00F301D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676CBAD" w14:textId="77777777" w:rsidR="00D21F6F" w:rsidRPr="000C635B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67087DC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879</w:t>
            </w:r>
          </w:p>
        </w:tc>
        <w:tc>
          <w:tcPr>
            <w:tcW w:w="776" w:type="pct"/>
            <w:vAlign w:val="center"/>
          </w:tcPr>
          <w:p w14:paraId="3618DEDC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6</w:t>
            </w:r>
          </w:p>
        </w:tc>
        <w:tc>
          <w:tcPr>
            <w:tcW w:w="783" w:type="pct"/>
            <w:vAlign w:val="center"/>
          </w:tcPr>
          <w:p w14:paraId="732A72E3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277</w:t>
            </w:r>
          </w:p>
        </w:tc>
        <w:tc>
          <w:tcPr>
            <w:tcW w:w="780" w:type="pct"/>
            <w:vAlign w:val="center"/>
          </w:tcPr>
          <w:p w14:paraId="3E866DEB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3</w:t>
            </w:r>
          </w:p>
        </w:tc>
        <w:tc>
          <w:tcPr>
            <w:tcW w:w="779" w:type="pct"/>
            <w:vAlign w:val="center"/>
          </w:tcPr>
          <w:p w14:paraId="4633A929" w14:textId="77777777" w:rsidR="00D21F6F" w:rsidRPr="000E1758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8</w:t>
            </w:r>
          </w:p>
        </w:tc>
      </w:tr>
      <w:tr w:rsidR="00D21F6F" w:rsidRPr="000C635B" w14:paraId="0DD7CF38" w14:textId="77777777" w:rsidTr="00F301DB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7F44CE" w14:textId="77777777" w:rsidR="00D21F6F" w:rsidRPr="000C635B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7F5BD1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00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EF2379E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3D4C884F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C16055B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9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3D858EA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4</w:t>
            </w:r>
          </w:p>
        </w:tc>
      </w:tr>
      <w:tr w:rsidR="00D21F6F" w:rsidRPr="000C635B" w14:paraId="771BC65A" w14:textId="77777777" w:rsidTr="00F301DB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2B355264" w14:textId="77777777" w:rsidR="00D21F6F" w:rsidRPr="000C635B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37A67EE6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6 812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095F1CB8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20DD662F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40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8A5DA69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6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3DB8D6F8" w14:textId="77777777" w:rsidR="00D21F6F" w:rsidRPr="000C635B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4</w:t>
            </w:r>
          </w:p>
        </w:tc>
      </w:tr>
    </w:tbl>
    <w:p w14:paraId="7F9557DD" w14:textId="77777777" w:rsidR="00D21F6F" w:rsidRPr="000C635B" w:rsidRDefault="00D21F6F" w:rsidP="00D21F6F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1F58AC27" w14:textId="77777777" w:rsidR="00D21F6F" w:rsidRPr="00CC5593" w:rsidRDefault="00D21F6F" w:rsidP="00D21F6F">
      <w:pPr>
        <w:pStyle w:val="TekstA"/>
        <w:spacing w:before="240"/>
        <w:rPr>
          <w:lang w:eastAsia="pl-PL"/>
        </w:rPr>
      </w:pPr>
      <w:bookmarkStart w:id="47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czerwc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4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2,9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23,1%). Skup bydła i trzody chlewnej był większy odpowiednio o 26,0% i </w:t>
      </w:r>
      <w:r w:rsidRPr="004D374C">
        <w:rPr>
          <w:lang w:eastAsia="pl-PL"/>
        </w:rPr>
        <w:t xml:space="preserve">o </w:t>
      </w:r>
      <w:r>
        <w:rPr>
          <w:lang w:eastAsia="pl-PL"/>
        </w:rPr>
        <w:t>15,3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0,2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 xml:space="preserve">bydła (o 19,8%), </w:t>
      </w:r>
      <w:r>
        <w:rPr>
          <w:lang w:eastAsia="pl-PL"/>
        </w:rPr>
        <w:t xml:space="preserve">drobiu </w:t>
      </w:r>
      <w:r>
        <w:rPr>
          <w:spacing w:val="-4"/>
          <w:lang w:eastAsia="pl-PL"/>
        </w:rPr>
        <w:t xml:space="preserve">(o 13,6%) i </w:t>
      </w:r>
      <w:r>
        <w:rPr>
          <w:lang w:eastAsia="pl-PL"/>
        </w:rPr>
        <w:t>trzody chlewnej</w:t>
      </w:r>
      <w:r>
        <w:rPr>
          <w:spacing w:val="-4"/>
          <w:lang w:eastAsia="pl-PL"/>
        </w:rPr>
        <w:t xml:space="preserve"> </w:t>
      </w:r>
      <w:r>
        <w:rPr>
          <w:lang w:eastAsia="pl-PL"/>
        </w:rPr>
        <w:t>(</w:t>
      </w:r>
      <w:r>
        <w:rPr>
          <w:spacing w:val="-4"/>
          <w:lang w:eastAsia="pl-PL"/>
        </w:rPr>
        <w:t>o 6,2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.</w:t>
      </w:r>
    </w:p>
    <w:p w14:paraId="27D1192E" w14:textId="77777777" w:rsidR="00D21F6F" w:rsidRPr="00C45891" w:rsidRDefault="00D21F6F" w:rsidP="001750E8">
      <w:pPr>
        <w:pStyle w:val="TekstA"/>
        <w:spacing w:after="1080"/>
        <w:rPr>
          <w:lang w:eastAsia="pl-PL"/>
        </w:rPr>
      </w:pPr>
      <w:bookmarkStart w:id="48" w:name="_Hlk175127315"/>
      <w:bookmarkEnd w:id="47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czerwc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2,6</w:t>
      </w:r>
      <w:r w:rsidRPr="00C45891">
        <w:rPr>
          <w:lang w:eastAsia="pl-PL"/>
        </w:rPr>
        <w:t>%)</w:t>
      </w:r>
      <w:r>
        <w:rPr>
          <w:lang w:eastAsia="pl-PL"/>
        </w:rPr>
        <w:t>, a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maj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6,6</w:t>
      </w:r>
      <w:r w:rsidRPr="00C45891">
        <w:rPr>
          <w:lang w:eastAsia="pl-PL"/>
        </w:rPr>
        <w:t>%).</w:t>
      </w:r>
    </w:p>
    <w:bookmarkEnd w:id="48"/>
    <w:p w14:paraId="1BBFB85B" w14:textId="77777777" w:rsidR="00D21F6F" w:rsidRDefault="00D21F6F" w:rsidP="00B053C3">
      <w:pPr>
        <w:pStyle w:val="TabliceA"/>
      </w:pPr>
      <w:r w:rsidRPr="00C41E97"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D21F6F" w:rsidRPr="00C41E97" w14:paraId="001C5CF2" w14:textId="77777777" w:rsidTr="00F301DB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1028D7" w14:textId="77777777" w:rsidR="00D21F6F" w:rsidRPr="00D83CC2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FB9944" w14:textId="77777777" w:rsidR="00D21F6F" w:rsidRPr="00C41E97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33CBC1" w14:textId="77777777" w:rsidR="00D21F6F" w:rsidRPr="00C41E97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D21F6F" w:rsidRPr="00C41E97" w14:paraId="6ABE15DC" w14:textId="77777777" w:rsidTr="00F301DB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5B265B5F" w14:textId="77777777" w:rsidR="00D21F6F" w:rsidRPr="00C41E97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698C32D6" w14:textId="77777777" w:rsidR="00D21F6F" w:rsidRPr="00C41E97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287367A" w14:textId="77777777" w:rsidR="00D21F6F" w:rsidRPr="00C41E97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6" w:type="pct"/>
            <w:gridSpan w:val="3"/>
            <w:vAlign w:val="center"/>
          </w:tcPr>
          <w:p w14:paraId="5841AE07" w14:textId="77777777" w:rsidR="00D21F6F" w:rsidRPr="00C41E97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D21F6F" w:rsidRPr="00C41E97" w14:paraId="35EB8CDE" w14:textId="77777777" w:rsidTr="00F301DB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599887" w14:textId="77777777" w:rsidR="00D21F6F" w:rsidRPr="00C41E97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3D3355" w14:textId="77777777" w:rsidR="00D21F6F" w:rsidRPr="00C41E97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717DF" w14:textId="77777777" w:rsidR="00D21F6F" w:rsidRPr="00C41E97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8BB79A" w14:textId="77777777" w:rsidR="00D21F6F" w:rsidRPr="00C41E97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0F76DF" w14:textId="77777777" w:rsidR="00D21F6F" w:rsidRPr="00C41E97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502075" w14:textId="77777777" w:rsidR="00D21F6F" w:rsidRPr="00C41E97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26F9DB02" w14:textId="77777777" w:rsidR="00D21F6F" w:rsidRPr="00C41E97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5A539F89" w14:textId="77777777" w:rsidR="00D21F6F" w:rsidRPr="00C41E97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551C335E" w14:textId="77777777" w:rsidR="00D21F6F" w:rsidRPr="00C41E97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D21F6F" w:rsidRPr="00C41E97" w14:paraId="2DF1C357" w14:textId="77777777" w:rsidTr="00F301D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887F3D2" w14:textId="77777777" w:rsidR="00D21F6F" w:rsidRPr="00C41E97" w:rsidRDefault="00D21F6F" w:rsidP="00F301D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2A18A99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A4EB1C1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805E600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55550E6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50D805F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42026FEA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728C2EB5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06E8D9A2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21F6F" w:rsidRPr="00C62E80" w14:paraId="65B2BF82" w14:textId="77777777" w:rsidTr="00F301D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EDFAFE2" w14:textId="77777777" w:rsidR="00D21F6F" w:rsidRPr="00C41E97" w:rsidRDefault="00D21F6F" w:rsidP="00F301D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66B2B52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7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69C7CC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D22C33D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9A8C4BD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2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A906EBC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0</w:t>
            </w:r>
          </w:p>
        </w:tc>
        <w:tc>
          <w:tcPr>
            <w:tcW w:w="497" w:type="pct"/>
            <w:vAlign w:val="center"/>
          </w:tcPr>
          <w:p w14:paraId="71F507AC" w14:textId="77777777" w:rsidR="00D21F6F" w:rsidRPr="00D07821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33</w:t>
            </w:r>
          </w:p>
        </w:tc>
        <w:tc>
          <w:tcPr>
            <w:tcW w:w="448" w:type="pct"/>
            <w:vAlign w:val="center"/>
          </w:tcPr>
          <w:p w14:paraId="60344878" w14:textId="77777777" w:rsidR="00D21F6F" w:rsidRPr="00D07821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8</w:t>
            </w:r>
          </w:p>
        </w:tc>
        <w:tc>
          <w:tcPr>
            <w:tcW w:w="451" w:type="pct"/>
            <w:vAlign w:val="center"/>
          </w:tcPr>
          <w:p w14:paraId="50CD0E84" w14:textId="77777777" w:rsidR="00D21F6F" w:rsidRPr="00D07821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8</w:t>
            </w:r>
          </w:p>
        </w:tc>
      </w:tr>
      <w:tr w:rsidR="00D21F6F" w:rsidRPr="00C62E80" w14:paraId="3A9CED8C" w14:textId="77777777" w:rsidTr="00F301D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569CB1A" w14:textId="77777777" w:rsidR="00D21F6F" w:rsidRPr="00C41E97" w:rsidRDefault="00D21F6F" w:rsidP="00F301D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A15500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1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46AF73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4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0C5AF70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AE81B4D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6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56C3AFB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1</w:t>
            </w:r>
          </w:p>
        </w:tc>
        <w:tc>
          <w:tcPr>
            <w:tcW w:w="497" w:type="pct"/>
            <w:vAlign w:val="center"/>
          </w:tcPr>
          <w:p w14:paraId="741F7923" w14:textId="77777777" w:rsidR="00D21F6F" w:rsidRPr="00D07821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18</w:t>
            </w:r>
          </w:p>
        </w:tc>
        <w:tc>
          <w:tcPr>
            <w:tcW w:w="448" w:type="pct"/>
            <w:vAlign w:val="center"/>
          </w:tcPr>
          <w:p w14:paraId="76771844" w14:textId="77777777" w:rsidR="00D21F6F" w:rsidRPr="00D07821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1</w:t>
            </w:r>
          </w:p>
        </w:tc>
        <w:tc>
          <w:tcPr>
            <w:tcW w:w="451" w:type="pct"/>
            <w:vAlign w:val="center"/>
          </w:tcPr>
          <w:p w14:paraId="51EADFEA" w14:textId="77777777" w:rsidR="00D21F6F" w:rsidRPr="00D07821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0</w:t>
            </w:r>
          </w:p>
        </w:tc>
      </w:tr>
      <w:tr w:rsidR="00D21F6F" w:rsidRPr="00C62E80" w14:paraId="625DE78D" w14:textId="77777777" w:rsidTr="00F301D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151F006" w14:textId="77777777" w:rsidR="00D21F6F" w:rsidRPr="00C41E97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2F71D9B1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6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B92807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1,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3416E63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0347747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4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D091D2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2</w:t>
            </w:r>
          </w:p>
        </w:tc>
        <w:tc>
          <w:tcPr>
            <w:tcW w:w="497" w:type="pct"/>
            <w:vAlign w:val="center"/>
          </w:tcPr>
          <w:p w14:paraId="17770A84" w14:textId="77777777" w:rsidR="00D21F6F" w:rsidRPr="00D07821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7,50</w:t>
            </w:r>
          </w:p>
        </w:tc>
        <w:tc>
          <w:tcPr>
            <w:tcW w:w="448" w:type="pct"/>
            <w:vAlign w:val="center"/>
          </w:tcPr>
          <w:p w14:paraId="4CDB1C87" w14:textId="77777777" w:rsidR="00D21F6F" w:rsidRPr="00D07821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2</w:t>
            </w:r>
          </w:p>
        </w:tc>
        <w:tc>
          <w:tcPr>
            <w:tcW w:w="451" w:type="pct"/>
            <w:vAlign w:val="center"/>
          </w:tcPr>
          <w:p w14:paraId="0CE25830" w14:textId="77777777" w:rsidR="00D21F6F" w:rsidRPr="00D07821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D07821">
              <w:rPr>
                <w:rFonts w:eastAsia="Times New Roman"/>
                <w:szCs w:val="19"/>
                <w:lang w:eastAsia="pl-PL"/>
              </w:rPr>
              <w:t>9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D07821">
              <w:rPr>
                <w:rFonts w:eastAsia="Times New Roman"/>
                <w:szCs w:val="19"/>
                <w:lang w:eastAsia="pl-PL"/>
              </w:rPr>
              <w:t>,3</w:t>
            </w:r>
          </w:p>
        </w:tc>
      </w:tr>
      <w:tr w:rsidR="00D21F6F" w:rsidRPr="004F4CBD" w14:paraId="3BD026E7" w14:textId="77777777" w:rsidTr="00F301DB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788FC51" w14:textId="77777777" w:rsidR="00D21F6F" w:rsidRPr="00C41E97" w:rsidRDefault="00D21F6F" w:rsidP="00F301D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D447F12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7CBD8F6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24F4648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6482E2C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A2004AE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696077FA" w14:textId="77777777" w:rsidR="00D21F6F" w:rsidRPr="004F4CB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34E799D2" w14:textId="77777777" w:rsidR="00D21F6F" w:rsidRPr="004F4CB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404EBA0" w14:textId="77777777" w:rsidR="00D21F6F" w:rsidRPr="004F4CB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21F6F" w:rsidRPr="00423066" w14:paraId="5CBCF365" w14:textId="77777777" w:rsidTr="00F301D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B713439" w14:textId="77777777" w:rsidR="00D21F6F" w:rsidRPr="00C41E97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0ED536A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8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A5C1C8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,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107D8F2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51A7F3C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9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49015A7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1,3</w:t>
            </w:r>
          </w:p>
        </w:tc>
        <w:tc>
          <w:tcPr>
            <w:tcW w:w="497" w:type="pct"/>
            <w:vAlign w:val="center"/>
          </w:tcPr>
          <w:p w14:paraId="769B524D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3FB13B60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D3F9ED4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21F6F" w:rsidRPr="00423066" w14:paraId="19B5DE79" w14:textId="77777777" w:rsidTr="00F301DB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7D2555D" w14:textId="77777777" w:rsidR="00D21F6F" w:rsidRPr="00C41E97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B21AB4D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2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B56CA3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C155D83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B1628E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21E8DB8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9</w:t>
            </w:r>
          </w:p>
        </w:tc>
        <w:tc>
          <w:tcPr>
            <w:tcW w:w="497" w:type="pct"/>
            <w:vAlign w:val="center"/>
          </w:tcPr>
          <w:p w14:paraId="792FA528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33DFDD27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2E33F11E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21F6F" w:rsidRPr="00423066" w14:paraId="3A1432C3" w14:textId="77777777" w:rsidTr="00F301DB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2481E0" w14:textId="77777777" w:rsidR="00D21F6F" w:rsidRPr="00C41E97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9757E0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1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912FC9F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6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8724E35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3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2F170D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6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9438B8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4A50D35E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19C9A5E7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7EE3FD8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21F6F" w:rsidRPr="00423066" w14:paraId="627E4E29" w14:textId="77777777" w:rsidTr="00F301DB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33EC2EE5" w14:textId="77777777" w:rsidR="00D21F6F" w:rsidRPr="00C41E97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06CFC8AF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8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6C528B9B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4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35C2B5B1" w14:textId="77777777" w:rsidR="00D21F6F" w:rsidRPr="00C41E97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09C10EDC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0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E63D34E" w14:textId="77777777" w:rsidR="00D21F6F" w:rsidRPr="00370B3D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66AE38D1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44C68FD4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1088930F" w14:textId="77777777" w:rsidR="00D21F6F" w:rsidRPr="00423066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22895F13" w14:textId="77777777" w:rsidR="00D21F6F" w:rsidRPr="00C41E97" w:rsidRDefault="00D21F6F" w:rsidP="00D21F6F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0B113020" w14:textId="77777777" w:rsidR="00D21F6F" w:rsidRPr="00C41E97" w:rsidRDefault="00D21F6F" w:rsidP="00D21F6F">
      <w:pPr>
        <w:pStyle w:val="TekstA"/>
        <w:spacing w:before="240"/>
        <w:rPr>
          <w:lang w:eastAsia="pl-PL"/>
        </w:rPr>
      </w:pPr>
      <w:bookmarkStart w:id="49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czerwc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3,27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13,3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1,9</w:t>
      </w:r>
      <w:r w:rsidRPr="00C41E97">
        <w:rPr>
          <w:lang w:eastAsia="pl-PL"/>
        </w:rPr>
        <w:t>%).</w:t>
      </w:r>
    </w:p>
    <w:p w14:paraId="2D6FF565" w14:textId="63DF7024" w:rsidR="00D21F6F" w:rsidRDefault="00D21F6F" w:rsidP="00D21F6F">
      <w:pPr>
        <w:pStyle w:val="TekstA"/>
        <w:rPr>
          <w:lang w:eastAsia="pl-PL"/>
        </w:rPr>
      </w:pPr>
      <w:bookmarkStart w:id="50" w:name="_Hlk175127475"/>
      <w:bookmarkEnd w:id="49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6,8%), </w:t>
      </w:r>
      <w:r>
        <w:rPr>
          <w:lang w:eastAsia="pl-PL"/>
        </w:rPr>
        <w:t>a niższa niż w maju br. (o 2,0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4,4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niższa </w:t>
      </w:r>
      <w:r w:rsidRPr="00535233">
        <w:rPr>
          <w:lang w:eastAsia="pl-PL"/>
        </w:rPr>
        <w:t>w</w:t>
      </w:r>
      <w:r w:rsidR="00DD7680">
        <w:rPr>
          <w:lang w:eastAsia="pl-PL"/>
        </w:rPr>
        <w:t xml:space="preserve"> </w:t>
      </w:r>
      <w:r w:rsidRPr="00535233">
        <w:rPr>
          <w:lang w:eastAsia="pl-PL"/>
        </w:rPr>
        <w:t xml:space="preserve">odniesieniu do ceny sprzed miesiąca (o </w:t>
      </w:r>
      <w:r>
        <w:rPr>
          <w:lang w:eastAsia="pl-PL"/>
        </w:rPr>
        <w:t>3,6</w:t>
      </w:r>
      <w:r w:rsidRPr="00535233">
        <w:rPr>
          <w:lang w:eastAsia="pl-PL"/>
        </w:rPr>
        <w:t xml:space="preserve">%). </w:t>
      </w:r>
      <w:bookmarkEnd w:id="50"/>
      <w:r w:rsidRPr="0096766F">
        <w:rPr>
          <w:lang w:eastAsia="pl-PL"/>
        </w:rPr>
        <w:t xml:space="preserve">W obrocie targowiskowym w skali roku wyższa była cena </w:t>
      </w:r>
      <w:r>
        <w:rPr>
          <w:lang w:eastAsia="pl-PL"/>
        </w:rPr>
        <w:t>żyta</w:t>
      </w:r>
      <w:r w:rsidRPr="0096766F">
        <w:rPr>
          <w:lang w:eastAsia="pl-PL"/>
        </w:rPr>
        <w:t xml:space="preserve"> (o </w:t>
      </w:r>
      <w:r>
        <w:rPr>
          <w:lang w:eastAsia="pl-PL"/>
        </w:rPr>
        <w:t>8,1</w:t>
      </w:r>
      <w:r w:rsidRPr="0096766F">
        <w:rPr>
          <w:lang w:eastAsia="pl-PL"/>
        </w:rPr>
        <w:t xml:space="preserve">), </w:t>
      </w:r>
      <w:r>
        <w:rPr>
          <w:lang w:eastAsia="pl-PL"/>
        </w:rPr>
        <w:t>a</w:t>
      </w:r>
      <w:r w:rsidRPr="0096766F">
        <w:rPr>
          <w:lang w:eastAsia="pl-PL"/>
        </w:rPr>
        <w:t xml:space="preserve"> cena </w:t>
      </w:r>
      <w:r>
        <w:rPr>
          <w:lang w:eastAsia="pl-PL"/>
        </w:rPr>
        <w:t>pszenicy była nieznacznie niższa</w:t>
      </w:r>
      <w:r w:rsidRPr="0096766F">
        <w:rPr>
          <w:lang w:eastAsia="pl-PL"/>
        </w:rPr>
        <w:t xml:space="preserve"> (o </w:t>
      </w:r>
      <w:r>
        <w:rPr>
          <w:lang w:eastAsia="pl-PL"/>
        </w:rPr>
        <w:t>0,2</w:t>
      </w:r>
      <w:r w:rsidRPr="0096766F">
        <w:rPr>
          <w:lang w:eastAsia="pl-PL"/>
        </w:rPr>
        <w:t>%). W odniesieniu do maja br. cen</w:t>
      </w:r>
      <w:r>
        <w:rPr>
          <w:lang w:eastAsia="pl-PL"/>
        </w:rPr>
        <w:t>y</w:t>
      </w:r>
      <w:r w:rsidRPr="0096766F">
        <w:rPr>
          <w:lang w:eastAsia="pl-PL"/>
        </w:rPr>
        <w:t xml:space="preserve"> pszenicy i żyta był</w:t>
      </w:r>
      <w:r>
        <w:rPr>
          <w:lang w:eastAsia="pl-PL"/>
        </w:rPr>
        <w:t>y</w:t>
      </w:r>
      <w:r w:rsidRPr="0096766F">
        <w:rPr>
          <w:lang w:eastAsia="pl-PL"/>
        </w:rPr>
        <w:t xml:space="preserve"> </w:t>
      </w:r>
      <w:r>
        <w:rPr>
          <w:lang w:eastAsia="pl-PL"/>
        </w:rPr>
        <w:t>niż</w:t>
      </w:r>
      <w:r w:rsidRPr="0096766F">
        <w:rPr>
          <w:lang w:eastAsia="pl-PL"/>
        </w:rPr>
        <w:t>sz</w:t>
      </w:r>
      <w:r>
        <w:rPr>
          <w:lang w:eastAsia="pl-PL"/>
        </w:rPr>
        <w:t>e</w:t>
      </w:r>
      <w:r w:rsidRPr="0096766F">
        <w:rPr>
          <w:lang w:eastAsia="pl-PL"/>
        </w:rPr>
        <w:t xml:space="preserve"> odpowiednio o </w:t>
      </w:r>
      <w:r>
        <w:rPr>
          <w:lang w:eastAsia="pl-PL"/>
        </w:rPr>
        <w:t>1,2</w:t>
      </w:r>
      <w:r w:rsidRPr="0096766F">
        <w:rPr>
          <w:lang w:eastAsia="pl-PL"/>
        </w:rPr>
        <w:t xml:space="preserve">% i o </w:t>
      </w:r>
      <w:r>
        <w:rPr>
          <w:lang w:eastAsia="pl-PL"/>
        </w:rPr>
        <w:t>3,0</w:t>
      </w:r>
      <w:r w:rsidRPr="0096766F">
        <w:rPr>
          <w:lang w:eastAsia="pl-PL"/>
        </w:rPr>
        <w:t>%.</w:t>
      </w:r>
    </w:p>
    <w:p w14:paraId="3B25FF41" w14:textId="77777777" w:rsidR="00D21F6F" w:rsidRDefault="00D21F6F" w:rsidP="00D21F6F">
      <w:pPr>
        <w:pStyle w:val="Nagwek5"/>
      </w:pPr>
      <w:r w:rsidRPr="006C3B9B">
        <w:t>Przeciętne ceny skupu zbóż</w:t>
      </w:r>
    </w:p>
    <w:p w14:paraId="3BBE391B" w14:textId="77777777" w:rsidR="00D21F6F" w:rsidRPr="007579F4" w:rsidRDefault="00D21F6F" w:rsidP="00D21F6F">
      <w:pPr>
        <w:pStyle w:val="Tekstpodstawowy"/>
        <w:jc w:val="center"/>
      </w:pPr>
      <w:r>
        <w:rPr>
          <w:noProof/>
        </w:rPr>
        <w:drawing>
          <wp:inline distT="0" distB="0" distL="0" distR="0" wp14:anchorId="11E0884B" wp14:editId="70A91EDD">
            <wp:extent cx="6597650" cy="2977540"/>
            <wp:effectExtent l="0" t="0" r="0" b="0"/>
            <wp:docPr id="23" name="Obraz 23" descr="Wykres 6. Na wykresie liniowym zaprezentowano przeciętne ceny skupu pszenicy i żyta dla poszczególnych miesięcy w latach 2022-2025 dla województwa podkarpackiego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726" cy="2981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18825" w14:textId="77777777" w:rsidR="00D21F6F" w:rsidRDefault="00D21F6F" w:rsidP="00D21F6F">
      <w:pPr>
        <w:pStyle w:val="TekstA"/>
        <w:rPr>
          <w:lang w:eastAsia="pl-PL"/>
        </w:rPr>
      </w:pPr>
      <w:bookmarkStart w:id="51" w:name="_Hlk172289132"/>
      <w:bookmarkStart w:id="52" w:name="_Hlk175129385"/>
      <w:bookmarkStart w:id="53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czerw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15,68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8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6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maj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 w:rsidRPr="00BC6B66">
        <w:rPr>
          <w:lang w:eastAsia="pl-PL"/>
        </w:rPr>
        <w:t>.).</w:t>
      </w:r>
      <w:bookmarkEnd w:id="51"/>
      <w:bookmarkEnd w:id="52"/>
      <w:r w:rsidRPr="00BC6B66">
        <w:rPr>
          <w:lang w:eastAsia="pl-PL"/>
        </w:rPr>
        <w:t xml:space="preserve"> </w:t>
      </w:r>
      <w:bookmarkEnd w:id="53"/>
      <w:r w:rsidRPr="00BC6B66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97,50</w:t>
      </w:r>
      <w:r w:rsidRPr="00BC6B66">
        <w:rPr>
          <w:lang w:eastAsia="pl-PL"/>
        </w:rPr>
        <w:t xml:space="preserve"> zł za 1 </w:t>
      </w:r>
      <w:proofErr w:type="spellStart"/>
      <w:r w:rsidRPr="00BC6B66">
        <w:rPr>
          <w:lang w:eastAsia="pl-PL"/>
        </w:rPr>
        <w:t>dt</w:t>
      </w:r>
      <w:proofErr w:type="spellEnd"/>
      <w:r w:rsidRPr="00BC6B66">
        <w:rPr>
          <w:lang w:eastAsia="pl-PL"/>
        </w:rPr>
        <w:t xml:space="preserve"> i była niższa w skali roku (o</w:t>
      </w:r>
      <w:r>
        <w:rPr>
          <w:lang w:eastAsia="pl-PL"/>
        </w:rPr>
        <w:t> 21,8</w:t>
      </w:r>
      <w:r w:rsidRPr="00BC6B66">
        <w:rPr>
          <w:lang w:eastAsia="pl-PL"/>
        </w:rPr>
        <w:t xml:space="preserve">%) i niższa w porównaniu z majem br. (o </w:t>
      </w:r>
      <w:r>
        <w:rPr>
          <w:lang w:eastAsia="pl-PL"/>
        </w:rPr>
        <w:t>8</w:t>
      </w:r>
      <w:r w:rsidRPr="00BC6B66">
        <w:rPr>
          <w:lang w:eastAsia="pl-PL"/>
        </w:rPr>
        <w:t>,7%).</w:t>
      </w:r>
    </w:p>
    <w:p w14:paraId="4EF0A3EB" w14:textId="0B39A8E5" w:rsidR="00D21F6F" w:rsidRDefault="00D21F6F" w:rsidP="00D21F6F">
      <w:pPr>
        <w:pStyle w:val="TekstA"/>
        <w:rPr>
          <w:rFonts w:eastAsia="Times New Roman" w:cs="Arial"/>
          <w:szCs w:val="19"/>
          <w:lang w:eastAsia="pl-PL"/>
        </w:rPr>
      </w:pPr>
      <w:r w:rsidRPr="00B409A6">
        <w:lastRenderedPageBreak/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9,2</w:t>
      </w:r>
      <w:r w:rsidRPr="00B409A6">
        <w:t xml:space="preserve">%) </w:t>
      </w:r>
      <w:r>
        <w:t>i</w:t>
      </w:r>
      <w:r w:rsidRPr="00B409A6">
        <w:t xml:space="preserve"> </w:t>
      </w:r>
      <w:r>
        <w:t xml:space="preserve">niższe </w:t>
      </w:r>
      <w:r w:rsidRPr="00B409A6">
        <w:t xml:space="preserve">w porównaniu z </w:t>
      </w:r>
      <w:r>
        <w:t>majem</w:t>
      </w:r>
      <w:r w:rsidR="009366DA">
        <w:t> </w:t>
      </w:r>
      <w:r>
        <w:t>b</w:t>
      </w:r>
      <w:r w:rsidRPr="00B409A6">
        <w:t xml:space="preserve">r. (o </w:t>
      </w:r>
      <w:r>
        <w:t>2,4</w:t>
      </w:r>
      <w:r w:rsidRPr="00B409A6">
        <w:t xml:space="preserve">%). W </w:t>
      </w:r>
      <w:r>
        <w:t>czerwcu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>6,82</w:t>
      </w:r>
      <w:r w:rsidRPr="00B409A6">
        <w:t xml:space="preserve"> 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 w:rsidRPr="00403367">
        <w:rPr>
          <w:rFonts w:eastAsia="Times New Roman" w:cs="Arial"/>
        </w:rPr>
        <w:t>6,6</w:t>
      </w:r>
      <w:r w:rsidRPr="001867AC">
        <w:rPr>
          <w:rFonts w:eastAsia="Times New Roman" w:cs="Arial"/>
        </w:rPr>
        <w:t xml:space="preserve"> 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6,6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maj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7,9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00CD5C38" w14:textId="77777777" w:rsidR="00D21F6F" w:rsidRPr="00C41E97" w:rsidRDefault="00D21F6F" w:rsidP="00D21F6F">
      <w:pPr>
        <w:pStyle w:val="TekstA"/>
        <w:rPr>
          <w:noProof/>
          <w:lang w:eastAsia="pl-PL"/>
        </w:rPr>
      </w:pPr>
      <w:bookmarkStart w:id="54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czerw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7,01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5,6%) i wyższa w odniesieniu do poprzedniego miesiąca (o 0,3%).</w:t>
      </w:r>
    </w:p>
    <w:bookmarkEnd w:id="54"/>
    <w:p w14:paraId="61578EC2" w14:textId="77777777" w:rsidR="00D21F6F" w:rsidRDefault="00D21F6F" w:rsidP="00D21F6F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770C8E14" w14:textId="77777777" w:rsidR="00D21F6F" w:rsidRPr="00BF2910" w:rsidRDefault="00D21F6F" w:rsidP="00D21F6F">
      <w:pPr>
        <w:pStyle w:val="Tekstpodstawowy"/>
        <w:jc w:val="center"/>
      </w:pPr>
      <w:r>
        <w:rPr>
          <w:noProof/>
        </w:rPr>
        <w:drawing>
          <wp:inline distT="0" distB="0" distL="0" distR="0" wp14:anchorId="448F9580" wp14:editId="747BB55F">
            <wp:extent cx="6623050" cy="3210133"/>
            <wp:effectExtent l="0" t="0" r="0" b="0"/>
            <wp:docPr id="24" name="Obraz 24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81" cy="321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38642" w14:textId="77777777" w:rsidR="00D21F6F" w:rsidRDefault="00D21F6F" w:rsidP="00D21F6F">
      <w:pPr>
        <w:pStyle w:val="TekstA"/>
        <w:spacing w:before="240"/>
      </w:pPr>
      <w:bookmarkStart w:id="55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spadły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czerwc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2,8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9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czerwc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majem br. średnia cena skupu żywca wołowego była niższa o 1,5%.</w:t>
      </w:r>
    </w:p>
    <w:bookmarkEnd w:id="55"/>
    <w:p w14:paraId="32CA675E" w14:textId="7D326884" w:rsidR="004D374C" w:rsidRPr="00390571" w:rsidRDefault="00D21F6F" w:rsidP="00D21F6F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czerwc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2,4%), a niższe w odniesieniu do maja br. (o 0,5%).</w:t>
      </w:r>
      <w:bookmarkEnd w:id="44"/>
    </w:p>
    <w:p w14:paraId="3B2DB420" w14:textId="40938399" w:rsidR="00502C57" w:rsidRPr="005F69B7" w:rsidRDefault="00502C57" w:rsidP="00EE0070">
      <w:pPr>
        <w:pStyle w:val="Nagwek1"/>
      </w:pPr>
      <w:bookmarkStart w:id="56" w:name="_Toc204599429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5"/>
      <w:bookmarkEnd w:id="36"/>
      <w:bookmarkEnd w:id="37"/>
      <w:bookmarkEnd w:id="38"/>
      <w:bookmarkEnd w:id="56"/>
    </w:p>
    <w:p w14:paraId="4CF6866F" w14:textId="77777777" w:rsidR="00C714A2" w:rsidRPr="00BD6147" w:rsidRDefault="00C714A2" w:rsidP="00C714A2">
      <w:pPr>
        <w:pStyle w:val="TekstA"/>
      </w:pPr>
      <w:bookmarkStart w:id="57" w:name="_Toc507071635"/>
      <w:bookmarkStart w:id="58" w:name="_Toc507072378"/>
      <w:bookmarkStart w:id="59" w:name="_Toc507417430"/>
      <w:bookmarkStart w:id="60" w:name="_Toc328389335"/>
      <w:bookmarkStart w:id="61" w:name="_Toc507071636"/>
      <w:bookmarkStart w:id="62" w:name="_Toc507072379"/>
      <w:bookmarkStart w:id="63" w:name="_Toc507417431"/>
      <w:r w:rsidRPr="00BD6147">
        <w:t>W</w:t>
      </w:r>
      <w:r w:rsidRPr="00511B30">
        <w:t xml:space="preserve"> </w:t>
      </w:r>
      <w:r w:rsidRPr="00EA4728">
        <w:t>czerwcu</w:t>
      </w:r>
      <w:r w:rsidRPr="00086A09">
        <w:t xml:space="preserve"> 2025 </w:t>
      </w:r>
      <w:r w:rsidRPr="00BD6147">
        <w:t xml:space="preserve">r. odnotowano </w:t>
      </w:r>
      <w:r>
        <w:t xml:space="preserve">spadek </w:t>
      </w:r>
      <w:r w:rsidRPr="00BD6147">
        <w:t xml:space="preserve">produkcji sprzedanej przemysłu w ujęciu rocznym. </w:t>
      </w:r>
      <w:r>
        <w:t xml:space="preserve">Wzros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, a obniżyła się </w:t>
      </w:r>
      <w:r w:rsidRPr="00BD6147">
        <w:t>produkcja budowlano-montażowa.</w:t>
      </w:r>
    </w:p>
    <w:p w14:paraId="28902C6A" w14:textId="77777777" w:rsidR="00C714A2" w:rsidRPr="006436EF" w:rsidRDefault="00C714A2" w:rsidP="00C714A2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</w:t>
      </w:r>
      <w:r w:rsidRPr="007168DA">
        <w:t>czerwcu</w:t>
      </w:r>
      <w:r>
        <w:t xml:space="preserve"> </w:t>
      </w:r>
      <w:r w:rsidRPr="00086A09">
        <w:t xml:space="preserve">2025 </w:t>
      </w:r>
      <w:r w:rsidRPr="00BD6147">
        <w:t xml:space="preserve">r. osiągnęła wartość (w cenach bieżących) </w:t>
      </w:r>
      <w:r>
        <w:t>7810,0</w:t>
      </w:r>
      <w:r w:rsidRPr="00BD6147">
        <w:t xml:space="preserve"> mln zł i była (w cenach </w:t>
      </w:r>
      <w:r w:rsidRPr="008B7A04">
        <w:t xml:space="preserve">stałych) o </w:t>
      </w:r>
      <w:r>
        <w:t>2</w:t>
      </w:r>
      <w:r w:rsidRPr="008B7A04">
        <w:t>,</w:t>
      </w:r>
      <w:r>
        <w:t>7</w:t>
      </w:r>
      <w:r w:rsidRPr="008B7A04">
        <w:t xml:space="preserve">% </w:t>
      </w:r>
      <w:r>
        <w:t>ni</w:t>
      </w:r>
      <w:r w:rsidRPr="008B7A04">
        <w:t xml:space="preserve">ższa </w:t>
      </w:r>
      <w:r w:rsidRPr="00BB2CA6">
        <w:t>niż w</w:t>
      </w:r>
      <w:r w:rsidRPr="00470853">
        <w:t xml:space="preserve"> </w:t>
      </w:r>
      <w:r w:rsidRPr="007168DA">
        <w:t>czerwcu</w:t>
      </w:r>
      <w:r w:rsidRPr="00086A09">
        <w:t xml:space="preserve"> 202</w:t>
      </w:r>
      <w:r>
        <w:t>4</w:t>
      </w:r>
      <w:r w:rsidRPr="00BB2CA6">
        <w:t xml:space="preserve"> r., </w:t>
      </w:r>
      <w:r w:rsidRPr="006D0AE5">
        <w:t xml:space="preserve">kiedy notowano </w:t>
      </w:r>
      <w:r>
        <w:t xml:space="preserve">wzrost </w:t>
      </w:r>
      <w:r w:rsidRPr="006D0AE5">
        <w:t xml:space="preserve">o </w:t>
      </w:r>
      <w:r>
        <w:t>4</w:t>
      </w:r>
      <w:r w:rsidRPr="006D0AE5">
        <w:t>,</w:t>
      </w:r>
      <w:r>
        <w:t>1</w:t>
      </w:r>
      <w:r w:rsidRPr="00382399">
        <w:t xml:space="preserve">%. W Polsce produkcja </w:t>
      </w:r>
      <w:r>
        <w:t>zmalała</w:t>
      </w:r>
      <w:r w:rsidRPr="00382399">
        <w:t xml:space="preserve"> </w:t>
      </w:r>
      <w:r>
        <w:t xml:space="preserve">zarówno </w:t>
      </w:r>
      <w:r w:rsidRPr="00382399">
        <w:t xml:space="preserve">w skali roku, </w:t>
      </w:r>
      <w:r>
        <w:t>j</w:t>
      </w:r>
      <w:r w:rsidRPr="00382399">
        <w:t>a</w:t>
      </w:r>
      <w:r>
        <w:t xml:space="preserve">k i </w:t>
      </w:r>
      <w:r w:rsidRPr="00382399">
        <w:t>miesi</w:t>
      </w:r>
      <w:r>
        <w:t>ą</w:t>
      </w:r>
      <w:r w:rsidRPr="00382399">
        <w:t>c</w:t>
      </w:r>
      <w:r>
        <w:t>a</w:t>
      </w:r>
      <w:r w:rsidRPr="00382399">
        <w:t xml:space="preserve"> (</w:t>
      </w:r>
      <w:r>
        <w:t xml:space="preserve">odpowiednio </w:t>
      </w:r>
      <w:r w:rsidRPr="006436EF">
        <w:t xml:space="preserve">o </w:t>
      </w:r>
      <w:r>
        <w:t>0</w:t>
      </w:r>
      <w:r w:rsidRPr="006436EF">
        <w:t>,</w:t>
      </w:r>
      <w:r>
        <w:t>1</w:t>
      </w:r>
      <w:r w:rsidRPr="006436EF">
        <w:t>%</w:t>
      </w:r>
      <w:r>
        <w:t xml:space="preserve"> i 1,1%</w:t>
      </w:r>
      <w:r w:rsidRPr="006436EF">
        <w:t xml:space="preserve">). Udział produkcji sprzedanej przemysłu w województwie podkarpackim </w:t>
      </w:r>
      <w:r w:rsidRPr="00BD50D2">
        <w:t>stanowił 4,</w:t>
      </w:r>
      <w:r>
        <w:t>2</w:t>
      </w:r>
      <w:r w:rsidRPr="00BD50D2">
        <w:t>% przychodów</w:t>
      </w:r>
      <w:r w:rsidRPr="006436EF">
        <w:t xml:space="preserve"> krajowych.</w:t>
      </w:r>
    </w:p>
    <w:p w14:paraId="3E049B0D" w14:textId="0A7606B3" w:rsidR="00C714A2" w:rsidRDefault="00C714A2" w:rsidP="00C714A2">
      <w:pPr>
        <w:pStyle w:val="TekstA"/>
      </w:pPr>
      <w:r w:rsidRPr="006436EF">
        <w:t>W przetwórstwie przemysłowym w odniesieniu</w:t>
      </w:r>
      <w:r w:rsidRPr="00382399">
        <w:t xml:space="preserve"> do </w:t>
      </w:r>
      <w:r w:rsidRPr="007168DA">
        <w:t>czerwc</w:t>
      </w:r>
      <w:r>
        <w:t xml:space="preserve">a </w:t>
      </w:r>
      <w:r w:rsidRPr="00382399">
        <w:t xml:space="preserve">2024 r. produkcja </w:t>
      </w:r>
      <w:r>
        <w:t xml:space="preserve">zmalała </w:t>
      </w:r>
      <w:r w:rsidRPr="00BB2CA6">
        <w:t xml:space="preserve">o </w:t>
      </w:r>
      <w:r>
        <w:t>1,4</w:t>
      </w:r>
      <w:r w:rsidRPr="00BB2CA6">
        <w:t>%, a</w:t>
      </w:r>
      <w:r>
        <w:t xml:space="preserve">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o</w:t>
      </w:r>
      <w:r w:rsidRPr="007B468D">
        <w:t xml:space="preserve"> </w:t>
      </w:r>
      <w:r>
        <w:t>6,5</w:t>
      </w:r>
      <w:r w:rsidRPr="007B468D">
        <w:t>%.</w:t>
      </w:r>
    </w:p>
    <w:p w14:paraId="51BD1292" w14:textId="77777777" w:rsidR="00C714A2" w:rsidRPr="00BD6147" w:rsidRDefault="00C714A2" w:rsidP="00C714A2">
      <w:pPr>
        <w:pStyle w:val="Nagwek5"/>
        <w:rPr>
          <w:lang w:eastAsia="pl-PL"/>
        </w:rPr>
      </w:pPr>
      <w:r w:rsidRPr="00BD6147">
        <w:rPr>
          <w:lang w:eastAsia="pl-PL"/>
        </w:rPr>
        <w:lastRenderedPageBreak/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5D7E4481" w14:textId="77777777" w:rsidR="00C714A2" w:rsidRPr="00EC5164" w:rsidRDefault="00C714A2" w:rsidP="003B7210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B3F5C0E" wp14:editId="65D65BBC">
            <wp:extent cx="6623050" cy="2628887"/>
            <wp:effectExtent l="0" t="0" r="6350" b="635"/>
            <wp:docPr id="3" name="Obraz 3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czerw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54" cy="264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6DE0E" w14:textId="7A475A84" w:rsidR="00C714A2" w:rsidRDefault="00C714A2" w:rsidP="00926CC9">
      <w:pPr>
        <w:spacing w:before="240" w:after="816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 w:rsidRPr="00116982">
        <w:t xml:space="preserve">czerwcu </w:t>
      </w:r>
      <w:r w:rsidRPr="00A160F5">
        <w:rPr>
          <w:bCs/>
        </w:rPr>
        <w:t xml:space="preserve">2025 </w:t>
      </w:r>
      <w:r w:rsidRPr="00B3291A">
        <w:rPr>
          <w:bCs/>
        </w:rPr>
        <w:t xml:space="preserve">r. </w:t>
      </w:r>
      <w:r>
        <w:rPr>
          <w:bCs/>
        </w:rPr>
        <w:t xml:space="preserve">spadek </w:t>
      </w:r>
      <w:r w:rsidRPr="00B3291A">
        <w:rPr>
          <w:bCs/>
        </w:rPr>
        <w:t xml:space="preserve">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116982">
        <w:rPr>
          <w:rStyle w:val="TekstAZnak"/>
          <w:rFonts w:eastAsiaTheme="minorHAnsi"/>
        </w:rPr>
        <w:t>czerwc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5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 xml:space="preserve">1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s</w:t>
      </w:r>
      <w:r>
        <w:rPr>
          <w:bCs/>
        </w:rPr>
        <w:t>padki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odnotowano w produkcji: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32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wyrobów z metali (o </w:t>
      </w:r>
      <w:r>
        <w:rPr>
          <w:rStyle w:val="TekstAZnak"/>
          <w:rFonts w:eastAsiaTheme="minorHAnsi"/>
        </w:rPr>
        <w:t>12,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46614F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</w:t>
      </w:r>
      <w:r w:rsidRPr="00A4082B">
        <w:rPr>
          <w:rStyle w:val="TekstAZnak"/>
          <w:rFonts w:eastAsiaTheme="minorHAnsi"/>
        </w:rPr>
        <w:t>wyrobów z</w:t>
      </w:r>
      <w:r w:rsidR="003B7210">
        <w:rPr>
          <w:rStyle w:val="TekstAZnak"/>
          <w:rFonts w:eastAsiaTheme="minorHAnsi"/>
        </w:rPr>
        <w:t> </w:t>
      </w:r>
      <w:r w:rsidRPr="00A4082B">
        <w:rPr>
          <w:rStyle w:val="TekstAZnak"/>
          <w:rFonts w:eastAsiaTheme="minorHAnsi"/>
        </w:rPr>
        <w:t xml:space="preserve">drewna, korka, słomy i wikliny (o 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  <w:r w:rsidRPr="0046614F">
        <w:rPr>
          <w:bCs/>
        </w:rPr>
        <w:t xml:space="preserve">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y</w:t>
      </w:r>
      <w:r w:rsidRPr="00920AE1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natomiast wystąpiły w produkcji</w:t>
      </w:r>
      <w:r>
        <w:rPr>
          <w:rStyle w:val="TekstAZnak"/>
          <w:rFonts w:eastAsiaTheme="minorHAnsi"/>
        </w:rPr>
        <w:t>:</w:t>
      </w:r>
      <w:r w:rsidRPr="00E6603C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komputerów, wyrobów elektronicznych i optycznych (o </w:t>
      </w:r>
      <w:r>
        <w:rPr>
          <w:rStyle w:val="TekstAZnak"/>
          <w:rFonts w:eastAsiaTheme="minorHAnsi"/>
        </w:rPr>
        <w:t>2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,</w:t>
      </w:r>
      <w:r w:rsidRPr="00E6603C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2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 w</w:t>
      </w:r>
      <w:r w:rsidRPr="00A4082B">
        <w:rPr>
          <w:rStyle w:val="TekstAZnak"/>
          <w:rFonts w:eastAsiaTheme="minorHAnsi"/>
        </w:rPr>
        <w:t xml:space="preserve">yrobów z pozostałych mineralnych surowców niemetalicznych (o </w:t>
      </w:r>
      <w:r>
        <w:rPr>
          <w:rStyle w:val="TekstAZnak"/>
          <w:rFonts w:eastAsiaTheme="minorHAnsi"/>
        </w:rPr>
        <w:t>1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E6603C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E6603C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gumy i tworzyw sztucznych (o </w:t>
      </w:r>
      <w:r>
        <w:rPr>
          <w:rStyle w:val="TekstAZnak"/>
          <w:rFonts w:eastAsiaTheme="minorHAnsi"/>
        </w:rPr>
        <w:t>3,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napojów (o 2,6%).</w:t>
      </w:r>
    </w:p>
    <w:p w14:paraId="1851AD15" w14:textId="77777777" w:rsidR="00C714A2" w:rsidRPr="00BD6147" w:rsidRDefault="00C714A2" w:rsidP="00B053C3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C714A2" w:rsidRPr="00BD6147" w14:paraId="129BD173" w14:textId="77777777" w:rsidTr="00F301DB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1069CAFC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459CDC8B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2DC5A6C6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5</w:t>
            </w:r>
          </w:p>
        </w:tc>
      </w:tr>
      <w:tr w:rsidR="00C714A2" w:rsidRPr="00BD6147" w14:paraId="096C20E9" w14:textId="77777777" w:rsidTr="00F301DB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7EBEE23E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7BFA70F0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51CB9050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C714A2" w:rsidRPr="00BD6147" w14:paraId="7B1AB457" w14:textId="77777777" w:rsidTr="00F301DB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143747F0" w14:textId="77777777" w:rsidR="00C714A2" w:rsidRPr="00C964D1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27CF8BFE" w14:textId="77777777" w:rsidR="00C714A2" w:rsidRPr="00C964D1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,3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603A65E4" w14:textId="77777777" w:rsidR="00C714A2" w:rsidRPr="00C964D1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0,7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3B63B4C5" w14:textId="77777777" w:rsidR="00C714A2" w:rsidRPr="00C964D1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714A2" w:rsidRPr="00BD6147" w14:paraId="6055045E" w14:textId="77777777" w:rsidTr="00F301DB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4A857873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7D6A9D94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7E2C33BE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00C9FF55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714A2" w:rsidRPr="00BD6147" w14:paraId="31E75DFD" w14:textId="77777777" w:rsidTr="00F301DB">
        <w:tc>
          <w:tcPr>
            <w:tcW w:w="0" w:type="auto"/>
            <w:vAlign w:val="bottom"/>
          </w:tcPr>
          <w:p w14:paraId="38957599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58CD3FA7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560" w:type="dxa"/>
            <w:vAlign w:val="center"/>
          </w:tcPr>
          <w:p w14:paraId="550FD809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1535" w:type="dxa"/>
            <w:vAlign w:val="center"/>
          </w:tcPr>
          <w:p w14:paraId="5BDFC076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</w:tr>
      <w:tr w:rsidR="00C714A2" w:rsidRPr="00BD6147" w14:paraId="1B576A01" w14:textId="77777777" w:rsidTr="00F301DB">
        <w:tc>
          <w:tcPr>
            <w:tcW w:w="0" w:type="auto"/>
            <w:vAlign w:val="bottom"/>
          </w:tcPr>
          <w:p w14:paraId="140D74B3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6342BCEF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125708B9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2FF66A43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714A2" w:rsidRPr="00BD6147" w14:paraId="69F589B0" w14:textId="77777777" w:rsidTr="00F301DB">
        <w:tc>
          <w:tcPr>
            <w:tcW w:w="0" w:type="auto"/>
          </w:tcPr>
          <w:p w14:paraId="038A5DCB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6E3CD56A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1560" w:type="dxa"/>
            <w:vAlign w:val="center"/>
          </w:tcPr>
          <w:p w14:paraId="2ED424D7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1535" w:type="dxa"/>
            <w:vAlign w:val="center"/>
          </w:tcPr>
          <w:p w14:paraId="1B962426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</w:tr>
      <w:tr w:rsidR="00C714A2" w:rsidRPr="00BD6147" w14:paraId="611C390A" w14:textId="77777777" w:rsidTr="00F301DB">
        <w:tc>
          <w:tcPr>
            <w:tcW w:w="0" w:type="auto"/>
          </w:tcPr>
          <w:p w14:paraId="0BB01482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950" w:type="dxa"/>
            <w:vAlign w:val="center"/>
          </w:tcPr>
          <w:p w14:paraId="7D0F8475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560" w:type="dxa"/>
            <w:vAlign w:val="center"/>
          </w:tcPr>
          <w:p w14:paraId="57597669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1535" w:type="dxa"/>
            <w:vAlign w:val="center"/>
          </w:tcPr>
          <w:p w14:paraId="1E20885E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C714A2" w:rsidRPr="00BD6147" w14:paraId="53334604" w14:textId="77777777" w:rsidTr="00F301DB">
        <w:tc>
          <w:tcPr>
            <w:tcW w:w="0" w:type="auto"/>
          </w:tcPr>
          <w:p w14:paraId="12C52BFF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4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4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313596AD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560" w:type="dxa"/>
            <w:vAlign w:val="center"/>
          </w:tcPr>
          <w:p w14:paraId="6FE237CC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  <w:tc>
          <w:tcPr>
            <w:tcW w:w="1535" w:type="dxa"/>
            <w:vAlign w:val="center"/>
          </w:tcPr>
          <w:p w14:paraId="54837BDA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C714A2" w:rsidRPr="00BD6147" w14:paraId="733CE0C5" w14:textId="77777777" w:rsidTr="00F301DB">
        <w:tc>
          <w:tcPr>
            <w:tcW w:w="0" w:type="auto"/>
          </w:tcPr>
          <w:p w14:paraId="7111EFE7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5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5"/>
          </w:p>
        </w:tc>
        <w:tc>
          <w:tcPr>
            <w:tcW w:w="1950" w:type="dxa"/>
            <w:vAlign w:val="center"/>
          </w:tcPr>
          <w:p w14:paraId="582D52B3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560" w:type="dxa"/>
            <w:vAlign w:val="center"/>
          </w:tcPr>
          <w:p w14:paraId="5DCA7883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1535" w:type="dxa"/>
            <w:vAlign w:val="center"/>
          </w:tcPr>
          <w:p w14:paraId="3B7E317A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</w:tr>
      <w:tr w:rsidR="00C714A2" w:rsidRPr="00BD6147" w14:paraId="7EE3B88A" w14:textId="77777777" w:rsidTr="00F301DB">
        <w:tc>
          <w:tcPr>
            <w:tcW w:w="0" w:type="auto"/>
          </w:tcPr>
          <w:p w14:paraId="0187E267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55052E35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  <w:tc>
          <w:tcPr>
            <w:tcW w:w="1560" w:type="dxa"/>
            <w:vAlign w:val="center"/>
          </w:tcPr>
          <w:p w14:paraId="42CA8836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535" w:type="dxa"/>
            <w:vAlign w:val="center"/>
          </w:tcPr>
          <w:p w14:paraId="6ED86691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</w:tr>
      <w:tr w:rsidR="00C714A2" w:rsidRPr="00BD6147" w14:paraId="2C43035C" w14:textId="77777777" w:rsidTr="00F301DB">
        <w:tc>
          <w:tcPr>
            <w:tcW w:w="0" w:type="auto"/>
          </w:tcPr>
          <w:p w14:paraId="012B8DAF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7EE71650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560" w:type="dxa"/>
            <w:vAlign w:val="center"/>
          </w:tcPr>
          <w:p w14:paraId="024FED8F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8</w:t>
            </w:r>
          </w:p>
        </w:tc>
        <w:tc>
          <w:tcPr>
            <w:tcW w:w="1535" w:type="dxa"/>
            <w:vAlign w:val="center"/>
          </w:tcPr>
          <w:p w14:paraId="4F593494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C714A2" w:rsidRPr="00BD6147" w14:paraId="14330721" w14:textId="77777777" w:rsidTr="00F301DB">
        <w:tc>
          <w:tcPr>
            <w:tcW w:w="0" w:type="auto"/>
          </w:tcPr>
          <w:p w14:paraId="21E4B8FD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5E999035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3</w:t>
            </w:r>
          </w:p>
        </w:tc>
        <w:tc>
          <w:tcPr>
            <w:tcW w:w="1560" w:type="dxa"/>
            <w:vAlign w:val="center"/>
          </w:tcPr>
          <w:p w14:paraId="443E3A57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1535" w:type="dxa"/>
            <w:vAlign w:val="center"/>
          </w:tcPr>
          <w:p w14:paraId="2250E377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C714A2" w:rsidRPr="00BD6147" w14:paraId="45ED7B4F" w14:textId="77777777" w:rsidTr="00F301DB">
        <w:tc>
          <w:tcPr>
            <w:tcW w:w="0" w:type="auto"/>
          </w:tcPr>
          <w:p w14:paraId="04A527A0" w14:textId="77777777" w:rsidR="00C714A2" w:rsidRPr="00BD6147" w:rsidRDefault="00C714A2" w:rsidP="00F301D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4EEDE62A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9</w:t>
            </w:r>
          </w:p>
        </w:tc>
        <w:tc>
          <w:tcPr>
            <w:tcW w:w="1560" w:type="dxa"/>
            <w:vAlign w:val="center"/>
          </w:tcPr>
          <w:p w14:paraId="17A3A636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4</w:t>
            </w:r>
          </w:p>
        </w:tc>
        <w:tc>
          <w:tcPr>
            <w:tcW w:w="1535" w:type="dxa"/>
            <w:vAlign w:val="center"/>
          </w:tcPr>
          <w:p w14:paraId="7C2C2DFF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4</w:t>
            </w:r>
          </w:p>
        </w:tc>
      </w:tr>
      <w:tr w:rsidR="00C714A2" w:rsidRPr="00BD6147" w14:paraId="743B3E0D" w14:textId="77777777" w:rsidTr="00F301DB">
        <w:tc>
          <w:tcPr>
            <w:tcW w:w="0" w:type="auto"/>
          </w:tcPr>
          <w:p w14:paraId="42A0604A" w14:textId="77777777" w:rsidR="00C714A2" w:rsidRPr="00BD6147" w:rsidRDefault="00C714A2" w:rsidP="00F301D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950" w:type="dxa"/>
            <w:vAlign w:val="center"/>
          </w:tcPr>
          <w:p w14:paraId="1D9AC184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1560" w:type="dxa"/>
            <w:vAlign w:val="center"/>
          </w:tcPr>
          <w:p w14:paraId="54FE9522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1535" w:type="dxa"/>
            <w:vAlign w:val="center"/>
          </w:tcPr>
          <w:p w14:paraId="45AC0B53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C714A2" w:rsidRPr="00BD6147" w14:paraId="522AE7D0" w14:textId="77777777" w:rsidTr="00F301DB">
        <w:tc>
          <w:tcPr>
            <w:tcW w:w="0" w:type="auto"/>
          </w:tcPr>
          <w:p w14:paraId="1FC85CD4" w14:textId="77777777" w:rsidR="00C714A2" w:rsidRPr="00BD6147" w:rsidRDefault="00C714A2" w:rsidP="00F301D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649DFE44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560" w:type="dxa"/>
            <w:vAlign w:val="center"/>
          </w:tcPr>
          <w:p w14:paraId="1C305AF6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535" w:type="dxa"/>
            <w:vAlign w:val="center"/>
          </w:tcPr>
          <w:p w14:paraId="061E4432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C714A2" w:rsidRPr="00BD6147" w14:paraId="5CC4921E" w14:textId="77777777" w:rsidTr="00F301DB">
        <w:tc>
          <w:tcPr>
            <w:tcW w:w="0" w:type="auto"/>
          </w:tcPr>
          <w:p w14:paraId="530BF280" w14:textId="77777777" w:rsidR="00C714A2" w:rsidRPr="00BD6147" w:rsidRDefault="00C714A2" w:rsidP="00F301D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0C62ED79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1560" w:type="dxa"/>
            <w:vAlign w:val="center"/>
          </w:tcPr>
          <w:p w14:paraId="4A3CEDAF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7</w:t>
            </w:r>
          </w:p>
        </w:tc>
        <w:tc>
          <w:tcPr>
            <w:tcW w:w="1535" w:type="dxa"/>
            <w:vAlign w:val="center"/>
          </w:tcPr>
          <w:p w14:paraId="1E772B4B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</w:tr>
      <w:tr w:rsidR="00C714A2" w:rsidRPr="00BD6147" w14:paraId="3CB0860B" w14:textId="77777777" w:rsidTr="00F301DB">
        <w:tc>
          <w:tcPr>
            <w:tcW w:w="0" w:type="auto"/>
          </w:tcPr>
          <w:p w14:paraId="7C2679BD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6B1936A0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,9</w:t>
            </w:r>
          </w:p>
        </w:tc>
        <w:tc>
          <w:tcPr>
            <w:tcW w:w="1560" w:type="dxa"/>
            <w:vAlign w:val="center"/>
          </w:tcPr>
          <w:p w14:paraId="415198C7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  <w:tc>
          <w:tcPr>
            <w:tcW w:w="1535" w:type="dxa"/>
            <w:vAlign w:val="center"/>
          </w:tcPr>
          <w:p w14:paraId="725EDF7C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</w:tr>
      <w:tr w:rsidR="00C714A2" w:rsidRPr="00BD6147" w14:paraId="3F1665FD" w14:textId="77777777" w:rsidTr="00F301DB">
        <w:tc>
          <w:tcPr>
            <w:tcW w:w="0" w:type="auto"/>
            <w:tcBorders>
              <w:bottom w:val="nil"/>
            </w:tcBorders>
            <w:vAlign w:val="bottom"/>
          </w:tcPr>
          <w:p w14:paraId="5B132059" w14:textId="77777777" w:rsidR="00C714A2" w:rsidRPr="00BD6147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07CCD3B2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7E21394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1715EC49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</w:tbl>
    <w:p w14:paraId="595380F6" w14:textId="0830B5F1" w:rsidR="00C714A2" w:rsidRPr="00B77949" w:rsidRDefault="00C714A2" w:rsidP="009C15FB">
      <w:pPr>
        <w:pStyle w:val="TekstA"/>
        <w:spacing w:before="240"/>
      </w:pPr>
      <w:r w:rsidRPr="00B77949">
        <w:t>W porównaniu z</w:t>
      </w:r>
      <w:r>
        <w:t xml:space="preserve"> majem br.</w:t>
      </w:r>
      <w:r w:rsidRPr="00B77949">
        <w:t xml:space="preserve"> odnotowano </w:t>
      </w:r>
      <w:r>
        <w:t xml:space="preserve">spadek </w:t>
      </w:r>
      <w:r w:rsidRPr="00B77949">
        <w:t xml:space="preserve">produkcji </w:t>
      </w:r>
      <w:r>
        <w:t>(</w:t>
      </w:r>
      <w:r w:rsidRPr="00B77949">
        <w:t xml:space="preserve">o </w:t>
      </w:r>
      <w:r>
        <w:t>5</w:t>
      </w:r>
      <w:r w:rsidRPr="00B77949">
        <w:t>,</w:t>
      </w:r>
      <w:r>
        <w:t>3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 produkcja </w:t>
      </w:r>
      <w:r>
        <w:t xml:space="preserve">zmalała </w:t>
      </w:r>
      <w:r w:rsidRPr="00B77949">
        <w:t>o</w:t>
      </w:r>
      <w:r w:rsidR="00087EFB">
        <w:t> </w:t>
      </w:r>
      <w:r>
        <w:t>4</w:t>
      </w:r>
      <w:r w:rsidRPr="00B77949">
        <w:t>,</w:t>
      </w:r>
      <w:r>
        <w:t>8</w:t>
      </w:r>
      <w:r w:rsidRPr="00B77949">
        <w:t xml:space="preserve">%, </w:t>
      </w:r>
      <w:r>
        <w:t>natomiast</w:t>
      </w:r>
      <w:r w:rsidRPr="00B77949">
        <w:t xml:space="preserve"> w dostawie wody; gospodarowaniu ściekami i odpadami; rekultywacji </w:t>
      </w:r>
      <w:r>
        <w:t>wzrosła o 1</w:t>
      </w:r>
      <w:r w:rsidRPr="00B77949">
        <w:t>,</w:t>
      </w:r>
      <w:r>
        <w:t>8</w:t>
      </w:r>
      <w:r w:rsidRPr="00B77949">
        <w:t>%.</w:t>
      </w:r>
    </w:p>
    <w:p w14:paraId="73874657" w14:textId="28085B3A" w:rsidR="00C714A2" w:rsidRDefault="00C714A2" w:rsidP="00C714A2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bookmarkStart w:id="66" w:name="_Hlk202530899"/>
      <w:r w:rsidRPr="00F73639">
        <w:t>czerwcu</w:t>
      </w:r>
      <w:bookmarkEnd w:id="66"/>
      <w:r w:rsidRPr="00A160F5">
        <w:rPr>
          <w:rFonts w:cstheme="minorBidi"/>
          <w:szCs w:val="19"/>
        </w:rPr>
        <w:t xml:space="preserve"> 2025 </w:t>
      </w:r>
      <w:r w:rsidRPr="00BD6147">
        <w:rPr>
          <w:rFonts w:cstheme="minorBidi"/>
          <w:szCs w:val="19"/>
        </w:rPr>
        <w:t>r. wyniosła (w</w:t>
      </w:r>
      <w:r w:rsidR="00087EFB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8,0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ni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F73639">
        <w:rPr>
          <w:rFonts w:cstheme="minorBidi"/>
          <w:szCs w:val="19"/>
        </w:rPr>
        <w:t>czerwc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2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8,6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27A263CE" w14:textId="21F87FEF" w:rsidR="00C714A2" w:rsidRDefault="00C714A2" w:rsidP="00C714A2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</w:t>
      </w:r>
      <w:r w:rsidRPr="00F73639">
        <w:rPr>
          <w:rFonts w:cstheme="minorBidi"/>
          <w:szCs w:val="19"/>
        </w:rPr>
        <w:t>czerwc</w:t>
      </w:r>
      <w:r>
        <w:rPr>
          <w:rFonts w:cstheme="minorBidi"/>
          <w:szCs w:val="19"/>
        </w:rPr>
        <w:t xml:space="preserve">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335C0B">
        <w:rPr>
          <w:rFonts w:cstheme="minorBidi"/>
          <w:szCs w:val="19"/>
        </w:rPr>
        <w:t xml:space="preserve">produkcja sprzedana przemysłu wyniosła </w:t>
      </w:r>
      <w:r>
        <w:rPr>
          <w:rFonts w:cstheme="minorBidi"/>
          <w:szCs w:val="19"/>
        </w:rPr>
        <w:t>47 295,5</w:t>
      </w:r>
      <w:r w:rsidRPr="00335C0B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0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335C0B">
        <w:rPr>
          <w:rFonts w:cstheme="minorBidi"/>
          <w:szCs w:val="19"/>
        </w:rPr>
        <w:t xml:space="preserve">% wyższa niż w analogicznym okresie 2024 r. (w kraju </w:t>
      </w:r>
      <w:r>
        <w:rPr>
          <w:rFonts w:cstheme="minorBidi"/>
          <w:szCs w:val="19"/>
        </w:rPr>
        <w:t>wzrost</w:t>
      </w:r>
      <w:r w:rsidRPr="00335C0B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335C0B">
        <w:rPr>
          <w:rFonts w:cstheme="minorBidi"/>
          <w:szCs w:val="19"/>
        </w:rPr>
        <w:t xml:space="preserve">%). Wzrost produkcji odnotowano w </w:t>
      </w:r>
      <w:r>
        <w:rPr>
          <w:rFonts w:cstheme="minorBidi"/>
          <w:szCs w:val="19"/>
        </w:rPr>
        <w:t xml:space="preserve">18 </w:t>
      </w:r>
      <w:r w:rsidRPr="00335C0B">
        <w:rPr>
          <w:rFonts w:cstheme="minorBidi"/>
          <w:szCs w:val="19"/>
        </w:rPr>
        <w:t xml:space="preserve">działach przemysłu, w tym w produkcji: komputerów, wyrobów elektronicznych </w:t>
      </w:r>
      <w:r w:rsidRPr="00673FBA">
        <w:rPr>
          <w:rFonts w:cstheme="minorBidi"/>
          <w:szCs w:val="19"/>
        </w:rPr>
        <w:t xml:space="preserve">i optycznych (o </w:t>
      </w:r>
      <w:r>
        <w:rPr>
          <w:rFonts w:cstheme="minorBidi"/>
          <w:szCs w:val="19"/>
        </w:rPr>
        <w:t>3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metali (o </w:t>
      </w:r>
      <w:r>
        <w:rPr>
          <w:rFonts w:cstheme="minorBidi"/>
          <w:szCs w:val="19"/>
        </w:rPr>
        <w:t>2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wyrobów z pozostałych mineralnych surowców niemetalicznych (o </w:t>
      </w:r>
      <w:r>
        <w:rPr>
          <w:rFonts w:cstheme="minorBidi"/>
          <w:szCs w:val="19"/>
        </w:rPr>
        <w:t>15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wyrobów z gumy i tworzyw sztucznych (o 1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drewna, korka, słomy i wikliny (o </w:t>
      </w:r>
      <w:r>
        <w:rPr>
          <w:rFonts w:cstheme="minorBidi"/>
          <w:szCs w:val="19"/>
        </w:rPr>
        <w:t>1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673FBA">
        <w:rPr>
          <w:rFonts w:cstheme="minorBidi"/>
          <w:szCs w:val="19"/>
        </w:rPr>
        <w:t>%)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1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8B1B85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5,5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>chemikaliów i wyrobów chemicznych (o</w:t>
      </w:r>
      <w:r w:rsidR="00087EFB">
        <w:rPr>
          <w:rFonts w:cstheme="minorBidi"/>
          <w:szCs w:val="19"/>
        </w:rPr>
        <w:t> 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napojów (o 3,0%)</w:t>
      </w:r>
      <w:r w:rsidRPr="008B1B85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oraz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1,5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. </w:t>
      </w:r>
      <w:r w:rsidRPr="00673FBA">
        <w:rPr>
          <w:rFonts w:cstheme="minorBidi"/>
          <w:szCs w:val="19"/>
        </w:rPr>
        <w:t xml:space="preserve">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>w produkcji pojazdów samochodowych, przyczep i naczep (o 1</w:t>
      </w:r>
      <w:r>
        <w:rPr>
          <w:rFonts w:cstheme="minorBidi"/>
          <w:szCs w:val="19"/>
        </w:rPr>
        <w:t>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 xml:space="preserve">%) oraz maszyn i urządzeń (o </w:t>
      </w:r>
      <w:r>
        <w:rPr>
          <w:rFonts w:cstheme="minorBidi"/>
          <w:szCs w:val="19"/>
        </w:rPr>
        <w:t>7,4</w:t>
      </w:r>
      <w:r w:rsidRPr="00673FBA">
        <w:rPr>
          <w:rFonts w:cstheme="minorBidi"/>
          <w:szCs w:val="19"/>
        </w:rPr>
        <w:t>%).</w:t>
      </w:r>
    </w:p>
    <w:p w14:paraId="1BDB9467" w14:textId="12E9DE3E" w:rsidR="00C714A2" w:rsidRPr="002F2102" w:rsidRDefault="00C714A2" w:rsidP="00C714A2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 w:rsidRPr="00074064">
        <w:t>czerwcu</w:t>
      </w:r>
      <w:r w:rsidRPr="002812BC">
        <w:rPr>
          <w:rFonts w:eastAsia="Calibri"/>
          <w:szCs w:val="19"/>
        </w:rPr>
        <w:t xml:space="preserve">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1275,0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="00087EFB">
        <w:t> </w:t>
      </w:r>
      <w:r w:rsidRPr="00074064">
        <w:t xml:space="preserve">czerwcu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0,5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i 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>w maju</w:t>
      </w:r>
      <w:r w:rsidRPr="00A160F5"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26,7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67" w:name="_Hlk192244127"/>
      <w:r w:rsidRPr="006E3698">
        <w:rPr>
          <w:rFonts w:eastAsia="Calibri"/>
          <w:szCs w:val="19"/>
        </w:rPr>
        <w:t xml:space="preserve">Od początku roku </w:t>
      </w:r>
      <w:bookmarkEnd w:id="67"/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5870,6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1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0157E2">
        <w:rPr>
          <w:rFonts w:eastAsia="Calibri"/>
          <w:szCs w:val="19"/>
        </w:rPr>
        <w:t>%.</w:t>
      </w:r>
    </w:p>
    <w:p w14:paraId="51D90098" w14:textId="77777777" w:rsidR="00C714A2" w:rsidRPr="002F2102" w:rsidRDefault="00C714A2" w:rsidP="00C714A2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>W przeliczeniu na 1 zatrudnionego produkcja sprzedana budownictwa, w</w:t>
      </w:r>
      <w:r w:rsidRPr="00470853">
        <w:t xml:space="preserve"> </w:t>
      </w:r>
      <w:r w:rsidRPr="007C60A1">
        <w:t>czerwcu</w:t>
      </w:r>
      <w:r w:rsidRPr="008D14B4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68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4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7C60A1">
        <w:t>czerwcu</w:t>
      </w:r>
      <w:r w:rsidRPr="003123EF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1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>%.</w:t>
      </w:r>
    </w:p>
    <w:p w14:paraId="0CF8A482" w14:textId="39306036" w:rsidR="00C714A2" w:rsidRDefault="00C714A2" w:rsidP="00C714A2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niemal 57</w:t>
      </w:r>
      <w:r w:rsidRPr="00BD6147">
        <w:t>% przychodów ogółem osiągniętych przez jednostki w</w:t>
      </w:r>
      <w:r w:rsidR="00087EFB">
        <w:t> </w:t>
      </w:r>
      <w:r w:rsidRPr="00BD6147">
        <w:t>sekcji budownictwo), zrealizowana w</w:t>
      </w:r>
      <w:r w:rsidRPr="00470853">
        <w:t xml:space="preserve"> </w:t>
      </w:r>
      <w:r w:rsidRPr="007C60A1">
        <w:t>czerwcu</w:t>
      </w:r>
      <w:r w:rsidRPr="003123EF">
        <w:t xml:space="preserve"> 2025 </w:t>
      </w:r>
      <w:r w:rsidRPr="00BD6147">
        <w:t>r. wyniosła</w:t>
      </w:r>
      <w:r>
        <w:t xml:space="preserve"> 724,8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5,7</w:t>
      </w:r>
      <w:r w:rsidRPr="00BD6147">
        <w:t>% od uzyskanej w</w:t>
      </w:r>
      <w:r w:rsidRPr="00470853">
        <w:t xml:space="preserve"> </w:t>
      </w:r>
      <w:r w:rsidRPr="007C60A1">
        <w:t>czerwcu</w:t>
      </w:r>
      <w:r w:rsidRPr="008D14B4">
        <w:t xml:space="preserve"> </w:t>
      </w:r>
      <w:r w:rsidRPr="003123EF">
        <w:t>202</w:t>
      </w:r>
      <w:r>
        <w:t>4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11,4</w:t>
      </w:r>
      <w:r w:rsidRPr="00BD6147">
        <w:t>% przed rokiem</w:t>
      </w:r>
      <w:r w:rsidRPr="00023A8B">
        <w:t xml:space="preserve">). </w:t>
      </w:r>
      <w:r>
        <w:t>S</w:t>
      </w:r>
      <w:r w:rsidRPr="003615B2">
        <w:t>padek</w:t>
      </w:r>
      <w:r w:rsidRPr="00023A8B">
        <w:t xml:space="preserve"> produkcji</w:t>
      </w:r>
      <w:r w:rsidRPr="0043482C">
        <w:t xml:space="preserve"> budowlano-montażowej </w:t>
      </w:r>
      <w:r>
        <w:t>w ujęciu rocznym wystąpił w</w:t>
      </w:r>
      <w:r w:rsidR="00087EFB">
        <w:t> </w:t>
      </w:r>
      <w:r w:rsidRPr="009116B9">
        <w:t xml:space="preserve">podmiotach specjalizujących się w budowie obiektów inżynierii lądowej i wodnej </w:t>
      </w:r>
      <w:r w:rsidRPr="003046A8">
        <w:t xml:space="preserve">(o </w:t>
      </w:r>
      <w:r>
        <w:t>30</w:t>
      </w:r>
      <w:r w:rsidRPr="003046A8">
        <w:t>,</w:t>
      </w:r>
      <w:r>
        <w:t>8</w:t>
      </w:r>
      <w:r w:rsidRPr="003046A8">
        <w:t>%)</w:t>
      </w:r>
      <w:r>
        <w:t xml:space="preserve"> oraz w </w:t>
      </w:r>
      <w:r w:rsidRPr="003046A8">
        <w:t>jednostkach, w których podstawowym rodzajem działalności jest budowa budynków</w:t>
      </w:r>
      <w:r>
        <w:t xml:space="preserve"> (o 18,4%). Wzrost natomiast</w:t>
      </w:r>
      <w:r w:rsidRPr="003615B2">
        <w:t xml:space="preserve"> odnotowano</w:t>
      </w:r>
      <w:r>
        <w:t xml:space="preserve"> </w:t>
      </w:r>
      <w:r w:rsidRPr="003046A8">
        <w:t>w</w:t>
      </w:r>
      <w:r>
        <w:t xml:space="preserve"> </w:t>
      </w:r>
      <w:r w:rsidRPr="003046A8">
        <w:t xml:space="preserve">podmiotach realizujących głównie roboty budowlane specjalistyczne </w:t>
      </w:r>
      <w:r>
        <w:t>(o 77,6%).</w:t>
      </w:r>
    </w:p>
    <w:p w14:paraId="39CBC82C" w14:textId="77777777" w:rsidR="00C714A2" w:rsidRPr="00BD6147" w:rsidRDefault="00C714A2" w:rsidP="00B053C3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C714A2" w:rsidRPr="00BD6147" w14:paraId="3F621997" w14:textId="77777777" w:rsidTr="00F301DB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59CB1B9F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5FEF8238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026387EC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5</w:t>
            </w:r>
          </w:p>
        </w:tc>
      </w:tr>
      <w:tr w:rsidR="00C714A2" w:rsidRPr="00BD6147" w14:paraId="60FA9B4D" w14:textId="77777777" w:rsidTr="00F301DB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17C79D2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0F5A2E1B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11A779DC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C714A2" w:rsidRPr="00BD6147" w14:paraId="635795CB" w14:textId="77777777" w:rsidTr="00F301DB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924C386" w14:textId="77777777" w:rsidR="00C714A2" w:rsidRPr="00C964D1" w:rsidRDefault="00C714A2" w:rsidP="00F301D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626DAA65" w14:textId="77777777" w:rsidR="00C714A2" w:rsidRPr="00C964D1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3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242EBFCE" w14:textId="77777777" w:rsidR="00C714A2" w:rsidRPr="00C964D1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4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308116E1" w14:textId="77777777" w:rsidR="00C714A2" w:rsidRPr="00C964D1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714A2" w:rsidRPr="00BD6147" w14:paraId="469C4241" w14:textId="77777777" w:rsidTr="00F301DB">
        <w:tc>
          <w:tcPr>
            <w:tcW w:w="3261" w:type="dxa"/>
          </w:tcPr>
          <w:p w14:paraId="321A87B4" w14:textId="526A6992" w:rsidR="00C714A2" w:rsidRPr="00BD6147" w:rsidRDefault="00C714A2" w:rsidP="00F301D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364" w:type="dxa"/>
            <w:vAlign w:val="center"/>
          </w:tcPr>
          <w:p w14:paraId="3ED4E101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6</w:t>
            </w:r>
          </w:p>
        </w:tc>
        <w:tc>
          <w:tcPr>
            <w:tcW w:w="2262" w:type="dxa"/>
            <w:vAlign w:val="center"/>
          </w:tcPr>
          <w:p w14:paraId="07C8AA53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7</w:t>
            </w:r>
          </w:p>
        </w:tc>
        <w:tc>
          <w:tcPr>
            <w:tcW w:w="2579" w:type="dxa"/>
            <w:vAlign w:val="center"/>
          </w:tcPr>
          <w:p w14:paraId="383AE627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1</w:t>
            </w:r>
          </w:p>
        </w:tc>
      </w:tr>
      <w:tr w:rsidR="00C714A2" w:rsidRPr="00BD6147" w14:paraId="68A2EFF0" w14:textId="77777777" w:rsidTr="00F301DB">
        <w:tc>
          <w:tcPr>
            <w:tcW w:w="3261" w:type="dxa"/>
          </w:tcPr>
          <w:p w14:paraId="73A69A84" w14:textId="05B3810C" w:rsidR="00C714A2" w:rsidRPr="00BD6147" w:rsidRDefault="00C714A2" w:rsidP="00F301D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</w:t>
            </w:r>
            <w:r w:rsidR="00614F1E">
              <w:rPr>
                <w:rFonts w:cs="Arial"/>
                <w:szCs w:val="19"/>
              </w:rPr>
              <w:t xml:space="preserve">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364" w:type="dxa"/>
            <w:vAlign w:val="center"/>
          </w:tcPr>
          <w:p w14:paraId="5982B12A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2</w:t>
            </w:r>
          </w:p>
        </w:tc>
        <w:tc>
          <w:tcPr>
            <w:tcW w:w="2262" w:type="dxa"/>
            <w:vAlign w:val="center"/>
          </w:tcPr>
          <w:p w14:paraId="05D371CD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6</w:t>
            </w:r>
          </w:p>
        </w:tc>
        <w:tc>
          <w:tcPr>
            <w:tcW w:w="2579" w:type="dxa"/>
            <w:vAlign w:val="center"/>
          </w:tcPr>
          <w:p w14:paraId="1BC17B46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2</w:t>
            </w:r>
          </w:p>
        </w:tc>
      </w:tr>
      <w:tr w:rsidR="00C714A2" w:rsidRPr="00BD6147" w14:paraId="75BFA3C4" w14:textId="77777777" w:rsidTr="00F301DB">
        <w:tc>
          <w:tcPr>
            <w:tcW w:w="3261" w:type="dxa"/>
            <w:tcBorders>
              <w:bottom w:val="nil"/>
            </w:tcBorders>
          </w:tcPr>
          <w:p w14:paraId="4DDBBD47" w14:textId="133F7D38" w:rsidR="00C714A2" w:rsidRPr="00BD6147" w:rsidRDefault="00C714A2" w:rsidP="00F301D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Roboty budowlane specjalistyczne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01F926A3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7,6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4E4BE686" w14:textId="77777777" w:rsidR="00C714A2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2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50D77C12" w14:textId="77777777" w:rsidR="00C714A2" w:rsidRPr="00BD6147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</w:tr>
    </w:tbl>
    <w:p w14:paraId="53FA7F40" w14:textId="77777777" w:rsidR="00C714A2" w:rsidRDefault="00C714A2" w:rsidP="00870DA6">
      <w:pPr>
        <w:pStyle w:val="TekstA"/>
        <w:spacing w:before="240"/>
      </w:pPr>
      <w:r w:rsidRPr="000937AD">
        <w:t>W porównaniu z</w:t>
      </w:r>
      <w:r>
        <w:t xml:space="preserve"> poprzednim miesiącem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26,4</w:t>
      </w:r>
      <w:r w:rsidRPr="000937AD">
        <w:t>%. Produkcja bu</w:t>
      </w:r>
      <w:r w:rsidRPr="001D1DBB">
        <w:t xml:space="preserve">dowlano-montażowa </w:t>
      </w:r>
      <w:r>
        <w:t xml:space="preserve">wzrosła </w:t>
      </w:r>
      <w:r w:rsidRPr="004C4401">
        <w:t>w</w:t>
      </w:r>
      <w:r>
        <w:t>e wszystkich działach budownictwa, w tym najbardziej w</w:t>
      </w:r>
      <w:r w:rsidRPr="00AD061C">
        <w:t xml:space="preserve"> </w:t>
      </w:r>
      <w:r w:rsidRPr="004C4401">
        <w:t>podmiotach specjalizujących się w budowie obiektów inżynierii lądowej i wodnej</w:t>
      </w:r>
      <w:r>
        <w:t xml:space="preserve"> (o 38,1%), a mniej w</w:t>
      </w:r>
      <w:r w:rsidRPr="00AD061C">
        <w:t xml:space="preserve"> </w:t>
      </w:r>
      <w:r w:rsidRPr="004C4401">
        <w:t>jednostkach, w których podstawowym rodzajem działalności jest budowa budynków</w:t>
      </w:r>
      <w:r>
        <w:t xml:space="preserve"> (o 28,3%)</w:t>
      </w:r>
      <w:r w:rsidRPr="00AD061C">
        <w:t xml:space="preserve"> </w:t>
      </w:r>
      <w:r>
        <w:t xml:space="preserve">oraz </w:t>
      </w:r>
      <w:r w:rsidRPr="004C4401">
        <w:t>w</w:t>
      </w:r>
      <w:r>
        <w:t xml:space="preserve"> </w:t>
      </w:r>
      <w:r w:rsidRPr="004C4401">
        <w:t>podmiotach realizujących głównie roboty budowlane specjalistyczne</w:t>
      </w:r>
      <w:r>
        <w:t xml:space="preserve"> (o 15,3%).</w:t>
      </w:r>
    </w:p>
    <w:p w14:paraId="13BC492A" w14:textId="2A68E58B" w:rsidR="00114DF8" w:rsidRDefault="00C714A2" w:rsidP="00C714A2">
      <w:pPr>
        <w:pStyle w:val="TekstA"/>
      </w:pPr>
      <w:r>
        <w:t xml:space="preserve">W okresie styczeń–czerwiec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3261,3</w:t>
      </w:r>
      <w:r w:rsidRPr="0075237C">
        <w:t xml:space="preserve"> mln zł i była o </w:t>
      </w:r>
      <w:r>
        <w:t>2,4</w:t>
      </w:r>
      <w:r w:rsidRPr="0075237C">
        <w:t xml:space="preserve">% </w:t>
      </w:r>
      <w:r>
        <w:t>wy</w:t>
      </w:r>
      <w:r w:rsidRPr="0075237C">
        <w:t>ższa niż w</w:t>
      </w:r>
      <w:r w:rsidR="00B634AF">
        <w:t> 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Wzrost odnotowano </w:t>
      </w:r>
      <w:bookmarkStart w:id="68" w:name="_Hlk180054074"/>
      <w:r w:rsidRPr="00E41E65">
        <w:t>w podmiotach realizujących głównie roboty budowlane specjalistyczne</w:t>
      </w:r>
      <w:r>
        <w:t xml:space="preserve">, spadek natomiast wystąpił w </w:t>
      </w:r>
      <w:r w:rsidRPr="00E41E65">
        <w:t>jednostkach, w których podstawowym rodzajem działalności jest budowa budynków</w:t>
      </w:r>
      <w:r>
        <w:t xml:space="preserve"> oraz w podmiotach </w:t>
      </w:r>
      <w:r w:rsidRPr="0075237C">
        <w:t>specjalizujących się w budowie obiektów inżynierii lądowej i wodnej</w:t>
      </w:r>
      <w:r>
        <w:t>.</w:t>
      </w:r>
      <w:bookmarkEnd w:id="68"/>
    </w:p>
    <w:p w14:paraId="32323267" w14:textId="583A0FA5" w:rsidR="005068B0" w:rsidRPr="005F69B7" w:rsidRDefault="005068B0" w:rsidP="003B06C9">
      <w:pPr>
        <w:pStyle w:val="Nagwek1"/>
      </w:pPr>
      <w:bookmarkStart w:id="69" w:name="_Toc204599430"/>
      <w:r w:rsidRPr="00EE0070">
        <w:t xml:space="preserve">Budownictwo </w:t>
      </w:r>
      <w:r w:rsidRPr="00AC2213">
        <w:t>mieszkaniowe</w:t>
      </w:r>
      <w:bookmarkEnd w:id="57"/>
      <w:bookmarkEnd w:id="58"/>
      <w:bookmarkEnd w:id="59"/>
      <w:bookmarkEnd w:id="69"/>
    </w:p>
    <w:p w14:paraId="5E1A38EB" w14:textId="339B2BEF" w:rsidR="00F301DB" w:rsidRPr="00F832DF" w:rsidRDefault="00F301DB" w:rsidP="00F301DB">
      <w:pPr>
        <w:pStyle w:val="TekstA"/>
      </w:pPr>
      <w:bookmarkStart w:id="70" w:name="_Toc12612941"/>
      <w:bookmarkEnd w:id="60"/>
      <w:bookmarkEnd w:id="61"/>
      <w:bookmarkEnd w:id="62"/>
      <w:bookmarkEnd w:id="63"/>
      <w:r w:rsidRPr="0006401B">
        <w:rPr>
          <w:szCs w:val="19"/>
        </w:rPr>
        <w:t>W czerwcu 2025 r., w porównaniu z analogiczny</w:t>
      </w:r>
      <w:r w:rsidRPr="00F832DF">
        <w:rPr>
          <w:szCs w:val="19"/>
        </w:rPr>
        <w:t>m okresem 2024 r., wzrosła liczba mieszkań</w:t>
      </w:r>
      <w:r w:rsidR="003F566B">
        <w:rPr>
          <w:szCs w:val="19"/>
        </w:rPr>
        <w:t>,</w:t>
      </w:r>
      <w:r w:rsidRPr="00F832DF">
        <w:rPr>
          <w:szCs w:val="19"/>
        </w:rPr>
        <w:t xml:space="preserve"> na realizację których wydano pozwolenia lub dokonano zgłoszenia z projektem budowlanym (o 1,6%). Spadła natomiast </w:t>
      </w:r>
      <w:r>
        <w:rPr>
          <w:szCs w:val="19"/>
        </w:rPr>
        <w:t xml:space="preserve">liczba </w:t>
      </w:r>
      <w:r w:rsidRPr="00F832DF">
        <w:rPr>
          <w:szCs w:val="19"/>
        </w:rPr>
        <w:t>mieszkań oddanych do użytkowania (o</w:t>
      </w:r>
      <w:r w:rsidR="002204DB">
        <w:rPr>
          <w:szCs w:val="19"/>
        </w:rPr>
        <w:t xml:space="preserve"> </w:t>
      </w:r>
      <w:r w:rsidRPr="00F832DF">
        <w:rPr>
          <w:szCs w:val="19"/>
        </w:rPr>
        <w:t>0,1%) oraz mieszkań</w:t>
      </w:r>
      <w:r w:rsidR="002B5254">
        <w:rPr>
          <w:szCs w:val="19"/>
        </w:rPr>
        <w:t>,</w:t>
      </w:r>
      <w:r w:rsidRPr="00F832DF">
        <w:rPr>
          <w:szCs w:val="19"/>
        </w:rPr>
        <w:t xml:space="preserve"> których budowę rozpoczęto (o</w:t>
      </w:r>
      <w:r>
        <w:rPr>
          <w:szCs w:val="19"/>
        </w:rPr>
        <w:t xml:space="preserve"> </w:t>
      </w:r>
      <w:r w:rsidRPr="00F832DF">
        <w:rPr>
          <w:szCs w:val="19"/>
        </w:rPr>
        <w:t>21,8%).</w:t>
      </w:r>
    </w:p>
    <w:p w14:paraId="2F066A56" w14:textId="30695136" w:rsidR="00F301DB" w:rsidRPr="00FB3353" w:rsidRDefault="00F301DB" w:rsidP="00F301DB">
      <w:pPr>
        <w:pStyle w:val="TekstA"/>
      </w:pPr>
      <w:r w:rsidRPr="0006401B">
        <w:t>Według wstępnych danych</w:t>
      </w:r>
      <w:r w:rsidRPr="0006401B">
        <w:rPr>
          <w:vertAlign w:val="superscript"/>
        </w:rPr>
        <w:footnoteReference w:id="5"/>
      </w:r>
      <w:r w:rsidRPr="0006401B">
        <w:t>, w czerwcu 2025 r. przekazano do użytkowani</w:t>
      </w:r>
      <w:r w:rsidRPr="00E80A1A">
        <w:t>a 721 mieszkań o łącz</w:t>
      </w:r>
      <w:r w:rsidRPr="0006401B">
        <w:t>nej powierzchni</w:t>
      </w:r>
      <w:r w:rsidRPr="00E80A1A">
        <w:t xml:space="preserve"> 68,1 tys. m</w:t>
      </w:r>
      <w:r w:rsidRPr="00E80A1A">
        <w:rPr>
          <w:vertAlign w:val="superscript"/>
        </w:rPr>
        <w:t>2</w:t>
      </w:r>
      <w:r w:rsidRPr="00E80A1A">
        <w:t xml:space="preserve">. </w:t>
      </w:r>
      <w:r w:rsidRPr="0006401B">
        <w:t xml:space="preserve">Liczba nowo wybudowanych mieszkań, w porównaniu z </w:t>
      </w:r>
      <w:r>
        <w:t>czer</w:t>
      </w:r>
      <w:r w:rsidRPr="00FB3353">
        <w:t>wcem 2024 r., zmniejszyła się o 1 lokal. W czerwcu 2025 r. w</w:t>
      </w:r>
      <w:r w:rsidR="004C74D3">
        <w:t xml:space="preserve"> </w:t>
      </w:r>
      <w:r w:rsidRPr="00FB3353">
        <w:t>budownictwie przeznaczonym na sprzedaż lub wynajem przekazano 383 mieszkania (o 1 mniej niż w czerwcu 2024 r.), a</w:t>
      </w:r>
      <w:r w:rsidR="004C74D3">
        <w:t xml:space="preserve"> </w:t>
      </w:r>
      <w:r w:rsidRPr="00FB3353">
        <w:t xml:space="preserve">w budownictwie indywidualnym oddano do użytkowania 338 mieszkań (tyle samo co w czerwcu 2024 r.). W badanym miesiącu w pozostałych formach budownictwa </w:t>
      </w:r>
      <w:r w:rsidRPr="00FB3353">
        <w:rPr>
          <w:rFonts w:cstheme="minorBidi"/>
          <w:shd w:val="clear" w:color="auto" w:fill="FFFFFF"/>
        </w:rPr>
        <w:t>nie odnotowano efektów.</w:t>
      </w:r>
    </w:p>
    <w:p w14:paraId="242A2C5A" w14:textId="77777777" w:rsidR="00F301DB" w:rsidRPr="00FB3353" w:rsidRDefault="00F301DB" w:rsidP="00870DA6">
      <w:pPr>
        <w:pStyle w:val="TekstA"/>
        <w:spacing w:after="1440"/>
      </w:pPr>
      <w:r w:rsidRPr="00FB3353">
        <w:t>W czerwcu 2025 r. udział województwa podkarpackiego wśród mieszkań oddanych do użytkowania w kraju wyniósł 4,6% i był o 1,9 p.proc. niższy niż w maju 2025 r.</w:t>
      </w:r>
    </w:p>
    <w:p w14:paraId="00F43AA3" w14:textId="77777777" w:rsidR="00F301DB" w:rsidRPr="0006401B" w:rsidRDefault="00F301DB" w:rsidP="00B053C3">
      <w:pPr>
        <w:pStyle w:val="TabliceA"/>
      </w:pPr>
      <w:r w:rsidRPr="0006401B">
        <w:lastRenderedPageBreak/>
        <w:t>Liczba mieszkań oddanych do użytkowania w okresie styczeń</w:t>
      </w:r>
      <w:r w:rsidRPr="0006401B">
        <w:rPr>
          <w:rFonts w:cstheme="minorBidi"/>
          <w:shd w:val="clear" w:color="auto" w:fill="FFFFFF"/>
        </w:rPr>
        <w:t>–</w:t>
      </w:r>
      <w:r w:rsidRPr="0006401B">
        <w:t>czerwiec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czerwiec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F301DB" w:rsidRPr="006C22C4" w14:paraId="61EDAD05" w14:textId="77777777" w:rsidTr="00F301DB">
        <w:trPr>
          <w:trHeight w:val="20"/>
        </w:trPr>
        <w:tc>
          <w:tcPr>
            <w:tcW w:w="1558" w:type="pct"/>
            <w:vMerge w:val="restart"/>
            <w:vAlign w:val="center"/>
          </w:tcPr>
          <w:p w14:paraId="347A2CB3" w14:textId="77777777" w:rsidR="00F301DB" w:rsidRPr="006C22C4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4E118C52" w14:textId="77777777" w:rsidR="00F301DB" w:rsidRPr="006C22C4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1240FB19" w14:textId="77777777" w:rsidR="00F301DB" w:rsidRPr="006C22C4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 xml:space="preserve">Przeciętna </w:t>
            </w:r>
            <w:r w:rsidRPr="006C22C4">
              <w:rPr>
                <w:rFonts w:cs="Arial"/>
                <w:szCs w:val="19"/>
              </w:rPr>
              <w:br/>
              <w:t xml:space="preserve">powierzchnia </w:t>
            </w:r>
            <w:r w:rsidRPr="006C22C4">
              <w:rPr>
                <w:rFonts w:cs="Arial"/>
                <w:szCs w:val="19"/>
              </w:rPr>
              <w:br/>
              <w:t xml:space="preserve">użytkowa </w:t>
            </w:r>
            <w:r w:rsidRPr="006C22C4">
              <w:rPr>
                <w:rFonts w:cs="Arial"/>
                <w:szCs w:val="19"/>
              </w:rPr>
              <w:br/>
              <w:t>1 mieszkania w m</w:t>
            </w:r>
            <w:r w:rsidRPr="006C22C4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F301DB" w:rsidRPr="006C22C4" w14:paraId="4896773F" w14:textId="77777777" w:rsidTr="00F301DB">
        <w:trPr>
          <w:trHeight w:val="20"/>
        </w:trPr>
        <w:tc>
          <w:tcPr>
            <w:tcW w:w="1558" w:type="pct"/>
            <w:vMerge/>
            <w:vAlign w:val="center"/>
          </w:tcPr>
          <w:p w14:paraId="761388D5" w14:textId="77777777" w:rsidR="00F301DB" w:rsidRPr="006C22C4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6675426C" w14:textId="77777777" w:rsidR="00F301DB" w:rsidRPr="006C22C4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 xml:space="preserve">w liczbach </w:t>
            </w:r>
            <w:r w:rsidRPr="006C22C4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3B820A91" w14:textId="77777777" w:rsidR="00F301DB" w:rsidRPr="006C22C4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06DC34A5" w14:textId="77777777" w:rsidR="00F301DB" w:rsidRPr="006C22C4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01</w:t>
            </w:r>
            <w:r w:rsidRPr="006C22C4">
              <w:rPr>
                <w:rFonts w:cstheme="minorBidi"/>
                <w:shd w:val="clear" w:color="auto" w:fill="FFFFFF"/>
              </w:rPr>
              <w:t>–</w:t>
            </w:r>
            <w:r w:rsidRPr="006C22C4">
              <w:rPr>
                <w:rFonts w:cs="Arial"/>
                <w:szCs w:val="19"/>
              </w:rPr>
              <w:t>06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8DC5ADC" w14:textId="77777777" w:rsidR="00F301DB" w:rsidRPr="006C22C4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F301DB" w:rsidRPr="006C22C4" w14:paraId="1B59FC7F" w14:textId="77777777" w:rsidTr="00F301DB">
        <w:tc>
          <w:tcPr>
            <w:tcW w:w="1558" w:type="pct"/>
            <w:vAlign w:val="bottom"/>
          </w:tcPr>
          <w:p w14:paraId="4F69971C" w14:textId="77777777" w:rsidR="00F301DB" w:rsidRPr="006C22C4" w:rsidRDefault="00F301DB" w:rsidP="00F301D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6C22C4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20D6E43E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C22C4">
              <w:rPr>
                <w:rFonts w:cs="Arial"/>
                <w:b/>
                <w:szCs w:val="19"/>
              </w:rPr>
              <w:t>4672</w:t>
            </w:r>
          </w:p>
        </w:tc>
        <w:tc>
          <w:tcPr>
            <w:tcW w:w="860" w:type="pct"/>
            <w:vAlign w:val="bottom"/>
          </w:tcPr>
          <w:p w14:paraId="6EFED48B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C22C4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412CD746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C22C4">
              <w:rPr>
                <w:rFonts w:cs="Arial"/>
                <w:b/>
                <w:szCs w:val="19"/>
              </w:rPr>
              <w:t>109,4</w:t>
            </w:r>
          </w:p>
        </w:tc>
        <w:tc>
          <w:tcPr>
            <w:tcW w:w="862" w:type="pct"/>
            <w:vAlign w:val="bottom"/>
          </w:tcPr>
          <w:p w14:paraId="704B7F27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C22C4">
              <w:rPr>
                <w:rFonts w:cs="Arial"/>
                <w:b/>
                <w:szCs w:val="19"/>
              </w:rPr>
              <w:t>96,4</w:t>
            </w:r>
          </w:p>
        </w:tc>
      </w:tr>
      <w:tr w:rsidR="00F301DB" w:rsidRPr="006C22C4" w14:paraId="07388CA8" w14:textId="77777777" w:rsidTr="00F301DB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66385B64" w14:textId="77777777" w:rsidR="00F301DB" w:rsidRPr="006C22C4" w:rsidRDefault="00F301DB" w:rsidP="00F301DB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B170191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211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CA3E347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45,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652FF33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98,2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9150A4B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142,1</w:t>
            </w:r>
          </w:p>
        </w:tc>
      </w:tr>
      <w:tr w:rsidR="00F301DB" w:rsidRPr="006C22C4" w14:paraId="7A6249B0" w14:textId="77777777" w:rsidTr="00F301DB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78BF5B" w14:textId="77777777" w:rsidR="00F301DB" w:rsidRPr="006C22C4" w:rsidRDefault="00F301DB" w:rsidP="00F301D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51D3FB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245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3E40CA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52,5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4861EB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121,5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E15AB9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58,8</w:t>
            </w:r>
          </w:p>
        </w:tc>
      </w:tr>
      <w:tr w:rsidR="00F301DB" w:rsidRPr="006C22C4" w14:paraId="1254E3EE" w14:textId="77777777" w:rsidTr="00F301DB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B1E704" w14:textId="77777777" w:rsidR="00F301DB" w:rsidRPr="006C22C4" w:rsidRDefault="00F301DB" w:rsidP="00F301D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F84484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10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696168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2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CAAA85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105,9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FCA50E" w14:textId="77777777" w:rsidR="00F301DB" w:rsidRPr="006C22C4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C22C4">
              <w:rPr>
                <w:rFonts w:cs="Arial"/>
                <w:szCs w:val="19"/>
              </w:rPr>
              <w:t>56,0</w:t>
            </w:r>
          </w:p>
        </w:tc>
      </w:tr>
    </w:tbl>
    <w:p w14:paraId="5DB8CCC5" w14:textId="77777777" w:rsidR="00F301DB" w:rsidRPr="006C22C4" w:rsidRDefault="00F301DB" w:rsidP="00F301DB">
      <w:pPr>
        <w:pStyle w:val="Nagwek5"/>
      </w:pPr>
      <w:r w:rsidRPr="006C22C4">
        <w:t>Dynamika mieszkań oddanych do użytkowania (analogiczny okres 2021=100)</w:t>
      </w:r>
    </w:p>
    <w:p w14:paraId="15947AF5" w14:textId="77777777" w:rsidR="00F301DB" w:rsidRPr="00941665" w:rsidRDefault="00F301DB" w:rsidP="00F301DB">
      <w:pPr>
        <w:jc w:val="center"/>
        <w:rPr>
          <w:szCs w:val="19"/>
        </w:rPr>
      </w:pPr>
      <w:r w:rsidRPr="00941665">
        <w:rPr>
          <w:noProof/>
          <w:szCs w:val="19"/>
        </w:rPr>
        <w:drawing>
          <wp:inline distT="0" distB="0" distL="0" distR="0" wp14:anchorId="0E539C15" wp14:editId="48CE8255">
            <wp:extent cx="6629400" cy="2982147"/>
            <wp:effectExtent l="0" t="0" r="0" b="0"/>
            <wp:docPr id="25" name="Obraz 25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560" cy="299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DD73A" w14:textId="77777777" w:rsidR="00F301DB" w:rsidRPr="00941665" w:rsidRDefault="00F301DB" w:rsidP="00902AA6">
      <w:pPr>
        <w:pStyle w:val="TekstA"/>
        <w:spacing w:before="240"/>
        <w:rPr>
          <w:bCs/>
          <w:noProof/>
        </w:rPr>
      </w:pPr>
      <w:r w:rsidRPr="00941665">
        <w:rPr>
          <w:bCs/>
          <w:noProof/>
        </w:rPr>
        <w:t xml:space="preserve">W okresie styczeń–czerwiec 2025 r. </w:t>
      </w:r>
      <w:r w:rsidRPr="00941665">
        <w:rPr>
          <w:b/>
          <w:bCs/>
          <w:noProof/>
        </w:rPr>
        <w:t>oddano do użytkowania</w:t>
      </w:r>
      <w:r w:rsidRPr="00941665">
        <w:rPr>
          <w:bCs/>
          <w:noProof/>
        </w:rPr>
        <w:t xml:space="preserve"> 4672 mieszkania, tj. o 400 lokali więcej niż w analogicznym okresie ub. roku. W budownictwie przeznaczonym na sprzedaż lub wynajem oddano do użytkowania o 433 mieszkania więcej niż przed rokiem, a w społecznym czynszowym – o 6. Natomiast mniej mieszkań przekazano w budownictwie indywidualnym – o 39.</w:t>
      </w:r>
    </w:p>
    <w:p w14:paraId="6B76BE2F" w14:textId="77777777" w:rsidR="00F301DB" w:rsidRPr="00941665" w:rsidRDefault="00F301DB" w:rsidP="00F301DB">
      <w:pPr>
        <w:pStyle w:val="TekstA"/>
        <w:rPr>
          <w:bCs/>
          <w:noProof/>
        </w:rPr>
      </w:pPr>
      <w:r w:rsidRPr="001B4312">
        <w:rPr>
          <w:b/>
          <w:bCs/>
          <w:noProof/>
        </w:rPr>
        <w:t>Przeciętna powierzchn</w:t>
      </w:r>
      <w:r w:rsidRPr="00941665">
        <w:rPr>
          <w:b/>
          <w:bCs/>
          <w:noProof/>
        </w:rPr>
        <w:t>ia użytkowa</w:t>
      </w:r>
      <w:r w:rsidRPr="00941665">
        <w:rPr>
          <w:bCs/>
          <w:noProof/>
        </w:rPr>
        <w:t xml:space="preserve"> mieszkania przekazanego do użytkowania w</w:t>
      </w:r>
      <w:r w:rsidRPr="00941665">
        <w:t xml:space="preserve"> okresie styczeń</w:t>
      </w:r>
      <w:r w:rsidRPr="00941665">
        <w:rPr>
          <w:bCs/>
          <w:noProof/>
        </w:rPr>
        <w:t>–</w:t>
      </w:r>
      <w:r w:rsidRPr="00941665">
        <w:t xml:space="preserve">czerwiec 2025 r. </w:t>
      </w:r>
      <w:r w:rsidRPr="00941665">
        <w:rPr>
          <w:bCs/>
          <w:noProof/>
        </w:rPr>
        <w:t>wyniosła 96,4 m</w:t>
      </w:r>
      <w:r w:rsidRPr="00941665">
        <w:rPr>
          <w:bCs/>
          <w:noProof/>
          <w:vertAlign w:val="superscript"/>
        </w:rPr>
        <w:t>2</w:t>
      </w:r>
      <w:r w:rsidRPr="00941665">
        <w:rPr>
          <w:bCs/>
          <w:noProof/>
        </w:rPr>
        <w:t>, z tego w budownictwie indywidualnym – 142,1 m</w:t>
      </w:r>
      <w:r w:rsidRPr="00941665">
        <w:rPr>
          <w:bCs/>
          <w:noProof/>
          <w:vertAlign w:val="superscript"/>
        </w:rPr>
        <w:t>2</w:t>
      </w:r>
      <w:r w:rsidRPr="00941665">
        <w:rPr>
          <w:bCs/>
          <w:noProof/>
        </w:rPr>
        <w:t>, w przeznaczonym na sprzedaż lub wynajem – 58,8 m</w:t>
      </w:r>
      <w:r w:rsidRPr="00941665">
        <w:rPr>
          <w:bCs/>
          <w:noProof/>
          <w:vertAlign w:val="superscript"/>
        </w:rPr>
        <w:t>2</w:t>
      </w:r>
      <w:r w:rsidRPr="00941665">
        <w:rPr>
          <w:bCs/>
          <w:noProof/>
        </w:rPr>
        <w:t>, a w społecznym czynszowym – 56,0 m</w:t>
      </w:r>
      <w:r w:rsidRPr="00941665">
        <w:rPr>
          <w:bCs/>
          <w:noProof/>
          <w:vertAlign w:val="superscript"/>
        </w:rPr>
        <w:t>2</w:t>
      </w:r>
      <w:r w:rsidRPr="00941665">
        <w:rPr>
          <w:bCs/>
          <w:noProof/>
        </w:rPr>
        <w:t>.</w:t>
      </w:r>
    </w:p>
    <w:p w14:paraId="456B037D" w14:textId="6149A003" w:rsidR="00F301DB" w:rsidRPr="002B3B03" w:rsidRDefault="00F301DB" w:rsidP="00F301DB">
      <w:pPr>
        <w:pStyle w:val="TekstA"/>
        <w:rPr>
          <w:noProof/>
        </w:rPr>
      </w:pPr>
      <w:r w:rsidRPr="001B4312">
        <w:rPr>
          <w:noProof/>
        </w:rPr>
        <w:t>Mieszkania o największej przeciętnej pow</w:t>
      </w:r>
      <w:r w:rsidRPr="002B3B03">
        <w:rPr>
          <w:noProof/>
        </w:rPr>
        <w:t>ierzchni użytkowej wybudowano w powiecie leżajskim (151,5 m</w:t>
      </w:r>
      <w:r w:rsidRPr="002B3B03">
        <w:rPr>
          <w:noProof/>
          <w:vertAlign w:val="superscript"/>
        </w:rPr>
        <w:t>2</w:t>
      </w:r>
      <w:r w:rsidRPr="002B3B03">
        <w:rPr>
          <w:noProof/>
        </w:rPr>
        <w:t>), następnie w bieszczadzkim (149,3 m</w:t>
      </w:r>
      <w:r w:rsidRPr="002B3B03">
        <w:rPr>
          <w:noProof/>
          <w:vertAlign w:val="superscript"/>
        </w:rPr>
        <w:t>2</w:t>
      </w:r>
      <w:r w:rsidRPr="002B3B03">
        <w:rPr>
          <w:noProof/>
        </w:rPr>
        <w:t>) oraz brzozowskim (145,6 m</w:t>
      </w:r>
      <w:r w:rsidRPr="002B3B03">
        <w:rPr>
          <w:noProof/>
          <w:vertAlign w:val="superscript"/>
        </w:rPr>
        <w:t>2</w:t>
      </w:r>
      <w:r w:rsidRPr="002B3B03">
        <w:rPr>
          <w:noProof/>
        </w:rPr>
        <w:t>). Najmniejsze natomiast w Przemyślu (53,3 m</w:t>
      </w:r>
      <w:r w:rsidRPr="002B3B03">
        <w:rPr>
          <w:noProof/>
          <w:vertAlign w:val="superscript"/>
        </w:rPr>
        <w:t>2</w:t>
      </w:r>
      <w:r w:rsidRPr="002B3B03">
        <w:rPr>
          <w:noProof/>
        </w:rPr>
        <w:t>), a w dalszej kolejności w</w:t>
      </w:r>
      <w:r w:rsidR="005C2D94">
        <w:rPr>
          <w:noProof/>
        </w:rPr>
        <w:t xml:space="preserve"> </w:t>
      </w:r>
      <w:r w:rsidRPr="002B3B03">
        <w:rPr>
          <w:noProof/>
        </w:rPr>
        <w:t>Rzeszowie (61,3 m</w:t>
      </w:r>
      <w:r w:rsidRPr="002B3B03">
        <w:rPr>
          <w:noProof/>
          <w:vertAlign w:val="superscript"/>
        </w:rPr>
        <w:t>2</w:t>
      </w:r>
      <w:r w:rsidRPr="002B3B03">
        <w:rPr>
          <w:noProof/>
        </w:rPr>
        <w:t>) i Krośnie (83,4 m</w:t>
      </w:r>
      <w:r w:rsidRPr="002B3B03">
        <w:rPr>
          <w:noProof/>
          <w:vertAlign w:val="superscript"/>
        </w:rPr>
        <w:t>2</w:t>
      </w:r>
      <w:r w:rsidRPr="002B3B03">
        <w:rPr>
          <w:noProof/>
        </w:rPr>
        <w:t>).</w:t>
      </w:r>
    </w:p>
    <w:p w14:paraId="3571BA56" w14:textId="77777777" w:rsidR="00F301DB" w:rsidRPr="002B3B03" w:rsidRDefault="00F301DB" w:rsidP="00F301DB">
      <w:pPr>
        <w:pStyle w:val="TekstA"/>
        <w:rPr>
          <w:bCs/>
          <w:noProof/>
        </w:rPr>
      </w:pPr>
      <w:r w:rsidRPr="002B3B03">
        <w:rPr>
          <w:bCs/>
          <w:noProof/>
        </w:rPr>
        <w:t>W przekroju terytorialnym najwięcej mieszkań oddano do użytkowania w Rzeszowie (1716), następnie w powiecie rzeszowskim (624) oraz mieleckim (254). Najmniej mieszkań przekazano natomiast w powiecie bieszczadzkim (12), następnie w tarnobrzeskim (34)</w:t>
      </w:r>
      <w:r>
        <w:rPr>
          <w:bCs/>
          <w:noProof/>
        </w:rPr>
        <w:t xml:space="preserve"> oraz jasielskim (39)</w:t>
      </w:r>
      <w:r w:rsidRPr="002B3B03">
        <w:rPr>
          <w:bCs/>
          <w:noProof/>
        </w:rPr>
        <w:t>.</w:t>
      </w:r>
    </w:p>
    <w:p w14:paraId="67064C9B" w14:textId="77777777" w:rsidR="00F301DB" w:rsidRPr="00357B50" w:rsidRDefault="00F301DB" w:rsidP="00F301DB">
      <w:pPr>
        <w:pStyle w:val="MapyA"/>
      </w:pPr>
      <w:r w:rsidRPr="00357B50">
        <w:lastRenderedPageBreak/>
        <w:t xml:space="preserve">Mieszkania oddane do użytkowania według powiatów </w:t>
      </w:r>
      <w:r w:rsidRPr="00357B50">
        <w:rPr>
          <w:bCs/>
          <w:noProof/>
          <w:szCs w:val="19"/>
        </w:rPr>
        <w:t>w okresie styczeń</w:t>
      </w:r>
      <w:r w:rsidRPr="00357B50">
        <w:t>–</w:t>
      </w:r>
      <w:r w:rsidRPr="00357B50">
        <w:rPr>
          <w:bCs/>
          <w:noProof/>
          <w:szCs w:val="19"/>
        </w:rPr>
        <w:t>czerwiec</w:t>
      </w:r>
      <w:r w:rsidRPr="00357B50">
        <w:rPr>
          <w:noProof/>
        </w:rPr>
        <w:t xml:space="preserve"> </w:t>
      </w:r>
      <w:r w:rsidRPr="00357B50">
        <w:t>2025 r.</w:t>
      </w:r>
    </w:p>
    <w:p w14:paraId="77B5CE91" w14:textId="77777777" w:rsidR="00F301DB" w:rsidRPr="00357B50" w:rsidRDefault="00F301DB" w:rsidP="00F301DB">
      <w:pPr>
        <w:tabs>
          <w:tab w:val="left" w:pos="0"/>
        </w:tabs>
        <w:jc w:val="center"/>
        <w:rPr>
          <w:rFonts w:cs="Arial"/>
          <w:szCs w:val="19"/>
        </w:rPr>
      </w:pPr>
      <w:r w:rsidRPr="00357B50">
        <w:rPr>
          <w:noProof/>
        </w:rPr>
        <w:drawing>
          <wp:inline distT="0" distB="0" distL="0" distR="0" wp14:anchorId="270857EC" wp14:editId="748938CE">
            <wp:extent cx="4274820" cy="4942205"/>
            <wp:effectExtent l="0" t="0" r="0" b="0"/>
            <wp:docPr id="4" name="Obraz 4" descr="Mapa 2. Na mapie przedstawiono mieszkania oddane do użytkowania według powiatów województwa podkarpackiego w okresie styczeń-czerwiec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7EF9" w14:textId="77777777" w:rsidR="00F301DB" w:rsidRPr="00712BF2" w:rsidRDefault="00F301DB" w:rsidP="00B053C3">
      <w:pPr>
        <w:pStyle w:val="TekstA"/>
        <w:spacing w:before="360"/>
        <w:rPr>
          <w:noProof/>
        </w:rPr>
      </w:pPr>
      <w:r w:rsidRPr="00875F94">
        <w:t>W okresie styczeń</w:t>
      </w:r>
      <w:r w:rsidRPr="00875F94">
        <w:rPr>
          <w:noProof/>
        </w:rPr>
        <w:t>–</w:t>
      </w:r>
      <w:r w:rsidRPr="00875F94">
        <w:t>czerwiec 2025 r. wzrost liczby mieszkań oddanych do użytkowania w odniesieniu do analogicznego okresu 2024 r. odnotowano</w:t>
      </w:r>
      <w:r w:rsidRPr="00357B50">
        <w:t xml:space="preserve"> w jedenastu powiatach, w tym największy w powiecie sano</w:t>
      </w:r>
      <w:r w:rsidRPr="00712BF2">
        <w:t>ckim (o 81,7%), następnie w łańcuckim (o 38,1%) oraz dębickim (o 36,7%). Spadek liczby mieszkań oddanych do użytkowania wystąpił w trzynastu powiatach, w tym największy w powiecie jarosławskim (o 34,5%), następnie w kolbuszowskim (o 30,3%) oraz Krośnie (o 21,6%). W powiecie bieszczadzkim liczba mieszkań oddanych do użytkowania utrzymała się na poziomie sprzed roku.</w:t>
      </w:r>
    </w:p>
    <w:p w14:paraId="048DD853" w14:textId="77777777" w:rsidR="00F301DB" w:rsidRPr="003F4B6A" w:rsidRDefault="00F301DB" w:rsidP="00F301DB">
      <w:pPr>
        <w:pStyle w:val="TekstA"/>
        <w:rPr>
          <w:noProof/>
        </w:rPr>
      </w:pPr>
      <w:r w:rsidRPr="00875F94">
        <w:rPr>
          <w:noProof/>
        </w:rPr>
        <w:t>W czerwcu 2025 r.</w:t>
      </w:r>
      <w:r w:rsidRPr="00875F94">
        <w:rPr>
          <w:b/>
        </w:rPr>
        <w:t xml:space="preserve"> liczba mieszkań, na realizację których wydano pozwolenia lub dokonano zgłoszenia z projektem budowlanym </w:t>
      </w:r>
      <w:r w:rsidRPr="00875F94">
        <w:rPr>
          <w:noProof/>
        </w:rPr>
        <w:t>wynio</w:t>
      </w:r>
      <w:r w:rsidRPr="003F4B6A">
        <w:rPr>
          <w:noProof/>
        </w:rPr>
        <w:t>sła 803 (w analogicznym miesiącu 2024 r. – 790), z tego w budownictwie indywidualnym – 485, a w przeznaczonym na sprzedaż lub wynajem – 318.</w:t>
      </w:r>
    </w:p>
    <w:p w14:paraId="50B08EAA" w14:textId="77777777" w:rsidR="00F301DB" w:rsidRPr="003F4B6A" w:rsidRDefault="00F301DB" w:rsidP="00F301DB">
      <w:pPr>
        <w:pStyle w:val="TekstA"/>
        <w:spacing w:after="3480"/>
        <w:rPr>
          <w:noProof/>
        </w:rPr>
      </w:pPr>
      <w:r w:rsidRPr="00875F94">
        <w:t xml:space="preserve">W badanym miesiącu </w:t>
      </w:r>
      <w:r w:rsidRPr="00875F94">
        <w:rPr>
          <w:b/>
        </w:rPr>
        <w:t>rozpoczęto budow</w:t>
      </w:r>
      <w:r w:rsidRPr="003F4B6A">
        <w:rPr>
          <w:b/>
        </w:rPr>
        <w:t>ę</w:t>
      </w:r>
      <w:r w:rsidRPr="003F4B6A">
        <w:t xml:space="preserve"> 552 mieszkań (w analogicznym miesiącu 2024 r. – 706), z tego w budownictwie indywidualnym – 404, a w przeznaczonym na sprzedaż lub wynajem – 148 mieszkań</w:t>
      </w:r>
      <w:r w:rsidRPr="003F4B6A">
        <w:rPr>
          <w:noProof/>
        </w:rPr>
        <w:t>.</w:t>
      </w:r>
    </w:p>
    <w:p w14:paraId="205DF789" w14:textId="77777777" w:rsidR="00F301DB" w:rsidRPr="00875F94" w:rsidRDefault="00F301DB" w:rsidP="00B053C3">
      <w:pPr>
        <w:pStyle w:val="TabliceA"/>
      </w:pPr>
      <w:r w:rsidRPr="00875F94">
        <w:lastRenderedPageBreak/>
        <w:t>Liczba mieszkań, na realizację których uzyskano pozwolenia lub dokonano zgłoszenia z projektem budowlanym i mieszkań, których budowę rozpoczęto w okresie styczeń–czerwiec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czerwiec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301DB" w:rsidRPr="00357B50" w14:paraId="7E790E63" w14:textId="77777777" w:rsidTr="00F301DB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4FEE0C33" w14:textId="77777777" w:rsidR="00F301DB" w:rsidRPr="00357B50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A56DAAA" w14:textId="77777777" w:rsidR="00F301DB" w:rsidRPr="00357B50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10F994D" w14:textId="77777777" w:rsidR="00F301DB" w:rsidRPr="00357B50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F301DB" w:rsidRPr="00357B50" w14:paraId="6905B216" w14:textId="77777777" w:rsidTr="00F301DB">
        <w:tc>
          <w:tcPr>
            <w:tcW w:w="2444" w:type="dxa"/>
            <w:vMerge/>
            <w:shd w:val="clear" w:color="auto" w:fill="auto"/>
            <w:vAlign w:val="center"/>
          </w:tcPr>
          <w:p w14:paraId="0529F011" w14:textId="77777777" w:rsidR="00F301DB" w:rsidRPr="00357B50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34EB78A5" w14:textId="77777777" w:rsidR="00F301DB" w:rsidRPr="00357B50" w:rsidRDefault="00F301DB" w:rsidP="00F301D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48801BD2" w14:textId="77777777" w:rsidR="00F301DB" w:rsidRPr="00357B50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75B824DF" w14:textId="77777777" w:rsidR="00F301DB" w:rsidRPr="00357B50" w:rsidRDefault="00F301DB" w:rsidP="00F301DB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01</w:t>
            </w:r>
            <w:r w:rsidRPr="00357B50">
              <w:rPr>
                <w:rFonts w:cstheme="minorBidi"/>
                <w:shd w:val="clear" w:color="auto" w:fill="FFFFFF"/>
              </w:rPr>
              <w:t>–</w:t>
            </w:r>
            <w:r w:rsidRPr="00357B50">
              <w:rPr>
                <w:rFonts w:cs="Arial"/>
                <w:szCs w:val="19"/>
              </w:rPr>
              <w:t>06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46B7A32" w14:textId="77777777" w:rsidR="00F301DB" w:rsidRPr="00357B50" w:rsidRDefault="00F301DB" w:rsidP="00F301D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A3B9B52" w14:textId="77777777" w:rsidR="00F301DB" w:rsidRPr="00357B50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BC25361" w14:textId="77777777" w:rsidR="00F301DB" w:rsidRPr="00357B50" w:rsidRDefault="00F301DB" w:rsidP="00F301DB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01</w:t>
            </w:r>
            <w:r w:rsidRPr="00357B50">
              <w:rPr>
                <w:rFonts w:cstheme="minorBidi"/>
                <w:shd w:val="clear" w:color="auto" w:fill="FFFFFF"/>
              </w:rPr>
              <w:t>–</w:t>
            </w:r>
            <w:r w:rsidRPr="00357B50">
              <w:rPr>
                <w:rFonts w:cs="Arial"/>
                <w:szCs w:val="19"/>
              </w:rPr>
              <w:t>06 2024 =100</w:t>
            </w:r>
          </w:p>
        </w:tc>
      </w:tr>
      <w:tr w:rsidR="00F301DB" w:rsidRPr="00357B50" w14:paraId="30D27FF8" w14:textId="77777777" w:rsidTr="00F301DB">
        <w:tc>
          <w:tcPr>
            <w:tcW w:w="2444" w:type="dxa"/>
            <w:vAlign w:val="bottom"/>
          </w:tcPr>
          <w:p w14:paraId="1A8DEDF4" w14:textId="77777777" w:rsidR="00F301DB" w:rsidRPr="00357B50" w:rsidRDefault="00F301DB" w:rsidP="00F301DB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357B50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51EE7C10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57B50">
              <w:rPr>
                <w:b/>
              </w:rPr>
              <w:t>5367</w:t>
            </w:r>
          </w:p>
        </w:tc>
        <w:tc>
          <w:tcPr>
            <w:tcW w:w="1323" w:type="dxa"/>
            <w:vAlign w:val="bottom"/>
          </w:tcPr>
          <w:p w14:paraId="451A4429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57B50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1BB5A446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57B50">
              <w:rPr>
                <w:b/>
              </w:rPr>
              <w:t>93,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26BE0EE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57B50">
              <w:rPr>
                <w:b/>
              </w:rPr>
              <w:t>445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FA0D996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57B50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8C82223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357B50">
              <w:rPr>
                <w:b/>
              </w:rPr>
              <w:t>92,1</w:t>
            </w:r>
          </w:p>
        </w:tc>
      </w:tr>
      <w:tr w:rsidR="00F301DB" w:rsidRPr="00357B50" w14:paraId="577EA763" w14:textId="77777777" w:rsidTr="00F301DB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6840C43" w14:textId="77777777" w:rsidR="00F301DB" w:rsidRPr="00357B50" w:rsidRDefault="00F301DB" w:rsidP="00F301D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2D71E89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263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1BB5073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49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A0A2E15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100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396C175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257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887993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57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3ACCE99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95,6</w:t>
            </w:r>
          </w:p>
        </w:tc>
      </w:tr>
      <w:tr w:rsidR="00F301DB" w:rsidRPr="00357B50" w14:paraId="2E94B259" w14:textId="77777777" w:rsidTr="00F301DB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E858B5" w14:textId="77777777" w:rsidR="00F301DB" w:rsidRPr="00357B50" w:rsidRDefault="00F301DB" w:rsidP="00F301D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9FE621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267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4C59AD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49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192BF1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97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B7C48B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181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FBFC69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40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0F21E9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84,9</w:t>
            </w:r>
          </w:p>
        </w:tc>
      </w:tr>
      <w:tr w:rsidR="00F301DB" w:rsidRPr="00357B50" w14:paraId="58E96EFC" w14:textId="77777777" w:rsidTr="00F301DB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8ADDD8" w14:textId="77777777" w:rsidR="00F301DB" w:rsidRPr="00357B50" w:rsidRDefault="00F301DB" w:rsidP="00F301D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6D7551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3A9A11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1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35388B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71972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27E1F0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1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A137E83" w14:textId="77777777" w:rsidR="00F301DB" w:rsidRPr="00357B50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57B50"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71" w:name="_Toc204599431"/>
      <w:bookmarkEnd w:id="70"/>
      <w:r w:rsidRPr="005F69B7">
        <w:t xml:space="preserve">Rynek </w:t>
      </w:r>
      <w:r w:rsidRPr="000721F0">
        <w:t>wewnętrzny</w:t>
      </w:r>
      <w:bookmarkEnd w:id="71"/>
    </w:p>
    <w:p w14:paraId="21290BCA" w14:textId="77777777" w:rsidR="001A1F1B" w:rsidRPr="00654A02" w:rsidRDefault="001A1F1B" w:rsidP="001A1F1B">
      <w:pPr>
        <w:pStyle w:val="TekstA"/>
      </w:pPr>
      <w:bookmarkStart w:id="72" w:name="_Toc6905819"/>
      <w:bookmarkStart w:id="73" w:name="_Toc52179244"/>
      <w:r w:rsidRPr="00654A02">
        <w:t>W</w:t>
      </w:r>
      <w:r w:rsidRPr="00E25846">
        <w:t xml:space="preserve"> </w:t>
      </w:r>
      <w:r w:rsidRPr="008809D5">
        <w:t>czerwcu</w:t>
      </w:r>
      <w:r w:rsidRPr="003123EF">
        <w:t xml:space="preserve"> 2025 </w:t>
      </w:r>
      <w:r w:rsidRPr="00654A02">
        <w:t xml:space="preserve">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3EB5FB9B" w14:textId="77777777" w:rsidR="001A1F1B" w:rsidRDefault="001A1F1B" w:rsidP="001A1F1B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 w:rsidRPr="00880CF7">
        <w:t xml:space="preserve"> </w:t>
      </w:r>
      <w:r w:rsidRPr="008809D5">
        <w:t>czerwcu</w:t>
      </w:r>
      <w:r w:rsidRPr="0021506F">
        <w:t xml:space="preserve"> </w:t>
      </w:r>
      <w:r>
        <w:t>2</w:t>
      </w:r>
      <w:r w:rsidRPr="003123EF">
        <w:t xml:space="preserve">025 </w:t>
      </w:r>
      <w:r>
        <w:t xml:space="preserve">r. </w:t>
      </w:r>
      <w:r w:rsidRPr="00C349E2">
        <w:t xml:space="preserve">była wyższa o </w:t>
      </w:r>
      <w:r>
        <w:t>2,1</w:t>
      </w:r>
      <w:r w:rsidRPr="00C349E2">
        <w:t xml:space="preserve">% </w:t>
      </w:r>
      <w:r w:rsidRPr="00D73D9F">
        <w:t xml:space="preserve">w porównaniu </w:t>
      </w:r>
      <w:r>
        <w:t xml:space="preserve">z </w:t>
      </w:r>
      <w:r w:rsidRPr="008809D5">
        <w:t>czerwc</w:t>
      </w:r>
      <w:r>
        <w:t>em</w:t>
      </w:r>
      <w:r w:rsidRPr="008258A5">
        <w:t xml:space="preserve"> </w:t>
      </w:r>
      <w:r w:rsidRPr="003123EF">
        <w:t>202</w:t>
      </w:r>
      <w:r>
        <w:t>4</w:t>
      </w:r>
      <w:r w:rsidRPr="003123EF">
        <w:t xml:space="preserve"> </w:t>
      </w:r>
      <w:r w:rsidRPr="00D73D9F">
        <w:t xml:space="preserve">r. (wobec </w:t>
      </w:r>
      <w:r>
        <w:t>wzrostu o 7</w:t>
      </w:r>
      <w:r w:rsidRPr="00D73D9F">
        <w:t>,</w:t>
      </w:r>
      <w:r>
        <w:t>9</w:t>
      </w:r>
      <w:r w:rsidRPr="00D73D9F">
        <w:t xml:space="preserve">% przed rokiem). </w:t>
      </w:r>
      <w:r>
        <w:t>W porównaniu z poprzednim miesiącem sprzedaż detaliczna obniżyła się</w:t>
      </w:r>
      <w:r w:rsidRPr="001A6B4F">
        <w:t xml:space="preserve"> o </w:t>
      </w:r>
      <w:r>
        <w:t>1</w:t>
      </w:r>
      <w:r w:rsidRPr="001A6B4F">
        <w:t>,</w:t>
      </w:r>
      <w:r>
        <w:t>8</w:t>
      </w:r>
      <w:r w:rsidRPr="001A6B4F">
        <w:t>%.</w:t>
      </w:r>
    </w:p>
    <w:p w14:paraId="66823E20" w14:textId="77777777" w:rsidR="001A1F1B" w:rsidRDefault="001A1F1B" w:rsidP="004E2E4A">
      <w:pPr>
        <w:pStyle w:val="TekstA"/>
        <w:spacing w:after="6240"/>
      </w:pPr>
      <w:r w:rsidRPr="00817D6B">
        <w:t xml:space="preserve">Wzrost sprzedaży detalicznej w odniesieniu do </w:t>
      </w:r>
      <w:r w:rsidRPr="008809D5">
        <w:t>czerwc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 xml:space="preserve">r. wystąpił m.in. </w:t>
      </w:r>
      <w:r>
        <w:t>w podmiotach zajmujących się sprzedażą zarówno</w:t>
      </w:r>
      <w:r w:rsidRPr="00817D6B">
        <w:t xml:space="preserve"> mebl</w:t>
      </w:r>
      <w:r>
        <w:t>i</w:t>
      </w:r>
      <w:r w:rsidRPr="00817D6B">
        <w:t xml:space="preserve">, </w:t>
      </w:r>
      <w:r>
        <w:t xml:space="preserve">sprzętu </w:t>
      </w:r>
      <w:r w:rsidRPr="00817D6B">
        <w:t xml:space="preserve">RTV i AGD (o </w:t>
      </w:r>
      <w:r>
        <w:t>38</w:t>
      </w:r>
      <w:r w:rsidRPr="00817D6B">
        <w:t>,</w:t>
      </w:r>
      <w:r>
        <w:t>7</w:t>
      </w:r>
      <w:r w:rsidRPr="00817D6B">
        <w:t>%)</w:t>
      </w:r>
      <w:r>
        <w:t>,</w:t>
      </w:r>
      <w:r w:rsidRPr="00E564C2">
        <w:t xml:space="preserve"> </w:t>
      </w:r>
      <w:r>
        <w:t xml:space="preserve">jak i </w:t>
      </w:r>
      <w:r w:rsidRPr="006A087F">
        <w:t>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(o </w:t>
      </w:r>
      <w:r>
        <w:t>16,2</w:t>
      </w:r>
      <w:r w:rsidRPr="006A087F">
        <w:t>%)</w:t>
      </w:r>
      <w:r>
        <w:t>, a także prasy, książek, pozostałą sprzedażą w wyspecjalizowanych sklepach (o 14,3</w:t>
      </w:r>
      <w:r w:rsidRPr="006A087F">
        <w:t>%)</w:t>
      </w:r>
      <w:r>
        <w:t xml:space="preserve"> i w jednostkach zgrupowanych w kategorii </w:t>
      </w:r>
      <w:r w:rsidRPr="006A087F">
        <w:t xml:space="preserve">pozostałe (o </w:t>
      </w:r>
      <w:r>
        <w:t>6</w:t>
      </w:r>
      <w:r w:rsidRPr="006A087F">
        <w:t>,</w:t>
      </w:r>
      <w:r>
        <w:t>9</w:t>
      </w:r>
      <w:r w:rsidRPr="006A087F">
        <w:t>%)</w:t>
      </w:r>
      <w:r>
        <w:t xml:space="preserve"> oraz w jednostkach handlujących </w:t>
      </w:r>
      <w:r w:rsidRPr="006A087F">
        <w:t>żywnoś</w:t>
      </w:r>
      <w:r>
        <w:t>cią</w:t>
      </w:r>
      <w:r w:rsidRPr="006A087F">
        <w:t>, napoj</w:t>
      </w:r>
      <w:r>
        <w:t>ami</w:t>
      </w:r>
      <w:r w:rsidRPr="006A087F">
        <w:t xml:space="preserve"> i wyrob</w:t>
      </w:r>
      <w:r>
        <w:t>ami</w:t>
      </w:r>
      <w:r w:rsidRPr="006A087F">
        <w:t xml:space="preserve"> tytoniow</w:t>
      </w:r>
      <w:r>
        <w:t>ymi</w:t>
      </w:r>
      <w:r w:rsidRPr="006A087F">
        <w:t xml:space="preserve"> (o </w:t>
      </w:r>
      <w:r>
        <w:t>0</w:t>
      </w:r>
      <w:r w:rsidRPr="006A087F">
        <w:t>,</w:t>
      </w:r>
      <w:r>
        <w:t>6</w:t>
      </w:r>
      <w:r w:rsidRPr="006A087F">
        <w:t>%)</w:t>
      </w:r>
      <w:r>
        <w:t xml:space="preserve">. </w:t>
      </w:r>
      <w:r w:rsidRPr="006A087F">
        <w:t xml:space="preserve">Łączny udział tych pięciu grup w strukturze sprzedaży detalicznej </w:t>
      </w:r>
      <w:r w:rsidRPr="00E00C40">
        <w:t>wyniósł 7</w:t>
      </w:r>
      <w:r>
        <w:t>0</w:t>
      </w:r>
      <w:r w:rsidRPr="00E00C40">
        <w:t>,</w:t>
      </w:r>
      <w:r>
        <w:t>7</w:t>
      </w:r>
      <w:r w:rsidRPr="00E00C40">
        <w:t xml:space="preserve">% i w stosunku do </w:t>
      </w:r>
      <w:r w:rsidRPr="008809D5">
        <w:t>czerwc</w:t>
      </w:r>
      <w:r>
        <w:t>a</w:t>
      </w:r>
      <w:r w:rsidRPr="00E00C40">
        <w:t xml:space="preserve"> 2024 r. zwiększył się o 3,</w:t>
      </w:r>
      <w:r>
        <w:t>3</w:t>
      </w:r>
      <w:r w:rsidRPr="00E00C40">
        <w:t xml:space="preserve"> p.proc. Natomiast spadek sprzedaży wystąpił m.in. w grup</w:t>
      </w:r>
      <w:r>
        <w:t>ie</w:t>
      </w:r>
      <w:r w:rsidRPr="00E00C40">
        <w:t xml:space="preserve"> tekstylia, odzież, obuwie (o </w:t>
      </w:r>
      <w:r>
        <w:t>40</w:t>
      </w:r>
      <w:r w:rsidRPr="00E00C40">
        <w:t>,</w:t>
      </w:r>
      <w:r>
        <w:t>5</w:t>
      </w:r>
      <w:r w:rsidRPr="00E00C40">
        <w:t xml:space="preserve">%) oraz </w:t>
      </w:r>
      <w:r>
        <w:t xml:space="preserve">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 </w:t>
      </w:r>
      <w:r>
        <w:t>(o 3,4%).</w:t>
      </w:r>
    </w:p>
    <w:p w14:paraId="2D964325" w14:textId="77777777" w:rsidR="001A1F1B" w:rsidRPr="00654A02" w:rsidRDefault="001A1F1B" w:rsidP="00B053C3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1A1F1B" w:rsidRPr="00654A02" w14:paraId="44576453" w14:textId="77777777" w:rsidTr="00F301DB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789A9D08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5E873DC1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05590D14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5</w:t>
            </w:r>
          </w:p>
        </w:tc>
      </w:tr>
      <w:tr w:rsidR="001A1F1B" w:rsidRPr="00654A02" w14:paraId="2E996D5C" w14:textId="77777777" w:rsidTr="00F301DB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7B0967F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7C8A77E0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6725C23C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1A1F1B" w:rsidRPr="00654A02" w14:paraId="1CD6F04B" w14:textId="77777777" w:rsidTr="00F301DB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4F053C09" w14:textId="77D5D24E" w:rsidR="001A1F1B" w:rsidRPr="00C964D1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6DD0867" w14:textId="77777777" w:rsidR="001A1F1B" w:rsidRPr="00C964D1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1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89816CF" w14:textId="77777777" w:rsidR="001A1F1B" w:rsidRPr="00C964D1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7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3DAFD04D" w14:textId="77777777" w:rsidR="001A1F1B" w:rsidRPr="00C964D1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1A1F1B" w:rsidRPr="00654A02" w14:paraId="048EF7E6" w14:textId="77777777" w:rsidTr="00F301DB">
        <w:tc>
          <w:tcPr>
            <w:tcW w:w="5670" w:type="dxa"/>
            <w:vAlign w:val="bottom"/>
          </w:tcPr>
          <w:p w14:paraId="7CCD2A4F" w14:textId="77777777" w:rsidR="001A1F1B" w:rsidRPr="00654A02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65DD1A53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E47C548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526840E8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A1F1B" w:rsidRPr="00654A02" w14:paraId="1080AD6A" w14:textId="77777777" w:rsidTr="00F301DB">
        <w:tc>
          <w:tcPr>
            <w:tcW w:w="5670" w:type="dxa"/>
          </w:tcPr>
          <w:p w14:paraId="7BC8F071" w14:textId="77777777" w:rsidR="001A1F1B" w:rsidRPr="00654A02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4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4"/>
          </w:p>
        </w:tc>
        <w:tc>
          <w:tcPr>
            <w:tcW w:w="1701" w:type="dxa"/>
            <w:vAlign w:val="center"/>
          </w:tcPr>
          <w:p w14:paraId="66BD209A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1701" w:type="dxa"/>
            <w:vAlign w:val="center"/>
          </w:tcPr>
          <w:p w14:paraId="00989009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1</w:t>
            </w:r>
          </w:p>
        </w:tc>
        <w:tc>
          <w:tcPr>
            <w:tcW w:w="1394" w:type="dxa"/>
            <w:vAlign w:val="center"/>
          </w:tcPr>
          <w:p w14:paraId="77DA65CF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7</w:t>
            </w:r>
          </w:p>
        </w:tc>
      </w:tr>
      <w:tr w:rsidR="001A1F1B" w:rsidRPr="00654A02" w14:paraId="5EED7FC8" w14:textId="77777777" w:rsidTr="00F301DB">
        <w:tc>
          <w:tcPr>
            <w:tcW w:w="5670" w:type="dxa"/>
          </w:tcPr>
          <w:p w14:paraId="33897A39" w14:textId="77777777" w:rsidR="001A1F1B" w:rsidRPr="00654A02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5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5"/>
          </w:p>
        </w:tc>
        <w:tc>
          <w:tcPr>
            <w:tcW w:w="1701" w:type="dxa"/>
            <w:vAlign w:val="center"/>
          </w:tcPr>
          <w:p w14:paraId="3C22B7D2" w14:textId="77777777" w:rsidR="001A1F1B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701" w:type="dxa"/>
            <w:vAlign w:val="center"/>
          </w:tcPr>
          <w:p w14:paraId="1AF2C856" w14:textId="77777777" w:rsidR="001A1F1B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394" w:type="dxa"/>
            <w:vAlign w:val="center"/>
          </w:tcPr>
          <w:p w14:paraId="6EFC44EF" w14:textId="77777777" w:rsidR="001A1F1B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</w:tr>
      <w:tr w:rsidR="001A1F1B" w:rsidRPr="00654A02" w14:paraId="1960AC47" w14:textId="77777777" w:rsidTr="00F301DB">
        <w:tc>
          <w:tcPr>
            <w:tcW w:w="5670" w:type="dxa"/>
          </w:tcPr>
          <w:p w14:paraId="584BF857" w14:textId="77777777" w:rsidR="001A1F1B" w:rsidRPr="00654A02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758315E4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701" w:type="dxa"/>
            <w:vAlign w:val="center"/>
          </w:tcPr>
          <w:p w14:paraId="40EBC86F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394" w:type="dxa"/>
            <w:vAlign w:val="center"/>
          </w:tcPr>
          <w:p w14:paraId="307526DD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1</w:t>
            </w:r>
          </w:p>
        </w:tc>
      </w:tr>
      <w:tr w:rsidR="001A1F1B" w:rsidRPr="00654A02" w14:paraId="2562B5E9" w14:textId="77777777" w:rsidTr="00F301DB">
        <w:tc>
          <w:tcPr>
            <w:tcW w:w="5670" w:type="dxa"/>
          </w:tcPr>
          <w:p w14:paraId="2CBDD7EA" w14:textId="77777777" w:rsidR="001A1F1B" w:rsidRPr="00D27F3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6" w:name="_Hlk196472649"/>
            <w:r>
              <w:rPr>
                <w:rFonts w:cs="Arial"/>
                <w:szCs w:val="19"/>
              </w:rPr>
              <w:t xml:space="preserve">tekstylia, odzież, obuwie </w:t>
            </w:r>
            <w:bookmarkEnd w:id="76"/>
          </w:p>
        </w:tc>
        <w:tc>
          <w:tcPr>
            <w:tcW w:w="1701" w:type="dxa"/>
            <w:vAlign w:val="center"/>
          </w:tcPr>
          <w:p w14:paraId="0A1107B9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5</w:t>
            </w:r>
          </w:p>
        </w:tc>
        <w:tc>
          <w:tcPr>
            <w:tcW w:w="1701" w:type="dxa"/>
            <w:vAlign w:val="center"/>
          </w:tcPr>
          <w:p w14:paraId="4A620445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3</w:t>
            </w:r>
          </w:p>
        </w:tc>
        <w:tc>
          <w:tcPr>
            <w:tcW w:w="1394" w:type="dxa"/>
            <w:vAlign w:val="center"/>
          </w:tcPr>
          <w:p w14:paraId="2D4AB085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  <w:tr w:rsidR="001A1F1B" w:rsidRPr="00654A02" w14:paraId="5031FAEB" w14:textId="77777777" w:rsidTr="00F301DB">
        <w:tc>
          <w:tcPr>
            <w:tcW w:w="5670" w:type="dxa"/>
          </w:tcPr>
          <w:p w14:paraId="56E96C15" w14:textId="77777777" w:rsidR="001A1F1B" w:rsidRPr="00D27F3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53E4438F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7</w:t>
            </w:r>
          </w:p>
        </w:tc>
        <w:tc>
          <w:tcPr>
            <w:tcW w:w="1701" w:type="dxa"/>
            <w:vAlign w:val="center"/>
          </w:tcPr>
          <w:p w14:paraId="7700AE4C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1</w:t>
            </w:r>
          </w:p>
        </w:tc>
        <w:tc>
          <w:tcPr>
            <w:tcW w:w="1394" w:type="dxa"/>
            <w:vAlign w:val="center"/>
          </w:tcPr>
          <w:p w14:paraId="702B8248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1A1F1B" w:rsidRPr="00654A02" w14:paraId="0DB185B9" w14:textId="77777777" w:rsidTr="00F301DB">
        <w:tc>
          <w:tcPr>
            <w:tcW w:w="5670" w:type="dxa"/>
            <w:tcBorders>
              <w:bottom w:val="nil"/>
            </w:tcBorders>
          </w:tcPr>
          <w:p w14:paraId="2873DF77" w14:textId="77777777" w:rsidR="001A1F1B" w:rsidRPr="00654A02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050A6C2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11A21BE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8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528D3184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  <w:tr w:rsidR="001A1F1B" w:rsidRPr="00654A02" w14:paraId="2978FE5A" w14:textId="77777777" w:rsidTr="00F301DB">
        <w:tc>
          <w:tcPr>
            <w:tcW w:w="5670" w:type="dxa"/>
            <w:tcBorders>
              <w:bottom w:val="nil"/>
            </w:tcBorders>
          </w:tcPr>
          <w:p w14:paraId="6E63CBD7" w14:textId="77777777" w:rsidR="001A1F1B" w:rsidRPr="00654A02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8FFBCF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BDBAF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9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64E7BE36" w14:textId="77777777" w:rsidR="001A1F1B" w:rsidRPr="00654A02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</w:tr>
    </w:tbl>
    <w:p w14:paraId="21C28948" w14:textId="77777777" w:rsidR="001A1F1B" w:rsidRPr="00654A02" w:rsidRDefault="001A1F1B" w:rsidP="001A1F1B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F1946AE" w14:textId="5910D563" w:rsidR="001A1F1B" w:rsidRDefault="001A1F1B" w:rsidP="00DA4BD7">
      <w:pPr>
        <w:pStyle w:val="TekstA"/>
        <w:spacing w:before="240"/>
      </w:pPr>
      <w:r w:rsidRPr="00641E32">
        <w:t>W porównaniu z poprzednim miesiącem spadek sprzedaży odnotowano m.in. w grupach: pras</w:t>
      </w:r>
      <w:r>
        <w:t>a</w:t>
      </w:r>
      <w:r w:rsidRPr="00641E32">
        <w:t>, książk</w:t>
      </w:r>
      <w:r>
        <w:t>i</w:t>
      </w:r>
      <w:r w:rsidRPr="00641E32">
        <w:t>, pozostał</w:t>
      </w:r>
      <w:r>
        <w:t>a</w:t>
      </w:r>
      <w:r w:rsidRPr="00641E32">
        <w:t xml:space="preserve"> sprzedaż</w:t>
      </w:r>
      <w:r>
        <w:t xml:space="preserve"> </w:t>
      </w:r>
      <w:r w:rsidRPr="00641E32">
        <w:t>w wyspecjalizowanych sklepach (o 11,5%), mebl</w:t>
      </w:r>
      <w:r>
        <w:t>e</w:t>
      </w:r>
      <w:r w:rsidRPr="00641E32">
        <w:t>, RTV i AGD (o 4,3%), pojazd</w:t>
      </w:r>
      <w:r>
        <w:t>y</w:t>
      </w:r>
      <w:r w:rsidRPr="00641E32">
        <w:t xml:space="preserve"> samochodow</w:t>
      </w:r>
      <w:r>
        <w:t>e</w:t>
      </w:r>
      <w:r w:rsidRPr="00641E32">
        <w:t>, motocykl</w:t>
      </w:r>
      <w:r>
        <w:t>e</w:t>
      </w:r>
      <w:r w:rsidRPr="00641E32">
        <w:t>, części (o</w:t>
      </w:r>
      <w:r>
        <w:t> </w:t>
      </w:r>
      <w:r w:rsidRPr="00641E32">
        <w:t>3,9%)</w:t>
      </w:r>
      <w:r>
        <w:t xml:space="preserve">, </w:t>
      </w:r>
      <w:r w:rsidRPr="00641E32">
        <w:t>tekstyli</w:t>
      </w:r>
      <w:r>
        <w:t>a</w:t>
      </w:r>
      <w:r w:rsidRPr="00641E32">
        <w:t>, odzież, obuwi</w:t>
      </w:r>
      <w:r>
        <w:t>e</w:t>
      </w:r>
      <w:r w:rsidRPr="00641E32">
        <w:t xml:space="preserve"> (o 3,3%), pozostałe (o 1,6%)</w:t>
      </w:r>
      <w:r>
        <w:t>,</w:t>
      </w:r>
      <w:r w:rsidRPr="00641E32">
        <w:t xml:space="preserve"> żywnoś</w:t>
      </w:r>
      <w:r>
        <w:t>ć</w:t>
      </w:r>
      <w:r w:rsidRPr="00641E32">
        <w:t>, napoj</w:t>
      </w:r>
      <w:r>
        <w:t>e</w:t>
      </w:r>
      <w:r w:rsidRPr="00641E32">
        <w:t xml:space="preserve"> i wyrob</w:t>
      </w:r>
      <w:r>
        <w:t>y</w:t>
      </w:r>
      <w:r w:rsidRPr="00641E32">
        <w:t xml:space="preserve"> tytoniow</w:t>
      </w:r>
      <w:r>
        <w:t>e</w:t>
      </w:r>
      <w:r w:rsidRPr="00641E32">
        <w:t xml:space="preserve"> (o 1,0%) oraz w pozostałej sprzedaży detalicznej w niewyspecjalizowanych sklepach (o 0,8%).</w:t>
      </w:r>
    </w:p>
    <w:p w14:paraId="47B94B8A" w14:textId="5B470B7C" w:rsidR="001A1F1B" w:rsidRDefault="001A1F1B" w:rsidP="001A1F1B">
      <w:pPr>
        <w:pStyle w:val="TekstA"/>
      </w:pPr>
      <w:r>
        <w:t>W okresie styczeń–</w:t>
      </w:r>
      <w:r w:rsidRPr="00F30F91">
        <w:t>czerw</w:t>
      </w:r>
      <w:r>
        <w:t>ie</w:t>
      </w:r>
      <w:r w:rsidRPr="00F30F91">
        <w:t>c</w:t>
      </w:r>
      <w:r>
        <w:t xml:space="preserve"> br. s</w:t>
      </w:r>
      <w:r w:rsidRPr="0014647F">
        <w:t xml:space="preserve">przedaż detaliczna była o </w:t>
      </w:r>
      <w:r>
        <w:t>5,7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</w:t>
      </w:r>
      <w:r w:rsidRPr="00CD5ABC">
        <w:t>rokiem odnotowano wzrost o 1</w:t>
      </w:r>
      <w:r>
        <w:t>1,6</w:t>
      </w:r>
      <w:r w:rsidRPr="00CD5ABC">
        <w:t xml:space="preserve">%). Znaczący wzrost sprzedaży wystąpił w grupie </w:t>
      </w:r>
      <w:r w:rsidRPr="008657C1">
        <w:t xml:space="preserve">meble, RTV, AGD </w:t>
      </w:r>
      <w:r w:rsidRPr="00CD5ABC">
        <w:t>(o</w:t>
      </w:r>
      <w:r>
        <w:t> </w:t>
      </w:r>
      <w:r w:rsidRPr="00CD5ABC">
        <w:t>3</w:t>
      </w:r>
      <w:r>
        <w:t>2</w:t>
      </w:r>
      <w:r w:rsidRPr="00CD5ABC">
        <w:t>,</w:t>
      </w:r>
      <w:r>
        <w:t>1</w:t>
      </w:r>
      <w:r w:rsidRPr="00CD5ABC">
        <w:t>%), istotny natomiast spadek odnotowano</w:t>
      </w:r>
      <w:r>
        <w:t xml:space="preserve"> w sprzedaży</w:t>
      </w:r>
      <w:r w:rsidRPr="001913A1">
        <w:t xml:space="preserve"> tekstyli</w:t>
      </w:r>
      <w:r>
        <w:t>ów</w:t>
      </w:r>
      <w:r w:rsidRPr="001913A1">
        <w:t>, odzież</w:t>
      </w:r>
      <w:r>
        <w:t>y</w:t>
      </w:r>
      <w:r w:rsidRPr="001913A1">
        <w:t>, obuwi</w:t>
      </w:r>
      <w:r>
        <w:t>a (o 42,7%).</w:t>
      </w:r>
    </w:p>
    <w:bookmarkEnd w:id="72"/>
    <w:bookmarkEnd w:id="73"/>
    <w:p w14:paraId="2A93CE2B" w14:textId="77777777" w:rsidR="001A1F1B" w:rsidRDefault="001A1F1B" w:rsidP="001A1F1B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w </w:t>
      </w:r>
      <w:r w:rsidRPr="00C04DA2">
        <w:t>czerwcu</w:t>
      </w:r>
      <w:r w:rsidRPr="009422D2">
        <w:t xml:space="preserve"> 2025 r. była o </w:t>
      </w:r>
      <w:r>
        <w:t>1</w:t>
      </w:r>
      <w:r w:rsidRPr="009422D2">
        <w:t>,</w:t>
      </w:r>
      <w:r>
        <w:t>3</w:t>
      </w:r>
      <w:r w:rsidRPr="009422D2">
        <w:t xml:space="preserve">% </w:t>
      </w:r>
      <w:r>
        <w:t>wy</w:t>
      </w:r>
      <w:r w:rsidRPr="009422D2">
        <w:t xml:space="preserve">ższa w porównaniu z poprzednim miesiącem oraz o </w:t>
      </w:r>
      <w:r>
        <w:t>0</w:t>
      </w:r>
      <w:r w:rsidRPr="009422D2">
        <w:t>,</w:t>
      </w:r>
      <w:r>
        <w:t>1</w:t>
      </w:r>
      <w:r w:rsidRPr="009422D2">
        <w:t xml:space="preserve">% </w:t>
      </w:r>
      <w:r>
        <w:t>ni</w:t>
      </w:r>
      <w:r w:rsidRPr="009422D2">
        <w:t xml:space="preserve">ższa w odniesieniu do analogicznego miesiąca ubiegłego roku. Natomiast sprzedaż realizowana przez przedsiębiorstwa handlu hurtowego ukształtowała się na poziomie o </w:t>
      </w:r>
      <w:r>
        <w:t>0</w:t>
      </w:r>
      <w:r w:rsidRPr="009422D2">
        <w:t>,</w:t>
      </w:r>
      <w:r>
        <w:t>9</w:t>
      </w:r>
      <w:r w:rsidRPr="009422D2">
        <w:t xml:space="preserve">% </w:t>
      </w:r>
      <w:r>
        <w:t>wy</w:t>
      </w:r>
      <w:r w:rsidRPr="009422D2">
        <w:t xml:space="preserve">ższym niż przed miesiącem oraz o </w:t>
      </w:r>
      <w:r>
        <w:t>0</w:t>
      </w:r>
      <w:r w:rsidRPr="009422D2">
        <w:t>,</w:t>
      </w:r>
      <w:r>
        <w:t>1</w:t>
      </w:r>
      <w:r w:rsidRPr="009422D2">
        <w:t xml:space="preserve">% </w:t>
      </w:r>
      <w:r>
        <w:t>ni</w:t>
      </w:r>
      <w:r w:rsidRPr="009422D2">
        <w:t>ższym niż przed rokiem.</w:t>
      </w:r>
    </w:p>
    <w:p w14:paraId="1E4C2585" w14:textId="5818E8EE" w:rsidR="002D05C9" w:rsidRDefault="001A1F1B" w:rsidP="001A1F1B">
      <w:pPr>
        <w:pStyle w:val="TekstA"/>
      </w:pPr>
      <w:r w:rsidRPr="006E3698">
        <w:t xml:space="preserve">W okresie </w:t>
      </w:r>
      <w:r>
        <w:t>sześciu</w:t>
      </w:r>
      <w:r w:rsidRPr="006E3698">
        <w:t xml:space="preserve"> 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 w:rsidR="002549FB">
        <w:t>,</w:t>
      </w:r>
      <w:r>
        <w:t xml:space="preserve"> </w:t>
      </w:r>
      <w:r w:rsidRPr="009C74B3">
        <w:t xml:space="preserve">sprzedaż hurtowa w przedsiębiorstwach handlowych była niższa o </w:t>
      </w:r>
      <w:r>
        <w:t>2</w:t>
      </w:r>
      <w:r w:rsidRPr="009C74B3">
        <w:t>,</w:t>
      </w:r>
      <w:r>
        <w:t>3</w:t>
      </w:r>
      <w:r w:rsidRPr="009C74B3">
        <w:t xml:space="preserve">%, a w przedsiębiorstwach handlu hurtowego o </w:t>
      </w:r>
      <w:r>
        <w:t>2</w:t>
      </w:r>
      <w:r w:rsidRPr="009C74B3">
        <w:t>,</w:t>
      </w:r>
      <w:r>
        <w:t>5</w:t>
      </w:r>
      <w:r w:rsidRPr="009C74B3">
        <w:t>%</w:t>
      </w:r>
      <w:r>
        <w:t>.</w:t>
      </w:r>
    </w:p>
    <w:p w14:paraId="02AF9477" w14:textId="77777777" w:rsidR="00400A40" w:rsidRPr="00BF48BF" w:rsidRDefault="00400A40" w:rsidP="00400A40">
      <w:pPr>
        <w:pStyle w:val="Nagwek1"/>
      </w:pPr>
      <w:bookmarkStart w:id="77" w:name="_Toc204599432"/>
      <w:r w:rsidRPr="00BF48BF">
        <w:t>Podmioty gospodarki narodowej</w:t>
      </w:r>
      <w:bookmarkEnd w:id="77"/>
    </w:p>
    <w:p w14:paraId="5F7EEE51" w14:textId="77777777" w:rsidR="006D2880" w:rsidRPr="006C7624" w:rsidRDefault="006D2880" w:rsidP="006D2880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czerwc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7,0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</w:t>
      </w:r>
      <w:r w:rsidRPr="006C7624">
        <w:t>o</w:t>
      </w:r>
      <w:r>
        <w:t> 2,4</w:t>
      </w:r>
      <w:r w:rsidRPr="006C7624">
        <w:t>% więcej niż przed rokiem i</w:t>
      </w:r>
      <w:r>
        <w:t xml:space="preserve"> o 0,2% więcej niż w końcu maja 2025 r.).</w:t>
      </w:r>
    </w:p>
    <w:p w14:paraId="238989AC" w14:textId="77777777" w:rsidR="006D2880" w:rsidRPr="006C7624" w:rsidRDefault="006D2880" w:rsidP="006D2880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2,5</w:t>
      </w:r>
      <w:r w:rsidRPr="006C7624">
        <w:t xml:space="preserve"> tys. i w porównaniu z analogicznym okresem poprzedniego roku była o </w:t>
      </w:r>
      <w:r>
        <w:t>2,6</w:t>
      </w:r>
      <w:r w:rsidRPr="006C7624">
        <w:t xml:space="preserve">% większa. Do rejestru REGON wpisanych było </w:t>
      </w:r>
      <w:r>
        <w:t>31,3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</w:t>
      </w:r>
      <w:r w:rsidRPr="006C7624">
        <w:lastRenderedPageBreak/>
        <w:t xml:space="preserve">w tym </w:t>
      </w:r>
      <w:r>
        <w:t>20 556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43 spółki cywilne</w:t>
      </w:r>
      <w:r w:rsidRPr="006C7624">
        <w:t xml:space="preserve">. Liczba spółek wzrosła w skali roku o </w:t>
      </w:r>
      <w:r>
        <w:t>2,0</w:t>
      </w:r>
      <w:r w:rsidRPr="006C7624">
        <w:t>%, spółek handlowych o </w:t>
      </w:r>
      <w:r>
        <w:t>3,3</w:t>
      </w:r>
      <w:r w:rsidRPr="006C7624">
        <w:t xml:space="preserve">%, natomiast spółek cywilnych zmalała o </w:t>
      </w:r>
      <w:r>
        <w:t>0,4</w:t>
      </w:r>
      <w:r w:rsidRPr="006C7624">
        <w:t>%.</w:t>
      </w:r>
    </w:p>
    <w:p w14:paraId="6E7342B4" w14:textId="77777777" w:rsidR="006D2880" w:rsidRPr="006C7624" w:rsidRDefault="006D2880" w:rsidP="006D2880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9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201 </w:t>
      </w:r>
      <w:r w:rsidRPr="006C7624">
        <w:t xml:space="preserve">(o </w:t>
      </w:r>
      <w:r>
        <w:t>2,5</w:t>
      </w:r>
      <w:r w:rsidRPr="006C7624">
        <w:t>%).</w:t>
      </w:r>
    </w:p>
    <w:p w14:paraId="56D2EE92" w14:textId="0D8D3165" w:rsidR="006D2880" w:rsidRPr="006C7624" w:rsidRDefault="006D2880" w:rsidP="006D2880">
      <w:pPr>
        <w:pStyle w:val="TekstA"/>
      </w:pPr>
      <w:r w:rsidRPr="006C7624">
        <w:t>W analizowanym okresie największy wzrost liczby podmiotów, w odniesieniu do analogicznego miesiąca roku poprzedniego, odnotowano w sekcj</w:t>
      </w:r>
      <w:r w:rsidR="00917653">
        <w:t>i</w:t>
      </w:r>
      <w:r w:rsidRPr="006C7624">
        <w:t xml:space="preserve"> </w:t>
      </w:r>
      <w:r w:rsidRPr="002E4083">
        <w:t xml:space="preserve">administrowanie i działalność wspierająca (o </w:t>
      </w:r>
      <w:r>
        <w:t>10,5</w:t>
      </w:r>
      <w:r w:rsidRPr="002E4083">
        <w:t>%)</w:t>
      </w:r>
      <w:r>
        <w:t xml:space="preserve">, </w:t>
      </w:r>
      <w:r w:rsidR="00917653">
        <w:t xml:space="preserve">a następnie </w:t>
      </w:r>
      <w:r w:rsidRPr="001573F2">
        <w:t>opieka zdrowotna i pomoc społeczna (o</w:t>
      </w:r>
      <w:r w:rsidR="009D3F66">
        <w:t xml:space="preserve"> </w:t>
      </w:r>
      <w:r>
        <w:t>6,1</w:t>
      </w:r>
      <w:r w:rsidRPr="001573F2">
        <w:t>%)</w:t>
      </w:r>
      <w:r>
        <w:t xml:space="preserve"> </w:t>
      </w:r>
      <w:r w:rsidR="009D3F66">
        <w:t>oraz</w:t>
      </w:r>
      <w:r>
        <w:t xml:space="preserve"> </w:t>
      </w:r>
      <w:r w:rsidRPr="00A87443">
        <w:t xml:space="preserve">informacja i komunikacja (o </w:t>
      </w:r>
      <w:r>
        <w:t>5,3</w:t>
      </w:r>
      <w:r w:rsidRPr="00A87443">
        <w:t>%)</w:t>
      </w:r>
      <w:r>
        <w:t>.</w:t>
      </w:r>
      <w:r w:rsidRPr="00A87443">
        <w:t xml:space="preserve"> </w:t>
      </w:r>
      <w:r>
        <w:t>S</w:t>
      </w:r>
      <w:r w:rsidRPr="006C7624">
        <w:t>pad</w:t>
      </w:r>
      <w:r>
        <w:t>ek odnotowano w sekcjach</w:t>
      </w:r>
      <w:r w:rsidRPr="000656B6">
        <w:t xml:space="preserve"> </w:t>
      </w:r>
      <w:r w:rsidRPr="00764730">
        <w:t>dostawa wody; gospodarowanie ściekami i</w:t>
      </w:r>
      <w:r w:rsidR="009654A3">
        <w:t xml:space="preserve"> </w:t>
      </w:r>
      <w:r w:rsidRPr="00764730">
        <w:t>odpadami; rekultywacj</w:t>
      </w:r>
      <w:r>
        <w:t>a</w:t>
      </w:r>
      <w:r w:rsidRPr="00764730">
        <w:t xml:space="preserve"> (o </w:t>
      </w:r>
      <w:r>
        <w:t>3,5</w:t>
      </w:r>
      <w:r w:rsidRPr="00764730">
        <w:t>%)</w:t>
      </w:r>
      <w:r>
        <w:t xml:space="preserve"> oraz</w:t>
      </w:r>
      <w:r w:rsidRPr="00764730">
        <w:t xml:space="preserve"> </w:t>
      </w:r>
      <w:r>
        <w:t>h</w:t>
      </w:r>
      <w:r w:rsidRPr="00A70E79">
        <w:t xml:space="preserve">andel; naprawa pojazdów samochodowych </w:t>
      </w:r>
      <w:r>
        <w:t>(o</w:t>
      </w:r>
      <w:r w:rsidR="009654A3">
        <w:t xml:space="preserve"> </w:t>
      </w:r>
      <w:r>
        <w:t>0,8</w:t>
      </w:r>
      <w:r w:rsidRPr="00A70E79">
        <w:t>%)</w:t>
      </w:r>
      <w:r>
        <w:t>.</w:t>
      </w:r>
    </w:p>
    <w:p w14:paraId="7517488D" w14:textId="77777777" w:rsidR="006D2880" w:rsidRPr="006C7624" w:rsidRDefault="006D2880" w:rsidP="006D2880">
      <w:pPr>
        <w:pStyle w:val="TekstA"/>
      </w:pPr>
      <w:r w:rsidRPr="006C7624">
        <w:t>W</w:t>
      </w:r>
      <w:r>
        <w:t xml:space="preserve"> czerwcu</w:t>
      </w:r>
      <w:r w:rsidRPr="006C7624">
        <w:t xml:space="preserve"> 202</w:t>
      </w:r>
      <w:r>
        <w:t>5</w:t>
      </w:r>
      <w:r w:rsidRPr="006C7624">
        <w:t xml:space="preserve"> r. do rejestru REGON wpisano 1</w:t>
      </w:r>
      <w:r>
        <w:t>107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22,0</w:t>
      </w:r>
      <w:r w:rsidRPr="006C7624">
        <w:t>%</w:t>
      </w:r>
      <w:r>
        <w:t>,</w:t>
      </w:r>
      <w:r w:rsidRPr="006C7624">
        <w:t xml:space="preserve"> </w:t>
      </w:r>
      <w:r>
        <w:t xml:space="preserve">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883 </w:t>
      </w:r>
      <w:r w:rsidRPr="006C7624">
        <w:t>(o</w:t>
      </w:r>
      <w:r>
        <w:t xml:space="preserve"> 25,1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maju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mniejsza o 6,0</w:t>
      </w:r>
      <w:r w:rsidRPr="00E5593F">
        <w:t>%,</w:t>
      </w:r>
      <w:r w:rsidRPr="006C7624">
        <w:t xml:space="preserve"> w</w:t>
      </w:r>
      <w:r>
        <w:t> </w:t>
      </w:r>
      <w:r w:rsidRPr="006C7624">
        <w:t>tym spółek z ograniczoną odpowiedzialnością</w:t>
      </w:r>
      <w:r>
        <w:t xml:space="preserve"> było mniej</w:t>
      </w:r>
      <w:r w:rsidRPr="006C7624">
        <w:t xml:space="preserve"> o</w:t>
      </w:r>
      <w:r>
        <w:t xml:space="preserve"> 4,7</w:t>
      </w:r>
      <w:r w:rsidRPr="006C7624">
        <w:t>%.</w:t>
      </w:r>
    </w:p>
    <w:p w14:paraId="17D5B334" w14:textId="345583C1" w:rsidR="00400A40" w:rsidRPr="006C7624" w:rsidRDefault="006D2880" w:rsidP="006D2880">
      <w:pPr>
        <w:pStyle w:val="TekstA"/>
      </w:pPr>
      <w:r w:rsidRPr="007D3FD1">
        <w:t>W</w:t>
      </w:r>
      <w:r>
        <w:t xml:space="preserve"> czerwcu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573</w:t>
      </w:r>
      <w:r w:rsidRPr="007D3FD1">
        <w:t xml:space="preserve"> podmio</w:t>
      </w:r>
      <w:r>
        <w:t>t</w:t>
      </w:r>
      <w:r w:rsidR="00E143A9">
        <w:t>y</w:t>
      </w:r>
      <w:r w:rsidRPr="007D3FD1">
        <w:t xml:space="preserve"> (o </w:t>
      </w:r>
      <w:r>
        <w:t>33,1</w:t>
      </w:r>
      <w:r w:rsidRPr="007D3FD1">
        <w:t xml:space="preserve">% </w:t>
      </w:r>
      <w:r>
        <w:t>mniej</w:t>
      </w:r>
      <w:r w:rsidRPr="007D3FD1">
        <w:t xml:space="preserve"> niż przed miesiącem), w tym </w:t>
      </w:r>
      <w:r>
        <w:t xml:space="preserve">497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10,8</w:t>
      </w:r>
      <w:r w:rsidRPr="002D166E">
        <w:t xml:space="preserve">% </w:t>
      </w:r>
      <w:r>
        <w:t>mniej</w:t>
      </w:r>
      <w:r w:rsidRPr="002D166E">
        <w:t xml:space="preserve"> niż w</w:t>
      </w:r>
      <w:r>
        <w:t xml:space="preserve"> maju</w:t>
      </w:r>
      <w:r w:rsidRPr="00256F08">
        <w:t xml:space="preserve"> 2025 </w:t>
      </w:r>
      <w:r w:rsidRPr="002D166E">
        <w:t>r</w:t>
      </w:r>
      <w:r>
        <w:t>.)</w:t>
      </w:r>
      <w:r w:rsidR="005A071F" w:rsidRPr="007D3FD1">
        <w:t>.</w:t>
      </w:r>
    </w:p>
    <w:p w14:paraId="7C48861D" w14:textId="39720E0B" w:rsidR="00400A40" w:rsidRPr="00EF77C3" w:rsidRDefault="00400A40" w:rsidP="00D71051">
      <w:pPr>
        <w:pStyle w:val="Nagwek5"/>
      </w:pPr>
      <w:r w:rsidRPr="005F69B7">
        <w:t xml:space="preserve">Podmioty gospodarki narodowej nowo zarejestrowane i </w:t>
      </w:r>
      <w:r w:rsidRPr="00892784">
        <w:t xml:space="preserve">wyrejestrowane </w:t>
      </w:r>
      <w:r w:rsidRPr="00892784">
        <w:rPr>
          <w:bCs/>
        </w:rPr>
        <w:t>w</w:t>
      </w:r>
      <w:r w:rsidR="00ED19B5" w:rsidRPr="00892784">
        <w:rPr>
          <w:bCs/>
        </w:rPr>
        <w:t xml:space="preserve"> </w:t>
      </w:r>
      <w:r w:rsidR="000F0192" w:rsidRPr="00892784">
        <w:rPr>
          <w:bCs/>
        </w:rPr>
        <w:t>czerwc</w:t>
      </w:r>
      <w:r w:rsidR="00B71A11" w:rsidRPr="00892784">
        <w:rPr>
          <w:bCs/>
        </w:rPr>
        <w:t>u</w:t>
      </w:r>
      <w:r w:rsidRPr="00892784">
        <w:rPr>
          <w:bCs/>
        </w:rPr>
        <w:t xml:space="preserve"> </w:t>
      </w:r>
      <w:r w:rsidRPr="00892784">
        <w:t>202</w:t>
      </w:r>
      <w:r w:rsidR="000510BB" w:rsidRPr="00892784">
        <w:t>5</w:t>
      </w:r>
      <w:r w:rsidRPr="00EF77C3">
        <w:t xml:space="preserve"> r.</w:t>
      </w:r>
    </w:p>
    <w:p w14:paraId="054DF788" w14:textId="20F347E8" w:rsidR="00400A40" w:rsidRPr="005F69B7" w:rsidRDefault="00892784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2CF7A58C" wp14:editId="6B970319">
            <wp:extent cx="5187950" cy="5444490"/>
            <wp:effectExtent l="0" t="0" r="0" b="0"/>
            <wp:docPr id="22" name="Obraz 22" descr="Wykres 10. Na wykresie słupkowym zaprezentowano liczbę nowo zarejestrowanych i wyrejestrowanych podmiotów gospodarki narodowej w czerwc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917E522" w:rsidR="00400A40" w:rsidRPr="007D3FD1" w:rsidRDefault="002020D0" w:rsidP="00A16B78">
      <w:pPr>
        <w:pStyle w:val="TekstA"/>
      </w:pPr>
      <w:r w:rsidRPr="007D3FD1">
        <w:t xml:space="preserve">Według stanu na koniec </w:t>
      </w:r>
      <w:r>
        <w:t>czerwca</w:t>
      </w:r>
      <w:r w:rsidRPr="007D3FD1">
        <w:t xml:space="preserve"> 202</w:t>
      </w:r>
      <w:r>
        <w:t>5</w:t>
      </w:r>
      <w:r w:rsidRPr="007D3FD1">
        <w:t xml:space="preserve"> r. w rejestrze REGON </w:t>
      </w:r>
      <w:r>
        <w:t>32 545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0,3</w:t>
      </w:r>
      <w:r w:rsidRPr="007D3FD1">
        <w:t xml:space="preserve">% </w:t>
      </w:r>
      <w:r>
        <w:t>mniej</w:t>
      </w:r>
      <w:r w:rsidRPr="007D3FD1">
        <w:t xml:space="preserve"> niż przed miesiącem). Zdecydowaną większość (9</w:t>
      </w:r>
      <w:r>
        <w:t>6,9</w:t>
      </w:r>
      <w:r w:rsidRPr="007D3FD1">
        <w:t>%) stanowiły osoby fizyczne prowadzące działalność gospodarczą (przed miesiącem</w:t>
      </w:r>
      <w:r>
        <w:t xml:space="preserve"> 96,3%</w:t>
      </w:r>
      <w:r w:rsidRPr="007D3FD1">
        <w:t>).</w:t>
      </w:r>
    </w:p>
    <w:p w14:paraId="613E6876" w14:textId="5B7BA5E1" w:rsidR="00400A40" w:rsidRPr="006F6BE6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420D97">
        <w:t xml:space="preserve">działalnością </w:t>
      </w:r>
      <w:r w:rsidRPr="00FA039C">
        <w:t>w</w:t>
      </w:r>
      <w:r w:rsidR="0072189E" w:rsidRPr="00FA039C">
        <w:t xml:space="preserve"> </w:t>
      </w:r>
      <w:r w:rsidR="00A46B4B" w:rsidRPr="00FA039C">
        <w:t>czerwc</w:t>
      </w:r>
      <w:r w:rsidR="0040567C" w:rsidRPr="00FA039C">
        <w:t>u</w:t>
      </w:r>
      <w:r w:rsidRPr="00420D97">
        <w:t xml:space="preserve"> 202</w:t>
      </w:r>
      <w:r w:rsidR="00303611" w:rsidRPr="00420D97">
        <w:t>5</w:t>
      </w:r>
      <w:r w:rsidRPr="006F6BE6">
        <w:t xml:space="preserve"> r.</w:t>
      </w:r>
    </w:p>
    <w:p w14:paraId="323A6C22" w14:textId="4F363ED8" w:rsidR="00400A40" w:rsidRDefault="00FA039C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33FB3BAB" wp14:editId="5BEA64A6">
            <wp:extent cx="4603750" cy="6388100"/>
            <wp:effectExtent l="0" t="0" r="6350" b="0"/>
            <wp:docPr id="21" name="Obraz 21" descr="Mapa 3. Na kartodiagramie zaprezentowano zmianę liczby podmiotów ogółem z zawieszoną działalnością (kartogram) oraz liczbę osób fizycznych z zawieszoną działalnością (diagram słupkowy) w czerwc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78" w:name="_Toc204599433"/>
      <w:r w:rsidRPr="00F61AB6">
        <w:rPr>
          <w:lang w:eastAsia="pl-PL"/>
        </w:rPr>
        <w:t>Ruch graniczny na lądowej granicy polsko-ukraińskiej</w:t>
      </w:r>
      <w:bookmarkEnd w:id="78"/>
    </w:p>
    <w:p w14:paraId="7B503751" w14:textId="77777777" w:rsidR="00C65046" w:rsidRPr="00F61AB6" w:rsidRDefault="00C65046" w:rsidP="00C65046">
      <w:pPr>
        <w:pStyle w:val="TekstA"/>
        <w:rPr>
          <w:lang w:eastAsia="pl-PL"/>
        </w:rPr>
      </w:pPr>
      <w:r w:rsidRPr="00F61AB6">
        <w:rPr>
          <w:lang w:eastAsia="pl-PL"/>
        </w:rPr>
        <w:t xml:space="preserve">Na terenie województwa podkarpackiego, według </w:t>
      </w:r>
      <w:r w:rsidRPr="005F10D6">
        <w:t>danych</w:t>
      </w:r>
      <w:r w:rsidRPr="00F61AB6">
        <w:rPr>
          <w:lang w:eastAsia="pl-PL"/>
        </w:rPr>
        <w:t xml:space="preserve"> Komendy Głównej Straży Granicznej, w</w:t>
      </w:r>
      <w:r>
        <w:rPr>
          <w:lang w:eastAsia="pl-PL"/>
        </w:rPr>
        <w:t xml:space="preserve"> czerwcu </w:t>
      </w:r>
      <w:r w:rsidRPr="00F61AB6">
        <w:rPr>
          <w:lang w:eastAsia="pl-PL"/>
        </w:rPr>
        <w:t xml:space="preserve">2025 r. na lądowej granicy polsko-ukraińskiej odnotowano </w:t>
      </w:r>
      <w:r w:rsidRPr="000333AE">
        <w:rPr>
          <w:rFonts w:cs="Arial"/>
          <w:noProof/>
          <w:szCs w:val="19"/>
        </w:rPr>
        <w:t xml:space="preserve">1007,0 </w:t>
      </w:r>
      <w:r w:rsidRPr="00F61AB6">
        <w:rPr>
          <w:lang w:eastAsia="pl-PL"/>
        </w:rPr>
        <w:t xml:space="preserve">tys. odpraw (o </w:t>
      </w:r>
      <w:r>
        <w:rPr>
          <w:rFonts w:cs="Arial"/>
          <w:noProof/>
          <w:szCs w:val="19"/>
        </w:rPr>
        <w:t>5,2</w:t>
      </w:r>
      <w:r w:rsidRPr="008F308A">
        <w:rPr>
          <w:rFonts w:cs="Arial"/>
          <w:noProof/>
          <w:szCs w:val="19"/>
        </w:rPr>
        <w:t xml:space="preserve">% </w:t>
      </w:r>
      <w:r>
        <w:rPr>
          <w:rFonts w:cs="Arial"/>
          <w:noProof/>
          <w:szCs w:val="19"/>
        </w:rPr>
        <w:t>więcej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</w:t>
      </w:r>
      <w:r w:rsidRPr="00F61AB6">
        <w:rPr>
          <w:lang w:eastAsia="pl-PL"/>
        </w:rPr>
        <w:t xml:space="preserve">analogicznym okresie roku poprzedniego oraz o </w:t>
      </w:r>
      <w:r>
        <w:rPr>
          <w:rFonts w:cs="Arial"/>
          <w:noProof/>
          <w:szCs w:val="19"/>
        </w:rPr>
        <w:t>16,6</w:t>
      </w:r>
      <w:r w:rsidRPr="008F308A">
        <w:rPr>
          <w:rFonts w:cs="Arial"/>
          <w:noProof/>
          <w:szCs w:val="19"/>
        </w:rPr>
        <w:t xml:space="preserve">% </w:t>
      </w:r>
      <w:r>
        <w:rPr>
          <w:rFonts w:cs="Arial"/>
          <w:noProof/>
          <w:szCs w:val="19"/>
        </w:rPr>
        <w:t>więcej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rFonts w:cs="Arial"/>
          <w:noProof/>
          <w:szCs w:val="19"/>
        </w:rPr>
        <w:t>maju</w:t>
      </w:r>
      <w:r w:rsidRPr="00590BAB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), 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4F671556" w14:textId="77777777" w:rsidR="00C65046" w:rsidRPr="00F61AB6" w:rsidRDefault="00C65046" w:rsidP="00C65046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 w:rsidRPr="000333AE">
        <w:rPr>
          <w:lang w:eastAsia="pl-PL"/>
        </w:rPr>
        <w:t xml:space="preserve">976,6 </w:t>
      </w:r>
      <w:r w:rsidRPr="00F61AB6">
        <w:rPr>
          <w:lang w:eastAsia="pl-PL"/>
        </w:rPr>
        <w:t xml:space="preserve">tys. cudzoziemców – o </w:t>
      </w:r>
      <w:r w:rsidRPr="000333AE">
        <w:rPr>
          <w:lang w:eastAsia="pl-PL"/>
        </w:rPr>
        <w:t xml:space="preserve">4,8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czerwcu</w:t>
      </w:r>
      <w:r w:rsidRPr="00F61AB6">
        <w:rPr>
          <w:lang w:eastAsia="pl-PL"/>
        </w:rPr>
        <w:t xml:space="preserve"> 2024 r. </w:t>
      </w:r>
      <w:r w:rsidRPr="005F10D6">
        <w:t>oraz</w:t>
      </w:r>
      <w:r w:rsidRPr="00F61AB6">
        <w:rPr>
          <w:lang w:eastAsia="pl-PL"/>
        </w:rPr>
        <w:t xml:space="preserve"> o </w:t>
      </w:r>
      <w:r w:rsidRPr="000333AE">
        <w:rPr>
          <w:lang w:eastAsia="pl-PL"/>
        </w:rPr>
        <w:t xml:space="preserve">17,3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maj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40AA6846" w14:textId="77777777" w:rsidR="00C65046" w:rsidRPr="00F61AB6" w:rsidRDefault="00C65046" w:rsidP="00C65046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 w:rsidRPr="000333AE">
        <w:rPr>
          <w:lang w:eastAsia="pl-PL"/>
        </w:rPr>
        <w:t xml:space="preserve">30,4 </w:t>
      </w:r>
      <w:r w:rsidRPr="00F61AB6">
        <w:rPr>
          <w:lang w:eastAsia="pl-PL"/>
        </w:rPr>
        <w:t xml:space="preserve">tys. Polaków – o </w:t>
      </w:r>
      <w:r w:rsidRPr="000333AE">
        <w:rPr>
          <w:lang w:eastAsia="pl-PL"/>
        </w:rPr>
        <w:t xml:space="preserve">20,8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czerwcu</w:t>
      </w:r>
      <w:r w:rsidRPr="00F61AB6">
        <w:rPr>
          <w:lang w:eastAsia="pl-PL"/>
        </w:rPr>
        <w:t xml:space="preserve"> 2024 r. oraz o </w:t>
      </w:r>
      <w:r w:rsidRPr="000333AE">
        <w:rPr>
          <w:lang w:eastAsia="pl-PL"/>
        </w:rPr>
        <w:t>2,8%</w:t>
      </w:r>
      <w:r>
        <w:rPr>
          <w:lang w:eastAsia="pl-PL"/>
        </w:rPr>
        <w:t xml:space="preserve"> mni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 </w:t>
      </w:r>
      <w:r>
        <w:rPr>
          <w:lang w:eastAsia="pl-PL"/>
        </w:rPr>
        <w:t>maj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646F0BB6" w14:textId="77777777" w:rsidR="00C65046" w:rsidRDefault="00C65046" w:rsidP="00C65046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 w:rsidRPr="008F2E3C">
        <w:rPr>
          <w:lang w:eastAsia="pl-PL"/>
        </w:rPr>
        <w:t xml:space="preserve">96,1% </w:t>
      </w:r>
      <w:r w:rsidRPr="00F61AB6">
        <w:rPr>
          <w:lang w:eastAsia="pl-PL"/>
        </w:rPr>
        <w:t>stanowili obywatele Ukrainy.</w:t>
      </w:r>
    </w:p>
    <w:p w14:paraId="13212D7F" w14:textId="77777777" w:rsidR="00C65046" w:rsidRDefault="00C65046" w:rsidP="00C65046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7ADB1595" w14:textId="77777777" w:rsidR="00C65046" w:rsidRDefault="00C65046" w:rsidP="00C65046">
      <w:pPr>
        <w:pStyle w:val="TekstA"/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15C605CD" wp14:editId="56F34C14">
            <wp:extent cx="4352925" cy="2743200"/>
            <wp:effectExtent l="0" t="0" r="9525" b="0"/>
            <wp:docPr id="1" name="Grafika 1" descr="Wykres 11. Na wykresie kolumnowym zaprezentowano liczbę odpraw cudzoziemców i Polaków na lądowej granicy polsko-ukraińskiej w województwie podkarpackim za czerwiec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Wykres 13. Na wykresie kolumnowym zaprezentowano liczbę odpraw cudzoziemców i Polaków na lądowej granicy polsko-ukraińskiej w województwie podkarpackim za czerwiec 2024 r. i 2025 r. Dane do wykresu dostępne są w załączonym pliku excel.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484B" w14:textId="41D7FB07" w:rsidR="004B729E" w:rsidRDefault="00C65046" w:rsidP="00C65046">
      <w:pPr>
        <w:pStyle w:val="TekstA"/>
        <w:rPr>
          <w:lang w:eastAsia="pl-PL"/>
        </w:rPr>
      </w:pPr>
      <w:r w:rsidRPr="005F10D6">
        <w:rPr>
          <w:lang w:eastAsia="pl-PL"/>
        </w:rPr>
        <w:t xml:space="preserve">W ramach małego ruchu granicznego (MRG) na granicy polsko-ukraińskiej w województwie podkarpackim w </w:t>
      </w:r>
      <w:r>
        <w:rPr>
          <w:lang w:eastAsia="pl-PL"/>
        </w:rPr>
        <w:t>czerwc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5</w:t>
      </w:r>
      <w:r>
        <w:rPr>
          <w:lang w:eastAsia="pl-PL"/>
        </w:rPr>
        <w:t> </w:t>
      </w:r>
      <w:r w:rsidRPr="005F10D6">
        <w:rPr>
          <w:lang w:eastAsia="pl-PL"/>
        </w:rPr>
        <w:t xml:space="preserve">r. odnotowano </w:t>
      </w:r>
      <w:r w:rsidRPr="00C77B83">
        <w:rPr>
          <w:lang w:eastAsia="pl-PL"/>
        </w:rPr>
        <w:t xml:space="preserve">44,1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czerwc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 w:rsidRPr="00C77B83">
        <w:rPr>
          <w:lang w:eastAsia="pl-PL"/>
        </w:rPr>
        <w:t xml:space="preserve">43,3 </w:t>
      </w:r>
      <w:r w:rsidRPr="005F10D6">
        <w:rPr>
          <w:lang w:eastAsia="pl-PL"/>
        </w:rPr>
        <w:t xml:space="preserve">tys. odpraw, a w </w:t>
      </w:r>
      <w:r>
        <w:rPr>
          <w:lang w:eastAsia="pl-PL"/>
        </w:rPr>
        <w:t>maj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 xml:space="preserve">. Straż Graniczna odnotowała </w:t>
      </w:r>
      <w:r w:rsidRPr="00C77B83">
        <w:rPr>
          <w:lang w:eastAsia="pl-PL"/>
        </w:rPr>
        <w:t xml:space="preserve">48,9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79" w:name="_Toc204599434"/>
      <w:r>
        <w:rPr>
          <w:lang w:eastAsia="pl-PL"/>
        </w:rPr>
        <w:t>Turystyk</w:t>
      </w:r>
      <w:r w:rsidR="00F8547F" w:rsidRPr="00BD2C4E">
        <w:t>a</w:t>
      </w:r>
      <w:bookmarkEnd w:id="79"/>
    </w:p>
    <w:p w14:paraId="56B859F2" w14:textId="61236A36" w:rsidR="00C73792" w:rsidRPr="000A3222" w:rsidRDefault="00C73792" w:rsidP="00C73792">
      <w:pPr>
        <w:pStyle w:val="TekstA"/>
      </w:pPr>
      <w:r w:rsidRPr="000A3222">
        <w:t xml:space="preserve">W </w:t>
      </w:r>
      <w:r>
        <w:t>maju</w:t>
      </w:r>
      <w:r w:rsidRPr="000A3222">
        <w:t xml:space="preserve"> 202</w:t>
      </w:r>
      <w:r>
        <w:t>5</w:t>
      </w:r>
      <w:r w:rsidRPr="000A3222">
        <w:t xml:space="preserve"> r. z noclegów w turystycznych obiektach noclegowych w wojewó</w:t>
      </w:r>
      <w:r>
        <w:t>dztwie podkarpackim skorzystało</w:t>
      </w:r>
      <w:r w:rsidR="006C56EA">
        <w:t xml:space="preserve"> </w:t>
      </w:r>
      <w:r>
        <w:t>113,9</w:t>
      </w:r>
      <w:r w:rsidRPr="000A3222">
        <w:t xml:space="preserve"> tys. turystów</w:t>
      </w:r>
      <w:r>
        <w:t xml:space="preserve"> </w:t>
      </w:r>
      <w:r w:rsidRPr="000A2659">
        <w:t xml:space="preserve">(o </w:t>
      </w:r>
      <w:r>
        <w:t>2,8</w:t>
      </w:r>
      <w:r w:rsidRPr="000A2659">
        <w:t xml:space="preserve">% więcej w porównaniu z </w:t>
      </w:r>
      <w:r>
        <w:t>majem</w:t>
      </w:r>
      <w:r w:rsidRPr="000A2659">
        <w:t xml:space="preserve"> 202</w:t>
      </w:r>
      <w:r>
        <w:t>4</w:t>
      </w:r>
      <w:r w:rsidRPr="000A2659">
        <w:t xml:space="preserve"> r.).</w:t>
      </w:r>
      <w:r w:rsidRPr="000A3222">
        <w:t xml:space="preserve"> Biorąc pod uwagę kraj stałego zamieszkania, z noclegów skorzystało </w:t>
      </w:r>
      <w:r>
        <w:t>101,1</w:t>
      </w:r>
      <w:r w:rsidRPr="000A3222">
        <w:t xml:space="preserve"> tys. turystów krajowych (w </w:t>
      </w:r>
      <w:r>
        <w:t>maju</w:t>
      </w:r>
      <w:r w:rsidRPr="000A3222">
        <w:t xml:space="preserve"> 202</w:t>
      </w:r>
      <w:r>
        <w:t>4</w:t>
      </w:r>
      <w:r w:rsidRPr="000A3222">
        <w:t xml:space="preserve"> r. – </w:t>
      </w:r>
      <w:r>
        <w:t>97,0</w:t>
      </w:r>
      <w:r w:rsidRPr="000A3222">
        <w:t xml:space="preserve"> tys.) i</w:t>
      </w:r>
      <w:r>
        <w:t xml:space="preserve"> </w:t>
      </w:r>
      <w:r w:rsidRPr="000A3222">
        <w:t>1</w:t>
      </w:r>
      <w:r>
        <w:t xml:space="preserve">2,8 </w:t>
      </w:r>
      <w:r w:rsidRPr="000A3222">
        <w:t xml:space="preserve">tys. turystów zagranicznych (w </w:t>
      </w:r>
      <w:r>
        <w:t>maju</w:t>
      </w:r>
      <w:r w:rsidRPr="000A3222">
        <w:t xml:space="preserve"> 202</w:t>
      </w:r>
      <w:r>
        <w:t xml:space="preserve">4 </w:t>
      </w:r>
      <w:r w:rsidRPr="000A3222">
        <w:t>r. – 1</w:t>
      </w:r>
      <w:r>
        <w:t>3</w:t>
      </w:r>
      <w:r w:rsidRPr="000A3222">
        <w:t>,</w:t>
      </w:r>
      <w:r>
        <w:t>7</w:t>
      </w:r>
      <w:r w:rsidRPr="000A3222">
        <w:t xml:space="preserve"> tys.). Wśród turystów zagranicznych najwięcej osób przybyło z</w:t>
      </w:r>
      <w:r>
        <w:t xml:space="preserve"> </w:t>
      </w:r>
      <w:r w:rsidRPr="000A3222">
        <w:t xml:space="preserve">Ukrainy – </w:t>
      </w:r>
      <w:r>
        <w:t xml:space="preserve">4,6 </w:t>
      </w:r>
      <w:r w:rsidRPr="000A3222">
        <w:t>tys., a następnie ze Stanów Zjednoczonych – 1,</w:t>
      </w:r>
      <w:r>
        <w:t>6</w:t>
      </w:r>
      <w:r w:rsidR="006C56EA">
        <w:t> </w:t>
      </w:r>
      <w:r w:rsidRPr="000A3222">
        <w:t>tys.</w:t>
      </w:r>
    </w:p>
    <w:p w14:paraId="795F8E53" w14:textId="77777777" w:rsidR="00C73792" w:rsidRDefault="00C73792" w:rsidP="00C73792">
      <w:pPr>
        <w:pStyle w:val="TekstA"/>
      </w:pPr>
      <w:r>
        <w:t xml:space="preserve">Liczba udzielonych noclegów w maju 2025 r. wyniosła 310,8 tys., co oznacza spadek w porównaniu z majem 2024 r., kiedy udzielono 312,0 tys. noclegów. </w:t>
      </w:r>
      <w:r w:rsidRPr="000A3222">
        <w:t xml:space="preserve">Turystom krajowym udzielono </w:t>
      </w:r>
      <w:r>
        <w:t>283,0</w:t>
      </w:r>
      <w:r w:rsidRPr="000A3222">
        <w:t xml:space="preserve"> tys. noclegów (w </w:t>
      </w:r>
      <w:r>
        <w:t>maju</w:t>
      </w:r>
      <w:r w:rsidRPr="000A3222">
        <w:t xml:space="preserve"> 202</w:t>
      </w:r>
      <w:r>
        <w:t>4</w:t>
      </w:r>
      <w:r w:rsidRPr="000A3222">
        <w:t xml:space="preserve"> r. – </w:t>
      </w:r>
      <w:r>
        <w:t>278,9</w:t>
      </w:r>
      <w:r w:rsidRPr="000A3222">
        <w:t xml:space="preserve"> tys.), natomiast turystom zagranicznym – </w:t>
      </w:r>
      <w:r>
        <w:t xml:space="preserve">27,8 </w:t>
      </w:r>
      <w:r w:rsidRPr="000A3222">
        <w:t xml:space="preserve">tys. noclegów (w </w:t>
      </w:r>
      <w:r>
        <w:t>maju 2024</w:t>
      </w:r>
      <w:r w:rsidRPr="000A3222">
        <w:t xml:space="preserve"> r. – </w:t>
      </w:r>
      <w:r>
        <w:t>33,2</w:t>
      </w:r>
      <w:r w:rsidRPr="000A3222">
        <w:t xml:space="preserve"> tys.).</w:t>
      </w:r>
    </w:p>
    <w:p w14:paraId="548B7C2A" w14:textId="0D792237" w:rsidR="00EB6646" w:rsidRPr="000A3222" w:rsidRDefault="00C73792" w:rsidP="00C73792">
      <w:pPr>
        <w:pStyle w:val="TekstA"/>
      </w:pPr>
      <w:r w:rsidRPr="000A3222">
        <w:t xml:space="preserve">Stopień wykorzystania miejsc noclegowych w </w:t>
      </w:r>
      <w:r>
        <w:t>maju</w:t>
      </w:r>
      <w:r w:rsidRPr="000A3222">
        <w:t xml:space="preserve"> 202</w:t>
      </w:r>
      <w:r>
        <w:t>5</w:t>
      </w:r>
      <w:r w:rsidRPr="000A3222">
        <w:t xml:space="preserve"> r. wyniósł </w:t>
      </w:r>
      <w:r>
        <w:t>31,1</w:t>
      </w:r>
      <w:r w:rsidRPr="000A3222">
        <w:t>% i w odniesieniu do analogicznego okresu</w:t>
      </w:r>
      <w:r>
        <w:t xml:space="preserve"> </w:t>
      </w:r>
      <w:r w:rsidRPr="000A3222">
        <w:t>202</w:t>
      </w:r>
      <w:r>
        <w:t>4</w:t>
      </w:r>
      <w:r w:rsidR="006C56EA">
        <w:t xml:space="preserve"> </w:t>
      </w:r>
      <w:r w:rsidRPr="000A3222">
        <w:t xml:space="preserve">r. był niższy o </w:t>
      </w:r>
      <w:r>
        <w:t>2,1</w:t>
      </w:r>
      <w:r w:rsidRPr="000A3222">
        <w:t xml:space="preserve"> p.proc.</w:t>
      </w:r>
    </w:p>
    <w:p w14:paraId="0627305A" w14:textId="77777777" w:rsidR="00EB6646" w:rsidRDefault="00EB6646" w:rsidP="00D71051">
      <w:pPr>
        <w:pStyle w:val="Nagwek5"/>
        <w:rPr>
          <w:lang w:eastAsia="pl-PL"/>
        </w:rPr>
      </w:pPr>
      <w:r w:rsidRPr="00C755F3">
        <w:rPr>
          <w:lang w:eastAsia="pl-PL"/>
        </w:rPr>
        <w:t>Turyści korzystający z noclegów w turystycznych obiektach noclegowych</w:t>
      </w:r>
    </w:p>
    <w:p w14:paraId="28769F0D" w14:textId="509FD303" w:rsidR="00EB6646" w:rsidRPr="00160736" w:rsidRDefault="006C56EA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8A95391" wp14:editId="3CE0A523">
            <wp:extent cx="6267450" cy="3042285"/>
            <wp:effectExtent l="0" t="0" r="0" b="5715"/>
            <wp:docPr id="26" name="Obraz 26" descr="Wykres 12. Na wykresie kolumnowym przedstawiono dane dotyczące liczby turystów korzystających z noclegów w turystycznych obiektach noclegowych w województwie podkarpackim w latach 2023-2025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0" w:name="_Toc204599435"/>
      <w:r w:rsidRPr="004B5B97">
        <w:lastRenderedPageBreak/>
        <w:t>Koniunktura gospodarcza</w:t>
      </w:r>
      <w:bookmarkEnd w:id="80"/>
    </w:p>
    <w:p w14:paraId="3BE56AC7" w14:textId="516B0278" w:rsidR="00302D95" w:rsidRPr="00F91F42" w:rsidRDefault="00526A06" w:rsidP="00B50159">
      <w:pPr>
        <w:pStyle w:val="TekstA"/>
      </w:pPr>
      <w:r w:rsidRPr="00526A06">
        <w:rPr>
          <w:color w:val="000000" w:themeColor="text1"/>
        </w:rPr>
        <w:t>W lipcu br. wskaźnik ogólnego klimatu koniunktury w większości badanych obszarów gospodarki sygnalizuje pogorszenie koniunktury gospodarczej. Największy spadek wskaźnika odnotowano w przetwórstwie przemysłowym, o 8,8 w skali miesiąca. Natomiast w porównaniu z czerwcem br. największa poprawa koniunktury wystąpiła w transporcie i gospodarce magazynowej, wzrost wskaźnika ogólnego klimatu koniunktury o 12,3. Mimo to, w tej sekcji podmioty formułują najbardziej pesymistyczne oceny (minus 19,2), a wartość wskaźnika jest poniżej średniej długookresowej (minus 8,4). Jednostki z sekcji informacja i komunikacja oceniają koniunkturę najbardziej korzystnie (plus 11,3), ale wartość wskaźnika jest poniżej średniej długookresowej (plus 21,5).</w:t>
      </w:r>
    </w:p>
    <w:p w14:paraId="75B1E31F" w14:textId="242781E1" w:rsidR="00C8489B" w:rsidRPr="00396FAB" w:rsidRDefault="00C8489B" w:rsidP="00D71051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396FAB">
        <w:t xml:space="preserve">działalności (sekcje </w:t>
      </w:r>
      <w:r w:rsidR="00682801" w:rsidRPr="00396FAB">
        <w:t xml:space="preserve">i </w:t>
      </w:r>
      <w:r w:rsidRPr="00396FAB">
        <w:t>działy PKD 2007)</w:t>
      </w:r>
    </w:p>
    <w:p w14:paraId="44631C50" w14:textId="69672FB7" w:rsidR="007377F9" w:rsidRDefault="00240549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0C62E0B5" wp14:editId="1C392BF5">
            <wp:extent cx="6588125" cy="4136992"/>
            <wp:effectExtent l="0" t="0" r="3175" b="0"/>
            <wp:docPr id="7" name="Obraz 7" descr="Wykres 13. Na dwóch wykresach słupkowych zaprezentowano wskaźniki ogólnego klimatu koniunktury w województwie podkarpackim w lipcu i czerwcu 2025 roku oraz w lipc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58" cy="414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3DC2A0A7" w14:textId="77777777" w:rsidR="004B3B71" w:rsidRPr="00EE0DF0" w:rsidRDefault="004B3B71" w:rsidP="004B3B71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EE0DF0">
        <w:rPr>
          <w:b/>
          <w:color w:val="000000"/>
          <w:szCs w:val="19"/>
        </w:rPr>
        <w:lastRenderedPageBreak/>
        <w:t>Wyniki badania dotyczące wpływu wojny w Ukrainie na koniunkturę gospodarczą</w:t>
      </w:r>
      <w:r w:rsidRPr="00EE0DF0">
        <w:rPr>
          <w:b/>
          <w:color w:val="000000"/>
          <w:szCs w:val="19"/>
          <w:vertAlign w:val="superscript"/>
        </w:rPr>
        <w:footnoteReference w:id="7"/>
      </w:r>
    </w:p>
    <w:p w14:paraId="18E5D328" w14:textId="2F574225" w:rsidR="00F47B72" w:rsidRPr="00FC7BEC" w:rsidRDefault="004B3B71" w:rsidP="00785AD4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EE0DF0">
        <w:rPr>
          <w:b/>
          <w:color w:val="000000"/>
          <w:szCs w:val="19"/>
        </w:rPr>
        <w:t>Pytania o wpływ wojny w Ukrainie</w:t>
      </w:r>
    </w:p>
    <w:p w14:paraId="36185BDE" w14:textId="02EC4929" w:rsidR="00FC0897" w:rsidRDefault="00DD5102" w:rsidP="00FF31AE">
      <w:pPr>
        <w:pStyle w:val="TekstA"/>
        <w:spacing w:before="0" w:line="240" w:lineRule="auto"/>
        <w:ind w:left="510" w:hanging="510"/>
        <w:rPr>
          <w:i/>
        </w:rPr>
      </w:pPr>
      <w:r w:rsidRPr="00BC0F73">
        <w:rPr>
          <w:i/>
        </w:rPr>
        <w:t xml:space="preserve">Pyt. 1. </w:t>
      </w:r>
      <w:r w:rsidR="00815E0C" w:rsidRPr="00815E0C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484DC68D" w14:textId="37BC43B5" w:rsidR="00DD5102" w:rsidRPr="000F3845" w:rsidRDefault="001332DC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6807B39B" wp14:editId="0D3FA204">
            <wp:extent cx="5364789" cy="2120900"/>
            <wp:effectExtent l="0" t="0" r="0" b="0"/>
            <wp:docPr id="10" name="Obraz 10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10" cy="212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379FBD5A" w:rsidR="00DD5102" w:rsidRPr="007F166E" w:rsidRDefault="008E0A11" w:rsidP="00C60540">
      <w:pPr>
        <w:pStyle w:val="TekstA"/>
        <w:spacing w:after="7080"/>
      </w:pPr>
      <w:r w:rsidRPr="00EE0DF0">
        <w:rPr>
          <w:rFonts w:cs="Fira Sans"/>
          <w:szCs w:val="19"/>
        </w:rPr>
        <w:t>Wśród przedsiębiorców, którzy udzielili odpowiedzi w badaniu najczęściej pojawiały się zdania, że w lipcu 2025 r. brak negatywnych skutków trwającej wojny dla ich firm. Taką opinię wyrażało m.in. 58,8% podmiotów prowadzących działalność w handlu detalicznym. Największy odsetek odpowiedzi wskazujących na poważny wpływ wojny na</w:t>
      </w:r>
      <w:r>
        <w:rPr>
          <w:rFonts w:cs="Fira Sans"/>
          <w:szCs w:val="19"/>
        </w:rPr>
        <w:t xml:space="preserve"> </w:t>
      </w:r>
      <w:r w:rsidRPr="00EE0DF0">
        <w:rPr>
          <w:rFonts w:cs="Fira Sans"/>
          <w:szCs w:val="19"/>
        </w:rPr>
        <w:t>działalność gospodarczą udzieliły firmy działające w przetwórstwie przemysłowym (9,3%), a następnie w handlu detalicznym (7,9%). Skutki wojny zagrażające stabilności firmy przewidywały głównie podmioty związane z budownictwem (8,1%).</w:t>
      </w:r>
    </w:p>
    <w:p w14:paraId="6C551791" w14:textId="4CB4F40A" w:rsidR="00DD5102" w:rsidRPr="000F3845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0677C">
        <w:rPr>
          <w:rFonts w:cs="FiraSans-Bold"/>
          <w:bCs/>
          <w:i/>
          <w:szCs w:val="19"/>
        </w:rPr>
        <w:lastRenderedPageBreak/>
        <w:t xml:space="preserve">Pyt. 2. </w:t>
      </w:r>
      <w:r w:rsidR="00225507" w:rsidRPr="00225507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7761249" w14:textId="6767D5D5" w:rsidR="00DD5102" w:rsidRPr="000F3845" w:rsidRDefault="004A43AB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27353C0F" wp14:editId="5C2C6D85">
            <wp:extent cx="5749290" cy="4322445"/>
            <wp:effectExtent l="0" t="0" r="0" b="0"/>
            <wp:docPr id="11" name="Obraz 11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7E9C5FA6" w:rsidR="00DD5102" w:rsidRPr="00400886" w:rsidRDefault="0041312E" w:rsidP="00036B1B">
      <w:pPr>
        <w:pStyle w:val="TekstA"/>
      </w:pPr>
      <w:r w:rsidRPr="00EE0DF0">
        <w:rPr>
          <w:rFonts w:cs="Fira Sans"/>
          <w:szCs w:val="19"/>
        </w:rPr>
        <w:t>Przedstawiciele wszystkich badanych rodzajów działalności, oceniając negatywny wpływ wojny w Ukrainie na działalność firmy, najczęściej byli zdania, że powoduje ona wzrost kosztów, który w największym stopniu dotyczył podmiotów zajmujących się budownictwem (75,0%), a następnie handlem detalicznym (69,2%).</w:t>
      </w:r>
    </w:p>
    <w:p w14:paraId="7A60DCA6" w14:textId="6F40CDAD" w:rsidR="00DD5102" w:rsidRPr="000F3845" w:rsidRDefault="00DD5102" w:rsidP="00E17FD6">
      <w:pPr>
        <w:spacing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BC0F73">
        <w:rPr>
          <w:rFonts w:eastAsia="Times New Roman" w:cs="Calibri"/>
          <w:bCs/>
          <w:i/>
          <w:color w:val="000000"/>
          <w:szCs w:val="19"/>
          <w:lang w:eastAsia="pl-PL"/>
        </w:rPr>
        <w:t xml:space="preserve">Pyt. 3. </w:t>
      </w:r>
      <w:r w:rsidR="006C17F0" w:rsidRPr="006C17F0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</w:t>
      </w:r>
      <w:r w:rsidR="006C17F0" w:rsidRPr="006C17F0">
        <w:rPr>
          <w:rFonts w:cs="FiraSans-Bold"/>
          <w:bCs/>
          <w:i/>
          <w:szCs w:val="19"/>
          <w:vertAlign w:val="superscript"/>
        </w:rPr>
        <w:footnoteReference w:id="8"/>
      </w:r>
      <w:r w:rsidR="006C17F0" w:rsidRPr="006C17F0">
        <w:rPr>
          <w:rFonts w:cs="FiraSans-Bold"/>
          <w:bCs/>
          <w:i/>
          <w:szCs w:val="19"/>
        </w:rPr>
        <w:t>:</w:t>
      </w:r>
    </w:p>
    <w:p w14:paraId="70FDD126" w14:textId="5BF71748" w:rsidR="00DD5102" w:rsidRPr="000F3845" w:rsidRDefault="00682826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58663AB" wp14:editId="2E504505">
            <wp:extent cx="5627370" cy="2200910"/>
            <wp:effectExtent l="0" t="0" r="0" b="0"/>
            <wp:docPr id="14" name="Obraz 14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CED7" w14:textId="4DF3C58F" w:rsidR="000E1159" w:rsidRDefault="0032012E" w:rsidP="00F92E6F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2012E">
        <w:t>W lipcu 2025 r. największy odsetek odpowiedzi wskazujących odpływ pracowników udzieliły firmy z branży budowlanej (7,3%). N</w:t>
      </w:r>
      <w:r w:rsidR="00A2122D">
        <w:t>ajwiększy n</w:t>
      </w:r>
      <w:r w:rsidRPr="0032012E">
        <w:t>apływ pracowników z Ukrainy zaobserwowano w handlu hurtowym (2,8%), a</w:t>
      </w:r>
      <w:r w:rsidR="00A2122D">
        <w:t xml:space="preserve"> </w:t>
      </w:r>
      <w:r w:rsidRPr="0032012E">
        <w:t>następnie w przetwórstwie przemysłowym (1,9%)</w:t>
      </w:r>
      <w:r>
        <w:t xml:space="preserve"> i branży usługowej (1,8%). </w:t>
      </w:r>
      <w:r w:rsidR="00F92E6F" w:rsidRPr="00F92E6F">
        <w:t xml:space="preserve">Natomiast przedstawiciele wszystkich pytanych branż uznali w </w:t>
      </w:r>
      <w:r w:rsidR="00F92E6F">
        <w:t xml:space="preserve">bardzo </w:t>
      </w:r>
      <w:r w:rsidR="00F92E6F" w:rsidRPr="00F92E6F">
        <w:t>dużym stopniu</w:t>
      </w:r>
      <w:r w:rsidR="00F92E6F">
        <w:t xml:space="preserve">, </w:t>
      </w:r>
      <w:r w:rsidR="00F92E6F" w:rsidRPr="00EE0DF0">
        <w:rPr>
          <w:rFonts w:cs="Fira Sans"/>
          <w:szCs w:val="19"/>
        </w:rPr>
        <w:t>że pytanie nie dotyczy ich firm.</w:t>
      </w:r>
    </w:p>
    <w:p w14:paraId="1BEEEF45" w14:textId="5CB991E1" w:rsidR="0055700C" w:rsidRDefault="0055700C" w:rsidP="00F92E6F">
      <w:pPr>
        <w:autoSpaceDE w:val="0"/>
        <w:autoSpaceDN w:val="0"/>
        <w:adjustRightInd w:val="0"/>
        <w:spacing w:before="120" w:after="120" w:line="288" w:lineRule="auto"/>
        <w:rPr>
          <w:rFonts w:cs="Fira Sans"/>
          <w:b/>
          <w:szCs w:val="19"/>
        </w:rPr>
      </w:pPr>
      <w:r w:rsidRPr="0055700C">
        <w:rPr>
          <w:rFonts w:cs="Fira Sans"/>
          <w:b/>
          <w:szCs w:val="19"/>
        </w:rPr>
        <w:lastRenderedPageBreak/>
        <w:t>Pytania o procesy cenowe</w:t>
      </w:r>
    </w:p>
    <w:p w14:paraId="32D29A04" w14:textId="77777777" w:rsidR="0055700C" w:rsidRPr="00EE0DF0" w:rsidRDefault="0055700C" w:rsidP="008F53A9">
      <w:pPr>
        <w:ind w:left="510" w:hanging="510"/>
        <w:jc w:val="both"/>
        <w:rPr>
          <w:rFonts w:cs="FiraSans-Bold"/>
          <w:bCs/>
          <w:i/>
          <w:szCs w:val="19"/>
        </w:rPr>
      </w:pPr>
      <w:r w:rsidRPr="00EE0DF0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546B4778" w14:textId="77777777" w:rsidR="0055700C" w:rsidRPr="00EE0DF0" w:rsidRDefault="0055700C" w:rsidP="0055700C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</w:rPr>
      </w:pPr>
      <w:r w:rsidRPr="00EE0DF0">
        <w:rPr>
          <w:noProof/>
          <w:szCs w:val="19"/>
          <w:lang w:eastAsia="pl-PL"/>
        </w:rPr>
        <w:drawing>
          <wp:inline distT="0" distB="0" distL="0" distR="0" wp14:anchorId="203D46E7" wp14:editId="3F5C603E">
            <wp:extent cx="6584491" cy="3553460"/>
            <wp:effectExtent l="0" t="0" r="0" b="8890"/>
            <wp:docPr id="16" name="Obraz 16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r="3597"/>
                    <a:stretch/>
                  </pic:blipFill>
                  <pic:spPr bwMode="auto">
                    <a:xfrm>
                      <a:off x="0" y="0"/>
                      <a:ext cx="6585668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BD348" w14:textId="77777777" w:rsidR="0055700C" w:rsidRPr="00EE0DF0" w:rsidRDefault="0055700C" w:rsidP="008F53A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EE0DF0">
        <w:rPr>
          <w:rFonts w:cs="Fira Sans"/>
          <w:szCs w:val="19"/>
        </w:rPr>
        <w:t>W krótkim okresie (1–3 miesiące) szybki wzrost cen w największym stopniu dotyczyć będzie przedsiębiorców prowadzących działalność w usługach (20,3% badanych), natomiast wolniejszy wzrost odnosić się będzie głównie do firm działających w handlu hurtowym (63,5%). Spadku cen spodziewają się głównie przedstawiciele firm budowlanych (7,3%).</w:t>
      </w:r>
    </w:p>
    <w:p w14:paraId="43951D5D" w14:textId="77777777" w:rsidR="0055700C" w:rsidRPr="00EE0DF0" w:rsidRDefault="0055700C" w:rsidP="003C4FCC">
      <w:pPr>
        <w:autoSpaceDE w:val="0"/>
        <w:autoSpaceDN w:val="0"/>
        <w:adjustRightInd w:val="0"/>
        <w:spacing w:before="120" w:after="6480" w:line="288" w:lineRule="auto"/>
        <w:rPr>
          <w:rFonts w:cs="Fira Sans"/>
          <w:szCs w:val="19"/>
        </w:rPr>
      </w:pPr>
      <w:r w:rsidRPr="00EE0DF0">
        <w:rPr>
          <w:rFonts w:cs="Fira Sans"/>
          <w:szCs w:val="19"/>
        </w:rPr>
        <w:t>W dłuższym okresie (najbliższe 12 miesięcy) szybkich wzrostów cen w największym stopniu spodziewają się firmy działające w usługach (24,1%). Wolny wzrost cen przewidują głównie przedsiębiorcy prowadzący działalność w handlu hurtowym (61,6%). Spadku cen spodziewają się głównie przedstawiciele firm działających w handlu detalicznym (4,5%).</w:t>
      </w:r>
    </w:p>
    <w:p w14:paraId="4A945912" w14:textId="77777777" w:rsidR="0055700C" w:rsidRPr="00EE0DF0" w:rsidRDefault="0055700C" w:rsidP="008F53A9">
      <w:pPr>
        <w:ind w:left="567" w:hanging="567"/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EE0DF0">
        <w:rPr>
          <w:rFonts w:cs="FiraSans-Bold"/>
          <w:bCs/>
          <w:i/>
          <w:szCs w:val="19"/>
        </w:rPr>
        <w:lastRenderedPageBreak/>
        <w:t xml:space="preserve">Pyt. 5. </w:t>
      </w:r>
      <w:r w:rsidRPr="00EE0DF0">
        <w:rPr>
          <w:rFonts w:eastAsia="Times New Roman" w:cs="Calibri"/>
          <w:bCs/>
          <w:i/>
          <w:color w:val="000000"/>
          <w:szCs w:val="19"/>
          <w:lang w:eastAsia="pl-PL"/>
        </w:rPr>
        <w:t>Które z poniższych czynników w największym stopniu wpłyną na koszty funkcjonowania Państwa firmy w okresie najbliższego kwartału?</w:t>
      </w:r>
    </w:p>
    <w:p w14:paraId="3829D624" w14:textId="77777777" w:rsidR="0055700C" w:rsidRPr="00EE0DF0" w:rsidRDefault="0055700C" w:rsidP="0055700C">
      <w:pPr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49F981E5" wp14:editId="370C3735">
            <wp:extent cx="6376670" cy="7498715"/>
            <wp:effectExtent l="0" t="0" r="0" b="6985"/>
            <wp:docPr id="27" name="Obraz 27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749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8136F" w14:textId="1A37544E" w:rsidR="0055700C" w:rsidRPr="00EE0DF0" w:rsidRDefault="0055700C" w:rsidP="001C5863">
      <w:pPr>
        <w:autoSpaceDE w:val="0"/>
        <w:autoSpaceDN w:val="0"/>
        <w:adjustRightInd w:val="0"/>
        <w:spacing w:before="240" w:after="1320" w:line="288" w:lineRule="auto"/>
        <w:rPr>
          <w:rFonts w:cs="Fira Sans"/>
          <w:szCs w:val="19"/>
        </w:rPr>
      </w:pPr>
      <w:r w:rsidRPr="00EE0DF0">
        <w:rPr>
          <w:rFonts w:cs="Fira Sans"/>
          <w:szCs w:val="19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koszty finansowania (kredyty, pożyczki, itp.).</w:t>
      </w:r>
    </w:p>
    <w:p w14:paraId="074E6C15" w14:textId="77777777" w:rsidR="0055700C" w:rsidRPr="00EE0DF0" w:rsidRDefault="0055700C" w:rsidP="0029661B">
      <w:pPr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EE0DF0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6695248A" w14:textId="77777777" w:rsidR="0055700C" w:rsidRPr="00EE0DF0" w:rsidRDefault="0055700C" w:rsidP="0055700C">
      <w:pPr>
        <w:jc w:val="both"/>
        <w:rPr>
          <w:rFonts w:eastAsia="Times New Roman" w:cs="Calibri"/>
          <w:bCs/>
          <w:color w:val="000000"/>
          <w:szCs w:val="19"/>
          <w:lang w:eastAsia="pl-PL"/>
        </w:rPr>
      </w:pPr>
      <w:r w:rsidRPr="00EE0DF0">
        <w:rPr>
          <w:noProof/>
          <w:lang w:eastAsia="pl-PL"/>
        </w:rPr>
        <w:drawing>
          <wp:inline distT="0" distB="0" distL="0" distR="0" wp14:anchorId="7EC1B3F9" wp14:editId="55C1038D">
            <wp:extent cx="6610350" cy="2912581"/>
            <wp:effectExtent l="0" t="0" r="0" b="0"/>
            <wp:docPr id="29" name="Obraz 29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46" cy="29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52BB" w14:textId="243055CD" w:rsidR="0055700C" w:rsidRPr="00F92E6F" w:rsidRDefault="0055700C" w:rsidP="0055700C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EE0DF0">
        <w:t>Przedstawiciele firm w podobnym stopniu uznali, że zmiany w warunkach finansowania przedsiębiorstwa wymuszą głównie konieczność odłożenia inwestycji, ograniczenia zatrudnienia oraz produkcji/sprzedaży. Przedstawiciele wszystkich pytanych branż w największym stopniu uznali, że nie mają zdania w tej kwestii</w:t>
      </w:r>
      <w:r w:rsidR="006906D0">
        <w:t>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2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1DBA0C4D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D864F5">
        <w:rPr>
          <w:b/>
        </w:rPr>
        <w:t>4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8F3FBE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8F3FBE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8F3FBE">
        <w:tc>
          <w:tcPr>
            <w:tcW w:w="3994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661B3FCF" w:rsidR="00660616" w:rsidRPr="00EE51C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0D25A93E" w:rsidR="00660616" w:rsidRPr="00EE51CD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2937A5F3" w:rsidR="00660616" w:rsidRPr="00EE51CD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7E622D" w14:textId="2FED2C82" w:rsidR="00660616" w:rsidRPr="00EE51CD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0EC8239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292B31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1D2E47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395085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8F3FBE">
        <w:tc>
          <w:tcPr>
            <w:tcW w:w="3994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8F3FBE">
        <w:tc>
          <w:tcPr>
            <w:tcW w:w="3994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1FF5725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10896A9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642C3BF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758BB8" w14:textId="10524EDD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4B3827A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89305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36FF19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48F2AF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8F3FBE">
        <w:tc>
          <w:tcPr>
            <w:tcW w:w="3994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8F3FBE">
        <w:tc>
          <w:tcPr>
            <w:tcW w:w="3994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0A43FE0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197D74C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193BFD3E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F66C44" w14:textId="5ADB496E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4FDC29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B7CDAA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BDCAA4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46169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90EBA" w:rsidRPr="001A5CD1" w14:paraId="7EE27FF6" w14:textId="77777777" w:rsidTr="008F3FBE">
        <w:tc>
          <w:tcPr>
            <w:tcW w:w="3994" w:type="dxa"/>
            <w:shd w:val="clear" w:color="auto" w:fill="auto"/>
            <w:vAlign w:val="bottom"/>
          </w:tcPr>
          <w:p w14:paraId="41DDC958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59BB115C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2F1A01D4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6A3A8F0B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C82C01" w14:textId="3399371F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17E470F6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1617B560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D90EBA" w:rsidRPr="001A5CD1" w14:paraId="0CEB367B" w14:textId="77777777" w:rsidTr="008F3FBE">
        <w:tc>
          <w:tcPr>
            <w:tcW w:w="3994" w:type="dxa"/>
            <w:shd w:val="clear" w:color="auto" w:fill="auto"/>
            <w:vAlign w:val="bottom"/>
          </w:tcPr>
          <w:p w14:paraId="52540F7B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895DA13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3C4DF89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38E783A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1E83268" w14:textId="0FBE8892" w:rsidR="00D90EBA" w:rsidRPr="00EE51CD" w:rsidRDefault="009A1DB0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5F8F4ED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05C0A03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201F68B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F574515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90EBA" w:rsidRPr="001A5CD1" w14:paraId="07F9BAB5" w14:textId="77777777" w:rsidTr="008F3FBE">
        <w:tc>
          <w:tcPr>
            <w:tcW w:w="3994" w:type="dxa"/>
            <w:shd w:val="clear" w:color="auto" w:fill="auto"/>
            <w:vAlign w:val="bottom"/>
          </w:tcPr>
          <w:p w14:paraId="3695B91E" w14:textId="77777777" w:rsidR="00D90EBA" w:rsidRPr="00C66034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D90EBA" w:rsidRPr="00C66034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D3BB83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4DBA02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0AEC7D0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26032B" w14:textId="15320AA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3BCF6822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F6810C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D90EBA" w:rsidRPr="001A5CD1" w14:paraId="7662A346" w14:textId="77777777" w:rsidTr="008F3FBE">
        <w:tc>
          <w:tcPr>
            <w:tcW w:w="3994" w:type="dxa"/>
            <w:shd w:val="clear" w:color="auto" w:fill="auto"/>
            <w:vAlign w:val="bottom"/>
          </w:tcPr>
          <w:p w14:paraId="127C6276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38515EE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37178F58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189BD23D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D853875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EA024A" w14:textId="63C6ECCF" w:rsidR="00D90EBA" w:rsidRPr="006A6028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3BACEB8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31D3D06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8F7BD13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B61FB6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90EBA" w:rsidRPr="001A5CD1" w14:paraId="1650074B" w14:textId="77777777" w:rsidTr="008F3FBE">
        <w:tc>
          <w:tcPr>
            <w:tcW w:w="3994" w:type="dxa"/>
            <w:shd w:val="clear" w:color="auto" w:fill="auto"/>
            <w:vAlign w:val="bottom"/>
          </w:tcPr>
          <w:p w14:paraId="411E9C0E" w14:textId="25172B84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="00D834A5"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52983F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9FBA06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530EA846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322E12" w14:textId="25C99559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733C3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10A478C3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D90EBA" w:rsidRPr="001A5CD1" w14:paraId="5A546BC0" w14:textId="77777777" w:rsidTr="008F3FBE">
        <w:tc>
          <w:tcPr>
            <w:tcW w:w="3994" w:type="dxa"/>
            <w:shd w:val="clear" w:color="auto" w:fill="auto"/>
            <w:vAlign w:val="bottom"/>
          </w:tcPr>
          <w:p w14:paraId="1734756E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44B8FA6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545D2A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745A7A8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C7AD0A" w14:textId="26FBBD03" w:rsidR="00D90EBA" w:rsidRPr="00AD626A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F0C638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686DE56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AF43AF6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595B2A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90EBA" w:rsidRPr="001A5CD1" w14:paraId="57A07B1B" w14:textId="77777777" w:rsidTr="008F3FBE">
        <w:tc>
          <w:tcPr>
            <w:tcW w:w="3994" w:type="dxa"/>
            <w:shd w:val="clear" w:color="auto" w:fill="auto"/>
            <w:vAlign w:val="bottom"/>
          </w:tcPr>
          <w:p w14:paraId="73B67991" w14:textId="04ED25E6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="00D834A5"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22E49E3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1F47E7D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B8DB6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638A13" w14:textId="46E238D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CE6145E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D90EBA" w:rsidRPr="001A5CD1" w14:paraId="4ADD167B" w14:textId="77777777" w:rsidTr="008F3FBE">
        <w:tc>
          <w:tcPr>
            <w:tcW w:w="3994" w:type="dxa"/>
            <w:shd w:val="clear" w:color="auto" w:fill="auto"/>
            <w:vAlign w:val="bottom"/>
          </w:tcPr>
          <w:p w14:paraId="429FADC0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7971C9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496A72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28C5C97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347A68" w14:textId="5BF17D05" w:rsidR="00D90EBA" w:rsidRPr="00AD626A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94CD1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DEDEC72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489A990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EF92F5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8F3FBE">
        <w:trPr>
          <w:trHeight w:val="480"/>
        </w:trPr>
        <w:tc>
          <w:tcPr>
            <w:tcW w:w="3994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8F3FBE">
        <w:tc>
          <w:tcPr>
            <w:tcW w:w="3994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312DF08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42A0A7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3280C487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5AB650A" w14:textId="54DAAB86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8F3FBE">
        <w:tc>
          <w:tcPr>
            <w:tcW w:w="3994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8F3FBE">
        <w:tc>
          <w:tcPr>
            <w:tcW w:w="3994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4E0C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14597E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F5BE141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F08522" w14:textId="732DE4D2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F90C3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EF876F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5664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4BD2146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8F3FBE">
        <w:tc>
          <w:tcPr>
            <w:tcW w:w="3994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8F3FBE">
        <w:tc>
          <w:tcPr>
            <w:tcW w:w="3994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4F627A7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04A552B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5AA4031D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3810529" w14:textId="0E9E7D3E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0E0605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3F248D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7CB9D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18657D1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8F3FBE">
        <w:tc>
          <w:tcPr>
            <w:tcW w:w="3994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8F3FBE">
        <w:tc>
          <w:tcPr>
            <w:tcW w:w="3994" w:type="dxa"/>
            <w:shd w:val="clear" w:color="auto" w:fill="auto"/>
          </w:tcPr>
          <w:p w14:paraId="023E19EA" w14:textId="487C6678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="00D834A5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8F3FBE">
        <w:tc>
          <w:tcPr>
            <w:tcW w:w="3994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8F3FBE">
        <w:tc>
          <w:tcPr>
            <w:tcW w:w="3994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2AEF66F9" w:rsidR="00D53E1A" w:rsidRPr="00AD626A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0A9569C7" w:rsidR="00D53E1A" w:rsidRPr="00AD626A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1268F8DD" w:rsidR="00D53E1A" w:rsidRPr="00AD626A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A8AB66" w14:textId="151FBEB6" w:rsidR="00D53E1A" w:rsidRPr="00AD626A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6335FF1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70D980FB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31C5445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081801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979251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62FD72B2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4911F6">
        <w:rPr>
          <w:b/>
        </w:rPr>
        <w:t>4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8F3FBE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8F3FBE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8F3FBE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8F3FBE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10E2C64F" w:rsidR="00660616" w:rsidRPr="00E2601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6E6FF41" w:rsidR="00660616" w:rsidRPr="00E2601D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62962FB9" w:rsidR="00660616" w:rsidRPr="00E2601D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A8431E" w14:textId="2DEA9C10" w:rsidR="00660616" w:rsidRPr="00E2601D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1568D055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70853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617B85B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E6FE7A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8F3FBE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8F3FBE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01BEFDE" w:rsidR="00660616" w:rsidRPr="00E2601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806BBD4" w:rsidR="00660616" w:rsidRPr="00E2601D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24340D3" w:rsidR="00660616" w:rsidRPr="00E2601D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3D3836" w14:textId="3A5616F9" w:rsidR="00660616" w:rsidRPr="00E2601D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1B67508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775E3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380F63E0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2AD93E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8F3FBE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8F3FBE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8F3FBE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BE55A4D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4CB675E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F6DC79E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5AC4F3" w14:textId="1B92FFC2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5AE0C1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5C1D937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0F758FB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E4CBCE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8F3FBE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8F3FBE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94A7D3E" w:rsidR="00660616" w:rsidRPr="00E2601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3C42B031" w:rsidR="00660616" w:rsidRPr="00E2601D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20D74F5" w:rsidR="00660616" w:rsidRPr="00E2601D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8318B9" w14:textId="78E3173C" w:rsidR="00660616" w:rsidRPr="00E2601D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50C58DA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D2D86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2499F82F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3EAA415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8F3FBE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8F3FBE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8F3FBE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8A76587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34E54AB3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A71910C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F03BB0C" w14:textId="6B017865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327D45E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28F675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E2D15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E159C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8F3FBE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8F3FBE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0D8AD589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3173BABF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D6B26A9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E9BDBA" w14:textId="51C26E0E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ACBCAA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F8C0C9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02C66136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58ECFC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8F3FBE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8F3FBE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F26A04A" w:rsidR="00AA02AD" w:rsidRPr="00E2601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6DE7B06" w:rsidR="00AA02AD" w:rsidRPr="00E2601D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5C7826BE" w:rsidR="00AA02AD" w:rsidRPr="00E2601D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5EFE2E" w14:textId="56056722" w:rsidR="00AA02AD" w:rsidRPr="00E2601D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8F3FBE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8F3FBE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8F3FBE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82D7C55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E1D6F96" w:rsidR="00AA02AD" w:rsidRPr="00E2601D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</w:t>
            </w:r>
            <w:r w:rsidR="00EF005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DAA18AB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433F4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5C30192D" w:rsidR="00AA02AD" w:rsidRPr="00E2601D" w:rsidRDefault="003433F4" w:rsidP="00A344E5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542C9">
              <w:rPr>
                <w:rFonts w:ascii="Fira Sans" w:hAnsi="Fira Sans"/>
              </w:rPr>
              <w:t>1,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B96BB2" w14:textId="76C61A5D" w:rsidR="00AA02AD" w:rsidRPr="00E2601D" w:rsidRDefault="009542C9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A87F660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AD8CEF1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61C6844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34EEE6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8F3FBE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8F3FBE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24A0BA30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C7148E5" w:rsidR="00AA02AD" w:rsidRPr="00E2601D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EF005F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8EE6596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="003E12B8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B7F412B" w:rsidR="00AA02AD" w:rsidRPr="00E2601D" w:rsidRDefault="003E12B8" w:rsidP="00A344E5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</w:t>
            </w:r>
            <w:r w:rsidR="009542C9">
              <w:rPr>
                <w:rFonts w:ascii="Fira Sans" w:hAnsi="Fira Sans"/>
              </w:rPr>
              <w:t>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643373" w14:textId="5740769F" w:rsidR="00AA02AD" w:rsidRPr="00E2601D" w:rsidRDefault="009542C9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ADBA3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304CBC2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D91E00B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563D6D2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8F3FBE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8F3FBE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8F3FBE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3EA97C70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37A0966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FB7E879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AE2B60" w14:textId="4ECDCA59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15F5D3E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347209F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2DD076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2744DE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8F3FBE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8F3FBE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3B5FD5B5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B89331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9B96C42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D74311" w14:textId="1C1A084E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2A5B1EC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06E165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101E2FE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5AB5E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0BE618AA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4911F6">
        <w:rPr>
          <w:b/>
        </w:rPr>
        <w:t>4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8F3FBE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692E12A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41EBB" w:rsidRPr="00EA0F30" w14:paraId="2E1193C1" w14:textId="77777777" w:rsidTr="008F3FBE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C41EBB" w:rsidRPr="002F1543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C41EBB" w:rsidRPr="002F1543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5F6D8EE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90F14E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2A26AA4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BE1E54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4269F0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5B30BA" w14:textId="48AEAFA5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095355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272B3F3E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125E6B2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661004D7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F96A59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15A7003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8 508</w:t>
            </w:r>
          </w:p>
        </w:tc>
      </w:tr>
      <w:tr w:rsidR="00D770D5" w:rsidRPr="00EA0F30" w14:paraId="14A02D4D" w14:textId="77777777" w:rsidTr="008F3FBE">
        <w:tc>
          <w:tcPr>
            <w:tcW w:w="3994" w:type="dxa"/>
            <w:shd w:val="clear" w:color="auto" w:fill="auto"/>
          </w:tcPr>
          <w:p w14:paraId="735E2827" w14:textId="77777777" w:rsidR="00D770D5" w:rsidRPr="002F1543" w:rsidRDefault="00D770D5" w:rsidP="00D770D5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D770D5" w:rsidRPr="002F1543" w:rsidRDefault="00D770D5" w:rsidP="00D770D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71E8CEF1" w:rsidR="00D770D5" w:rsidRPr="009A5516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0B57F82D" w:rsidR="00D770D5" w:rsidRPr="009A5516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1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5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8D89D4E" w:rsidR="00D770D5" w:rsidRPr="009A5516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2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14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391793B3" w:rsidR="00D770D5" w:rsidRPr="009A5516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6C2FFD">
              <w:rPr>
                <w:rFonts w:ascii="Fira Sans" w:hAnsi="Fira Sans" w:cs="Calibri"/>
              </w:rPr>
              <w:t>2</w:t>
            </w:r>
            <w:r w:rsidR="00967856">
              <w:rPr>
                <w:rFonts w:ascii="Fira Sans" w:hAnsi="Fira Sans" w:cs="Calibri"/>
              </w:rPr>
              <w:t> </w:t>
            </w:r>
            <w:r w:rsidRPr="006C2FFD">
              <w:rPr>
                <w:rFonts w:ascii="Fira Sans" w:hAnsi="Fira Sans" w:cs="Calibri"/>
              </w:rPr>
              <w:t>9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2090EAD9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3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9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0B4B86" w14:textId="1C96F113" w:rsidR="00D770D5" w:rsidRPr="009A5516" w:rsidRDefault="0057078D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57078D">
              <w:rPr>
                <w:rFonts w:ascii="Fira Sans" w:hAnsi="Fira Sans" w:cs="Calibri"/>
              </w:rPr>
              <w:t>4 6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4B5AEA03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778884C8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A4155E2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8C4A02A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60C99" w:rsidRPr="00EA0F30" w14:paraId="366B2ABD" w14:textId="77777777" w:rsidTr="008F3FBE">
        <w:tc>
          <w:tcPr>
            <w:tcW w:w="3994" w:type="dxa"/>
            <w:shd w:val="clear" w:color="auto" w:fill="auto"/>
          </w:tcPr>
          <w:p w14:paraId="5FF6B17F" w14:textId="6D16CD19" w:rsidR="00860C99" w:rsidRPr="002F1543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860C99" w:rsidRPr="002F1543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5690ED1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0E3DFD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10E670A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093A5C0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4A9CA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32DB14" w14:textId="28688DB5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E1126E7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30E5712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82EF74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CD118F1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1CB69E3C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4E11E9E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6</w:t>
            </w:r>
          </w:p>
        </w:tc>
      </w:tr>
      <w:tr w:rsidR="00DA358B" w:rsidRPr="00EA0F30" w14:paraId="0B7CAD4D" w14:textId="77777777" w:rsidTr="008F3FBE">
        <w:tc>
          <w:tcPr>
            <w:tcW w:w="3994" w:type="dxa"/>
            <w:shd w:val="clear" w:color="auto" w:fill="auto"/>
          </w:tcPr>
          <w:p w14:paraId="485353D3" w14:textId="77777777" w:rsidR="00DA358B" w:rsidRPr="002F1543" w:rsidRDefault="00DA358B" w:rsidP="00DA358B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DA358B" w:rsidRPr="002F1543" w:rsidRDefault="00DA358B" w:rsidP="00DA358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4464A265" w:rsidR="00DA358B" w:rsidRPr="00B950CE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63B6C944" w:rsidR="00DA358B" w:rsidRPr="00B950CE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65427F7" w:rsidR="00DA358B" w:rsidRPr="00B950CE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6389E771" w:rsidR="00DA358B" w:rsidRPr="00DA358B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A358B"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3C80C92C" w:rsidR="00DA358B" w:rsidRPr="00DA358B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A358B">
              <w:rPr>
                <w:rFonts w:ascii="Fira Sans" w:hAnsi="Fira Sans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5BAF2C" w14:textId="716792A9" w:rsidR="00DA358B" w:rsidRPr="003844C6" w:rsidRDefault="004E2CA4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E2CA4">
              <w:rPr>
                <w:rFonts w:ascii="Fira Sans" w:hAnsi="Fira Sans" w:cs="Calibri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5E606DBA" w:rsidR="00DA358B" w:rsidRPr="00D930B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B831243" w:rsidR="00DA358B" w:rsidRPr="00D930B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10A52B84" w:rsidR="00DA358B" w:rsidRPr="00A831E3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573A59D" w:rsidR="00DA358B" w:rsidRPr="00A831E3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DA358B" w:rsidRPr="00D930B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DA358B" w:rsidRPr="00076D7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8F3FBE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8F3FBE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8F3FBE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0B8EFA08" w:rsidR="00E150FA" w:rsidRPr="002F154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E35A6E8" w:rsidR="00E150FA" w:rsidRPr="002F1543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473C223" w:rsidR="00E150FA" w:rsidRPr="002F1543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D3A9E6" w14:textId="263C00DC" w:rsidR="00E150FA" w:rsidRPr="002F1543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38A5E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7E855C73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B2ED3EF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5CF62D2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8F3FBE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8F3FBE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B3D75CF" w:rsidR="00E150FA" w:rsidRPr="002F154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2C42D6" w:rsidR="00E150FA" w:rsidRPr="002F1543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3396A3" w:rsidR="00E150FA" w:rsidRPr="002F1543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B6E088" w14:textId="1BFAE256" w:rsidR="00E150FA" w:rsidRPr="002F1543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72A5E82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76B18D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0480EC2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630F62A4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8F3FBE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8F3FBE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8F3FBE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B0D957D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4544FD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B195A9A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C03E8B" w14:textId="3D4D1C03" w:rsidR="009166AF" w:rsidRPr="002F1543" w:rsidRDefault="003543C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524587D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6999F47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4AA9A7D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5D0145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8F3FBE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8F3FBE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555FFC7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7450A3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6B5AF71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CFAA6" w14:textId="52387089" w:rsidR="009166AF" w:rsidRPr="002F1543" w:rsidRDefault="003543C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4B7385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F3664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EEDADE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5FE5D37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8F3FBE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8F3FBE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8F3FBE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2BCFE83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6E4655ED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331878A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21D012" w14:textId="5A42229E" w:rsidR="003B1FE5" w:rsidRPr="002F1543" w:rsidRDefault="003543C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8F3FBE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8F3FBE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8F3FBE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409CD02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1B5B67B3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4CD9D9E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8948B1" w14:textId="3636E1FD" w:rsidR="003B1FE5" w:rsidRPr="002F1543" w:rsidRDefault="003543C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8F3FBE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8F3FBE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9B9329F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2EDCA4A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CAB575D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A449E2" w14:textId="01521DF0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DEC2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38B65169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09E01C3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8794D7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8F3FBE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8F3FBE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4166D404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2133B5E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C0C2DD0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D85931" w14:textId="191A8C8E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7AB2D1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1BD0E34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42C50801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C13E85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8F3FBE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8F3FBE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55B79ED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55F621D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EECA8BC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DE4260" w14:textId="59ECAC3F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67A91E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62938F3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671C89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04F858C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75677" w:rsidRPr="00B41653" w:rsidRDefault="00975677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975677" w:rsidRPr="002E72B7" w:rsidRDefault="009756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FB1EB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975677" w:rsidRPr="002E72B7" w:rsidRDefault="00975677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39D90BB6" w14:textId="760F3A0A" w:rsidR="00975677" w:rsidRPr="00214A20" w:rsidRDefault="009756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975677" w:rsidRPr="00035576" w:rsidRDefault="009756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975677" w:rsidRDefault="009756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5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975677" w:rsidRPr="00002C51" w:rsidRDefault="009756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75677" w:rsidRPr="00035576" w:rsidRDefault="009756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975677" w:rsidRPr="00362A5B" w:rsidRDefault="009756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75677" w:rsidRPr="00002C51" w:rsidRDefault="0097567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75677" w:rsidRPr="00035576" w:rsidRDefault="00975677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975677" w:rsidRPr="00B41653" w:rsidRDefault="00975677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975677" w:rsidRPr="002E72B7" w:rsidRDefault="0097567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FB1EBE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975677" w:rsidRPr="002E72B7" w:rsidRDefault="00975677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39D90BB6" w14:textId="760F3A0A" w:rsidR="00975677" w:rsidRPr="00214A20" w:rsidRDefault="0097567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975677" w:rsidRPr="00035576" w:rsidRDefault="0097567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975677" w:rsidRDefault="0097567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8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975677" w:rsidRPr="00002C51" w:rsidRDefault="0097567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75677" w:rsidRPr="00035576" w:rsidRDefault="0097567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975677" w:rsidRPr="00362A5B" w:rsidRDefault="0097567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975677" w:rsidRPr="00002C51" w:rsidRDefault="0097567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75677" w:rsidRPr="00035576" w:rsidRDefault="00975677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975677" w:rsidRDefault="00975677" w:rsidP="00502C57">
      <w:r>
        <w:separator/>
      </w:r>
    </w:p>
  </w:endnote>
  <w:endnote w:type="continuationSeparator" w:id="0">
    <w:p w14:paraId="78064C71" w14:textId="77777777" w:rsidR="00975677" w:rsidRDefault="00975677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75677" w:rsidRDefault="00975677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975677" w:rsidRDefault="009756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975677" w:rsidRDefault="00975677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75677" w:rsidRDefault="009756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975677" w:rsidRDefault="009756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75677" w:rsidRDefault="00975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975677" w:rsidRDefault="00975677" w:rsidP="00502C57">
      <w:r>
        <w:separator/>
      </w:r>
    </w:p>
  </w:footnote>
  <w:footnote w:type="continuationSeparator" w:id="0">
    <w:p w14:paraId="0CAF707A" w14:textId="77777777" w:rsidR="00975677" w:rsidRDefault="00975677" w:rsidP="00502C57">
      <w:r>
        <w:continuationSeparator/>
      </w:r>
    </w:p>
  </w:footnote>
  <w:footnote w:id="1">
    <w:p w14:paraId="6BB7794F" w14:textId="77777777" w:rsidR="00975677" w:rsidRPr="00BB5D72" w:rsidRDefault="00975677" w:rsidP="0048378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78B5C514" w14:textId="77777777" w:rsidR="00975677" w:rsidRPr="00BB5D72" w:rsidRDefault="00975677" w:rsidP="0048378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050CF5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70569A5B" w14:textId="7D6A0D05" w:rsidR="00975677" w:rsidRPr="00BB5D72" w:rsidRDefault="00975677" w:rsidP="0048378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050CF5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050CF5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3A5021C2" w14:textId="77777777" w:rsidR="00975677" w:rsidRPr="005D5750" w:rsidRDefault="00975677" w:rsidP="00D21F6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599E0E53" w14:textId="77777777" w:rsidR="00975677" w:rsidRPr="004D4843" w:rsidRDefault="00975677" w:rsidP="00F301DB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5FE9C022" w14:textId="77777777" w:rsidR="00975677" w:rsidRPr="00F15BE1" w:rsidRDefault="00975677" w:rsidP="006D2880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6543E6A" w14:textId="77777777" w:rsidR="00975677" w:rsidRDefault="00975677" w:rsidP="004B3B71">
      <w:pPr>
        <w:rPr>
          <w:rFonts w:cstheme="minorHAnsi"/>
        </w:rPr>
      </w:pPr>
      <w:r w:rsidRPr="00865447">
        <w:rPr>
          <w:spacing w:val="-4"/>
          <w:szCs w:val="19"/>
          <w:vertAlign w:val="superscript"/>
        </w:rPr>
        <w:footnoteRef/>
      </w:r>
      <w:r w:rsidRPr="00865447">
        <w:rPr>
          <w:spacing w:val="-4"/>
          <w:szCs w:val="19"/>
        </w:rPr>
        <w:t xml:space="preserve"> </w:t>
      </w:r>
      <w:r w:rsidRPr="00865447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 wszystkich pytaniach prezentowany jest ważony procent odpowiedzi respondentów na dany wariant. Dane zostały zagregowane zgodnie z metodologią agregacji (ważenia) stosowaną standardowo w badaniu koniunktury gospodarczej.</w:t>
      </w:r>
    </w:p>
    <w:p w14:paraId="08EB40DA" w14:textId="77777777" w:rsidR="00975677" w:rsidRPr="006125CC" w:rsidRDefault="00975677" w:rsidP="004B3B71">
      <w:r w:rsidRPr="006125CC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  <w:footnote w:id="8">
    <w:p w14:paraId="62D75B43" w14:textId="2CFA7A01" w:rsidR="00975677" w:rsidRPr="00680199" w:rsidRDefault="00975677" w:rsidP="00680199">
      <w:pPr>
        <w:pStyle w:val="Tekstprzypisudolnego"/>
        <w:spacing w:line="240" w:lineRule="exact"/>
        <w:rPr>
          <w:rFonts w:cstheme="minorHAnsi"/>
          <w:sz w:val="22"/>
          <w:szCs w:val="22"/>
        </w:rPr>
      </w:pPr>
      <w:r w:rsidRPr="00865447">
        <w:rPr>
          <w:rStyle w:val="Odwoanieprzypisudolnego"/>
        </w:rPr>
        <w:footnoteRef/>
      </w:r>
      <w:r w:rsidRPr="00865447">
        <w:t xml:space="preserve"> </w:t>
      </w:r>
      <w:r w:rsidRPr="00865447">
        <w:rPr>
          <w:rFonts w:cstheme="minorHAnsi"/>
          <w:szCs w:val="19"/>
        </w:rPr>
        <w:t>W styczniu 2024 r. warianty odpowiedzi zostały skonsolidowane („nieznaczny i poważny odpływ/napływ” zostały zastąpione odpowiednio wariantami „odpływ/napływ”).</w:t>
      </w:r>
      <w:r>
        <w:rPr>
          <w:rFonts w:cstheme="minorHAnsi"/>
          <w:sz w:val="22"/>
          <w:szCs w:val="22"/>
        </w:rPr>
        <w:t xml:space="preserve"> </w:t>
      </w:r>
      <w:r w:rsidRPr="00865447">
        <w:rPr>
          <w:rFonts w:cstheme="minorHAnsi"/>
        </w:rPr>
        <w:t>Nadal dopuszczalne jest równoczesne zaznaczenie odpowiedzi „odpływ” tj. odejście z pracy z</w:t>
      </w:r>
      <w:r>
        <w:rPr>
          <w:rFonts w:cstheme="minorHAnsi"/>
        </w:rPr>
        <w:t xml:space="preserve"> </w:t>
      </w:r>
      <w:r w:rsidRPr="00865447">
        <w:rPr>
          <w:rFonts w:cstheme="minorHAnsi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975677" w:rsidRDefault="00975677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975677" w:rsidRPr="00AF15B1" w:rsidRDefault="00975677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975677" w:rsidRPr="00F429B3" w:rsidRDefault="00975677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975677" w:rsidRPr="00F429B3" w:rsidRDefault="00975677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975677" w:rsidRDefault="00975677" w:rsidP="00C855F4">
    <w:pPr>
      <w:pStyle w:val="Nagwek"/>
    </w:pPr>
  </w:p>
  <w:p w14:paraId="0C03E4CE" w14:textId="30BEE555" w:rsidR="00975677" w:rsidRDefault="00975677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975677" w:rsidRPr="00285307" w:rsidRDefault="00975677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3DB3085D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lipiec 2025 rok, Nr 6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1FCDE3FA" w:rsidR="00975677" w:rsidRPr="00F61CDD" w:rsidRDefault="00975677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07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4624A2C3" w:rsidR="00975677" w:rsidRPr="00FE252C" w:rsidRDefault="00975677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6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lipiec 2025 rok, Nr 6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" filled="f" stroked="f">
              <v:textbox>
                <w:txbxContent>
                  <w:p w14:paraId="13002FB0" w14:textId="1FCDE3FA" w:rsidR="00975677" w:rsidRPr="00F61CDD" w:rsidRDefault="00975677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07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4624A2C3" w:rsidR="00975677" w:rsidRPr="00FE252C" w:rsidRDefault="00975677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6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975677" w:rsidRPr="008926DD" w:rsidRDefault="00975677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975677" w:rsidRPr="008926DD" w:rsidRDefault="00975677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A016F402"/>
    <w:lvl w:ilvl="0" w:tplc="9156024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871CD56C"/>
    <w:lvl w:ilvl="0" w:tplc="064C140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5F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6B1B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C79"/>
    <w:rsid w:val="00043FBA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EF4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442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3D7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938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0E7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18E"/>
    <w:rsid w:val="00173915"/>
    <w:rsid w:val="00173B46"/>
    <w:rsid w:val="001741CE"/>
    <w:rsid w:val="00174326"/>
    <w:rsid w:val="00174405"/>
    <w:rsid w:val="001745AA"/>
    <w:rsid w:val="001745CC"/>
    <w:rsid w:val="0017495C"/>
    <w:rsid w:val="00174DB6"/>
    <w:rsid w:val="001750E8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7F8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4C4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7F"/>
    <w:rsid w:val="002E67A7"/>
    <w:rsid w:val="002E682C"/>
    <w:rsid w:val="002E6BFD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10"/>
    <w:rsid w:val="003B725E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6E"/>
    <w:rsid w:val="004047C4"/>
    <w:rsid w:val="00404BB1"/>
    <w:rsid w:val="00404F71"/>
    <w:rsid w:val="00405361"/>
    <w:rsid w:val="0040536B"/>
    <w:rsid w:val="00405396"/>
    <w:rsid w:val="004053F4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171"/>
    <w:rsid w:val="004121E5"/>
    <w:rsid w:val="00412269"/>
    <w:rsid w:val="004124C3"/>
    <w:rsid w:val="0041253C"/>
    <w:rsid w:val="00412782"/>
    <w:rsid w:val="0041285A"/>
    <w:rsid w:val="004128CA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379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67EC7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ACE"/>
    <w:rsid w:val="004B0258"/>
    <w:rsid w:val="004B0672"/>
    <w:rsid w:val="004B0746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898"/>
    <w:rsid w:val="004C7A55"/>
    <w:rsid w:val="004C7E72"/>
    <w:rsid w:val="004D06AA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05"/>
    <w:rsid w:val="005E2CB5"/>
    <w:rsid w:val="005E2DF1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E7FE4"/>
    <w:rsid w:val="005F01C1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07D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BE6"/>
    <w:rsid w:val="006F6E35"/>
    <w:rsid w:val="006F6EB7"/>
    <w:rsid w:val="006F72CD"/>
    <w:rsid w:val="006F7402"/>
    <w:rsid w:val="006F742D"/>
    <w:rsid w:val="006F7800"/>
    <w:rsid w:val="006F7996"/>
    <w:rsid w:val="006F7A67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83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5A4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9B7"/>
    <w:rsid w:val="00806AAE"/>
    <w:rsid w:val="00806B54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A11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27B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61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5240"/>
    <w:rsid w:val="00A25314"/>
    <w:rsid w:val="00A25315"/>
    <w:rsid w:val="00A25489"/>
    <w:rsid w:val="00A25695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F06"/>
    <w:rsid w:val="00AE51C6"/>
    <w:rsid w:val="00AE57FE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66D"/>
    <w:rsid w:val="00B6680D"/>
    <w:rsid w:val="00B668E6"/>
    <w:rsid w:val="00B66A26"/>
    <w:rsid w:val="00B66ABF"/>
    <w:rsid w:val="00B66B2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44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1F6F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58B"/>
    <w:rsid w:val="00DA363F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E69"/>
    <w:rsid w:val="00DB5F8E"/>
    <w:rsid w:val="00DB60B7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843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0D2"/>
    <w:rsid w:val="00EE01CF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40F0"/>
    <w:rsid w:val="00F443E0"/>
    <w:rsid w:val="00F444C2"/>
    <w:rsid w:val="00F44621"/>
    <w:rsid w:val="00F44D74"/>
    <w:rsid w:val="00F450EB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2E6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D71051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D71051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B053C3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B053C3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footer" Target="footer3.xml"/><Relationship Id="rId40" Type="http://schemas.openxmlformats.org/officeDocument/2006/relationships/hyperlink" Target="https://rzeszow.stat.gov.pl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38" Type="http://schemas.openxmlformats.org/officeDocument/2006/relationships/header" Target="header2.xm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0B96-849C-4D05-8F3C-85DDF9A6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36</Pages>
  <Words>8862</Words>
  <Characters>53177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2966</cp:revision>
  <cp:lastPrinted>2025-06-27T13:19:00Z</cp:lastPrinted>
  <dcterms:created xsi:type="dcterms:W3CDTF">2024-08-13T08:51:00Z</dcterms:created>
  <dcterms:modified xsi:type="dcterms:W3CDTF">2025-07-28T10:50:00Z</dcterms:modified>
</cp:coreProperties>
</file>